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6895" w14:textId="2731F69C" w:rsidR="00235C3D" w:rsidRPr="00B32736" w:rsidRDefault="0087618E" w:rsidP="00B32736">
      <w:pPr>
        <w:pStyle w:val="a9"/>
      </w:pPr>
      <w:bookmarkStart w:id="0" w:name="_Toc520466548"/>
      <w:r w:rsidRPr="00B32736">
        <w:rPr>
          <w:rFonts w:hint="eastAsia"/>
        </w:rPr>
        <w:t>T</w:t>
      </w:r>
      <w:r w:rsidRPr="00B32736">
        <w:t>MS</w:t>
      </w:r>
      <w:r w:rsidRPr="00B32736">
        <w:rPr>
          <w:rFonts w:hint="eastAsia"/>
        </w:rPr>
        <w:t>数据库说明书</w:t>
      </w:r>
      <w:bookmarkEnd w:id="0"/>
    </w:p>
    <w:p w14:paraId="42CE8EFF" w14:textId="01331208" w:rsidR="00126CDC" w:rsidRPr="00B32736" w:rsidRDefault="00126CDC" w:rsidP="00B32736">
      <w:pPr>
        <w:pStyle w:val="a9"/>
        <w:rPr>
          <w:rStyle w:val="ab"/>
          <w:i w:val="0"/>
          <w:iCs w:val="0"/>
          <w:color w:val="auto"/>
          <w:sz w:val="24"/>
        </w:rPr>
      </w:pPr>
      <w:bookmarkStart w:id="1" w:name="_Toc520466549"/>
      <w:r w:rsidRPr="00B32736">
        <w:rPr>
          <w:sz w:val="24"/>
        </w:rPr>
        <w:t>版本号</w:t>
      </w:r>
      <w:r w:rsidRPr="00B32736">
        <w:rPr>
          <w:rFonts w:hint="eastAsia"/>
          <w:sz w:val="24"/>
        </w:rPr>
        <w:t>1</w:t>
      </w:r>
      <w:r w:rsidRPr="00B32736">
        <w:rPr>
          <w:sz w:val="24"/>
        </w:rPr>
        <w:t>.0</w:t>
      </w:r>
      <w:bookmarkEnd w:id="1"/>
    </w:p>
    <w:p w14:paraId="1F475FFA" w14:textId="1039AD9A" w:rsidR="007E173F" w:rsidRDefault="007E173F" w:rsidP="007E173F"/>
    <w:p w14:paraId="0FC59945" w14:textId="4782E629" w:rsidR="007E173F" w:rsidRDefault="007E173F" w:rsidP="007E173F"/>
    <w:p w14:paraId="03C498E0" w14:textId="28298505" w:rsidR="000375E9" w:rsidRDefault="000375E9" w:rsidP="007E173F"/>
    <w:p w14:paraId="5BE0DAC5" w14:textId="5C359C1E" w:rsidR="000375E9" w:rsidRDefault="000375E9" w:rsidP="007E173F"/>
    <w:p w14:paraId="0FB321F6" w14:textId="662AA5E5" w:rsidR="000375E9" w:rsidRDefault="000375E9" w:rsidP="007E173F"/>
    <w:p w14:paraId="0D2B1FA1" w14:textId="4A692A5F" w:rsidR="000375E9" w:rsidRDefault="000375E9" w:rsidP="007E173F"/>
    <w:p w14:paraId="3F8B51E8" w14:textId="5ED2117D" w:rsidR="000375E9" w:rsidRDefault="000375E9" w:rsidP="007E173F"/>
    <w:p w14:paraId="3BF5CAF1" w14:textId="5F7753EB" w:rsidR="000375E9" w:rsidRDefault="000375E9" w:rsidP="007E173F"/>
    <w:p w14:paraId="7FDB4C70" w14:textId="1B105E60" w:rsidR="000375E9" w:rsidRDefault="000375E9" w:rsidP="007E173F"/>
    <w:p w14:paraId="5E013BC0" w14:textId="705E1B66" w:rsidR="000375E9" w:rsidRDefault="000375E9" w:rsidP="007E173F"/>
    <w:p w14:paraId="654E1269" w14:textId="7F2537CF" w:rsidR="000375E9" w:rsidRDefault="000375E9" w:rsidP="007E173F"/>
    <w:p w14:paraId="51DAEF18" w14:textId="57133EF7" w:rsidR="000375E9" w:rsidRDefault="000375E9" w:rsidP="007E173F"/>
    <w:p w14:paraId="18635C01" w14:textId="36CD56C6" w:rsidR="000375E9" w:rsidRDefault="000375E9" w:rsidP="007E173F"/>
    <w:p w14:paraId="7E86BD8C" w14:textId="122298FA" w:rsidR="000375E9" w:rsidRDefault="000375E9" w:rsidP="007E173F"/>
    <w:p w14:paraId="54535EB3" w14:textId="1D64D57E" w:rsidR="000375E9" w:rsidRDefault="000375E9" w:rsidP="007E173F"/>
    <w:p w14:paraId="405EFBCB" w14:textId="16EE7D5B" w:rsidR="000375E9" w:rsidRDefault="000375E9" w:rsidP="007E173F"/>
    <w:p w14:paraId="564BC108" w14:textId="333939DB" w:rsidR="000375E9" w:rsidRDefault="000375E9" w:rsidP="007E173F"/>
    <w:p w14:paraId="356D5A41" w14:textId="3F2C4555" w:rsidR="000375E9" w:rsidRDefault="000375E9" w:rsidP="007E173F"/>
    <w:p w14:paraId="206C9FED" w14:textId="02401CF8" w:rsidR="000375E9" w:rsidRDefault="000375E9" w:rsidP="007E173F"/>
    <w:p w14:paraId="70A40FB6" w14:textId="60FBAD1B" w:rsidR="000375E9" w:rsidRDefault="000375E9" w:rsidP="007E173F"/>
    <w:p w14:paraId="322CDC9F" w14:textId="7E18843E" w:rsidR="000375E9" w:rsidRDefault="000375E9" w:rsidP="007E173F"/>
    <w:p w14:paraId="0D963F7A" w14:textId="580DF606" w:rsidR="000375E9" w:rsidRDefault="000375E9" w:rsidP="007E173F"/>
    <w:p w14:paraId="2AA421B1" w14:textId="75AD5126" w:rsidR="000375E9" w:rsidRDefault="000375E9" w:rsidP="007E173F"/>
    <w:p w14:paraId="150F1472" w14:textId="7E9013C8" w:rsidR="000375E9" w:rsidRDefault="000375E9" w:rsidP="007E173F"/>
    <w:p w14:paraId="7853CC99" w14:textId="41DD0DFB" w:rsidR="000375E9" w:rsidRDefault="000375E9" w:rsidP="007E173F"/>
    <w:p w14:paraId="586E2E86" w14:textId="15FBAA71" w:rsidR="000375E9" w:rsidRDefault="000375E9" w:rsidP="007E173F"/>
    <w:p w14:paraId="72C669C5" w14:textId="40D497AA" w:rsidR="000375E9" w:rsidRDefault="000375E9" w:rsidP="007E173F"/>
    <w:p w14:paraId="36CB1A38" w14:textId="28B9986F" w:rsidR="000375E9" w:rsidRDefault="000375E9" w:rsidP="007E173F"/>
    <w:p w14:paraId="731995BD" w14:textId="37927570" w:rsidR="000375E9" w:rsidRDefault="000375E9" w:rsidP="007E173F"/>
    <w:p w14:paraId="08B0143F" w14:textId="66055E18" w:rsidR="000375E9" w:rsidRDefault="000375E9" w:rsidP="007E173F"/>
    <w:p w14:paraId="76F7BB2C" w14:textId="18D47BE0" w:rsidR="000375E9" w:rsidRDefault="000375E9" w:rsidP="007E173F"/>
    <w:p w14:paraId="2AA101A4" w14:textId="7DC8AC11" w:rsidR="000375E9" w:rsidRDefault="000375E9" w:rsidP="007E173F"/>
    <w:p w14:paraId="167E10EC" w14:textId="7D5BF43D" w:rsidR="000375E9" w:rsidRDefault="000375E9" w:rsidP="007E173F"/>
    <w:p w14:paraId="4BB5C571" w14:textId="17644E81" w:rsidR="000375E9" w:rsidRDefault="000375E9" w:rsidP="007E173F"/>
    <w:p w14:paraId="7E246527" w14:textId="55499582" w:rsidR="000375E9" w:rsidRDefault="000375E9" w:rsidP="007E173F"/>
    <w:p w14:paraId="02F97E50" w14:textId="386F6D9F" w:rsidR="000375E9" w:rsidRDefault="000375E9" w:rsidP="007E173F"/>
    <w:p w14:paraId="25CD4D33" w14:textId="50175F3D" w:rsidR="000375E9" w:rsidRDefault="000375E9" w:rsidP="007E173F"/>
    <w:p w14:paraId="2BAD8C77" w14:textId="3BF27AE3" w:rsidR="000375E9" w:rsidRDefault="000375E9" w:rsidP="007E173F"/>
    <w:p w14:paraId="2E025728" w14:textId="61143FD7" w:rsidR="000375E9" w:rsidRDefault="000375E9" w:rsidP="00E045EF">
      <w:pPr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7月</w:t>
      </w:r>
    </w:p>
    <w:p w14:paraId="5847F088" w14:textId="77777777" w:rsidR="00881C92" w:rsidRDefault="00881C92" w:rsidP="00881C92">
      <w:pPr>
        <w:pStyle w:val="ae"/>
      </w:pPr>
      <w:r>
        <w:rPr>
          <w:rFonts w:hint="eastAsia"/>
        </w:rPr>
        <w:lastRenderedPageBreak/>
        <w:t>项目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6973"/>
      </w:tblGrid>
      <w:tr w:rsidR="00881C92" w14:paraId="39958A19" w14:textId="77777777" w:rsidTr="00436F73">
        <w:tc>
          <w:tcPr>
            <w:tcW w:w="2313" w:type="dxa"/>
          </w:tcPr>
          <w:p w14:paraId="5AE37D3A" w14:textId="77777777" w:rsidR="00881C92" w:rsidRDefault="00881C92" w:rsidP="00436F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项目编号</w:t>
            </w:r>
          </w:p>
        </w:tc>
        <w:tc>
          <w:tcPr>
            <w:tcW w:w="6973" w:type="dxa"/>
          </w:tcPr>
          <w:p w14:paraId="64480285" w14:textId="77777777" w:rsidR="00881C92" w:rsidRDefault="00881C92" w:rsidP="00436F73">
            <w:pPr>
              <w:rPr>
                <w:szCs w:val="20"/>
              </w:rPr>
            </w:pPr>
          </w:p>
        </w:tc>
      </w:tr>
      <w:tr w:rsidR="00881C92" w14:paraId="48593BE0" w14:textId="77777777" w:rsidTr="00436F73">
        <w:tc>
          <w:tcPr>
            <w:tcW w:w="2313" w:type="dxa"/>
          </w:tcPr>
          <w:p w14:paraId="38DFBC7F" w14:textId="77777777" w:rsidR="00881C92" w:rsidRDefault="00881C92" w:rsidP="00436F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项目名称</w:t>
            </w:r>
          </w:p>
        </w:tc>
        <w:tc>
          <w:tcPr>
            <w:tcW w:w="6973" w:type="dxa"/>
          </w:tcPr>
          <w:p w14:paraId="7A4F1EB0" w14:textId="77777777" w:rsidR="00881C92" w:rsidRDefault="00881C92" w:rsidP="00436F73">
            <w:pPr>
              <w:rPr>
                <w:szCs w:val="20"/>
              </w:rPr>
            </w:pPr>
          </w:p>
        </w:tc>
      </w:tr>
      <w:tr w:rsidR="00881C92" w14:paraId="1719A24F" w14:textId="77777777" w:rsidTr="00436F73">
        <w:tc>
          <w:tcPr>
            <w:tcW w:w="2313" w:type="dxa"/>
          </w:tcPr>
          <w:p w14:paraId="225AD69F" w14:textId="77777777" w:rsidR="00881C92" w:rsidRDefault="00881C92" w:rsidP="00436F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项目经理</w:t>
            </w:r>
          </w:p>
        </w:tc>
        <w:tc>
          <w:tcPr>
            <w:tcW w:w="6973" w:type="dxa"/>
          </w:tcPr>
          <w:p w14:paraId="11E847DD" w14:textId="77777777" w:rsidR="00881C92" w:rsidRDefault="00881C92" w:rsidP="00436F73">
            <w:pPr>
              <w:pStyle w:val="ae"/>
            </w:pPr>
          </w:p>
        </w:tc>
      </w:tr>
      <w:tr w:rsidR="00881C92" w14:paraId="18EDD26B" w14:textId="77777777" w:rsidTr="00436F73">
        <w:tc>
          <w:tcPr>
            <w:tcW w:w="2313" w:type="dxa"/>
          </w:tcPr>
          <w:p w14:paraId="4D746CF1" w14:textId="77777777" w:rsidR="00881C92" w:rsidRDefault="00881C92" w:rsidP="00436F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需求分析工程师</w:t>
            </w:r>
          </w:p>
        </w:tc>
        <w:tc>
          <w:tcPr>
            <w:tcW w:w="6973" w:type="dxa"/>
          </w:tcPr>
          <w:p w14:paraId="068434E4" w14:textId="77777777" w:rsidR="00881C92" w:rsidRDefault="00881C92" w:rsidP="00436F73">
            <w:pPr>
              <w:rPr>
                <w:szCs w:val="20"/>
              </w:rPr>
            </w:pPr>
          </w:p>
        </w:tc>
      </w:tr>
      <w:tr w:rsidR="00881C92" w14:paraId="260052B8" w14:textId="77777777" w:rsidTr="00436F73">
        <w:tc>
          <w:tcPr>
            <w:tcW w:w="2313" w:type="dxa"/>
          </w:tcPr>
          <w:p w14:paraId="76AE0033" w14:textId="77777777" w:rsidR="00881C92" w:rsidRDefault="00881C92" w:rsidP="00436F73">
            <w:r>
              <w:rPr>
                <w:rFonts w:hint="eastAsia"/>
                <w:szCs w:val="20"/>
              </w:rPr>
              <w:t>系统设计工程师</w:t>
            </w:r>
          </w:p>
        </w:tc>
        <w:tc>
          <w:tcPr>
            <w:tcW w:w="6973" w:type="dxa"/>
          </w:tcPr>
          <w:p w14:paraId="0C4AA09D" w14:textId="77777777" w:rsidR="00881C92" w:rsidRDefault="00881C92" w:rsidP="00436F73"/>
        </w:tc>
      </w:tr>
    </w:tbl>
    <w:p w14:paraId="757232B5" w14:textId="77777777" w:rsidR="00881C92" w:rsidRDefault="00881C92" w:rsidP="00881C92"/>
    <w:p w14:paraId="44E8C481" w14:textId="77777777" w:rsidR="00A564D5" w:rsidRDefault="00A564D5" w:rsidP="00A564D5">
      <w:pPr>
        <w:pStyle w:val="ae"/>
      </w:pPr>
      <w:r>
        <w:rPr>
          <w:rFonts w:hint="eastAsia"/>
        </w:rPr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1575"/>
        <w:gridCol w:w="1260"/>
        <w:gridCol w:w="1260"/>
        <w:gridCol w:w="4138"/>
      </w:tblGrid>
      <w:tr w:rsidR="00A564D5" w14:paraId="6E81F956" w14:textId="77777777" w:rsidTr="00436F73">
        <w:tc>
          <w:tcPr>
            <w:tcW w:w="1053" w:type="dxa"/>
          </w:tcPr>
          <w:p w14:paraId="30C7652D" w14:textId="77777777" w:rsidR="00A564D5" w:rsidRDefault="00A564D5" w:rsidP="00436F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版本号</w:t>
            </w:r>
          </w:p>
        </w:tc>
        <w:tc>
          <w:tcPr>
            <w:tcW w:w="1575" w:type="dxa"/>
          </w:tcPr>
          <w:p w14:paraId="6C8140CB" w14:textId="77777777" w:rsidR="00A564D5" w:rsidRDefault="00A564D5" w:rsidP="00436F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布日期</w:t>
            </w:r>
          </w:p>
        </w:tc>
        <w:tc>
          <w:tcPr>
            <w:tcW w:w="1260" w:type="dxa"/>
          </w:tcPr>
          <w:p w14:paraId="359F9698" w14:textId="77777777" w:rsidR="00A564D5" w:rsidRDefault="00A564D5" w:rsidP="00436F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作者</w:t>
            </w:r>
          </w:p>
        </w:tc>
        <w:tc>
          <w:tcPr>
            <w:tcW w:w="1260" w:type="dxa"/>
          </w:tcPr>
          <w:p w14:paraId="46611FF5" w14:textId="77777777" w:rsidR="00A564D5" w:rsidRDefault="00A564D5" w:rsidP="00436F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评审人</w:t>
            </w:r>
          </w:p>
        </w:tc>
        <w:tc>
          <w:tcPr>
            <w:tcW w:w="4138" w:type="dxa"/>
          </w:tcPr>
          <w:p w14:paraId="1713D292" w14:textId="77777777" w:rsidR="00A564D5" w:rsidRDefault="00A564D5" w:rsidP="00436F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变更的章节</w:t>
            </w:r>
          </w:p>
        </w:tc>
      </w:tr>
      <w:tr w:rsidR="00A564D5" w14:paraId="64E5BA6E" w14:textId="77777777" w:rsidTr="00436F73">
        <w:tc>
          <w:tcPr>
            <w:tcW w:w="1053" w:type="dxa"/>
          </w:tcPr>
          <w:p w14:paraId="0B475154" w14:textId="77777777" w:rsidR="00A564D5" w:rsidRDefault="00A564D5" w:rsidP="00436F73"/>
        </w:tc>
        <w:tc>
          <w:tcPr>
            <w:tcW w:w="1575" w:type="dxa"/>
          </w:tcPr>
          <w:p w14:paraId="4A07CB5F" w14:textId="77777777" w:rsidR="00A564D5" w:rsidRDefault="00A564D5" w:rsidP="00436F73"/>
        </w:tc>
        <w:tc>
          <w:tcPr>
            <w:tcW w:w="1260" w:type="dxa"/>
          </w:tcPr>
          <w:p w14:paraId="2811DCC5" w14:textId="77777777" w:rsidR="00A564D5" w:rsidRDefault="00A564D5" w:rsidP="00436F73"/>
        </w:tc>
        <w:tc>
          <w:tcPr>
            <w:tcW w:w="1260" w:type="dxa"/>
          </w:tcPr>
          <w:p w14:paraId="504F4290" w14:textId="77777777" w:rsidR="00A564D5" w:rsidRDefault="00A564D5" w:rsidP="00436F73"/>
        </w:tc>
        <w:tc>
          <w:tcPr>
            <w:tcW w:w="4138" w:type="dxa"/>
          </w:tcPr>
          <w:p w14:paraId="0BB975B8" w14:textId="77777777" w:rsidR="00A564D5" w:rsidRDefault="00A564D5" w:rsidP="00436F73"/>
        </w:tc>
      </w:tr>
      <w:tr w:rsidR="00A564D5" w14:paraId="6BDF04AF" w14:textId="77777777" w:rsidTr="00436F73">
        <w:tc>
          <w:tcPr>
            <w:tcW w:w="1053" w:type="dxa"/>
          </w:tcPr>
          <w:p w14:paraId="5C2DFCB4" w14:textId="77777777" w:rsidR="00A564D5" w:rsidRDefault="00A564D5" w:rsidP="00436F73"/>
        </w:tc>
        <w:tc>
          <w:tcPr>
            <w:tcW w:w="1575" w:type="dxa"/>
          </w:tcPr>
          <w:p w14:paraId="6B44710F" w14:textId="77777777" w:rsidR="00A564D5" w:rsidRDefault="00A564D5" w:rsidP="00436F73"/>
        </w:tc>
        <w:tc>
          <w:tcPr>
            <w:tcW w:w="1260" w:type="dxa"/>
          </w:tcPr>
          <w:p w14:paraId="3BB24D54" w14:textId="77777777" w:rsidR="00A564D5" w:rsidRDefault="00A564D5" w:rsidP="00436F73"/>
        </w:tc>
        <w:tc>
          <w:tcPr>
            <w:tcW w:w="1260" w:type="dxa"/>
          </w:tcPr>
          <w:p w14:paraId="424D532D" w14:textId="77777777" w:rsidR="00A564D5" w:rsidRDefault="00A564D5" w:rsidP="00436F73"/>
        </w:tc>
        <w:tc>
          <w:tcPr>
            <w:tcW w:w="4138" w:type="dxa"/>
          </w:tcPr>
          <w:p w14:paraId="2B7CC003" w14:textId="77777777" w:rsidR="00A564D5" w:rsidRDefault="00A564D5" w:rsidP="00436F73"/>
        </w:tc>
      </w:tr>
      <w:tr w:rsidR="00A564D5" w14:paraId="6BD81A7F" w14:textId="77777777" w:rsidTr="00436F73">
        <w:tc>
          <w:tcPr>
            <w:tcW w:w="1053" w:type="dxa"/>
          </w:tcPr>
          <w:p w14:paraId="65C3A65B" w14:textId="77777777" w:rsidR="00A564D5" w:rsidRDefault="00A564D5" w:rsidP="00436F73"/>
        </w:tc>
        <w:tc>
          <w:tcPr>
            <w:tcW w:w="1575" w:type="dxa"/>
          </w:tcPr>
          <w:p w14:paraId="1DD1E9C5" w14:textId="77777777" w:rsidR="00A564D5" w:rsidRDefault="00A564D5" w:rsidP="00436F73"/>
        </w:tc>
        <w:tc>
          <w:tcPr>
            <w:tcW w:w="1260" w:type="dxa"/>
          </w:tcPr>
          <w:p w14:paraId="1901F5F2" w14:textId="77777777" w:rsidR="00A564D5" w:rsidRDefault="00A564D5" w:rsidP="00436F73"/>
        </w:tc>
        <w:tc>
          <w:tcPr>
            <w:tcW w:w="1260" w:type="dxa"/>
          </w:tcPr>
          <w:p w14:paraId="7B451469" w14:textId="77777777" w:rsidR="00A564D5" w:rsidRDefault="00A564D5" w:rsidP="00436F73"/>
        </w:tc>
        <w:tc>
          <w:tcPr>
            <w:tcW w:w="4138" w:type="dxa"/>
          </w:tcPr>
          <w:p w14:paraId="242CF5A2" w14:textId="77777777" w:rsidR="00A564D5" w:rsidRDefault="00A564D5" w:rsidP="00436F73"/>
        </w:tc>
      </w:tr>
      <w:tr w:rsidR="00A564D5" w14:paraId="41BCC271" w14:textId="77777777" w:rsidTr="00436F73">
        <w:tc>
          <w:tcPr>
            <w:tcW w:w="1053" w:type="dxa"/>
          </w:tcPr>
          <w:p w14:paraId="5C7D6163" w14:textId="77777777" w:rsidR="00A564D5" w:rsidRDefault="00A564D5" w:rsidP="00436F73"/>
        </w:tc>
        <w:tc>
          <w:tcPr>
            <w:tcW w:w="1575" w:type="dxa"/>
          </w:tcPr>
          <w:p w14:paraId="510DF87E" w14:textId="77777777" w:rsidR="00A564D5" w:rsidRDefault="00A564D5" w:rsidP="00436F73"/>
        </w:tc>
        <w:tc>
          <w:tcPr>
            <w:tcW w:w="1260" w:type="dxa"/>
          </w:tcPr>
          <w:p w14:paraId="2002D856" w14:textId="77777777" w:rsidR="00A564D5" w:rsidRDefault="00A564D5" w:rsidP="00436F73"/>
        </w:tc>
        <w:tc>
          <w:tcPr>
            <w:tcW w:w="1260" w:type="dxa"/>
          </w:tcPr>
          <w:p w14:paraId="28321790" w14:textId="77777777" w:rsidR="00A564D5" w:rsidRDefault="00A564D5" w:rsidP="00436F73"/>
        </w:tc>
        <w:tc>
          <w:tcPr>
            <w:tcW w:w="4138" w:type="dxa"/>
          </w:tcPr>
          <w:p w14:paraId="24BEAB42" w14:textId="77777777" w:rsidR="00A564D5" w:rsidRDefault="00A564D5" w:rsidP="00436F73"/>
        </w:tc>
      </w:tr>
      <w:tr w:rsidR="00A564D5" w14:paraId="31F80050" w14:textId="77777777" w:rsidTr="00436F73">
        <w:tc>
          <w:tcPr>
            <w:tcW w:w="1053" w:type="dxa"/>
          </w:tcPr>
          <w:p w14:paraId="017C3D20" w14:textId="77777777" w:rsidR="00A564D5" w:rsidRDefault="00A564D5" w:rsidP="00436F73"/>
        </w:tc>
        <w:tc>
          <w:tcPr>
            <w:tcW w:w="1575" w:type="dxa"/>
          </w:tcPr>
          <w:p w14:paraId="1641A076" w14:textId="77777777" w:rsidR="00A564D5" w:rsidRDefault="00A564D5" w:rsidP="00436F73"/>
        </w:tc>
        <w:tc>
          <w:tcPr>
            <w:tcW w:w="1260" w:type="dxa"/>
          </w:tcPr>
          <w:p w14:paraId="6EB58C4F" w14:textId="77777777" w:rsidR="00A564D5" w:rsidRDefault="00A564D5" w:rsidP="00436F73"/>
        </w:tc>
        <w:tc>
          <w:tcPr>
            <w:tcW w:w="1260" w:type="dxa"/>
          </w:tcPr>
          <w:p w14:paraId="45D495F1" w14:textId="77777777" w:rsidR="00A564D5" w:rsidRDefault="00A564D5" w:rsidP="00436F73"/>
        </w:tc>
        <w:tc>
          <w:tcPr>
            <w:tcW w:w="4138" w:type="dxa"/>
          </w:tcPr>
          <w:p w14:paraId="07891BB1" w14:textId="77777777" w:rsidR="00A564D5" w:rsidRDefault="00A564D5" w:rsidP="00436F73"/>
        </w:tc>
      </w:tr>
      <w:tr w:rsidR="00A564D5" w14:paraId="51AE2C44" w14:textId="77777777" w:rsidTr="00436F73">
        <w:tc>
          <w:tcPr>
            <w:tcW w:w="1053" w:type="dxa"/>
          </w:tcPr>
          <w:p w14:paraId="1230BA95" w14:textId="77777777" w:rsidR="00A564D5" w:rsidRDefault="00A564D5" w:rsidP="00436F73"/>
        </w:tc>
        <w:tc>
          <w:tcPr>
            <w:tcW w:w="1575" w:type="dxa"/>
          </w:tcPr>
          <w:p w14:paraId="72729E79" w14:textId="77777777" w:rsidR="00A564D5" w:rsidRDefault="00A564D5" w:rsidP="00436F73"/>
        </w:tc>
        <w:tc>
          <w:tcPr>
            <w:tcW w:w="1260" w:type="dxa"/>
          </w:tcPr>
          <w:p w14:paraId="32367893" w14:textId="77777777" w:rsidR="00A564D5" w:rsidRDefault="00A564D5" w:rsidP="00436F73"/>
        </w:tc>
        <w:tc>
          <w:tcPr>
            <w:tcW w:w="1260" w:type="dxa"/>
          </w:tcPr>
          <w:p w14:paraId="6EBC798A" w14:textId="77777777" w:rsidR="00A564D5" w:rsidRDefault="00A564D5" w:rsidP="00436F73"/>
        </w:tc>
        <w:tc>
          <w:tcPr>
            <w:tcW w:w="4138" w:type="dxa"/>
          </w:tcPr>
          <w:p w14:paraId="4F8F90AD" w14:textId="77777777" w:rsidR="00A564D5" w:rsidRDefault="00A564D5" w:rsidP="00436F73"/>
        </w:tc>
      </w:tr>
      <w:tr w:rsidR="00A564D5" w14:paraId="190A6C12" w14:textId="77777777" w:rsidTr="00436F73">
        <w:tc>
          <w:tcPr>
            <w:tcW w:w="1053" w:type="dxa"/>
          </w:tcPr>
          <w:p w14:paraId="21E50A5E" w14:textId="77777777" w:rsidR="00A564D5" w:rsidRDefault="00A564D5" w:rsidP="00436F73"/>
        </w:tc>
        <w:tc>
          <w:tcPr>
            <w:tcW w:w="1575" w:type="dxa"/>
          </w:tcPr>
          <w:p w14:paraId="6ACB6D92" w14:textId="77777777" w:rsidR="00A564D5" w:rsidRDefault="00A564D5" w:rsidP="00436F73"/>
        </w:tc>
        <w:tc>
          <w:tcPr>
            <w:tcW w:w="1260" w:type="dxa"/>
          </w:tcPr>
          <w:p w14:paraId="19376770" w14:textId="77777777" w:rsidR="00A564D5" w:rsidRDefault="00A564D5" w:rsidP="00436F73"/>
        </w:tc>
        <w:tc>
          <w:tcPr>
            <w:tcW w:w="1260" w:type="dxa"/>
          </w:tcPr>
          <w:p w14:paraId="7D87EEA7" w14:textId="77777777" w:rsidR="00A564D5" w:rsidRDefault="00A564D5" w:rsidP="00436F73"/>
        </w:tc>
        <w:tc>
          <w:tcPr>
            <w:tcW w:w="4138" w:type="dxa"/>
          </w:tcPr>
          <w:p w14:paraId="62DB7AFF" w14:textId="77777777" w:rsidR="00A564D5" w:rsidRDefault="00A564D5" w:rsidP="00436F73"/>
        </w:tc>
      </w:tr>
    </w:tbl>
    <w:p w14:paraId="60E1FA30" w14:textId="77BF5439" w:rsidR="00881C92" w:rsidRDefault="00881C92" w:rsidP="00E045EF">
      <w:pPr>
        <w:jc w:val="center"/>
      </w:pPr>
    </w:p>
    <w:p w14:paraId="020EFEF4" w14:textId="14578E04" w:rsidR="00542B6F" w:rsidRDefault="00542B6F" w:rsidP="00E045EF">
      <w:pPr>
        <w:jc w:val="center"/>
      </w:pPr>
    </w:p>
    <w:p w14:paraId="7DEFEBD8" w14:textId="7837BDBE" w:rsidR="00542B6F" w:rsidRDefault="00542B6F" w:rsidP="00E045EF">
      <w:pPr>
        <w:jc w:val="center"/>
      </w:pPr>
    </w:p>
    <w:p w14:paraId="0D772108" w14:textId="2E3ADEE3" w:rsidR="00542B6F" w:rsidRDefault="00542B6F" w:rsidP="00E045EF">
      <w:pPr>
        <w:jc w:val="center"/>
      </w:pPr>
    </w:p>
    <w:p w14:paraId="23858009" w14:textId="538D9D61" w:rsidR="00542B6F" w:rsidRDefault="00542B6F" w:rsidP="00E045EF">
      <w:pPr>
        <w:jc w:val="center"/>
      </w:pPr>
    </w:p>
    <w:p w14:paraId="7ADB7058" w14:textId="4F71E591" w:rsidR="00542B6F" w:rsidRDefault="00542B6F" w:rsidP="00E045EF">
      <w:pPr>
        <w:jc w:val="center"/>
      </w:pPr>
    </w:p>
    <w:p w14:paraId="5F80C06B" w14:textId="6962B36B" w:rsidR="00542B6F" w:rsidRDefault="00542B6F" w:rsidP="00E045EF">
      <w:pPr>
        <w:jc w:val="center"/>
      </w:pPr>
    </w:p>
    <w:p w14:paraId="0A89F4F4" w14:textId="6986E963" w:rsidR="00542B6F" w:rsidRDefault="00542B6F" w:rsidP="00E045EF">
      <w:pPr>
        <w:jc w:val="center"/>
      </w:pPr>
    </w:p>
    <w:p w14:paraId="77B4765E" w14:textId="612DFA91" w:rsidR="00542B6F" w:rsidRDefault="00542B6F" w:rsidP="00E045EF">
      <w:pPr>
        <w:jc w:val="center"/>
      </w:pPr>
    </w:p>
    <w:p w14:paraId="3BF287C9" w14:textId="624FEE34" w:rsidR="00542B6F" w:rsidRDefault="00542B6F" w:rsidP="00E045EF">
      <w:pPr>
        <w:jc w:val="center"/>
      </w:pPr>
    </w:p>
    <w:p w14:paraId="2F7225F8" w14:textId="49277635" w:rsidR="00542B6F" w:rsidRDefault="00542B6F" w:rsidP="00E045EF">
      <w:pPr>
        <w:jc w:val="center"/>
      </w:pPr>
    </w:p>
    <w:p w14:paraId="09EEA44D" w14:textId="2321D7AB" w:rsidR="00542B6F" w:rsidRDefault="00542B6F" w:rsidP="00E045EF">
      <w:pPr>
        <w:jc w:val="center"/>
      </w:pPr>
    </w:p>
    <w:p w14:paraId="645B8FB7" w14:textId="27A53C18" w:rsidR="00542B6F" w:rsidRDefault="00542B6F" w:rsidP="00E045EF">
      <w:pPr>
        <w:jc w:val="center"/>
      </w:pPr>
    </w:p>
    <w:p w14:paraId="08FF2BAE" w14:textId="403B6636" w:rsidR="00542B6F" w:rsidRDefault="00542B6F" w:rsidP="00E045EF">
      <w:pPr>
        <w:jc w:val="center"/>
      </w:pPr>
    </w:p>
    <w:p w14:paraId="41CD01B4" w14:textId="70C7394B" w:rsidR="00542B6F" w:rsidRDefault="00542B6F" w:rsidP="00E045EF">
      <w:pPr>
        <w:jc w:val="center"/>
      </w:pPr>
    </w:p>
    <w:p w14:paraId="25EDE975" w14:textId="3322070B" w:rsidR="00542B6F" w:rsidRDefault="00542B6F" w:rsidP="00E045EF">
      <w:pPr>
        <w:jc w:val="center"/>
      </w:pPr>
    </w:p>
    <w:p w14:paraId="3B750D29" w14:textId="1486A168" w:rsidR="00542B6F" w:rsidRDefault="00542B6F" w:rsidP="00E045EF">
      <w:pPr>
        <w:jc w:val="center"/>
      </w:pPr>
    </w:p>
    <w:p w14:paraId="0BEADF83" w14:textId="4C8D5811" w:rsidR="00542B6F" w:rsidRDefault="00542B6F" w:rsidP="00E045EF">
      <w:pPr>
        <w:jc w:val="center"/>
      </w:pPr>
    </w:p>
    <w:p w14:paraId="657855D8" w14:textId="54823F38" w:rsidR="00542B6F" w:rsidRDefault="00542B6F" w:rsidP="00E045EF">
      <w:pPr>
        <w:jc w:val="center"/>
      </w:pPr>
    </w:p>
    <w:p w14:paraId="23C03BEF" w14:textId="20C80B94" w:rsidR="00542B6F" w:rsidRDefault="00542B6F" w:rsidP="00E045EF">
      <w:pPr>
        <w:jc w:val="center"/>
      </w:pPr>
    </w:p>
    <w:p w14:paraId="3570F8BE" w14:textId="4A0371E8" w:rsidR="00542B6F" w:rsidRDefault="00542B6F" w:rsidP="00E045EF">
      <w:pPr>
        <w:jc w:val="center"/>
      </w:pPr>
    </w:p>
    <w:p w14:paraId="0135A5CE" w14:textId="02267F1F" w:rsidR="00542B6F" w:rsidRDefault="00542B6F" w:rsidP="00E045EF">
      <w:pPr>
        <w:jc w:val="center"/>
      </w:pPr>
    </w:p>
    <w:p w14:paraId="19E76CFB" w14:textId="5E4C984F" w:rsidR="00542B6F" w:rsidRDefault="00542B6F" w:rsidP="00E045EF">
      <w:pPr>
        <w:jc w:val="center"/>
      </w:pPr>
    </w:p>
    <w:p w14:paraId="3B7BE5F4" w14:textId="1B319C4E" w:rsidR="00542B6F" w:rsidRDefault="00542B6F" w:rsidP="00E045EF">
      <w:pPr>
        <w:jc w:val="center"/>
      </w:pPr>
    </w:p>
    <w:p w14:paraId="59462DEE" w14:textId="745CFC3E" w:rsidR="00542B6F" w:rsidRDefault="00542B6F" w:rsidP="00E045EF">
      <w:pPr>
        <w:jc w:val="center"/>
      </w:pPr>
    </w:p>
    <w:p w14:paraId="2E45CF3C" w14:textId="472BFC40" w:rsidR="00542B6F" w:rsidRDefault="00542B6F" w:rsidP="00E045EF">
      <w:pPr>
        <w:jc w:val="center"/>
      </w:pPr>
    </w:p>
    <w:p w14:paraId="7D78F9B7" w14:textId="2510D2D9" w:rsidR="00542B6F" w:rsidRDefault="00542B6F" w:rsidP="00E045EF">
      <w:pPr>
        <w:jc w:val="center"/>
      </w:pPr>
    </w:p>
    <w:p w14:paraId="1175A1EE" w14:textId="68D1EBCB" w:rsidR="00542B6F" w:rsidRDefault="00542B6F" w:rsidP="00E045EF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8219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9234F" w14:textId="3E01B714" w:rsidR="00EC46B9" w:rsidRDefault="00EC46B9" w:rsidP="00EC46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EB1BB17" w14:textId="19825DD6" w:rsidR="00800E6C" w:rsidRDefault="00EC46B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466548" w:history="1">
            <w:r w:rsidR="00800E6C" w:rsidRPr="00B57866">
              <w:rPr>
                <w:rStyle w:val="af3"/>
                <w:noProof/>
              </w:rPr>
              <w:t>TMS数据库说明书</w:t>
            </w:r>
            <w:r w:rsidR="00800E6C">
              <w:rPr>
                <w:noProof/>
                <w:webHidden/>
              </w:rPr>
              <w:tab/>
            </w:r>
            <w:r w:rsidR="00800E6C">
              <w:rPr>
                <w:noProof/>
                <w:webHidden/>
              </w:rPr>
              <w:fldChar w:fldCharType="begin"/>
            </w:r>
            <w:r w:rsidR="00800E6C">
              <w:rPr>
                <w:noProof/>
                <w:webHidden/>
              </w:rPr>
              <w:instrText xml:space="preserve"> PAGEREF _Toc520466548 \h </w:instrText>
            </w:r>
            <w:r w:rsidR="00800E6C">
              <w:rPr>
                <w:noProof/>
                <w:webHidden/>
              </w:rPr>
            </w:r>
            <w:r w:rsidR="00800E6C">
              <w:rPr>
                <w:noProof/>
                <w:webHidden/>
              </w:rPr>
              <w:fldChar w:fldCharType="separate"/>
            </w:r>
            <w:r w:rsidR="00800E6C">
              <w:rPr>
                <w:noProof/>
                <w:webHidden/>
              </w:rPr>
              <w:t>1</w:t>
            </w:r>
            <w:r w:rsidR="00800E6C">
              <w:rPr>
                <w:noProof/>
                <w:webHidden/>
              </w:rPr>
              <w:fldChar w:fldCharType="end"/>
            </w:r>
          </w:hyperlink>
        </w:p>
        <w:p w14:paraId="03635C04" w14:textId="4A145C5A" w:rsidR="00800E6C" w:rsidRDefault="00800E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0466549" w:history="1">
            <w:r w:rsidRPr="00B57866">
              <w:rPr>
                <w:rStyle w:val="af3"/>
                <w:noProof/>
              </w:rPr>
              <w:t>版本号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C645" w14:textId="09E854BA" w:rsidR="00800E6C" w:rsidRDefault="00800E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0466550" w:history="1">
            <w:r w:rsidRPr="00B57866">
              <w:rPr>
                <w:rStyle w:val="af3"/>
                <w:smallCaps/>
                <w:noProof/>
              </w:rPr>
              <w:t>1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FD1E" w14:textId="53906229" w:rsidR="00800E6C" w:rsidRDefault="00800E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66551" w:history="1">
            <w:r w:rsidRPr="00B57866">
              <w:rPr>
                <w:rStyle w:val="af3"/>
                <w:rFonts w:asciiTheme="minorEastAsia" w:hAnsiTheme="minorEastAsia"/>
                <w:noProof/>
              </w:rPr>
              <w:t>1.1、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1648" w14:textId="506ACD0F" w:rsidR="00800E6C" w:rsidRDefault="00800E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66552" w:history="1">
            <w:r w:rsidRPr="00B57866">
              <w:rPr>
                <w:rStyle w:val="af3"/>
                <w:rFonts w:asciiTheme="minorEastAsia" w:hAnsiTheme="minorEastAsia"/>
                <w:noProof/>
              </w:rPr>
              <w:t>1.2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8C57" w14:textId="3B320DF3" w:rsidR="00800E6C" w:rsidRDefault="00800E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66553" w:history="1">
            <w:r w:rsidRPr="00B57866">
              <w:rPr>
                <w:rStyle w:val="af3"/>
                <w:rFonts w:asciiTheme="minorEastAsia" w:hAnsiTheme="minorEastAsia"/>
                <w:noProof/>
              </w:rPr>
              <w:t>1.3、术语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CAAF" w14:textId="3320C0ED" w:rsidR="00800E6C" w:rsidRDefault="00800E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66554" w:history="1">
            <w:r w:rsidRPr="00B57866">
              <w:rPr>
                <w:rStyle w:val="af3"/>
                <w:rFonts w:asciiTheme="minorEastAsia" w:hAnsiTheme="minorEastAsia"/>
                <w:noProof/>
              </w:rPr>
              <w:t>1.4、数据库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76B1" w14:textId="38B87805" w:rsidR="00800E6C" w:rsidRDefault="00800E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0466555" w:history="1">
            <w:r w:rsidRPr="00B57866">
              <w:rPr>
                <w:rStyle w:val="af3"/>
                <w:smallCaps/>
                <w:noProof/>
              </w:rPr>
              <w:t>2、数据库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12FB" w14:textId="382F2BCF" w:rsidR="00800E6C" w:rsidRDefault="00800E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66556" w:history="1">
            <w:r w:rsidRPr="00B57866">
              <w:rPr>
                <w:rStyle w:val="af3"/>
                <w:rFonts w:asciiTheme="minorEastAsia" w:hAnsiTheme="minorEastAsia"/>
                <w:noProof/>
              </w:rPr>
              <w:t>2.1、用户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073D" w14:textId="73A5B782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57" w:history="1">
            <w:r w:rsidRPr="00B57866">
              <w:rPr>
                <w:rStyle w:val="af3"/>
                <w:noProof/>
              </w:rPr>
              <w:t>2.1.1、组织机构表 tms_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AA1E" w14:textId="3E03F38D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58" w:history="1">
            <w:r w:rsidRPr="00B57866">
              <w:rPr>
                <w:rStyle w:val="af3"/>
                <w:noProof/>
              </w:rPr>
              <w:t>2.1.1、用户表 tms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1D83" w14:textId="0526C605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59" w:history="1">
            <w:r w:rsidRPr="00B57866">
              <w:rPr>
                <w:rStyle w:val="af3"/>
                <w:noProof/>
              </w:rPr>
              <w:t>2.1.2、角色表 tms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F18C" w14:textId="5B5B9D26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60" w:history="1">
            <w:r w:rsidRPr="00B57866">
              <w:rPr>
                <w:rStyle w:val="af3"/>
                <w:noProof/>
              </w:rPr>
              <w:t>2.1.3、权限表 tms_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623A" w14:textId="3F0C6E1E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61" w:history="1">
            <w:r w:rsidRPr="00B57866">
              <w:rPr>
                <w:rStyle w:val="af3"/>
                <w:noProof/>
              </w:rPr>
              <w:t>2.1.4、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00CC" w14:textId="41BE3823" w:rsidR="00800E6C" w:rsidRDefault="00800E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66562" w:history="1">
            <w:r w:rsidRPr="00B57866">
              <w:rPr>
                <w:rStyle w:val="af3"/>
                <w:rFonts w:asciiTheme="minorEastAsia" w:hAnsiTheme="minorEastAsia"/>
                <w:noProof/>
              </w:rPr>
              <w:t>2.2、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4EA7" w14:textId="2C61F32A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63" w:history="1">
            <w:r w:rsidRPr="00B57866">
              <w:rPr>
                <w:rStyle w:val="af3"/>
                <w:noProof/>
              </w:rPr>
              <w:t>2.2.1、发货人表 tms_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2D84" w14:textId="1B309525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64" w:history="1">
            <w:r w:rsidRPr="00B57866">
              <w:rPr>
                <w:rStyle w:val="af3"/>
                <w:noProof/>
              </w:rPr>
              <w:t>2.2.2、收货人表 tms_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FA6B" w14:textId="3C6A0725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65" w:history="1">
            <w:r w:rsidRPr="00B57866">
              <w:rPr>
                <w:rStyle w:val="af3"/>
                <w:noProof/>
              </w:rPr>
              <w:t>2.2.3、车辆信息表tms_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B010" w14:textId="4917EB9E" w:rsidR="00800E6C" w:rsidRDefault="00800E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66566" w:history="1">
            <w:r w:rsidRPr="00B57866">
              <w:rPr>
                <w:rStyle w:val="af3"/>
                <w:rFonts w:asciiTheme="minorEastAsia" w:hAnsiTheme="minorEastAsia"/>
                <w:noProof/>
              </w:rPr>
              <w:t>2.3、托运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43CF" w14:textId="25FA545C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67" w:history="1">
            <w:r w:rsidRPr="00B57866">
              <w:rPr>
                <w:rStyle w:val="af3"/>
                <w:noProof/>
              </w:rPr>
              <w:t>2.3.1、托运单表 tms_shipping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288D" w14:textId="36A980EC" w:rsidR="00800E6C" w:rsidRDefault="00800E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66568" w:history="1">
            <w:r w:rsidRPr="00B57866">
              <w:rPr>
                <w:rStyle w:val="af3"/>
                <w:rFonts w:asciiTheme="minorEastAsia" w:hAnsiTheme="minorEastAsia"/>
                <w:noProof/>
              </w:rPr>
              <w:t>2.4 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8696" w14:textId="28750DE9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69" w:history="1">
            <w:r w:rsidRPr="00B57866">
              <w:rPr>
                <w:rStyle w:val="af3"/>
                <w:noProof/>
              </w:rPr>
              <w:t>2.4.1 库存表 tms_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E868" w14:textId="317983D1" w:rsidR="00800E6C" w:rsidRDefault="00800E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66570" w:history="1">
            <w:r w:rsidRPr="00B57866">
              <w:rPr>
                <w:rStyle w:val="af3"/>
                <w:rFonts w:asciiTheme="minorEastAsia" w:hAnsiTheme="minorEastAsia"/>
                <w:noProof/>
              </w:rPr>
              <w:t>2.5、送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B54C" w14:textId="557FB293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71" w:history="1">
            <w:r w:rsidRPr="00B57866">
              <w:rPr>
                <w:rStyle w:val="af3"/>
                <w:noProof/>
              </w:rPr>
              <w:t>2.5.1、送货表 tms_del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0472" w14:textId="07C3E1DC" w:rsidR="00800E6C" w:rsidRDefault="00800E6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66572" w:history="1">
            <w:r w:rsidRPr="00B57866">
              <w:rPr>
                <w:rStyle w:val="af3"/>
                <w:noProof/>
              </w:rPr>
              <w:t>2.5.2、送货子表 tms_deliver_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491B" w14:textId="5CDCD15C" w:rsidR="00800E6C" w:rsidRDefault="00800E6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66573" w:history="1">
            <w:r w:rsidRPr="00B57866">
              <w:rPr>
                <w:rStyle w:val="af3"/>
                <w:rFonts w:asciiTheme="minorEastAsia" w:hAnsiTheme="minorEastAsia"/>
                <w:noProof/>
              </w:rPr>
              <w:t>2.6、费用表 tms_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77E0" w14:textId="6BF3AFF2" w:rsidR="00EC46B9" w:rsidRDefault="00EC46B9">
          <w:r>
            <w:rPr>
              <w:b/>
              <w:bCs/>
              <w:lang w:val="zh-CN"/>
            </w:rPr>
            <w:fldChar w:fldCharType="end"/>
          </w:r>
        </w:p>
      </w:sdtContent>
    </w:sdt>
    <w:p w14:paraId="6F347FE8" w14:textId="4F6163E0" w:rsidR="00542B6F" w:rsidRDefault="00542B6F" w:rsidP="00893FEE">
      <w:pPr>
        <w:rPr>
          <w:rStyle w:val="af"/>
        </w:rPr>
      </w:pPr>
    </w:p>
    <w:p w14:paraId="35197079" w14:textId="2BFCA488" w:rsidR="0082794D" w:rsidRDefault="0082794D" w:rsidP="00E045EF">
      <w:pPr>
        <w:jc w:val="center"/>
        <w:rPr>
          <w:rStyle w:val="af"/>
        </w:rPr>
      </w:pPr>
      <w:bookmarkStart w:id="2" w:name="_GoBack"/>
      <w:bookmarkEnd w:id="2"/>
    </w:p>
    <w:p w14:paraId="1640AF54" w14:textId="4A92ECA7" w:rsidR="0082794D" w:rsidRDefault="0082794D" w:rsidP="00E045EF">
      <w:pPr>
        <w:jc w:val="center"/>
        <w:rPr>
          <w:rStyle w:val="af"/>
        </w:rPr>
      </w:pPr>
    </w:p>
    <w:p w14:paraId="018D92EC" w14:textId="2F4A0974" w:rsidR="0082794D" w:rsidRDefault="0082794D" w:rsidP="00E045EF">
      <w:pPr>
        <w:jc w:val="center"/>
        <w:rPr>
          <w:rStyle w:val="af"/>
        </w:rPr>
      </w:pPr>
    </w:p>
    <w:p w14:paraId="465976F1" w14:textId="7134CBAF" w:rsidR="0082794D" w:rsidRDefault="0082794D" w:rsidP="00E045EF">
      <w:pPr>
        <w:jc w:val="center"/>
        <w:rPr>
          <w:rStyle w:val="af"/>
        </w:rPr>
      </w:pPr>
    </w:p>
    <w:p w14:paraId="1176EFB7" w14:textId="1AD6EBC4" w:rsidR="0082794D" w:rsidRDefault="0082794D" w:rsidP="00E045EF">
      <w:pPr>
        <w:jc w:val="center"/>
        <w:rPr>
          <w:rStyle w:val="af"/>
        </w:rPr>
      </w:pPr>
    </w:p>
    <w:p w14:paraId="421F7F17" w14:textId="4D5B7ABC" w:rsidR="0082794D" w:rsidRDefault="0082794D" w:rsidP="00E045EF">
      <w:pPr>
        <w:jc w:val="center"/>
        <w:rPr>
          <w:rStyle w:val="af"/>
        </w:rPr>
      </w:pPr>
    </w:p>
    <w:p w14:paraId="49804EEB" w14:textId="5A60784B" w:rsidR="0082794D" w:rsidRDefault="0082794D" w:rsidP="00E045EF">
      <w:pPr>
        <w:jc w:val="center"/>
        <w:rPr>
          <w:rStyle w:val="af"/>
        </w:rPr>
      </w:pPr>
    </w:p>
    <w:p w14:paraId="41F3B6CE" w14:textId="3DB8C358" w:rsidR="0082794D" w:rsidRDefault="0082794D" w:rsidP="00E045EF">
      <w:pPr>
        <w:jc w:val="center"/>
        <w:rPr>
          <w:rStyle w:val="af"/>
        </w:rPr>
      </w:pPr>
    </w:p>
    <w:p w14:paraId="742ADDE2" w14:textId="2B8F1BEB" w:rsidR="0082794D" w:rsidRDefault="0082794D" w:rsidP="00E045EF">
      <w:pPr>
        <w:jc w:val="center"/>
        <w:rPr>
          <w:rStyle w:val="af"/>
        </w:rPr>
      </w:pPr>
    </w:p>
    <w:p w14:paraId="2C2EC0BE" w14:textId="18A4FF9C" w:rsidR="0082794D" w:rsidRDefault="0082794D" w:rsidP="00E045EF">
      <w:pPr>
        <w:jc w:val="center"/>
        <w:rPr>
          <w:rStyle w:val="af"/>
        </w:rPr>
      </w:pPr>
    </w:p>
    <w:p w14:paraId="0CEEBB32" w14:textId="3D90377E" w:rsidR="0082794D" w:rsidRDefault="0082794D" w:rsidP="00E045EF">
      <w:pPr>
        <w:jc w:val="center"/>
        <w:rPr>
          <w:rStyle w:val="af"/>
        </w:rPr>
      </w:pPr>
    </w:p>
    <w:p w14:paraId="60ADBDCE" w14:textId="04576A4C" w:rsidR="0082794D" w:rsidRDefault="0082794D" w:rsidP="00E045EF">
      <w:pPr>
        <w:jc w:val="center"/>
        <w:rPr>
          <w:rStyle w:val="af"/>
        </w:rPr>
      </w:pPr>
    </w:p>
    <w:p w14:paraId="28958CA6" w14:textId="0C418823" w:rsidR="0082794D" w:rsidRDefault="0082794D" w:rsidP="00E045EF">
      <w:pPr>
        <w:jc w:val="center"/>
        <w:rPr>
          <w:rStyle w:val="af"/>
        </w:rPr>
      </w:pPr>
    </w:p>
    <w:p w14:paraId="4910534C" w14:textId="12586760" w:rsidR="0082794D" w:rsidRDefault="0082794D" w:rsidP="00E045EF">
      <w:pPr>
        <w:jc w:val="center"/>
        <w:rPr>
          <w:rStyle w:val="af"/>
        </w:rPr>
      </w:pPr>
    </w:p>
    <w:p w14:paraId="64827C67" w14:textId="7CEB73E6" w:rsidR="0082794D" w:rsidRDefault="0082794D" w:rsidP="00E045EF">
      <w:pPr>
        <w:jc w:val="center"/>
        <w:rPr>
          <w:rStyle w:val="af"/>
        </w:rPr>
      </w:pPr>
    </w:p>
    <w:p w14:paraId="6FCA41C0" w14:textId="3D49650D" w:rsidR="0082794D" w:rsidRDefault="0082794D" w:rsidP="00E045EF">
      <w:pPr>
        <w:jc w:val="center"/>
        <w:rPr>
          <w:rStyle w:val="af"/>
        </w:rPr>
      </w:pPr>
    </w:p>
    <w:p w14:paraId="43B678C4" w14:textId="4A43D743" w:rsidR="0082794D" w:rsidRDefault="0082794D" w:rsidP="00E045EF">
      <w:pPr>
        <w:jc w:val="center"/>
        <w:rPr>
          <w:rStyle w:val="af"/>
        </w:rPr>
      </w:pPr>
    </w:p>
    <w:p w14:paraId="27A5F9F0" w14:textId="25722270" w:rsidR="0082794D" w:rsidRDefault="0082794D" w:rsidP="00E045EF">
      <w:pPr>
        <w:jc w:val="center"/>
        <w:rPr>
          <w:rStyle w:val="af"/>
        </w:rPr>
      </w:pPr>
    </w:p>
    <w:p w14:paraId="269FE9A5" w14:textId="5FD3394E" w:rsidR="0082794D" w:rsidRDefault="0082794D" w:rsidP="00E045EF">
      <w:pPr>
        <w:jc w:val="center"/>
        <w:rPr>
          <w:rStyle w:val="af"/>
        </w:rPr>
      </w:pPr>
    </w:p>
    <w:p w14:paraId="454A416C" w14:textId="4CBCAF24" w:rsidR="0082794D" w:rsidRDefault="0082794D" w:rsidP="00E045EF">
      <w:pPr>
        <w:jc w:val="center"/>
        <w:rPr>
          <w:rStyle w:val="af"/>
        </w:rPr>
      </w:pPr>
    </w:p>
    <w:p w14:paraId="7D97C8EC" w14:textId="43040590" w:rsidR="0082794D" w:rsidRDefault="0082794D" w:rsidP="00E045EF">
      <w:pPr>
        <w:jc w:val="center"/>
        <w:rPr>
          <w:rStyle w:val="af"/>
        </w:rPr>
      </w:pPr>
    </w:p>
    <w:p w14:paraId="0C563AA9" w14:textId="63151499" w:rsidR="0082794D" w:rsidRDefault="0082794D" w:rsidP="00E045EF">
      <w:pPr>
        <w:jc w:val="center"/>
        <w:rPr>
          <w:rStyle w:val="af"/>
        </w:rPr>
      </w:pPr>
    </w:p>
    <w:p w14:paraId="3AC41C0E" w14:textId="10752333" w:rsidR="0082794D" w:rsidRDefault="0082794D" w:rsidP="00E045EF">
      <w:pPr>
        <w:jc w:val="center"/>
        <w:rPr>
          <w:rStyle w:val="af"/>
        </w:rPr>
      </w:pPr>
    </w:p>
    <w:p w14:paraId="78D41465" w14:textId="7B1F61B8" w:rsidR="0082794D" w:rsidRDefault="0082794D" w:rsidP="00E045EF">
      <w:pPr>
        <w:jc w:val="center"/>
        <w:rPr>
          <w:rStyle w:val="af"/>
        </w:rPr>
      </w:pPr>
    </w:p>
    <w:p w14:paraId="7DF4D9EF" w14:textId="35599D09" w:rsidR="0082794D" w:rsidRDefault="0082794D" w:rsidP="00E045EF">
      <w:pPr>
        <w:jc w:val="center"/>
        <w:rPr>
          <w:rStyle w:val="af"/>
        </w:rPr>
      </w:pPr>
    </w:p>
    <w:p w14:paraId="49EA3BCF" w14:textId="3A05505D" w:rsidR="0082794D" w:rsidRDefault="0082794D" w:rsidP="00E045EF">
      <w:pPr>
        <w:jc w:val="center"/>
        <w:rPr>
          <w:rStyle w:val="af"/>
        </w:rPr>
      </w:pPr>
    </w:p>
    <w:p w14:paraId="78E8C34B" w14:textId="14990757" w:rsidR="0082794D" w:rsidRDefault="0082794D" w:rsidP="00E045EF">
      <w:pPr>
        <w:jc w:val="center"/>
        <w:rPr>
          <w:rStyle w:val="af"/>
        </w:rPr>
      </w:pPr>
    </w:p>
    <w:p w14:paraId="4DBB4815" w14:textId="24C91F4D" w:rsidR="0082794D" w:rsidRDefault="0082794D" w:rsidP="00E045EF">
      <w:pPr>
        <w:jc w:val="center"/>
        <w:rPr>
          <w:rStyle w:val="af"/>
        </w:rPr>
      </w:pPr>
    </w:p>
    <w:p w14:paraId="52C2A65C" w14:textId="10750C03" w:rsidR="0082794D" w:rsidRDefault="0082794D" w:rsidP="00E045EF">
      <w:pPr>
        <w:jc w:val="center"/>
        <w:rPr>
          <w:rStyle w:val="af"/>
        </w:rPr>
      </w:pPr>
    </w:p>
    <w:p w14:paraId="755A9AD7" w14:textId="2FF31C73" w:rsidR="0082794D" w:rsidRDefault="0082794D" w:rsidP="00E045EF">
      <w:pPr>
        <w:jc w:val="center"/>
        <w:rPr>
          <w:rStyle w:val="af"/>
        </w:rPr>
      </w:pPr>
    </w:p>
    <w:p w14:paraId="1C972273" w14:textId="6D1151DE" w:rsidR="0082794D" w:rsidRDefault="0082794D" w:rsidP="00E045EF">
      <w:pPr>
        <w:jc w:val="center"/>
        <w:rPr>
          <w:rStyle w:val="af"/>
        </w:rPr>
      </w:pPr>
    </w:p>
    <w:p w14:paraId="4C7EA56A" w14:textId="319C9F69" w:rsidR="0082794D" w:rsidRDefault="0082794D" w:rsidP="00E045EF">
      <w:pPr>
        <w:jc w:val="center"/>
        <w:rPr>
          <w:rStyle w:val="af"/>
        </w:rPr>
      </w:pPr>
    </w:p>
    <w:p w14:paraId="609C590F" w14:textId="69116D16" w:rsidR="0082794D" w:rsidRDefault="0082794D" w:rsidP="00E045EF">
      <w:pPr>
        <w:jc w:val="center"/>
        <w:rPr>
          <w:rStyle w:val="af"/>
        </w:rPr>
      </w:pPr>
    </w:p>
    <w:p w14:paraId="5C92E09F" w14:textId="09C028BA" w:rsidR="0082794D" w:rsidRDefault="0082794D" w:rsidP="00E045EF">
      <w:pPr>
        <w:jc w:val="center"/>
        <w:rPr>
          <w:rStyle w:val="af"/>
        </w:rPr>
      </w:pPr>
    </w:p>
    <w:p w14:paraId="2BE72FCE" w14:textId="5F21A935" w:rsidR="0082794D" w:rsidRDefault="0082794D" w:rsidP="00E045EF">
      <w:pPr>
        <w:jc w:val="center"/>
        <w:rPr>
          <w:rStyle w:val="af"/>
        </w:rPr>
      </w:pPr>
    </w:p>
    <w:p w14:paraId="29653903" w14:textId="2B48EB01" w:rsidR="0082794D" w:rsidRDefault="0082794D" w:rsidP="00E045EF">
      <w:pPr>
        <w:jc w:val="center"/>
        <w:rPr>
          <w:rStyle w:val="af"/>
        </w:rPr>
      </w:pPr>
    </w:p>
    <w:p w14:paraId="276C40B5" w14:textId="7EFB3432" w:rsidR="0082794D" w:rsidRDefault="0082794D" w:rsidP="00E045EF">
      <w:pPr>
        <w:jc w:val="center"/>
        <w:rPr>
          <w:rStyle w:val="af"/>
        </w:rPr>
      </w:pPr>
    </w:p>
    <w:p w14:paraId="060E5735" w14:textId="6F34353D" w:rsidR="0082794D" w:rsidRDefault="0082794D" w:rsidP="00E045EF">
      <w:pPr>
        <w:jc w:val="center"/>
        <w:rPr>
          <w:rStyle w:val="af"/>
        </w:rPr>
      </w:pPr>
    </w:p>
    <w:p w14:paraId="40EB4CB6" w14:textId="1DEABD28" w:rsidR="0082794D" w:rsidRDefault="0082794D" w:rsidP="00E045EF">
      <w:pPr>
        <w:jc w:val="center"/>
        <w:rPr>
          <w:rStyle w:val="af"/>
        </w:rPr>
      </w:pPr>
    </w:p>
    <w:p w14:paraId="5167759B" w14:textId="09179F7E" w:rsidR="0082794D" w:rsidRDefault="0082794D" w:rsidP="00E045EF">
      <w:pPr>
        <w:jc w:val="center"/>
        <w:rPr>
          <w:rStyle w:val="af"/>
        </w:rPr>
      </w:pPr>
    </w:p>
    <w:p w14:paraId="6A4E52A1" w14:textId="59C4CA9F" w:rsidR="0082794D" w:rsidRDefault="0082794D" w:rsidP="00E045EF">
      <w:pPr>
        <w:jc w:val="center"/>
        <w:rPr>
          <w:rStyle w:val="af"/>
        </w:rPr>
      </w:pPr>
    </w:p>
    <w:p w14:paraId="3FE500A6" w14:textId="4F56AB88" w:rsidR="0082794D" w:rsidRDefault="0082794D" w:rsidP="00E045EF">
      <w:pPr>
        <w:jc w:val="center"/>
        <w:rPr>
          <w:rStyle w:val="af"/>
        </w:rPr>
      </w:pPr>
    </w:p>
    <w:p w14:paraId="4AFF6855" w14:textId="02550919" w:rsidR="0082794D" w:rsidRDefault="00703F81" w:rsidP="00703F81">
      <w:pPr>
        <w:pStyle w:val="1"/>
        <w:rPr>
          <w:rStyle w:val="af"/>
          <w:sz w:val="32"/>
        </w:rPr>
      </w:pPr>
      <w:bookmarkStart w:id="3" w:name="_Toc520466550"/>
      <w:r>
        <w:rPr>
          <w:rStyle w:val="af"/>
          <w:rFonts w:hint="eastAsia"/>
          <w:sz w:val="32"/>
        </w:rPr>
        <w:t>1</w:t>
      </w:r>
      <w:r w:rsidR="00122C2E">
        <w:rPr>
          <w:rStyle w:val="af"/>
          <w:rFonts w:hint="eastAsia"/>
          <w:sz w:val="32"/>
        </w:rPr>
        <w:t>、</w:t>
      </w:r>
      <w:r w:rsidR="0082794D" w:rsidRPr="00172FD0">
        <w:rPr>
          <w:rStyle w:val="af"/>
          <w:rFonts w:hint="eastAsia"/>
          <w:sz w:val="32"/>
        </w:rPr>
        <w:t>前言</w:t>
      </w:r>
      <w:bookmarkEnd w:id="3"/>
    </w:p>
    <w:p w14:paraId="21FBC76E" w14:textId="3AA56B04" w:rsidR="003A101B" w:rsidRPr="0095494A" w:rsidRDefault="007964A2" w:rsidP="002B5B10">
      <w:pPr>
        <w:pStyle w:val="2"/>
        <w:rPr>
          <w:rStyle w:val="af2"/>
          <w:rFonts w:asciiTheme="minorEastAsia" w:eastAsiaTheme="minorEastAsia" w:hAnsiTheme="minorEastAsia"/>
          <w:b/>
          <w:sz w:val="24"/>
        </w:rPr>
      </w:pPr>
      <w:bookmarkStart w:id="4" w:name="_Toc520466551"/>
      <w:r w:rsidRPr="0095494A">
        <w:rPr>
          <w:rStyle w:val="af2"/>
          <w:rFonts w:asciiTheme="minorEastAsia" w:eastAsiaTheme="minorEastAsia" w:hAnsiTheme="minorEastAsia" w:hint="eastAsia"/>
          <w:b/>
          <w:sz w:val="24"/>
        </w:rPr>
        <w:t>1</w:t>
      </w:r>
      <w:r w:rsidRPr="0095494A">
        <w:rPr>
          <w:rStyle w:val="af2"/>
          <w:rFonts w:asciiTheme="minorEastAsia" w:eastAsiaTheme="minorEastAsia" w:hAnsiTheme="minorEastAsia"/>
          <w:b/>
          <w:sz w:val="24"/>
        </w:rPr>
        <w:t>.1</w:t>
      </w:r>
      <w:r w:rsidR="00C4250E" w:rsidRPr="0095494A">
        <w:rPr>
          <w:rStyle w:val="af2"/>
          <w:rFonts w:asciiTheme="minorEastAsia" w:eastAsiaTheme="minorEastAsia" w:hAnsiTheme="minorEastAsia"/>
          <w:b/>
          <w:sz w:val="24"/>
        </w:rPr>
        <w:t>、</w:t>
      </w:r>
      <w:r w:rsidR="00AE6191" w:rsidRPr="0095494A">
        <w:rPr>
          <w:rStyle w:val="af2"/>
          <w:rFonts w:asciiTheme="minorEastAsia" w:eastAsiaTheme="minorEastAsia" w:hAnsiTheme="minorEastAsia"/>
          <w:b/>
          <w:sz w:val="24"/>
        </w:rPr>
        <w:t>命名规范</w:t>
      </w:r>
      <w:bookmarkEnd w:id="4"/>
    </w:p>
    <w:p w14:paraId="6E1262BF" w14:textId="77777777" w:rsidR="00E96F94" w:rsidRDefault="00E96F94" w:rsidP="00E96F94">
      <w:r>
        <w:rPr>
          <w:rFonts w:hint="eastAsia"/>
        </w:rPr>
        <w:t>1）数据库表名命名规范</w:t>
      </w:r>
    </w:p>
    <w:p w14:paraId="52631938" w14:textId="50CD3A92" w:rsidR="00E96F94" w:rsidRDefault="00E96F94" w:rsidP="00E96F94">
      <w:r>
        <w:rPr>
          <w:rFonts w:hint="eastAsia"/>
        </w:rPr>
        <w:t>2）所有数据库表的名字用有意义的英文或英文缩写来表示，如:</w:t>
      </w:r>
      <w:r w:rsidR="00D943C5">
        <w:rPr>
          <w:rFonts w:hint="eastAsia"/>
        </w:rPr>
        <w:t>用户表</w:t>
      </w:r>
      <w:r>
        <w:rPr>
          <w:rFonts w:hint="eastAsia"/>
        </w:rPr>
        <w:t>的名字为</w:t>
      </w:r>
      <w:r w:rsidR="00A857C6">
        <w:t>USER</w:t>
      </w:r>
      <w:r>
        <w:rPr>
          <w:rFonts w:hint="eastAsia"/>
        </w:rPr>
        <w:t>.</w:t>
      </w:r>
    </w:p>
    <w:p w14:paraId="3ECB5F79" w14:textId="77777777" w:rsidR="00E96F94" w:rsidRDefault="00E96F94" w:rsidP="00E96F94">
      <w:r>
        <w:rPr>
          <w:rFonts w:hint="eastAsia"/>
        </w:rPr>
        <w:t>3）字段命名规范</w:t>
      </w:r>
    </w:p>
    <w:p w14:paraId="1B1A6E8A" w14:textId="77777777" w:rsidR="00E96F94" w:rsidRDefault="00E96F94" w:rsidP="00E96F94">
      <w:r>
        <w:rPr>
          <w:rFonts w:hint="eastAsia"/>
        </w:rPr>
        <w:t>4）所有字段的名字用有意义的英文或英文缩写来表示，如:字段</w:t>
      </w:r>
      <w:r>
        <w:t>”</w:t>
      </w:r>
      <w:r>
        <w:rPr>
          <w:rFonts w:hint="eastAsia"/>
        </w:rPr>
        <w:t>用户代码</w:t>
      </w:r>
      <w:r>
        <w:t>”</w:t>
      </w:r>
      <w:r>
        <w:rPr>
          <w:rFonts w:hint="eastAsia"/>
        </w:rPr>
        <w:t>的名字为US</w:t>
      </w:r>
      <w:r>
        <w:t>E</w:t>
      </w:r>
      <w:r>
        <w:rPr>
          <w:rFonts w:hint="eastAsia"/>
        </w:rPr>
        <w:t>RCODE.</w:t>
      </w:r>
    </w:p>
    <w:p w14:paraId="77074C98" w14:textId="77777777" w:rsidR="00E96F94" w:rsidRPr="00E96F94" w:rsidRDefault="00E96F94" w:rsidP="00E96F94"/>
    <w:p w14:paraId="24A1B1B2" w14:textId="05879C15" w:rsidR="00947F79" w:rsidRDefault="00EA38B2" w:rsidP="007B6F64">
      <w:pPr>
        <w:pStyle w:val="2"/>
        <w:rPr>
          <w:rStyle w:val="af2"/>
          <w:rFonts w:asciiTheme="minorEastAsia" w:eastAsiaTheme="minorEastAsia" w:hAnsiTheme="minorEastAsia"/>
          <w:b/>
          <w:sz w:val="24"/>
        </w:rPr>
      </w:pPr>
      <w:bookmarkStart w:id="5" w:name="_Toc520466552"/>
      <w:r w:rsidRPr="0095494A">
        <w:rPr>
          <w:rStyle w:val="af2"/>
          <w:rFonts w:asciiTheme="minorEastAsia" w:eastAsiaTheme="minorEastAsia" w:hAnsiTheme="minorEastAsia"/>
          <w:b/>
          <w:sz w:val="24"/>
        </w:rPr>
        <w:lastRenderedPageBreak/>
        <w:t>1.2</w:t>
      </w:r>
      <w:r w:rsidR="00C4250E" w:rsidRPr="0095494A">
        <w:rPr>
          <w:rStyle w:val="af2"/>
          <w:rFonts w:asciiTheme="minorEastAsia" w:eastAsiaTheme="minorEastAsia" w:hAnsiTheme="minorEastAsia"/>
          <w:b/>
          <w:sz w:val="24"/>
        </w:rPr>
        <w:t>、</w:t>
      </w:r>
      <w:r w:rsidR="001301D2" w:rsidRPr="0095494A">
        <w:rPr>
          <w:rStyle w:val="af2"/>
          <w:rFonts w:asciiTheme="minorEastAsia" w:eastAsiaTheme="minorEastAsia" w:hAnsiTheme="minorEastAsia"/>
          <w:b/>
          <w:sz w:val="24"/>
        </w:rPr>
        <w:t>说明</w:t>
      </w:r>
      <w:bookmarkEnd w:id="5"/>
    </w:p>
    <w:p w14:paraId="233B33A8" w14:textId="77777777" w:rsidR="00D214FE" w:rsidRDefault="00D214FE" w:rsidP="00D214FE">
      <w:r>
        <w:rPr>
          <w:rFonts w:hint="eastAsia"/>
        </w:rPr>
        <w:t>1）所有金额的单位为“元”</w:t>
      </w:r>
    </w:p>
    <w:p w14:paraId="31397273" w14:textId="77777777" w:rsidR="00D214FE" w:rsidRDefault="00D214FE" w:rsidP="00D214FE">
      <w:r>
        <w:rPr>
          <w:rFonts w:hint="eastAsia"/>
        </w:rPr>
        <w:t>2）所有的日期格式为YYYYMMDD(月份或天不够2位的前面补零)，所有的时间格式为HHMMSS，所有年月字段为YYYYMM(月份不够2位的前面补零).</w:t>
      </w:r>
    </w:p>
    <w:p w14:paraId="03E86505" w14:textId="77777777" w:rsidR="00D214FE" w:rsidRDefault="00D214FE" w:rsidP="00D214FE">
      <w:r>
        <w:rPr>
          <w:rFonts w:hint="eastAsia"/>
        </w:rPr>
        <w:t>3）币种字段目前全部固定为RMB</w:t>
      </w:r>
    </w:p>
    <w:p w14:paraId="05782FFC" w14:textId="77777777" w:rsidR="00D214FE" w:rsidRDefault="00D214FE" w:rsidP="00D214FE">
      <w:r>
        <w:rPr>
          <w:rFonts w:hint="eastAsia"/>
        </w:rPr>
        <w:t>4）关键字用“PK”表示</w:t>
      </w:r>
    </w:p>
    <w:p w14:paraId="6ED58EBE" w14:textId="77777777" w:rsidR="00D214FE" w:rsidRDefault="00D214FE" w:rsidP="00D214FE">
      <w:r>
        <w:rPr>
          <w:rFonts w:hint="eastAsia"/>
        </w:rPr>
        <w:t>5）对于表中标明为自动产生的字段，表示该字段不需要人工录入，而是在追加时自动产生该字段的值</w:t>
      </w:r>
    </w:p>
    <w:p w14:paraId="3E7B821C" w14:textId="77777777" w:rsidR="00D214FE" w:rsidRPr="00D214FE" w:rsidRDefault="00D214FE" w:rsidP="00D214FE"/>
    <w:p w14:paraId="00D4F507" w14:textId="26580380" w:rsidR="001301D2" w:rsidRPr="0095494A" w:rsidRDefault="001301D2" w:rsidP="002B5B10">
      <w:pPr>
        <w:pStyle w:val="2"/>
        <w:rPr>
          <w:rStyle w:val="af2"/>
          <w:rFonts w:asciiTheme="minorEastAsia" w:eastAsiaTheme="minorEastAsia" w:hAnsiTheme="minorEastAsia"/>
          <w:b/>
          <w:sz w:val="24"/>
        </w:rPr>
      </w:pPr>
      <w:bookmarkStart w:id="6" w:name="_Toc520466553"/>
      <w:r w:rsidRPr="0095494A">
        <w:rPr>
          <w:rStyle w:val="af2"/>
          <w:rFonts w:asciiTheme="minorEastAsia" w:eastAsiaTheme="minorEastAsia" w:hAnsiTheme="minorEastAsia" w:hint="eastAsia"/>
          <w:b/>
          <w:sz w:val="24"/>
        </w:rPr>
        <w:t>1</w:t>
      </w:r>
      <w:r w:rsidRPr="0095494A">
        <w:rPr>
          <w:rStyle w:val="af2"/>
          <w:rFonts w:asciiTheme="minorEastAsia" w:eastAsiaTheme="minorEastAsia" w:hAnsiTheme="minorEastAsia"/>
          <w:b/>
          <w:sz w:val="24"/>
        </w:rPr>
        <w:t>.3</w:t>
      </w:r>
      <w:r w:rsidR="00C4250E" w:rsidRPr="0095494A">
        <w:rPr>
          <w:rStyle w:val="af2"/>
          <w:rFonts w:asciiTheme="minorEastAsia" w:eastAsiaTheme="minorEastAsia" w:hAnsiTheme="minorEastAsia"/>
          <w:b/>
          <w:sz w:val="24"/>
        </w:rPr>
        <w:t>、</w:t>
      </w:r>
      <w:r w:rsidR="00523E40" w:rsidRPr="0095494A">
        <w:rPr>
          <w:rStyle w:val="af2"/>
          <w:rFonts w:asciiTheme="minorEastAsia" w:eastAsiaTheme="minorEastAsia" w:hAnsiTheme="minorEastAsia"/>
          <w:b/>
          <w:sz w:val="24"/>
        </w:rPr>
        <w:t>术语清单</w:t>
      </w:r>
      <w:bookmarkEnd w:id="6"/>
    </w:p>
    <w:p w14:paraId="0E0597FF" w14:textId="2A8889D2" w:rsidR="00523E40" w:rsidRDefault="00523E40" w:rsidP="002B5B10">
      <w:pPr>
        <w:pStyle w:val="2"/>
        <w:rPr>
          <w:rStyle w:val="af2"/>
          <w:rFonts w:asciiTheme="minorEastAsia" w:eastAsiaTheme="minorEastAsia" w:hAnsiTheme="minorEastAsia"/>
          <w:b/>
          <w:sz w:val="24"/>
        </w:rPr>
      </w:pPr>
      <w:bookmarkStart w:id="7" w:name="_Toc520466554"/>
      <w:r w:rsidRPr="0095494A">
        <w:rPr>
          <w:rStyle w:val="af2"/>
          <w:rFonts w:asciiTheme="minorEastAsia" w:eastAsiaTheme="minorEastAsia" w:hAnsiTheme="minorEastAsia" w:hint="eastAsia"/>
          <w:b/>
          <w:sz w:val="24"/>
        </w:rPr>
        <w:t>1</w:t>
      </w:r>
      <w:r w:rsidRPr="0095494A">
        <w:rPr>
          <w:rStyle w:val="af2"/>
          <w:rFonts w:asciiTheme="minorEastAsia" w:eastAsiaTheme="minorEastAsia" w:hAnsiTheme="minorEastAsia"/>
          <w:b/>
          <w:sz w:val="24"/>
        </w:rPr>
        <w:t>.4</w:t>
      </w:r>
      <w:r w:rsidR="00C4250E" w:rsidRPr="0095494A">
        <w:rPr>
          <w:rStyle w:val="af2"/>
          <w:rFonts w:asciiTheme="minorEastAsia" w:eastAsiaTheme="minorEastAsia" w:hAnsiTheme="minorEastAsia"/>
          <w:b/>
          <w:sz w:val="24"/>
        </w:rPr>
        <w:t>、</w:t>
      </w:r>
      <w:r w:rsidR="00C83CD8" w:rsidRPr="0095494A">
        <w:rPr>
          <w:rStyle w:val="af2"/>
          <w:rFonts w:asciiTheme="minorEastAsia" w:eastAsiaTheme="minorEastAsia" w:hAnsiTheme="minorEastAsia"/>
          <w:b/>
          <w:sz w:val="24"/>
        </w:rPr>
        <w:t>数据库表清单</w:t>
      </w:r>
      <w:bookmarkEnd w:id="7"/>
    </w:p>
    <w:p w14:paraId="531C078B" w14:textId="3D0C6769" w:rsidR="00955421" w:rsidRDefault="00955421" w:rsidP="00955421">
      <w:r>
        <w:rPr>
          <w:rFonts w:hint="eastAsia"/>
        </w:rPr>
        <w:t>1</w:t>
      </w:r>
      <w:r>
        <w:t>.5</w:t>
      </w:r>
      <w:r>
        <w:rPr>
          <w:rFonts w:hint="eastAsia"/>
        </w:rPr>
        <w:t>、问题</w:t>
      </w:r>
    </w:p>
    <w:p w14:paraId="1FE80555" w14:textId="17BB51FF" w:rsidR="00955421" w:rsidRDefault="00955421" w:rsidP="00955421">
      <w:r>
        <w:rPr>
          <w:rFonts w:hint="eastAsia"/>
        </w:rPr>
        <w:t>1）上门提货</w:t>
      </w:r>
    </w:p>
    <w:p w14:paraId="084555B1" w14:textId="293AA28B" w:rsidR="00B90CB8" w:rsidRPr="00955421" w:rsidRDefault="00B90CB8" w:rsidP="00955421">
      <w:r>
        <w:rPr>
          <w:rFonts w:hint="eastAsia"/>
        </w:rPr>
        <w:t>2）</w:t>
      </w:r>
      <w:r w:rsidR="007903C8">
        <w:rPr>
          <w:rFonts w:hint="eastAsia"/>
        </w:rPr>
        <w:t>配载发货</w:t>
      </w:r>
    </w:p>
    <w:p w14:paraId="07FE2CAA" w14:textId="3D043AD8" w:rsidR="0027360C" w:rsidRDefault="0027360C" w:rsidP="0027360C"/>
    <w:p w14:paraId="66523613" w14:textId="1357A548" w:rsidR="0027360C" w:rsidRDefault="0027360C" w:rsidP="00023FA6">
      <w:pPr>
        <w:pStyle w:val="1"/>
        <w:rPr>
          <w:rStyle w:val="af"/>
          <w:sz w:val="32"/>
        </w:rPr>
      </w:pPr>
      <w:bookmarkStart w:id="8" w:name="_Toc520466555"/>
      <w:r w:rsidRPr="00023FA6">
        <w:rPr>
          <w:rStyle w:val="af"/>
          <w:rFonts w:hint="eastAsia"/>
          <w:sz w:val="32"/>
        </w:rPr>
        <w:t>2、数据库表结构</w:t>
      </w:r>
      <w:bookmarkEnd w:id="8"/>
    </w:p>
    <w:p w14:paraId="7AB5858F" w14:textId="3C2BB8D4" w:rsidR="003017B4" w:rsidRDefault="003017B4" w:rsidP="00B20C48">
      <w:pPr>
        <w:pStyle w:val="2"/>
        <w:rPr>
          <w:rStyle w:val="af2"/>
          <w:rFonts w:asciiTheme="minorEastAsia" w:eastAsiaTheme="minorEastAsia" w:hAnsiTheme="minorEastAsia"/>
          <w:b/>
          <w:sz w:val="24"/>
        </w:rPr>
      </w:pPr>
      <w:bookmarkStart w:id="9" w:name="_Toc520466556"/>
      <w:r>
        <w:rPr>
          <w:rStyle w:val="af2"/>
          <w:rFonts w:asciiTheme="minorEastAsia" w:eastAsiaTheme="minorEastAsia" w:hAnsiTheme="minorEastAsia"/>
          <w:b/>
          <w:sz w:val="24"/>
        </w:rPr>
        <w:t>2.1</w:t>
      </w:r>
      <w:r>
        <w:rPr>
          <w:rStyle w:val="af2"/>
          <w:rFonts w:asciiTheme="minorEastAsia" w:eastAsiaTheme="minorEastAsia" w:hAnsiTheme="minorEastAsia" w:hint="eastAsia"/>
          <w:b/>
          <w:sz w:val="24"/>
        </w:rPr>
        <w:t>、用户系统</w:t>
      </w:r>
      <w:bookmarkEnd w:id="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574" w14:paraId="0D51A39A" w14:textId="77777777" w:rsidTr="00CC1574">
        <w:tc>
          <w:tcPr>
            <w:tcW w:w="4148" w:type="dxa"/>
          </w:tcPr>
          <w:p w14:paraId="43BEE763" w14:textId="00A17CA5" w:rsidR="00CC1574" w:rsidRDefault="00CC1574" w:rsidP="00FA5247">
            <w:r>
              <w:rPr>
                <w:rFonts w:hint="eastAsia"/>
              </w:rPr>
              <w:t>组织机构表</w:t>
            </w:r>
          </w:p>
        </w:tc>
        <w:tc>
          <w:tcPr>
            <w:tcW w:w="4148" w:type="dxa"/>
          </w:tcPr>
          <w:p w14:paraId="0DBFACB7" w14:textId="1939441C" w:rsidR="00CC1574" w:rsidRDefault="00923202" w:rsidP="00FA5247">
            <w:proofErr w:type="spellStart"/>
            <w:r>
              <w:t>tms</w:t>
            </w:r>
            <w:r w:rsidR="00457997" w:rsidRPr="00EE6DD1">
              <w:t>_organization</w:t>
            </w:r>
            <w:proofErr w:type="spellEnd"/>
          </w:p>
        </w:tc>
      </w:tr>
      <w:tr w:rsidR="00CC1574" w14:paraId="31F3A412" w14:textId="77777777" w:rsidTr="00CC1574">
        <w:tc>
          <w:tcPr>
            <w:tcW w:w="4148" w:type="dxa"/>
          </w:tcPr>
          <w:p w14:paraId="0FFE0A7D" w14:textId="2E0C1790" w:rsidR="00CC1574" w:rsidRDefault="00DE0EB7" w:rsidP="00FA5247">
            <w:r>
              <w:rPr>
                <w:rFonts w:hint="eastAsia"/>
              </w:rPr>
              <w:t>用户表</w:t>
            </w:r>
          </w:p>
        </w:tc>
        <w:tc>
          <w:tcPr>
            <w:tcW w:w="4148" w:type="dxa"/>
          </w:tcPr>
          <w:p w14:paraId="1FE51216" w14:textId="4DD4139A" w:rsidR="00CC1574" w:rsidRDefault="00923202" w:rsidP="00FA5247">
            <w:proofErr w:type="spellStart"/>
            <w:r>
              <w:t>tms</w:t>
            </w:r>
            <w:r w:rsidR="00DE0EB7">
              <w:t>_user</w:t>
            </w:r>
            <w:proofErr w:type="spellEnd"/>
          </w:p>
        </w:tc>
      </w:tr>
      <w:tr w:rsidR="00CC1574" w14:paraId="140FE2EE" w14:textId="77777777" w:rsidTr="00CC1574">
        <w:tc>
          <w:tcPr>
            <w:tcW w:w="4148" w:type="dxa"/>
          </w:tcPr>
          <w:p w14:paraId="6AEA045A" w14:textId="69BEC1C1" w:rsidR="00CC1574" w:rsidRDefault="00DE0EB7" w:rsidP="00FA5247">
            <w:r>
              <w:rPr>
                <w:rFonts w:hint="eastAsia"/>
              </w:rPr>
              <w:t>角色表</w:t>
            </w:r>
          </w:p>
        </w:tc>
        <w:tc>
          <w:tcPr>
            <w:tcW w:w="4148" w:type="dxa"/>
          </w:tcPr>
          <w:p w14:paraId="2EB5EB48" w14:textId="266BC3E1" w:rsidR="00CC1574" w:rsidRDefault="00923202" w:rsidP="00FA5247">
            <w:proofErr w:type="spellStart"/>
            <w:r>
              <w:t>tms</w:t>
            </w:r>
            <w:r w:rsidR="005A7820">
              <w:t>_role</w:t>
            </w:r>
            <w:proofErr w:type="spellEnd"/>
          </w:p>
        </w:tc>
      </w:tr>
      <w:tr w:rsidR="00CC1574" w14:paraId="256B6BCC" w14:textId="77777777" w:rsidTr="00CC1574">
        <w:tc>
          <w:tcPr>
            <w:tcW w:w="4148" w:type="dxa"/>
          </w:tcPr>
          <w:p w14:paraId="408179A9" w14:textId="2E0CD961" w:rsidR="00CC1574" w:rsidRDefault="007A2447" w:rsidP="00FA5247">
            <w:r>
              <w:rPr>
                <w:rFonts w:hint="eastAsia"/>
              </w:rPr>
              <w:t>权限表</w:t>
            </w:r>
          </w:p>
        </w:tc>
        <w:tc>
          <w:tcPr>
            <w:tcW w:w="4148" w:type="dxa"/>
          </w:tcPr>
          <w:p w14:paraId="422520E3" w14:textId="165B1498" w:rsidR="00CC1574" w:rsidRDefault="00923202" w:rsidP="00FA5247">
            <w:proofErr w:type="spellStart"/>
            <w:r>
              <w:t>tms</w:t>
            </w:r>
            <w:r w:rsidR="007A2447">
              <w:t>_function</w:t>
            </w:r>
            <w:proofErr w:type="spellEnd"/>
          </w:p>
        </w:tc>
      </w:tr>
      <w:tr w:rsidR="00CC1574" w14:paraId="1F9C410B" w14:textId="77777777" w:rsidTr="00CC1574">
        <w:tc>
          <w:tcPr>
            <w:tcW w:w="4148" w:type="dxa"/>
          </w:tcPr>
          <w:p w14:paraId="251347F4" w14:textId="746242A2" w:rsidR="00CC1574" w:rsidRDefault="00F212A9" w:rsidP="00FA5247">
            <w:r w:rsidRPr="00F212A9">
              <w:rPr>
                <w:rFonts w:hint="eastAsia"/>
              </w:rPr>
              <w:t>组织机构</w:t>
            </w:r>
            <w:r w:rsidR="00C2616E">
              <w:rPr>
                <w:rFonts w:hint="eastAsia"/>
              </w:rPr>
              <w:t>-</w:t>
            </w:r>
            <w:r w:rsidRPr="00F212A9">
              <w:rPr>
                <w:rFonts w:hint="eastAsia"/>
              </w:rPr>
              <w:t>用户</w:t>
            </w:r>
            <w:r>
              <w:rPr>
                <w:rFonts w:hint="eastAsia"/>
              </w:rPr>
              <w:t>关联表</w:t>
            </w:r>
          </w:p>
        </w:tc>
        <w:tc>
          <w:tcPr>
            <w:tcW w:w="4148" w:type="dxa"/>
          </w:tcPr>
          <w:p w14:paraId="6FBC231F" w14:textId="4CE8AE6F" w:rsidR="00CC1574" w:rsidRDefault="00923202" w:rsidP="00FA5247">
            <w:proofErr w:type="spellStart"/>
            <w:r>
              <w:t>tms</w:t>
            </w:r>
            <w:r w:rsidR="007447B2" w:rsidRPr="007447B2">
              <w:t>_org_user</w:t>
            </w:r>
            <w:proofErr w:type="spellEnd"/>
          </w:p>
        </w:tc>
      </w:tr>
      <w:tr w:rsidR="00CC1574" w14:paraId="1DB8C19B" w14:textId="77777777" w:rsidTr="00CC1574">
        <w:tc>
          <w:tcPr>
            <w:tcW w:w="4148" w:type="dxa"/>
          </w:tcPr>
          <w:p w14:paraId="4878024F" w14:textId="70CFB2FC" w:rsidR="00CC1574" w:rsidRDefault="00C36064" w:rsidP="00FA5247">
            <w:r w:rsidRPr="00C326E1">
              <w:rPr>
                <w:rFonts w:hint="eastAsia"/>
              </w:rPr>
              <w:t>组织机构</w:t>
            </w:r>
            <w:r w:rsidR="00C326E1">
              <w:rPr>
                <w:rFonts w:hint="eastAsia"/>
              </w:rPr>
              <w:t>-</w:t>
            </w:r>
            <w:r w:rsidRPr="00C326E1">
              <w:rPr>
                <w:rFonts w:hint="eastAsia"/>
              </w:rPr>
              <w:t>角色</w:t>
            </w:r>
            <w:r w:rsidR="00C326E1">
              <w:rPr>
                <w:rFonts w:hint="eastAsia"/>
              </w:rPr>
              <w:t>关联</w:t>
            </w:r>
            <w:r w:rsidRPr="00C326E1">
              <w:rPr>
                <w:rFonts w:hint="eastAsia"/>
              </w:rPr>
              <w:t>表</w:t>
            </w:r>
          </w:p>
        </w:tc>
        <w:tc>
          <w:tcPr>
            <w:tcW w:w="4148" w:type="dxa"/>
          </w:tcPr>
          <w:p w14:paraId="3EFD7D32" w14:textId="65FC0736" w:rsidR="00CC1574" w:rsidRDefault="00923202" w:rsidP="00FA5247">
            <w:proofErr w:type="spellStart"/>
            <w:r>
              <w:t>tms</w:t>
            </w:r>
            <w:r w:rsidR="007447B2" w:rsidRPr="007447B2">
              <w:t>_org_role</w:t>
            </w:r>
            <w:proofErr w:type="spellEnd"/>
          </w:p>
        </w:tc>
      </w:tr>
      <w:tr w:rsidR="00CC1574" w14:paraId="7BC74A3D" w14:textId="77777777" w:rsidTr="00CC1574">
        <w:tc>
          <w:tcPr>
            <w:tcW w:w="4148" w:type="dxa"/>
          </w:tcPr>
          <w:p w14:paraId="53E81400" w14:textId="34C58B86" w:rsidR="00CC1574" w:rsidRDefault="00C36064" w:rsidP="00FA5247">
            <w:r w:rsidRPr="00C326E1">
              <w:rPr>
                <w:rFonts w:hint="eastAsia"/>
              </w:rPr>
              <w:t>用户</w:t>
            </w:r>
            <w:r w:rsidR="00F06AD7">
              <w:rPr>
                <w:rFonts w:hint="eastAsia"/>
              </w:rPr>
              <w:t>-</w:t>
            </w:r>
            <w:r w:rsidRPr="00C326E1">
              <w:rPr>
                <w:rFonts w:hint="eastAsia"/>
              </w:rPr>
              <w:t>角色</w:t>
            </w:r>
            <w:r w:rsidR="00F06AD7">
              <w:rPr>
                <w:rFonts w:hint="eastAsia"/>
              </w:rPr>
              <w:t>关联</w:t>
            </w:r>
            <w:r w:rsidRPr="00C326E1">
              <w:rPr>
                <w:rFonts w:hint="eastAsia"/>
              </w:rPr>
              <w:t>表</w:t>
            </w:r>
          </w:p>
        </w:tc>
        <w:tc>
          <w:tcPr>
            <w:tcW w:w="4148" w:type="dxa"/>
          </w:tcPr>
          <w:p w14:paraId="095422CA" w14:textId="2D3A17C5" w:rsidR="00CC1574" w:rsidRDefault="00923202" w:rsidP="00FA5247">
            <w:proofErr w:type="spellStart"/>
            <w:r>
              <w:t>tms</w:t>
            </w:r>
            <w:r w:rsidR="007447B2" w:rsidRPr="007447B2">
              <w:t>_user_role</w:t>
            </w:r>
            <w:proofErr w:type="spellEnd"/>
          </w:p>
        </w:tc>
      </w:tr>
      <w:tr w:rsidR="00CC1574" w14:paraId="19DC9274" w14:textId="77777777" w:rsidTr="00CC1574">
        <w:tc>
          <w:tcPr>
            <w:tcW w:w="4148" w:type="dxa"/>
          </w:tcPr>
          <w:p w14:paraId="27780278" w14:textId="7B586933" w:rsidR="00CC1574" w:rsidRDefault="0030318F" w:rsidP="00FA5247">
            <w:r w:rsidRPr="00C326E1">
              <w:rPr>
                <w:rFonts w:hint="eastAsia"/>
              </w:rPr>
              <w:t>角色</w:t>
            </w:r>
            <w:r w:rsidR="005827E1">
              <w:rPr>
                <w:rFonts w:hint="eastAsia"/>
              </w:rPr>
              <w:t>-</w:t>
            </w:r>
            <w:r w:rsidRPr="00C326E1">
              <w:rPr>
                <w:rFonts w:hint="eastAsia"/>
              </w:rPr>
              <w:t>权限</w:t>
            </w:r>
            <w:r w:rsidR="00B160C7">
              <w:rPr>
                <w:rFonts w:hint="eastAsia"/>
              </w:rPr>
              <w:t>关联</w:t>
            </w:r>
            <w:r w:rsidRPr="00C326E1">
              <w:rPr>
                <w:rFonts w:hint="eastAsia"/>
              </w:rPr>
              <w:t>表</w:t>
            </w:r>
          </w:p>
        </w:tc>
        <w:tc>
          <w:tcPr>
            <w:tcW w:w="4148" w:type="dxa"/>
          </w:tcPr>
          <w:p w14:paraId="42037642" w14:textId="798F2D5C" w:rsidR="00CC1574" w:rsidRDefault="00923202" w:rsidP="00FA5247">
            <w:proofErr w:type="spellStart"/>
            <w:r>
              <w:t>tms</w:t>
            </w:r>
            <w:r w:rsidR="007447B2">
              <w:t>_role_function</w:t>
            </w:r>
            <w:proofErr w:type="spellEnd"/>
          </w:p>
        </w:tc>
      </w:tr>
    </w:tbl>
    <w:p w14:paraId="1E30ED73" w14:textId="77777777" w:rsidR="00CC1574" w:rsidRDefault="00CC1574" w:rsidP="00FA5247"/>
    <w:p w14:paraId="1AE68073" w14:textId="1CA9C62E" w:rsidR="00B20C48" w:rsidRDefault="00B20C48" w:rsidP="002E6555">
      <w:pPr>
        <w:pStyle w:val="3"/>
        <w:rPr>
          <w:sz w:val="21"/>
        </w:rPr>
      </w:pPr>
      <w:bookmarkStart w:id="10" w:name="_Toc520466557"/>
      <w:r w:rsidRPr="002E6555">
        <w:rPr>
          <w:rFonts w:hint="eastAsia"/>
          <w:sz w:val="21"/>
        </w:rPr>
        <w:t>2</w:t>
      </w:r>
      <w:r w:rsidRPr="002E6555">
        <w:rPr>
          <w:sz w:val="21"/>
        </w:rPr>
        <w:t>.1.1</w:t>
      </w:r>
      <w:r w:rsidRPr="002E6555">
        <w:rPr>
          <w:rFonts w:hint="eastAsia"/>
          <w:sz w:val="21"/>
        </w:rPr>
        <w:t>、组织机构表</w:t>
      </w:r>
      <w:r w:rsidR="00B6630D">
        <w:rPr>
          <w:rFonts w:hint="eastAsia"/>
          <w:sz w:val="21"/>
        </w:rPr>
        <w:t xml:space="preserve"> </w:t>
      </w:r>
      <w:proofErr w:type="spellStart"/>
      <w:r w:rsidR="00367638">
        <w:rPr>
          <w:sz w:val="21"/>
        </w:rPr>
        <w:t>tms</w:t>
      </w:r>
      <w:r w:rsidR="00EE6DD1" w:rsidRPr="00EE6DD1">
        <w:rPr>
          <w:sz w:val="21"/>
        </w:rPr>
        <w:t>_organization</w:t>
      </w:r>
      <w:bookmarkEnd w:id="10"/>
      <w:proofErr w:type="spellEnd"/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522"/>
        <w:gridCol w:w="1389"/>
        <w:gridCol w:w="1350"/>
        <w:gridCol w:w="1350"/>
        <w:gridCol w:w="1350"/>
        <w:gridCol w:w="1965"/>
      </w:tblGrid>
      <w:tr w:rsidR="00CC44ED" w14:paraId="7654A73F" w14:textId="77777777" w:rsidTr="00E51516">
        <w:tc>
          <w:tcPr>
            <w:tcW w:w="1522" w:type="dxa"/>
            <w:shd w:val="clear" w:color="auto" w:fill="E7E6E6" w:themeFill="background2"/>
          </w:tcPr>
          <w:p w14:paraId="7C488362" w14:textId="77777777" w:rsidR="00632CF6" w:rsidRPr="004E3962" w:rsidRDefault="00632CF6" w:rsidP="00532947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字段名</w:t>
            </w:r>
          </w:p>
        </w:tc>
        <w:tc>
          <w:tcPr>
            <w:tcW w:w="1389" w:type="dxa"/>
            <w:shd w:val="clear" w:color="auto" w:fill="E7E6E6" w:themeFill="background2"/>
          </w:tcPr>
          <w:p w14:paraId="04E53D11" w14:textId="77777777" w:rsidR="00632CF6" w:rsidRPr="004E3962" w:rsidRDefault="00632CF6" w:rsidP="00532947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类型</w:t>
            </w:r>
          </w:p>
        </w:tc>
        <w:tc>
          <w:tcPr>
            <w:tcW w:w="1350" w:type="dxa"/>
            <w:shd w:val="clear" w:color="auto" w:fill="E7E6E6" w:themeFill="background2"/>
          </w:tcPr>
          <w:p w14:paraId="69646F65" w14:textId="77777777" w:rsidR="00632CF6" w:rsidRPr="004E3962" w:rsidRDefault="00632CF6" w:rsidP="00532947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为空</w:t>
            </w:r>
          </w:p>
        </w:tc>
        <w:tc>
          <w:tcPr>
            <w:tcW w:w="1350" w:type="dxa"/>
            <w:shd w:val="clear" w:color="auto" w:fill="E7E6E6" w:themeFill="background2"/>
          </w:tcPr>
          <w:p w14:paraId="4D1254B3" w14:textId="77777777" w:rsidR="00632CF6" w:rsidRPr="004E3962" w:rsidRDefault="00632CF6" w:rsidP="00532947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主键</w:t>
            </w:r>
          </w:p>
        </w:tc>
        <w:tc>
          <w:tcPr>
            <w:tcW w:w="1350" w:type="dxa"/>
            <w:shd w:val="clear" w:color="auto" w:fill="E7E6E6" w:themeFill="background2"/>
          </w:tcPr>
          <w:p w14:paraId="53483D27" w14:textId="77777777" w:rsidR="00632CF6" w:rsidRPr="004E3962" w:rsidRDefault="00632CF6" w:rsidP="00532947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中文</w:t>
            </w:r>
          </w:p>
        </w:tc>
        <w:tc>
          <w:tcPr>
            <w:tcW w:w="1965" w:type="dxa"/>
            <w:shd w:val="clear" w:color="auto" w:fill="E7E6E6" w:themeFill="background2"/>
          </w:tcPr>
          <w:p w14:paraId="155EF11D" w14:textId="77777777" w:rsidR="00632CF6" w:rsidRPr="004E3962" w:rsidRDefault="00632CF6" w:rsidP="00532947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说明</w:t>
            </w:r>
          </w:p>
        </w:tc>
      </w:tr>
      <w:tr w:rsidR="00632CF6" w14:paraId="4A8168EF" w14:textId="77777777" w:rsidTr="00E51516">
        <w:tc>
          <w:tcPr>
            <w:tcW w:w="1522" w:type="dxa"/>
          </w:tcPr>
          <w:p w14:paraId="28A10131" w14:textId="77777777" w:rsidR="00632CF6" w:rsidRPr="005013B2" w:rsidRDefault="00632CF6" w:rsidP="00532947">
            <w:pPr>
              <w:rPr>
                <w:sz w:val="18"/>
              </w:rPr>
            </w:pPr>
            <w:r w:rsidRPr="005013B2">
              <w:rPr>
                <w:rFonts w:hint="eastAsia"/>
                <w:sz w:val="18"/>
              </w:rPr>
              <w:t>i</w:t>
            </w:r>
            <w:r w:rsidRPr="005013B2">
              <w:rPr>
                <w:sz w:val="18"/>
              </w:rPr>
              <w:t>d</w:t>
            </w:r>
          </w:p>
        </w:tc>
        <w:tc>
          <w:tcPr>
            <w:tcW w:w="1389" w:type="dxa"/>
          </w:tcPr>
          <w:p w14:paraId="43B77E75" w14:textId="2E2F93C9" w:rsidR="00632CF6" w:rsidRPr="005013B2" w:rsidRDefault="00E76498" w:rsidP="00532947">
            <w:pPr>
              <w:rPr>
                <w:sz w:val="18"/>
              </w:rPr>
            </w:pPr>
            <w:r w:rsidRPr="00E76498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717B172F" w14:textId="27AA19C2" w:rsidR="00632CF6" w:rsidRPr="005013B2" w:rsidRDefault="008F515F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A354742" w14:textId="43AAFB9F" w:rsidR="00632CF6" w:rsidRPr="005013B2" w:rsidRDefault="008F515F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08FB7916" w14:textId="3DC38A23" w:rsidR="00632CF6" w:rsidRPr="005013B2" w:rsidRDefault="002F075D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965" w:type="dxa"/>
          </w:tcPr>
          <w:p w14:paraId="3260E6C2" w14:textId="2D9D1CD9" w:rsidR="00632CF6" w:rsidRPr="005013B2" w:rsidRDefault="00632CF6" w:rsidP="00532947">
            <w:pPr>
              <w:rPr>
                <w:sz w:val="18"/>
              </w:rPr>
            </w:pPr>
            <w:r w:rsidRPr="005013B2">
              <w:rPr>
                <w:rFonts w:hint="eastAsia"/>
                <w:sz w:val="18"/>
              </w:rPr>
              <w:t>主键</w:t>
            </w:r>
            <w:r w:rsidR="009913C1">
              <w:rPr>
                <w:rFonts w:hint="eastAsia"/>
                <w:sz w:val="18"/>
              </w:rPr>
              <w:t>，自增</w:t>
            </w:r>
          </w:p>
        </w:tc>
      </w:tr>
      <w:tr w:rsidR="00632CF6" w14:paraId="06997EE5" w14:textId="77777777" w:rsidTr="00E51516">
        <w:tc>
          <w:tcPr>
            <w:tcW w:w="1522" w:type="dxa"/>
          </w:tcPr>
          <w:p w14:paraId="61A36519" w14:textId="6285C3FB" w:rsidR="00632CF6" w:rsidRPr="005013B2" w:rsidRDefault="00AD3604" w:rsidP="00532947">
            <w:pPr>
              <w:rPr>
                <w:sz w:val="18"/>
              </w:rPr>
            </w:pPr>
            <w:r w:rsidRPr="00AD3604">
              <w:rPr>
                <w:sz w:val="18"/>
              </w:rPr>
              <w:t>code</w:t>
            </w:r>
          </w:p>
        </w:tc>
        <w:tc>
          <w:tcPr>
            <w:tcW w:w="1389" w:type="dxa"/>
          </w:tcPr>
          <w:p w14:paraId="546A6CD6" w14:textId="0D3451BD" w:rsidR="00632CF6" w:rsidRPr="005013B2" w:rsidRDefault="00CF3F53" w:rsidP="00532947">
            <w:pPr>
              <w:rPr>
                <w:sz w:val="18"/>
              </w:rPr>
            </w:pPr>
            <w:r w:rsidRPr="00CF3F53">
              <w:rPr>
                <w:sz w:val="18"/>
              </w:rPr>
              <w:t>VARCHAR(32)</w:t>
            </w:r>
          </w:p>
        </w:tc>
        <w:tc>
          <w:tcPr>
            <w:tcW w:w="1350" w:type="dxa"/>
          </w:tcPr>
          <w:p w14:paraId="11DE3825" w14:textId="607E0485" w:rsidR="00632CF6" w:rsidRPr="005013B2" w:rsidRDefault="00E8448C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51C9439" w14:textId="5D803EDA" w:rsidR="00632CF6" w:rsidRPr="005013B2" w:rsidRDefault="00E8448C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46F0BB4" w14:textId="4460EFAE" w:rsidR="00632CF6" w:rsidRPr="005013B2" w:rsidRDefault="00E8448C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组织机构代码</w:t>
            </w:r>
          </w:p>
        </w:tc>
        <w:tc>
          <w:tcPr>
            <w:tcW w:w="1965" w:type="dxa"/>
          </w:tcPr>
          <w:p w14:paraId="3320A653" w14:textId="7D59477D" w:rsidR="00632CF6" w:rsidRPr="005013B2" w:rsidRDefault="00632CF6" w:rsidP="00532947">
            <w:pPr>
              <w:rPr>
                <w:sz w:val="18"/>
              </w:rPr>
            </w:pPr>
          </w:p>
        </w:tc>
      </w:tr>
      <w:tr w:rsidR="00632CF6" w14:paraId="413A0E35" w14:textId="77777777" w:rsidTr="00E51516">
        <w:tc>
          <w:tcPr>
            <w:tcW w:w="1522" w:type="dxa"/>
          </w:tcPr>
          <w:p w14:paraId="49A5C845" w14:textId="714DA683" w:rsidR="00632CF6" w:rsidRPr="005013B2" w:rsidRDefault="000B1912" w:rsidP="00532947">
            <w:pPr>
              <w:rPr>
                <w:sz w:val="18"/>
              </w:rPr>
            </w:pPr>
            <w:proofErr w:type="spellStart"/>
            <w:r w:rsidRPr="000B1912">
              <w:rPr>
                <w:sz w:val="18"/>
              </w:rPr>
              <w:lastRenderedPageBreak/>
              <w:t>parent_code</w:t>
            </w:r>
            <w:proofErr w:type="spellEnd"/>
          </w:p>
        </w:tc>
        <w:tc>
          <w:tcPr>
            <w:tcW w:w="1389" w:type="dxa"/>
          </w:tcPr>
          <w:p w14:paraId="7800D7EE" w14:textId="5AE63B5A" w:rsidR="00632CF6" w:rsidRPr="005013B2" w:rsidRDefault="000B1912" w:rsidP="00532947">
            <w:pPr>
              <w:rPr>
                <w:sz w:val="18"/>
              </w:rPr>
            </w:pPr>
            <w:r w:rsidRPr="000B1912">
              <w:rPr>
                <w:sz w:val="18"/>
              </w:rPr>
              <w:t>VARCHAR(32)</w:t>
            </w:r>
          </w:p>
        </w:tc>
        <w:tc>
          <w:tcPr>
            <w:tcW w:w="1350" w:type="dxa"/>
          </w:tcPr>
          <w:p w14:paraId="5368AFA2" w14:textId="4D7FE29B" w:rsidR="00632CF6" w:rsidRPr="005013B2" w:rsidRDefault="000B1912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7226C286" w14:textId="1CB4923B" w:rsidR="00632CF6" w:rsidRPr="005013B2" w:rsidRDefault="00495ED7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401855D" w14:textId="6B99A59E" w:rsidR="00632CF6" w:rsidRPr="005013B2" w:rsidRDefault="00495ED7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父节点代码</w:t>
            </w:r>
          </w:p>
        </w:tc>
        <w:tc>
          <w:tcPr>
            <w:tcW w:w="1965" w:type="dxa"/>
          </w:tcPr>
          <w:p w14:paraId="59663632" w14:textId="651888EF" w:rsidR="00632CF6" w:rsidRPr="005013B2" w:rsidRDefault="00632CF6" w:rsidP="00532947">
            <w:pPr>
              <w:rPr>
                <w:sz w:val="18"/>
              </w:rPr>
            </w:pPr>
          </w:p>
        </w:tc>
      </w:tr>
      <w:tr w:rsidR="00632CF6" w14:paraId="74E2D8A6" w14:textId="77777777" w:rsidTr="00E51516">
        <w:tc>
          <w:tcPr>
            <w:tcW w:w="1522" w:type="dxa"/>
          </w:tcPr>
          <w:p w14:paraId="6B3FCC43" w14:textId="6BB693AB" w:rsidR="00632CF6" w:rsidRPr="005013B2" w:rsidRDefault="00C33097" w:rsidP="00532947">
            <w:pPr>
              <w:rPr>
                <w:sz w:val="18"/>
              </w:rPr>
            </w:pPr>
            <w:r w:rsidRPr="00C33097">
              <w:rPr>
                <w:sz w:val="18"/>
              </w:rPr>
              <w:t>name</w:t>
            </w:r>
          </w:p>
        </w:tc>
        <w:tc>
          <w:tcPr>
            <w:tcW w:w="1389" w:type="dxa"/>
          </w:tcPr>
          <w:p w14:paraId="098C0B59" w14:textId="66BB0C05" w:rsidR="00632CF6" w:rsidRPr="005013B2" w:rsidRDefault="00C33097" w:rsidP="00532947">
            <w:pPr>
              <w:rPr>
                <w:sz w:val="18"/>
              </w:rPr>
            </w:pPr>
            <w:r w:rsidRPr="00C33097">
              <w:rPr>
                <w:sz w:val="18"/>
              </w:rPr>
              <w:t>VARCHAR(255)</w:t>
            </w:r>
          </w:p>
        </w:tc>
        <w:tc>
          <w:tcPr>
            <w:tcW w:w="1350" w:type="dxa"/>
          </w:tcPr>
          <w:p w14:paraId="5C9C031D" w14:textId="2752CDE9" w:rsidR="00632CF6" w:rsidRPr="005013B2" w:rsidRDefault="00C33097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683048B3" w14:textId="2EB2194B" w:rsidR="00632CF6" w:rsidRPr="005013B2" w:rsidRDefault="00C33097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F61DAB7" w14:textId="053B36A7" w:rsidR="00632CF6" w:rsidRPr="005013B2" w:rsidRDefault="00FB7DA5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组织机构名称</w:t>
            </w:r>
          </w:p>
        </w:tc>
        <w:tc>
          <w:tcPr>
            <w:tcW w:w="1965" w:type="dxa"/>
          </w:tcPr>
          <w:p w14:paraId="0810503D" w14:textId="794A22D8" w:rsidR="00632CF6" w:rsidRPr="005013B2" w:rsidRDefault="00632CF6" w:rsidP="00532947">
            <w:pPr>
              <w:rPr>
                <w:sz w:val="18"/>
              </w:rPr>
            </w:pPr>
          </w:p>
        </w:tc>
      </w:tr>
      <w:tr w:rsidR="00632CF6" w14:paraId="55AE8860" w14:textId="77777777" w:rsidTr="00E51516">
        <w:tc>
          <w:tcPr>
            <w:tcW w:w="1522" w:type="dxa"/>
          </w:tcPr>
          <w:p w14:paraId="3D9E43C1" w14:textId="1BAED00F" w:rsidR="00632CF6" w:rsidRPr="005013B2" w:rsidRDefault="00C60B98" w:rsidP="00532947">
            <w:pPr>
              <w:rPr>
                <w:sz w:val="18"/>
              </w:rPr>
            </w:pPr>
            <w:r w:rsidRPr="00C60B98">
              <w:rPr>
                <w:sz w:val="18"/>
              </w:rPr>
              <w:t>level</w:t>
            </w:r>
          </w:p>
        </w:tc>
        <w:tc>
          <w:tcPr>
            <w:tcW w:w="1389" w:type="dxa"/>
          </w:tcPr>
          <w:p w14:paraId="7B9A08DE" w14:textId="3098686B" w:rsidR="00632CF6" w:rsidRPr="005013B2" w:rsidRDefault="00010540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  <w:r>
              <w:rPr>
                <w:sz w:val="18"/>
              </w:rPr>
              <w:t>(2)</w:t>
            </w:r>
          </w:p>
        </w:tc>
        <w:tc>
          <w:tcPr>
            <w:tcW w:w="1350" w:type="dxa"/>
          </w:tcPr>
          <w:p w14:paraId="5F5330F8" w14:textId="5D805200" w:rsidR="00632CF6" w:rsidRPr="005013B2" w:rsidRDefault="001163FE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158A91E8" w14:textId="1ED6C376" w:rsidR="00632CF6" w:rsidRPr="005013B2" w:rsidRDefault="001163FE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00C35C5" w14:textId="3BCC798B" w:rsidR="00632CF6" w:rsidRPr="005013B2" w:rsidRDefault="001163FE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门等级</w:t>
            </w:r>
          </w:p>
        </w:tc>
        <w:tc>
          <w:tcPr>
            <w:tcW w:w="1965" w:type="dxa"/>
          </w:tcPr>
          <w:p w14:paraId="6F777ACA" w14:textId="384DF2C4" w:rsidR="00632CF6" w:rsidRPr="005013B2" w:rsidRDefault="00220C49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、一级部门</w:t>
            </w:r>
            <w:r w:rsidR="00BB3E66">
              <w:rPr>
                <w:rFonts w:hint="eastAsia"/>
                <w:sz w:val="18"/>
              </w:rPr>
              <w:t>2</w:t>
            </w:r>
            <w:r w:rsidR="00BB3E66">
              <w:rPr>
                <w:sz w:val="18"/>
              </w:rPr>
              <w:t>.</w:t>
            </w:r>
            <w:r w:rsidR="00BB3E66">
              <w:rPr>
                <w:rFonts w:hint="eastAsia"/>
                <w:sz w:val="18"/>
              </w:rPr>
              <w:t>二级</w:t>
            </w:r>
            <w:r w:rsidR="00BB3E66">
              <w:rPr>
                <w:sz w:val="18"/>
              </w:rPr>
              <w:t>…</w:t>
            </w:r>
          </w:p>
        </w:tc>
      </w:tr>
      <w:tr w:rsidR="00632CF6" w14:paraId="0485E3BF" w14:textId="77777777" w:rsidTr="00E51516">
        <w:tc>
          <w:tcPr>
            <w:tcW w:w="1522" w:type="dxa"/>
          </w:tcPr>
          <w:p w14:paraId="23B2AF35" w14:textId="4C730D51" w:rsidR="00632CF6" w:rsidRPr="005013B2" w:rsidRDefault="007E53F2" w:rsidP="00532947">
            <w:pPr>
              <w:rPr>
                <w:sz w:val="18"/>
              </w:rPr>
            </w:pPr>
            <w:r w:rsidRPr="007E53F2">
              <w:rPr>
                <w:sz w:val="18"/>
              </w:rPr>
              <w:t>remarks</w:t>
            </w:r>
          </w:p>
        </w:tc>
        <w:tc>
          <w:tcPr>
            <w:tcW w:w="1389" w:type="dxa"/>
          </w:tcPr>
          <w:p w14:paraId="18F8400D" w14:textId="19D8D1DC" w:rsidR="00632CF6" w:rsidRPr="005013B2" w:rsidRDefault="007E53F2" w:rsidP="00532947">
            <w:pPr>
              <w:rPr>
                <w:sz w:val="18"/>
              </w:rPr>
            </w:pPr>
            <w:r w:rsidRPr="007E53F2">
              <w:rPr>
                <w:sz w:val="18"/>
              </w:rPr>
              <w:t>VARCHAR(255)</w:t>
            </w:r>
          </w:p>
        </w:tc>
        <w:tc>
          <w:tcPr>
            <w:tcW w:w="1350" w:type="dxa"/>
          </w:tcPr>
          <w:p w14:paraId="06BDE441" w14:textId="065A0AF1" w:rsidR="00632CF6" w:rsidRPr="005013B2" w:rsidRDefault="004948AC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3DEA4790" w14:textId="4F1344DF" w:rsidR="00632CF6" w:rsidRPr="005013B2" w:rsidRDefault="004948AC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FC830C2" w14:textId="3965AEDF" w:rsidR="00632CF6" w:rsidRPr="005013B2" w:rsidRDefault="00CC44ED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备注</w:t>
            </w:r>
          </w:p>
        </w:tc>
        <w:tc>
          <w:tcPr>
            <w:tcW w:w="1965" w:type="dxa"/>
          </w:tcPr>
          <w:p w14:paraId="1E036D54" w14:textId="0B040EE3" w:rsidR="00632CF6" w:rsidRPr="005013B2" w:rsidRDefault="00632CF6" w:rsidP="00532947">
            <w:pPr>
              <w:rPr>
                <w:sz w:val="18"/>
              </w:rPr>
            </w:pPr>
          </w:p>
        </w:tc>
      </w:tr>
      <w:tr w:rsidR="00632CF6" w14:paraId="5CE929DF" w14:textId="77777777" w:rsidTr="00E51516">
        <w:tc>
          <w:tcPr>
            <w:tcW w:w="1522" w:type="dxa"/>
          </w:tcPr>
          <w:p w14:paraId="5DB6B004" w14:textId="431FEC9E" w:rsidR="00632CF6" w:rsidRPr="005013B2" w:rsidRDefault="00620056" w:rsidP="00532947">
            <w:pPr>
              <w:rPr>
                <w:sz w:val="18"/>
              </w:rPr>
            </w:pPr>
            <w:proofErr w:type="spellStart"/>
            <w:r w:rsidRPr="00620056">
              <w:rPr>
                <w:sz w:val="18"/>
              </w:rPr>
              <w:t>create_time</w:t>
            </w:r>
            <w:proofErr w:type="spellEnd"/>
          </w:p>
        </w:tc>
        <w:tc>
          <w:tcPr>
            <w:tcW w:w="1389" w:type="dxa"/>
          </w:tcPr>
          <w:p w14:paraId="448B6158" w14:textId="7FAF13FB" w:rsidR="00632CF6" w:rsidRPr="005013B2" w:rsidRDefault="004B62B5" w:rsidP="00532947">
            <w:pPr>
              <w:rPr>
                <w:sz w:val="18"/>
              </w:rPr>
            </w:pPr>
            <w:r w:rsidRPr="004B62B5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32224948" w14:textId="7A9E7A44" w:rsidR="00632CF6" w:rsidRPr="005013B2" w:rsidRDefault="004B62B5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862209A" w14:textId="2CC58D19" w:rsidR="00632CF6" w:rsidRPr="005013B2" w:rsidRDefault="004B62B5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7899ECC" w14:textId="1710BE09" w:rsidR="00632CF6" w:rsidRPr="005013B2" w:rsidRDefault="004B62B5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965" w:type="dxa"/>
          </w:tcPr>
          <w:p w14:paraId="159DAC56" w14:textId="0CB99A50" w:rsidR="00632CF6" w:rsidRPr="005013B2" w:rsidRDefault="00BB323F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632CF6" w14:paraId="6102E67A" w14:textId="77777777" w:rsidTr="00E51516">
        <w:tc>
          <w:tcPr>
            <w:tcW w:w="1522" w:type="dxa"/>
          </w:tcPr>
          <w:p w14:paraId="77F8268D" w14:textId="1681E4CA" w:rsidR="00632CF6" w:rsidRPr="005013B2" w:rsidRDefault="00F23327" w:rsidP="00532947">
            <w:pPr>
              <w:rPr>
                <w:sz w:val="18"/>
              </w:rPr>
            </w:pPr>
            <w:proofErr w:type="spellStart"/>
            <w:r w:rsidRPr="00F23327">
              <w:rPr>
                <w:sz w:val="18"/>
              </w:rPr>
              <w:t>update_time</w:t>
            </w:r>
            <w:proofErr w:type="spellEnd"/>
          </w:p>
        </w:tc>
        <w:tc>
          <w:tcPr>
            <w:tcW w:w="1389" w:type="dxa"/>
          </w:tcPr>
          <w:p w14:paraId="05EBE790" w14:textId="40C76560" w:rsidR="00632CF6" w:rsidRPr="005013B2" w:rsidRDefault="00F23327" w:rsidP="00532947">
            <w:pPr>
              <w:rPr>
                <w:sz w:val="18"/>
              </w:rPr>
            </w:pPr>
            <w:r w:rsidRPr="00F23327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461F2800" w14:textId="2222BD35" w:rsidR="00632CF6" w:rsidRPr="005013B2" w:rsidRDefault="000875CA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344E53AE" w14:textId="29C16D5A" w:rsidR="00632CF6" w:rsidRPr="005013B2" w:rsidRDefault="000875CA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BECFF38" w14:textId="429AD080" w:rsidR="00632CF6" w:rsidRPr="005013B2" w:rsidRDefault="000875CA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修改时间</w:t>
            </w:r>
          </w:p>
        </w:tc>
        <w:tc>
          <w:tcPr>
            <w:tcW w:w="1965" w:type="dxa"/>
          </w:tcPr>
          <w:p w14:paraId="0E07EC5A" w14:textId="34E65A73" w:rsidR="00632CF6" w:rsidRPr="005013B2" w:rsidRDefault="00236B4D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CC44ED" w14:paraId="0F67CADD" w14:textId="77777777" w:rsidTr="00E51516">
        <w:tc>
          <w:tcPr>
            <w:tcW w:w="1522" w:type="dxa"/>
          </w:tcPr>
          <w:p w14:paraId="4750AF7C" w14:textId="7E4793F9" w:rsidR="00632CF6" w:rsidRPr="005013B2" w:rsidRDefault="00911A2F" w:rsidP="00532947">
            <w:pPr>
              <w:rPr>
                <w:sz w:val="18"/>
              </w:rPr>
            </w:pPr>
            <w:proofErr w:type="spellStart"/>
            <w:r w:rsidRPr="00911A2F">
              <w:rPr>
                <w:sz w:val="18"/>
              </w:rPr>
              <w:t>create_user_id</w:t>
            </w:r>
            <w:proofErr w:type="spellEnd"/>
          </w:p>
        </w:tc>
        <w:tc>
          <w:tcPr>
            <w:tcW w:w="1389" w:type="dxa"/>
          </w:tcPr>
          <w:p w14:paraId="7D6907BA" w14:textId="5A3CCCFE" w:rsidR="00632CF6" w:rsidRPr="005013B2" w:rsidRDefault="007A009B" w:rsidP="00532947">
            <w:pPr>
              <w:rPr>
                <w:sz w:val="18"/>
              </w:rPr>
            </w:pPr>
            <w:r w:rsidRPr="007A009B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415A690D" w14:textId="255CD9D8" w:rsidR="00632CF6" w:rsidRPr="005013B2" w:rsidRDefault="007A009B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447CE293" w14:textId="761DFF12" w:rsidR="00632CF6" w:rsidRPr="005013B2" w:rsidRDefault="007A009B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60D0CDA" w14:textId="0F7F6225" w:rsidR="00632CF6" w:rsidRPr="005013B2" w:rsidRDefault="007A009B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  <w:r w:rsidR="00AA5145">
              <w:rPr>
                <w:rFonts w:hint="eastAsia"/>
                <w:sz w:val="18"/>
              </w:rPr>
              <w:t>人</w:t>
            </w:r>
          </w:p>
        </w:tc>
        <w:tc>
          <w:tcPr>
            <w:tcW w:w="1965" w:type="dxa"/>
          </w:tcPr>
          <w:p w14:paraId="3DB2CCCE" w14:textId="0826A497" w:rsidR="00632CF6" w:rsidRPr="005013B2" w:rsidRDefault="00632CF6" w:rsidP="00532947">
            <w:pPr>
              <w:rPr>
                <w:sz w:val="18"/>
              </w:rPr>
            </w:pPr>
          </w:p>
        </w:tc>
      </w:tr>
      <w:tr w:rsidR="005152AB" w14:paraId="0CC269E4" w14:textId="77777777" w:rsidTr="00E51516">
        <w:tc>
          <w:tcPr>
            <w:tcW w:w="1522" w:type="dxa"/>
          </w:tcPr>
          <w:p w14:paraId="660427E8" w14:textId="3ED73905" w:rsidR="005152AB" w:rsidRPr="00911A2F" w:rsidRDefault="00463864" w:rsidP="00532947">
            <w:pPr>
              <w:rPr>
                <w:sz w:val="18"/>
              </w:rPr>
            </w:pPr>
            <w:proofErr w:type="spellStart"/>
            <w:r w:rsidRPr="00463864">
              <w:rPr>
                <w:sz w:val="18"/>
              </w:rPr>
              <w:t>update_user_id</w:t>
            </w:r>
            <w:proofErr w:type="spellEnd"/>
          </w:p>
        </w:tc>
        <w:tc>
          <w:tcPr>
            <w:tcW w:w="1389" w:type="dxa"/>
          </w:tcPr>
          <w:p w14:paraId="487BE033" w14:textId="75F8E807" w:rsidR="005152AB" w:rsidRPr="007A009B" w:rsidRDefault="005868FA" w:rsidP="00532947">
            <w:pPr>
              <w:rPr>
                <w:sz w:val="18"/>
              </w:rPr>
            </w:pPr>
            <w:r w:rsidRPr="005868FA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5354D41A" w14:textId="298ED000" w:rsidR="005152AB" w:rsidRDefault="00727848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7859BF89" w14:textId="66CE5C5A" w:rsidR="005152AB" w:rsidRDefault="00727848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2615DFA9" w14:textId="3215F271" w:rsidR="005152AB" w:rsidRDefault="00727848" w:rsidP="005329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修改人</w:t>
            </w:r>
          </w:p>
        </w:tc>
        <w:tc>
          <w:tcPr>
            <w:tcW w:w="1965" w:type="dxa"/>
          </w:tcPr>
          <w:p w14:paraId="303217A9" w14:textId="77777777" w:rsidR="005152AB" w:rsidRPr="005013B2" w:rsidRDefault="005152AB" w:rsidP="00532947">
            <w:pPr>
              <w:rPr>
                <w:sz w:val="18"/>
              </w:rPr>
            </w:pPr>
          </w:p>
        </w:tc>
      </w:tr>
      <w:tr w:rsidR="001A79BB" w14:paraId="7F9CEEF1" w14:textId="77777777" w:rsidTr="00E51516">
        <w:tc>
          <w:tcPr>
            <w:tcW w:w="1522" w:type="dxa"/>
          </w:tcPr>
          <w:p w14:paraId="091A91B9" w14:textId="4287884A" w:rsidR="001A79BB" w:rsidRPr="00463864" w:rsidRDefault="001A79BB" w:rsidP="001A79BB">
            <w:pPr>
              <w:rPr>
                <w:sz w:val="18"/>
              </w:rPr>
            </w:pPr>
            <w:proofErr w:type="spellStart"/>
            <w:r w:rsidRPr="00167887">
              <w:rPr>
                <w:sz w:val="18"/>
              </w:rPr>
              <w:t>is_deleted</w:t>
            </w:r>
            <w:proofErr w:type="spellEnd"/>
          </w:p>
        </w:tc>
        <w:tc>
          <w:tcPr>
            <w:tcW w:w="1389" w:type="dxa"/>
          </w:tcPr>
          <w:p w14:paraId="5B5510FD" w14:textId="35AE076A" w:rsidR="001A79BB" w:rsidRPr="005868FA" w:rsidRDefault="001A79BB" w:rsidP="001A79B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nt(2)</w:t>
            </w:r>
          </w:p>
        </w:tc>
        <w:tc>
          <w:tcPr>
            <w:tcW w:w="1350" w:type="dxa"/>
          </w:tcPr>
          <w:p w14:paraId="6979AF3F" w14:textId="5B3E4EDC" w:rsidR="001A79BB" w:rsidRDefault="001A79BB" w:rsidP="001A79B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7C44EEF5" w14:textId="00643FE4" w:rsidR="001A79BB" w:rsidRDefault="001A79BB" w:rsidP="001A79B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7B901C7E" w14:textId="43E0ECC6" w:rsidR="001A79BB" w:rsidRDefault="001A79BB" w:rsidP="001A79B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逻辑删除</w:t>
            </w:r>
          </w:p>
        </w:tc>
        <w:tc>
          <w:tcPr>
            <w:tcW w:w="1965" w:type="dxa"/>
          </w:tcPr>
          <w:p w14:paraId="62A218C3" w14:textId="3CE23C6B" w:rsidR="001A79BB" w:rsidRPr="005013B2" w:rsidRDefault="001A79BB" w:rsidP="001A79B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、未删除，</w:t>
            </w:r>
            <w:r w:rsidR="00605F4C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已删除</w:t>
            </w:r>
          </w:p>
        </w:tc>
      </w:tr>
    </w:tbl>
    <w:p w14:paraId="5237D69F" w14:textId="77777777" w:rsidR="00603AF8" w:rsidRPr="00603AF8" w:rsidRDefault="00603AF8" w:rsidP="00603AF8"/>
    <w:p w14:paraId="4591678D" w14:textId="490CA8E9" w:rsidR="00B602C2" w:rsidRDefault="00B602C2" w:rsidP="00B20C48">
      <w:pPr>
        <w:pStyle w:val="3"/>
        <w:rPr>
          <w:sz w:val="21"/>
        </w:rPr>
      </w:pPr>
      <w:bookmarkStart w:id="11" w:name="_Toc520466558"/>
      <w:r w:rsidRPr="00B20C48">
        <w:rPr>
          <w:sz w:val="21"/>
        </w:rPr>
        <w:t>2.1.1</w:t>
      </w:r>
      <w:r w:rsidRPr="00B20C48">
        <w:rPr>
          <w:rFonts w:hint="eastAsia"/>
          <w:sz w:val="21"/>
        </w:rPr>
        <w:t>、用户表</w:t>
      </w:r>
      <w:r w:rsidR="00C55CB2">
        <w:rPr>
          <w:rFonts w:hint="eastAsia"/>
          <w:sz w:val="21"/>
        </w:rPr>
        <w:t xml:space="preserve"> </w:t>
      </w:r>
      <w:proofErr w:type="spellStart"/>
      <w:r w:rsidR="00CB0F66">
        <w:rPr>
          <w:sz w:val="21"/>
        </w:rPr>
        <w:t>tms</w:t>
      </w:r>
      <w:r w:rsidR="00C55CB2">
        <w:rPr>
          <w:sz w:val="21"/>
        </w:rPr>
        <w:t>_user</w:t>
      </w:r>
      <w:bookmarkEnd w:id="11"/>
      <w:proofErr w:type="spellEnd"/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522"/>
        <w:gridCol w:w="1389"/>
        <w:gridCol w:w="1350"/>
        <w:gridCol w:w="1350"/>
        <w:gridCol w:w="1350"/>
        <w:gridCol w:w="1965"/>
      </w:tblGrid>
      <w:tr w:rsidR="00A33647" w14:paraId="4D5B404F" w14:textId="77777777" w:rsidTr="00A94E9C">
        <w:tc>
          <w:tcPr>
            <w:tcW w:w="1522" w:type="dxa"/>
            <w:shd w:val="clear" w:color="auto" w:fill="E7E6E6" w:themeFill="background2"/>
          </w:tcPr>
          <w:p w14:paraId="10AAD2BA" w14:textId="77777777" w:rsidR="00A33647" w:rsidRPr="004E3962" w:rsidRDefault="00A3364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字段名</w:t>
            </w:r>
          </w:p>
        </w:tc>
        <w:tc>
          <w:tcPr>
            <w:tcW w:w="1389" w:type="dxa"/>
            <w:shd w:val="clear" w:color="auto" w:fill="E7E6E6" w:themeFill="background2"/>
          </w:tcPr>
          <w:p w14:paraId="0462DF4C" w14:textId="77777777" w:rsidR="00A33647" w:rsidRPr="004E3962" w:rsidRDefault="00A3364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类型</w:t>
            </w:r>
          </w:p>
        </w:tc>
        <w:tc>
          <w:tcPr>
            <w:tcW w:w="1350" w:type="dxa"/>
            <w:shd w:val="clear" w:color="auto" w:fill="E7E6E6" w:themeFill="background2"/>
          </w:tcPr>
          <w:p w14:paraId="601D2326" w14:textId="77777777" w:rsidR="00A33647" w:rsidRPr="004E3962" w:rsidRDefault="00A3364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为空</w:t>
            </w:r>
          </w:p>
        </w:tc>
        <w:tc>
          <w:tcPr>
            <w:tcW w:w="1350" w:type="dxa"/>
            <w:shd w:val="clear" w:color="auto" w:fill="E7E6E6" w:themeFill="background2"/>
          </w:tcPr>
          <w:p w14:paraId="58DA6004" w14:textId="77777777" w:rsidR="00A33647" w:rsidRPr="004E3962" w:rsidRDefault="00A3364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主键</w:t>
            </w:r>
          </w:p>
        </w:tc>
        <w:tc>
          <w:tcPr>
            <w:tcW w:w="1350" w:type="dxa"/>
            <w:shd w:val="clear" w:color="auto" w:fill="E7E6E6" w:themeFill="background2"/>
          </w:tcPr>
          <w:p w14:paraId="4CA252EB" w14:textId="77777777" w:rsidR="00A33647" w:rsidRPr="004E3962" w:rsidRDefault="00A3364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中文</w:t>
            </w:r>
          </w:p>
        </w:tc>
        <w:tc>
          <w:tcPr>
            <w:tcW w:w="1965" w:type="dxa"/>
            <w:shd w:val="clear" w:color="auto" w:fill="E7E6E6" w:themeFill="background2"/>
          </w:tcPr>
          <w:p w14:paraId="0A53D691" w14:textId="77777777" w:rsidR="00A33647" w:rsidRPr="004E3962" w:rsidRDefault="00A3364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说明</w:t>
            </w:r>
          </w:p>
        </w:tc>
      </w:tr>
      <w:tr w:rsidR="00A33647" w14:paraId="0A4FDA33" w14:textId="77777777" w:rsidTr="00A94E9C">
        <w:tc>
          <w:tcPr>
            <w:tcW w:w="1522" w:type="dxa"/>
          </w:tcPr>
          <w:p w14:paraId="40BEE30D" w14:textId="515D5BBE" w:rsidR="00A33647" w:rsidRPr="005013B2" w:rsidRDefault="00853BDA" w:rsidP="00A94E9C">
            <w:pPr>
              <w:rPr>
                <w:sz w:val="18"/>
              </w:rPr>
            </w:pPr>
            <w:r w:rsidRPr="00853BDA">
              <w:rPr>
                <w:sz w:val="18"/>
              </w:rPr>
              <w:t>id</w:t>
            </w:r>
          </w:p>
        </w:tc>
        <w:tc>
          <w:tcPr>
            <w:tcW w:w="1389" w:type="dxa"/>
          </w:tcPr>
          <w:p w14:paraId="76194715" w14:textId="4A530477" w:rsidR="00A33647" w:rsidRPr="005013B2" w:rsidRDefault="00A95EA6" w:rsidP="00A94E9C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42C8D6E8" w14:textId="6DDF2C0F" w:rsidR="00A33647" w:rsidRPr="005013B2" w:rsidRDefault="00A95EA6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2DE959E0" w14:textId="25AA2BB2" w:rsidR="00A33647" w:rsidRPr="005013B2" w:rsidRDefault="00A95EA6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6C29A6D0" w14:textId="0C5B030A" w:rsidR="00A33647" w:rsidRPr="005013B2" w:rsidRDefault="00A95EA6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965" w:type="dxa"/>
          </w:tcPr>
          <w:p w14:paraId="14F15B7F" w14:textId="64363077" w:rsidR="00A33647" w:rsidRPr="005013B2" w:rsidRDefault="00A95EA6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键，自增</w:t>
            </w:r>
          </w:p>
        </w:tc>
      </w:tr>
      <w:tr w:rsidR="00A33647" w14:paraId="423EBF4A" w14:textId="77777777" w:rsidTr="00A94E9C">
        <w:tc>
          <w:tcPr>
            <w:tcW w:w="1522" w:type="dxa"/>
          </w:tcPr>
          <w:p w14:paraId="34729FCF" w14:textId="51C5C852" w:rsidR="00A33647" w:rsidRPr="005013B2" w:rsidRDefault="00E67F6A" w:rsidP="00A94E9C">
            <w:pPr>
              <w:rPr>
                <w:sz w:val="18"/>
              </w:rPr>
            </w:pPr>
            <w:r w:rsidRPr="00E67F6A">
              <w:rPr>
                <w:sz w:val="18"/>
              </w:rPr>
              <w:t>username</w:t>
            </w:r>
          </w:p>
        </w:tc>
        <w:tc>
          <w:tcPr>
            <w:tcW w:w="1389" w:type="dxa"/>
          </w:tcPr>
          <w:p w14:paraId="2C699467" w14:textId="7C695939" w:rsidR="00A33647" w:rsidRPr="005013B2" w:rsidRDefault="00E67F6A" w:rsidP="00A94E9C">
            <w:pPr>
              <w:rPr>
                <w:sz w:val="18"/>
              </w:rPr>
            </w:pPr>
            <w:r w:rsidRPr="00E67F6A">
              <w:rPr>
                <w:sz w:val="18"/>
              </w:rPr>
              <w:t>VARCHAR(255)</w:t>
            </w:r>
          </w:p>
        </w:tc>
        <w:tc>
          <w:tcPr>
            <w:tcW w:w="1350" w:type="dxa"/>
          </w:tcPr>
          <w:p w14:paraId="696F02D7" w14:textId="04CE1D83" w:rsidR="00A33647" w:rsidRPr="005013B2" w:rsidRDefault="00BE4962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2CCE09F" w14:textId="724ECBB5" w:rsidR="00A33647" w:rsidRPr="005013B2" w:rsidRDefault="00BE4962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8D230E4" w14:textId="7090D066" w:rsidR="00A33647" w:rsidRPr="005013B2" w:rsidRDefault="00E67F6A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名</w:t>
            </w:r>
          </w:p>
        </w:tc>
        <w:tc>
          <w:tcPr>
            <w:tcW w:w="1965" w:type="dxa"/>
          </w:tcPr>
          <w:p w14:paraId="62AA81B4" w14:textId="120C6839" w:rsidR="00A33647" w:rsidRPr="005013B2" w:rsidRDefault="002F3AC4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名，唯一索引</w:t>
            </w:r>
          </w:p>
        </w:tc>
      </w:tr>
      <w:tr w:rsidR="00A33647" w14:paraId="2E874B87" w14:textId="77777777" w:rsidTr="00A94E9C">
        <w:tc>
          <w:tcPr>
            <w:tcW w:w="1522" w:type="dxa"/>
          </w:tcPr>
          <w:p w14:paraId="7C3D5F1C" w14:textId="580AD663" w:rsidR="00A33647" w:rsidRPr="005013B2" w:rsidRDefault="00482FB3" w:rsidP="00A94E9C">
            <w:pPr>
              <w:rPr>
                <w:sz w:val="18"/>
              </w:rPr>
            </w:pPr>
            <w:r w:rsidRPr="00482FB3">
              <w:rPr>
                <w:sz w:val="18"/>
              </w:rPr>
              <w:t>password</w:t>
            </w:r>
          </w:p>
        </w:tc>
        <w:tc>
          <w:tcPr>
            <w:tcW w:w="1389" w:type="dxa"/>
          </w:tcPr>
          <w:p w14:paraId="59769E38" w14:textId="265364F0" w:rsidR="00A33647" w:rsidRPr="005013B2" w:rsidRDefault="00524BA0" w:rsidP="00A94E9C">
            <w:pPr>
              <w:rPr>
                <w:sz w:val="18"/>
              </w:rPr>
            </w:pPr>
            <w:r w:rsidRPr="00524BA0">
              <w:rPr>
                <w:sz w:val="18"/>
              </w:rPr>
              <w:t>VARCHAR(60)</w:t>
            </w:r>
          </w:p>
        </w:tc>
        <w:tc>
          <w:tcPr>
            <w:tcW w:w="1350" w:type="dxa"/>
          </w:tcPr>
          <w:p w14:paraId="36A0BDA9" w14:textId="4E14AA20" w:rsidR="00A33647" w:rsidRPr="005013B2" w:rsidRDefault="00526141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4F98C4C6" w14:textId="09CF643F" w:rsidR="00A33647" w:rsidRPr="005013B2" w:rsidRDefault="00526141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2C1CB9A" w14:textId="74457776" w:rsidR="00A33647" w:rsidRPr="005013B2" w:rsidRDefault="00526141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密码</w:t>
            </w:r>
          </w:p>
        </w:tc>
        <w:tc>
          <w:tcPr>
            <w:tcW w:w="1965" w:type="dxa"/>
          </w:tcPr>
          <w:p w14:paraId="4FACAD75" w14:textId="59C2A68C" w:rsidR="00A33647" w:rsidRPr="005013B2" w:rsidRDefault="0005478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加密存储</w:t>
            </w:r>
          </w:p>
        </w:tc>
      </w:tr>
      <w:tr w:rsidR="00A33647" w14:paraId="7F97DAC1" w14:textId="77777777" w:rsidTr="00A94E9C">
        <w:tc>
          <w:tcPr>
            <w:tcW w:w="1522" w:type="dxa"/>
          </w:tcPr>
          <w:p w14:paraId="176954B6" w14:textId="0A1D5686" w:rsidR="00A33647" w:rsidRPr="005013B2" w:rsidRDefault="004340FB" w:rsidP="00A94E9C">
            <w:pPr>
              <w:rPr>
                <w:sz w:val="18"/>
              </w:rPr>
            </w:pPr>
            <w:proofErr w:type="spellStart"/>
            <w:r w:rsidRPr="004340FB">
              <w:rPr>
                <w:sz w:val="18"/>
              </w:rPr>
              <w:t>real_name</w:t>
            </w:r>
            <w:proofErr w:type="spellEnd"/>
          </w:p>
        </w:tc>
        <w:tc>
          <w:tcPr>
            <w:tcW w:w="1389" w:type="dxa"/>
          </w:tcPr>
          <w:p w14:paraId="3EE3755A" w14:textId="01BE9B29" w:rsidR="00A33647" w:rsidRPr="005013B2" w:rsidRDefault="004340FB" w:rsidP="00A94E9C">
            <w:pPr>
              <w:rPr>
                <w:sz w:val="18"/>
              </w:rPr>
            </w:pPr>
            <w:r w:rsidRPr="004340FB">
              <w:rPr>
                <w:sz w:val="18"/>
              </w:rPr>
              <w:t>VARCHAR(60)</w:t>
            </w:r>
          </w:p>
        </w:tc>
        <w:tc>
          <w:tcPr>
            <w:tcW w:w="1350" w:type="dxa"/>
          </w:tcPr>
          <w:p w14:paraId="3719D01E" w14:textId="085318C3" w:rsidR="00A33647" w:rsidRPr="005013B2" w:rsidRDefault="004340FB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7451E13E" w14:textId="76E9B267" w:rsidR="00A33647" w:rsidRPr="005013B2" w:rsidRDefault="004340FB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43AF945" w14:textId="5E2D3D46" w:rsidR="00A33647" w:rsidRPr="005013B2" w:rsidRDefault="004340FB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真实姓名</w:t>
            </w:r>
          </w:p>
        </w:tc>
        <w:tc>
          <w:tcPr>
            <w:tcW w:w="1965" w:type="dxa"/>
          </w:tcPr>
          <w:p w14:paraId="6579755A" w14:textId="77777777" w:rsidR="00A33647" w:rsidRPr="005013B2" w:rsidRDefault="00A33647" w:rsidP="00A94E9C">
            <w:pPr>
              <w:rPr>
                <w:sz w:val="18"/>
              </w:rPr>
            </w:pPr>
          </w:p>
        </w:tc>
      </w:tr>
      <w:tr w:rsidR="00A33647" w14:paraId="4D14287C" w14:textId="77777777" w:rsidTr="00A94E9C">
        <w:tc>
          <w:tcPr>
            <w:tcW w:w="1522" w:type="dxa"/>
          </w:tcPr>
          <w:p w14:paraId="7FB00EE0" w14:textId="0CD7E564" w:rsidR="00A33647" w:rsidRPr="005013B2" w:rsidRDefault="00E653CB" w:rsidP="00A94E9C">
            <w:pPr>
              <w:rPr>
                <w:sz w:val="18"/>
              </w:rPr>
            </w:pPr>
            <w:r w:rsidRPr="00E653CB">
              <w:rPr>
                <w:sz w:val="18"/>
              </w:rPr>
              <w:t>gender</w:t>
            </w:r>
          </w:p>
        </w:tc>
        <w:tc>
          <w:tcPr>
            <w:tcW w:w="1389" w:type="dxa"/>
          </w:tcPr>
          <w:p w14:paraId="2037B5D1" w14:textId="5E633704" w:rsidR="00A33647" w:rsidRPr="005013B2" w:rsidRDefault="00E653CB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  <w:r>
              <w:rPr>
                <w:sz w:val="18"/>
              </w:rPr>
              <w:t>(2)</w:t>
            </w:r>
          </w:p>
        </w:tc>
        <w:tc>
          <w:tcPr>
            <w:tcW w:w="1350" w:type="dxa"/>
          </w:tcPr>
          <w:p w14:paraId="1446D1F2" w14:textId="3DF3A903" w:rsidR="00A33647" w:rsidRPr="005013B2" w:rsidRDefault="00AC0DBD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7BF0DB2C" w14:textId="47A7A8DD" w:rsidR="00A33647" w:rsidRPr="005013B2" w:rsidRDefault="00AC0DBD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21511E8" w14:textId="0605F8C9" w:rsidR="00A33647" w:rsidRPr="005013B2" w:rsidRDefault="00AC0DBD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性别</w:t>
            </w:r>
          </w:p>
        </w:tc>
        <w:tc>
          <w:tcPr>
            <w:tcW w:w="1965" w:type="dxa"/>
          </w:tcPr>
          <w:p w14:paraId="5D5CD2E9" w14:textId="298AF4B1" w:rsidR="00A33647" w:rsidRPr="005013B2" w:rsidRDefault="00570DB2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、男，2、女，3、其他</w:t>
            </w:r>
          </w:p>
        </w:tc>
      </w:tr>
      <w:tr w:rsidR="00A33647" w14:paraId="354D05E5" w14:textId="77777777" w:rsidTr="00A94E9C">
        <w:tc>
          <w:tcPr>
            <w:tcW w:w="1522" w:type="dxa"/>
          </w:tcPr>
          <w:p w14:paraId="1961EFD8" w14:textId="5DEFDB7E" w:rsidR="00A33647" w:rsidRPr="005013B2" w:rsidRDefault="00F27370" w:rsidP="00A94E9C">
            <w:pPr>
              <w:rPr>
                <w:sz w:val="18"/>
              </w:rPr>
            </w:pPr>
            <w:r w:rsidRPr="00F27370">
              <w:rPr>
                <w:sz w:val="18"/>
              </w:rPr>
              <w:t>mobile</w:t>
            </w:r>
          </w:p>
        </w:tc>
        <w:tc>
          <w:tcPr>
            <w:tcW w:w="1389" w:type="dxa"/>
          </w:tcPr>
          <w:p w14:paraId="5D3B004B" w14:textId="2FDCC807" w:rsidR="00A33647" w:rsidRPr="005013B2" w:rsidRDefault="0020078A" w:rsidP="00A94E9C">
            <w:pPr>
              <w:rPr>
                <w:sz w:val="18"/>
              </w:rPr>
            </w:pPr>
            <w:r w:rsidRPr="0020078A">
              <w:rPr>
                <w:sz w:val="18"/>
              </w:rPr>
              <w:t>VARCHAR(60)</w:t>
            </w:r>
          </w:p>
        </w:tc>
        <w:tc>
          <w:tcPr>
            <w:tcW w:w="1350" w:type="dxa"/>
          </w:tcPr>
          <w:p w14:paraId="3B871A62" w14:textId="6773026C" w:rsidR="00A33647" w:rsidRPr="005013B2" w:rsidRDefault="007946F2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490BF2F9" w14:textId="4230D92D" w:rsidR="00A33647" w:rsidRPr="005013B2" w:rsidRDefault="007946F2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A751E56" w14:textId="61FE3D68" w:rsidR="00A33647" w:rsidRPr="005013B2" w:rsidRDefault="000B6420" w:rsidP="00A94E9C">
            <w:pPr>
              <w:rPr>
                <w:sz w:val="18"/>
              </w:rPr>
            </w:pPr>
            <w:r w:rsidRPr="000B6420">
              <w:rPr>
                <w:rFonts w:hint="eastAsia"/>
                <w:sz w:val="18"/>
              </w:rPr>
              <w:t>手机</w:t>
            </w:r>
          </w:p>
        </w:tc>
        <w:tc>
          <w:tcPr>
            <w:tcW w:w="1965" w:type="dxa"/>
          </w:tcPr>
          <w:p w14:paraId="2A19A7F4" w14:textId="77777777" w:rsidR="00A33647" w:rsidRPr="005013B2" w:rsidRDefault="00A33647" w:rsidP="00A94E9C">
            <w:pPr>
              <w:rPr>
                <w:sz w:val="18"/>
              </w:rPr>
            </w:pPr>
          </w:p>
        </w:tc>
      </w:tr>
      <w:tr w:rsidR="00A33647" w14:paraId="76A7657D" w14:textId="77777777" w:rsidTr="00A94E9C">
        <w:tc>
          <w:tcPr>
            <w:tcW w:w="1522" w:type="dxa"/>
          </w:tcPr>
          <w:p w14:paraId="66E7FC41" w14:textId="036053B6" w:rsidR="00A33647" w:rsidRPr="005013B2" w:rsidRDefault="00994894" w:rsidP="00A94E9C">
            <w:pPr>
              <w:rPr>
                <w:sz w:val="18"/>
              </w:rPr>
            </w:pPr>
            <w:r w:rsidRPr="00994894">
              <w:rPr>
                <w:sz w:val="18"/>
              </w:rPr>
              <w:t>telephone</w:t>
            </w:r>
          </w:p>
        </w:tc>
        <w:tc>
          <w:tcPr>
            <w:tcW w:w="1389" w:type="dxa"/>
          </w:tcPr>
          <w:p w14:paraId="6CC53030" w14:textId="2A009C2E" w:rsidR="00A33647" w:rsidRPr="005013B2" w:rsidRDefault="00994894" w:rsidP="00A94E9C">
            <w:pPr>
              <w:rPr>
                <w:sz w:val="18"/>
              </w:rPr>
            </w:pPr>
            <w:r w:rsidRPr="00994894">
              <w:rPr>
                <w:sz w:val="18"/>
              </w:rPr>
              <w:t>VARCHAR(60)</w:t>
            </w:r>
          </w:p>
        </w:tc>
        <w:tc>
          <w:tcPr>
            <w:tcW w:w="1350" w:type="dxa"/>
          </w:tcPr>
          <w:p w14:paraId="63D694D3" w14:textId="7ABAE148" w:rsidR="00A33647" w:rsidRPr="005013B2" w:rsidRDefault="00994894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3A18585E" w14:textId="6E619092" w:rsidR="00A33647" w:rsidRPr="005013B2" w:rsidRDefault="00994894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302CF56" w14:textId="7440DE3B" w:rsidR="00A33647" w:rsidRPr="005013B2" w:rsidRDefault="00D221B6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座机</w:t>
            </w:r>
          </w:p>
        </w:tc>
        <w:tc>
          <w:tcPr>
            <w:tcW w:w="1965" w:type="dxa"/>
          </w:tcPr>
          <w:p w14:paraId="2DD8F122" w14:textId="1DB84A77" w:rsidR="00A33647" w:rsidRPr="005013B2" w:rsidRDefault="00A33647" w:rsidP="00A94E9C">
            <w:pPr>
              <w:rPr>
                <w:sz w:val="18"/>
              </w:rPr>
            </w:pPr>
          </w:p>
        </w:tc>
      </w:tr>
      <w:tr w:rsidR="00A33647" w14:paraId="6DD34DB4" w14:textId="77777777" w:rsidTr="00A94E9C">
        <w:tc>
          <w:tcPr>
            <w:tcW w:w="1522" w:type="dxa"/>
          </w:tcPr>
          <w:p w14:paraId="0EED58D6" w14:textId="2BFB8E84" w:rsidR="00A33647" w:rsidRPr="005013B2" w:rsidRDefault="0053205A" w:rsidP="00A94E9C">
            <w:pPr>
              <w:rPr>
                <w:sz w:val="18"/>
              </w:rPr>
            </w:pPr>
            <w:r w:rsidRPr="0053205A">
              <w:rPr>
                <w:sz w:val="18"/>
              </w:rPr>
              <w:t>status</w:t>
            </w:r>
          </w:p>
        </w:tc>
        <w:tc>
          <w:tcPr>
            <w:tcW w:w="1389" w:type="dxa"/>
          </w:tcPr>
          <w:p w14:paraId="4275B6ED" w14:textId="7E36DE7E" w:rsidR="00A33647" w:rsidRPr="005013B2" w:rsidRDefault="0053205A" w:rsidP="00A94E9C">
            <w:pPr>
              <w:rPr>
                <w:sz w:val="18"/>
              </w:rPr>
            </w:pPr>
            <w:r w:rsidRPr="0053205A">
              <w:rPr>
                <w:sz w:val="18"/>
              </w:rPr>
              <w:t>INT(2)</w:t>
            </w:r>
          </w:p>
        </w:tc>
        <w:tc>
          <w:tcPr>
            <w:tcW w:w="1350" w:type="dxa"/>
          </w:tcPr>
          <w:p w14:paraId="38F769E1" w14:textId="1A0273BF" w:rsidR="00A33647" w:rsidRPr="005013B2" w:rsidRDefault="0053205A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6A5B708" w14:textId="6B1F367C" w:rsidR="00A33647" w:rsidRPr="005013B2" w:rsidRDefault="0053205A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E6B5CAA" w14:textId="114D06A1" w:rsidR="00A33647" w:rsidRPr="005013B2" w:rsidRDefault="0053205A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状态</w:t>
            </w:r>
          </w:p>
        </w:tc>
        <w:tc>
          <w:tcPr>
            <w:tcW w:w="1965" w:type="dxa"/>
          </w:tcPr>
          <w:p w14:paraId="17CEA66C" w14:textId="6BC43A45" w:rsidR="00A33647" w:rsidRPr="005013B2" w:rsidRDefault="00AF1A8B" w:rsidP="00A94E9C">
            <w:pPr>
              <w:rPr>
                <w:sz w:val="18"/>
              </w:rPr>
            </w:pPr>
            <w:r w:rsidRPr="00AF1A8B">
              <w:rPr>
                <w:rFonts w:hint="eastAsia"/>
                <w:sz w:val="18"/>
              </w:rPr>
              <w:t>状态：</w:t>
            </w:r>
            <w:r w:rsidRPr="00AF1A8B">
              <w:rPr>
                <w:sz w:val="18"/>
              </w:rPr>
              <w:t>0：待审核；1：审核通过；2：审核不通过；</w:t>
            </w:r>
            <w:r>
              <w:rPr>
                <w:rFonts w:hint="eastAsia"/>
                <w:sz w:val="18"/>
              </w:rPr>
              <w:t>默认为0</w:t>
            </w:r>
          </w:p>
        </w:tc>
      </w:tr>
      <w:tr w:rsidR="00A33647" w14:paraId="4A64027C" w14:textId="77777777" w:rsidTr="00A94E9C">
        <w:tc>
          <w:tcPr>
            <w:tcW w:w="1522" w:type="dxa"/>
          </w:tcPr>
          <w:p w14:paraId="5E58F5BD" w14:textId="29E0D405" w:rsidR="00A33647" w:rsidRPr="005013B2" w:rsidRDefault="00C925BE" w:rsidP="00A94E9C">
            <w:pPr>
              <w:rPr>
                <w:sz w:val="18"/>
              </w:rPr>
            </w:pPr>
            <w:proofErr w:type="spellStart"/>
            <w:r w:rsidRPr="00C925BE">
              <w:rPr>
                <w:sz w:val="18"/>
              </w:rPr>
              <w:t>org_code</w:t>
            </w:r>
            <w:proofErr w:type="spellEnd"/>
          </w:p>
        </w:tc>
        <w:tc>
          <w:tcPr>
            <w:tcW w:w="1389" w:type="dxa"/>
          </w:tcPr>
          <w:p w14:paraId="15D83D89" w14:textId="64CE8C57" w:rsidR="00A33647" w:rsidRPr="005013B2" w:rsidRDefault="00C925BE" w:rsidP="00A94E9C">
            <w:pPr>
              <w:rPr>
                <w:sz w:val="18"/>
              </w:rPr>
            </w:pPr>
            <w:r w:rsidRPr="00C925BE">
              <w:rPr>
                <w:sz w:val="18"/>
              </w:rPr>
              <w:t>VARCHAR(32)</w:t>
            </w:r>
          </w:p>
        </w:tc>
        <w:tc>
          <w:tcPr>
            <w:tcW w:w="1350" w:type="dxa"/>
          </w:tcPr>
          <w:p w14:paraId="23BD7D80" w14:textId="5B7E050A" w:rsidR="00A33647" w:rsidRPr="005013B2" w:rsidRDefault="00C925B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7844AFA" w14:textId="0C943497" w:rsidR="00A33647" w:rsidRPr="005013B2" w:rsidRDefault="00C925B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93D2A7D" w14:textId="4DEE121E" w:rsidR="00A33647" w:rsidRPr="005013B2" w:rsidRDefault="00C925B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组织机构代码</w:t>
            </w:r>
          </w:p>
        </w:tc>
        <w:tc>
          <w:tcPr>
            <w:tcW w:w="1965" w:type="dxa"/>
          </w:tcPr>
          <w:p w14:paraId="6A93FD29" w14:textId="799734C6" w:rsidR="00A33647" w:rsidRPr="005013B2" w:rsidRDefault="00A0079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关联</w:t>
            </w:r>
            <w:proofErr w:type="spellStart"/>
            <w:r w:rsidRPr="00A0079E">
              <w:rPr>
                <w:sz w:val="18"/>
              </w:rPr>
              <w:t>u_organization</w:t>
            </w:r>
            <w:proofErr w:type="spellEnd"/>
            <w:r>
              <w:rPr>
                <w:rFonts w:hint="eastAsia"/>
                <w:sz w:val="18"/>
              </w:rPr>
              <w:t>表中的code</w:t>
            </w:r>
          </w:p>
        </w:tc>
      </w:tr>
      <w:tr w:rsidR="00A33647" w14:paraId="7CC3081C" w14:textId="77777777" w:rsidTr="00A94E9C">
        <w:tc>
          <w:tcPr>
            <w:tcW w:w="1522" w:type="dxa"/>
          </w:tcPr>
          <w:p w14:paraId="79C01ACC" w14:textId="1CF0CA00" w:rsidR="00A33647" w:rsidRPr="00911A2F" w:rsidRDefault="000C6ABE" w:rsidP="00A94E9C">
            <w:pPr>
              <w:rPr>
                <w:sz w:val="18"/>
              </w:rPr>
            </w:pPr>
            <w:r w:rsidRPr="000C6ABE">
              <w:rPr>
                <w:sz w:val="18"/>
              </w:rPr>
              <w:t>remarks</w:t>
            </w:r>
          </w:p>
        </w:tc>
        <w:tc>
          <w:tcPr>
            <w:tcW w:w="1389" w:type="dxa"/>
          </w:tcPr>
          <w:p w14:paraId="59D0F673" w14:textId="31EB0986" w:rsidR="00A33647" w:rsidRPr="007A009B" w:rsidRDefault="000C6ABE" w:rsidP="00A94E9C">
            <w:pPr>
              <w:rPr>
                <w:sz w:val="18"/>
              </w:rPr>
            </w:pPr>
            <w:r w:rsidRPr="000C6ABE">
              <w:rPr>
                <w:sz w:val="18"/>
              </w:rPr>
              <w:t>VARCHAR(255)</w:t>
            </w:r>
          </w:p>
        </w:tc>
        <w:tc>
          <w:tcPr>
            <w:tcW w:w="1350" w:type="dxa"/>
          </w:tcPr>
          <w:p w14:paraId="408B7ACF" w14:textId="20D92C8D" w:rsidR="00A33647" w:rsidRDefault="000C6AB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41F339A8" w14:textId="468EF304" w:rsidR="00A33647" w:rsidRDefault="000C6AB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2AF7AF6F" w14:textId="750DB977" w:rsidR="00A33647" w:rsidRDefault="000C6AB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备注</w:t>
            </w:r>
          </w:p>
        </w:tc>
        <w:tc>
          <w:tcPr>
            <w:tcW w:w="1965" w:type="dxa"/>
          </w:tcPr>
          <w:p w14:paraId="7B120126" w14:textId="77777777" w:rsidR="00A33647" w:rsidRPr="005013B2" w:rsidRDefault="00A33647" w:rsidP="00A94E9C">
            <w:pPr>
              <w:rPr>
                <w:sz w:val="18"/>
              </w:rPr>
            </w:pPr>
          </w:p>
        </w:tc>
      </w:tr>
      <w:tr w:rsidR="00A33647" w14:paraId="646AE4B4" w14:textId="77777777" w:rsidTr="00A94E9C">
        <w:tc>
          <w:tcPr>
            <w:tcW w:w="1522" w:type="dxa"/>
          </w:tcPr>
          <w:p w14:paraId="611B1D5F" w14:textId="10BE43F4" w:rsidR="00A33647" w:rsidRPr="00463864" w:rsidRDefault="00EB5295" w:rsidP="00A94E9C">
            <w:pPr>
              <w:rPr>
                <w:sz w:val="18"/>
              </w:rPr>
            </w:pPr>
            <w:proofErr w:type="spellStart"/>
            <w:r w:rsidRPr="00EB5295">
              <w:rPr>
                <w:sz w:val="18"/>
              </w:rPr>
              <w:t>create_time</w:t>
            </w:r>
            <w:proofErr w:type="spellEnd"/>
          </w:p>
        </w:tc>
        <w:tc>
          <w:tcPr>
            <w:tcW w:w="1389" w:type="dxa"/>
          </w:tcPr>
          <w:p w14:paraId="6842A172" w14:textId="38112F8D" w:rsidR="00A33647" w:rsidRPr="005868FA" w:rsidRDefault="00EB5295" w:rsidP="00A94E9C">
            <w:pPr>
              <w:rPr>
                <w:sz w:val="18"/>
              </w:rPr>
            </w:pPr>
            <w:r w:rsidRPr="00EB5295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5F388DBF" w14:textId="0659FB8F" w:rsidR="00A33647" w:rsidRDefault="00EB529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7A2B17B" w14:textId="45144D6E" w:rsidR="00A33647" w:rsidRDefault="00EB529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77F6E09" w14:textId="797A9FD3" w:rsidR="00A33647" w:rsidRDefault="00EB529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965" w:type="dxa"/>
          </w:tcPr>
          <w:p w14:paraId="4EAD2B81" w14:textId="25442BEE" w:rsidR="00A33647" w:rsidRPr="005013B2" w:rsidRDefault="00EB529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536FC2" w14:paraId="76A28526" w14:textId="77777777" w:rsidTr="00A94E9C">
        <w:tc>
          <w:tcPr>
            <w:tcW w:w="1522" w:type="dxa"/>
          </w:tcPr>
          <w:p w14:paraId="365D961C" w14:textId="5D905326" w:rsidR="00536FC2" w:rsidRPr="00EB5295" w:rsidRDefault="00227355" w:rsidP="00A94E9C">
            <w:pPr>
              <w:rPr>
                <w:sz w:val="18"/>
              </w:rPr>
            </w:pPr>
            <w:proofErr w:type="spellStart"/>
            <w:r w:rsidRPr="00227355">
              <w:rPr>
                <w:sz w:val="18"/>
              </w:rPr>
              <w:t>update_time</w:t>
            </w:r>
            <w:proofErr w:type="spellEnd"/>
          </w:p>
        </w:tc>
        <w:tc>
          <w:tcPr>
            <w:tcW w:w="1389" w:type="dxa"/>
          </w:tcPr>
          <w:p w14:paraId="3F548750" w14:textId="28940C61" w:rsidR="00536FC2" w:rsidRPr="00EB5295" w:rsidRDefault="00227355" w:rsidP="00A94E9C">
            <w:pPr>
              <w:rPr>
                <w:sz w:val="18"/>
              </w:rPr>
            </w:pPr>
            <w:r w:rsidRPr="00EB5295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28D7EB6B" w14:textId="723C6E0A" w:rsidR="00536FC2" w:rsidRDefault="0022735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7E6F3C29" w14:textId="09272AE7" w:rsidR="00536FC2" w:rsidRDefault="0022735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C63FE5D" w14:textId="28BBB7CB" w:rsidR="00536FC2" w:rsidRDefault="00DC15E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</w:t>
            </w:r>
            <w:r w:rsidR="00227355">
              <w:rPr>
                <w:rFonts w:hint="eastAsia"/>
                <w:sz w:val="18"/>
              </w:rPr>
              <w:t>修改时间</w:t>
            </w:r>
          </w:p>
        </w:tc>
        <w:tc>
          <w:tcPr>
            <w:tcW w:w="1965" w:type="dxa"/>
          </w:tcPr>
          <w:p w14:paraId="7321E6DC" w14:textId="69AE8105" w:rsidR="00536FC2" w:rsidRDefault="0022735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67350C" w14:paraId="51B86E72" w14:textId="77777777" w:rsidTr="00A94E9C">
        <w:tc>
          <w:tcPr>
            <w:tcW w:w="1522" w:type="dxa"/>
          </w:tcPr>
          <w:p w14:paraId="00527DCE" w14:textId="1CE770A5" w:rsidR="0067350C" w:rsidRPr="00227355" w:rsidRDefault="00B40C8E" w:rsidP="00A94E9C">
            <w:pPr>
              <w:rPr>
                <w:sz w:val="18"/>
              </w:rPr>
            </w:pPr>
            <w:proofErr w:type="spellStart"/>
            <w:r w:rsidRPr="00B40C8E">
              <w:rPr>
                <w:sz w:val="18"/>
              </w:rPr>
              <w:t>create_user_id</w:t>
            </w:r>
            <w:proofErr w:type="spellEnd"/>
          </w:p>
        </w:tc>
        <w:tc>
          <w:tcPr>
            <w:tcW w:w="1389" w:type="dxa"/>
          </w:tcPr>
          <w:p w14:paraId="77B0E6EE" w14:textId="79CD1F57" w:rsidR="0067350C" w:rsidRPr="00EB5295" w:rsidRDefault="00DD683F" w:rsidP="00A94E9C">
            <w:pPr>
              <w:rPr>
                <w:sz w:val="18"/>
              </w:rPr>
            </w:pPr>
            <w:r w:rsidRPr="00B40C8E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589820E9" w14:textId="1C5A06A8" w:rsidR="0067350C" w:rsidRDefault="00B40C8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5F337AD0" w14:textId="44BE18B3" w:rsidR="0067350C" w:rsidRDefault="00B40C8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4FB542E" w14:textId="4BC6514F" w:rsidR="0067350C" w:rsidRDefault="00B40C8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965" w:type="dxa"/>
          </w:tcPr>
          <w:p w14:paraId="48D941A7" w14:textId="77777777" w:rsidR="0067350C" w:rsidRDefault="0067350C" w:rsidP="00A94E9C">
            <w:pPr>
              <w:rPr>
                <w:sz w:val="18"/>
              </w:rPr>
            </w:pPr>
          </w:p>
        </w:tc>
      </w:tr>
      <w:tr w:rsidR="00DD683F" w14:paraId="612E7F21" w14:textId="77777777" w:rsidTr="00A94E9C">
        <w:tc>
          <w:tcPr>
            <w:tcW w:w="1522" w:type="dxa"/>
          </w:tcPr>
          <w:p w14:paraId="2B95556B" w14:textId="35ABF5DA" w:rsidR="00DD683F" w:rsidRPr="00B40C8E" w:rsidRDefault="00DD683F" w:rsidP="00A94E9C">
            <w:pPr>
              <w:rPr>
                <w:sz w:val="18"/>
              </w:rPr>
            </w:pPr>
            <w:proofErr w:type="spellStart"/>
            <w:r w:rsidRPr="00DD683F">
              <w:rPr>
                <w:sz w:val="18"/>
              </w:rPr>
              <w:t>update_user_id</w:t>
            </w:r>
            <w:proofErr w:type="spellEnd"/>
          </w:p>
        </w:tc>
        <w:tc>
          <w:tcPr>
            <w:tcW w:w="1389" w:type="dxa"/>
          </w:tcPr>
          <w:p w14:paraId="1AFAA25F" w14:textId="4D38429E" w:rsidR="00DD683F" w:rsidRPr="00B40C8E" w:rsidRDefault="00DD683F" w:rsidP="00A94E9C">
            <w:pPr>
              <w:rPr>
                <w:sz w:val="18"/>
              </w:rPr>
            </w:pPr>
            <w:r w:rsidRPr="00B40C8E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1C33C857" w14:textId="0260848A" w:rsidR="00DD683F" w:rsidRDefault="00DD683F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0999836E" w14:textId="4BC94D24" w:rsidR="00DD683F" w:rsidRDefault="00DD683F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153D3EC" w14:textId="4486C156" w:rsidR="00DD683F" w:rsidRDefault="00DC15E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</w:t>
            </w:r>
            <w:r w:rsidR="00DD683F">
              <w:rPr>
                <w:rFonts w:hint="eastAsia"/>
                <w:sz w:val="18"/>
              </w:rPr>
              <w:t>修改人</w:t>
            </w:r>
          </w:p>
        </w:tc>
        <w:tc>
          <w:tcPr>
            <w:tcW w:w="1965" w:type="dxa"/>
          </w:tcPr>
          <w:p w14:paraId="67F5F114" w14:textId="77777777" w:rsidR="00DD683F" w:rsidRDefault="00DD683F" w:rsidP="00A94E9C">
            <w:pPr>
              <w:rPr>
                <w:sz w:val="18"/>
              </w:rPr>
            </w:pPr>
          </w:p>
        </w:tc>
      </w:tr>
      <w:tr w:rsidR="00CF22BE" w14:paraId="6B6DD166" w14:textId="77777777" w:rsidTr="00A94E9C">
        <w:tc>
          <w:tcPr>
            <w:tcW w:w="1522" w:type="dxa"/>
          </w:tcPr>
          <w:p w14:paraId="108140C1" w14:textId="5074FB81" w:rsidR="00CF22BE" w:rsidRPr="00DD683F" w:rsidRDefault="00CF22BE" w:rsidP="00CF22BE">
            <w:pPr>
              <w:rPr>
                <w:sz w:val="18"/>
              </w:rPr>
            </w:pPr>
            <w:proofErr w:type="spellStart"/>
            <w:r w:rsidRPr="00C54714">
              <w:rPr>
                <w:sz w:val="18"/>
              </w:rPr>
              <w:t>is_deleted</w:t>
            </w:r>
            <w:proofErr w:type="spellEnd"/>
          </w:p>
        </w:tc>
        <w:tc>
          <w:tcPr>
            <w:tcW w:w="1389" w:type="dxa"/>
          </w:tcPr>
          <w:p w14:paraId="499DEFEC" w14:textId="6E5E7C26" w:rsidR="00CF22BE" w:rsidRPr="00B40C8E" w:rsidRDefault="00CF22BE" w:rsidP="00CF22BE">
            <w:pPr>
              <w:rPr>
                <w:sz w:val="18"/>
              </w:rPr>
            </w:pPr>
            <w:r w:rsidRPr="00C54714">
              <w:rPr>
                <w:sz w:val="18"/>
              </w:rPr>
              <w:t>INT(2)</w:t>
            </w:r>
          </w:p>
        </w:tc>
        <w:tc>
          <w:tcPr>
            <w:tcW w:w="1350" w:type="dxa"/>
          </w:tcPr>
          <w:p w14:paraId="4B0A1955" w14:textId="642CDCBE" w:rsidR="00CF22BE" w:rsidRDefault="00CF22BE" w:rsidP="00CF22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D7AC198" w14:textId="281D4229" w:rsidR="00CF22BE" w:rsidRDefault="00CF22BE" w:rsidP="00CF22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4961DDC1" w14:textId="18314496" w:rsidR="00CF22BE" w:rsidRDefault="00CF22BE" w:rsidP="00CF22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逻辑删除</w:t>
            </w:r>
          </w:p>
        </w:tc>
        <w:tc>
          <w:tcPr>
            <w:tcW w:w="1965" w:type="dxa"/>
          </w:tcPr>
          <w:p w14:paraId="4A85006A" w14:textId="040B4CD1" w:rsidR="00CF22BE" w:rsidRDefault="00CF22BE" w:rsidP="00CF22B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、未删除，</w:t>
            </w:r>
            <w:r w:rsidR="00C34A7E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已删除</w:t>
            </w:r>
          </w:p>
        </w:tc>
      </w:tr>
    </w:tbl>
    <w:p w14:paraId="0C721C0D" w14:textId="77777777" w:rsidR="00A33647" w:rsidRPr="00A33647" w:rsidRDefault="00A33647" w:rsidP="00A33647"/>
    <w:p w14:paraId="188FCF64" w14:textId="2EB59FC7" w:rsidR="00B20C48" w:rsidRDefault="00B20C48" w:rsidP="007E4CA6">
      <w:pPr>
        <w:pStyle w:val="3"/>
        <w:rPr>
          <w:sz w:val="21"/>
        </w:rPr>
      </w:pPr>
      <w:bookmarkStart w:id="12" w:name="_Toc520466559"/>
      <w:r w:rsidRPr="002E6555">
        <w:rPr>
          <w:rFonts w:hint="eastAsia"/>
          <w:sz w:val="21"/>
        </w:rPr>
        <w:t>2</w:t>
      </w:r>
      <w:r w:rsidRPr="002E6555">
        <w:rPr>
          <w:sz w:val="21"/>
        </w:rPr>
        <w:t>.1.2</w:t>
      </w:r>
      <w:r w:rsidRPr="002E6555">
        <w:rPr>
          <w:rFonts w:hint="eastAsia"/>
          <w:sz w:val="21"/>
        </w:rPr>
        <w:t>、角色表</w:t>
      </w:r>
      <w:r w:rsidR="008F682C">
        <w:rPr>
          <w:rFonts w:hint="eastAsia"/>
          <w:sz w:val="21"/>
        </w:rPr>
        <w:t xml:space="preserve"> </w:t>
      </w:r>
      <w:proofErr w:type="spellStart"/>
      <w:r w:rsidR="00DF6D61">
        <w:rPr>
          <w:sz w:val="21"/>
        </w:rPr>
        <w:t>tms</w:t>
      </w:r>
      <w:r w:rsidR="008F682C">
        <w:rPr>
          <w:sz w:val="21"/>
        </w:rPr>
        <w:t>_role</w:t>
      </w:r>
      <w:bookmarkEnd w:id="12"/>
      <w:proofErr w:type="spellEnd"/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522"/>
        <w:gridCol w:w="1389"/>
        <w:gridCol w:w="1350"/>
        <w:gridCol w:w="1350"/>
        <w:gridCol w:w="1350"/>
        <w:gridCol w:w="1965"/>
      </w:tblGrid>
      <w:tr w:rsidR="00E73AFC" w14:paraId="68799C9B" w14:textId="77777777" w:rsidTr="00A94E9C">
        <w:tc>
          <w:tcPr>
            <w:tcW w:w="1522" w:type="dxa"/>
            <w:shd w:val="clear" w:color="auto" w:fill="E7E6E6" w:themeFill="background2"/>
          </w:tcPr>
          <w:p w14:paraId="7F2E6FB1" w14:textId="77777777" w:rsidR="00E73AFC" w:rsidRPr="004E3962" w:rsidRDefault="00E73AF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字段名</w:t>
            </w:r>
          </w:p>
        </w:tc>
        <w:tc>
          <w:tcPr>
            <w:tcW w:w="1389" w:type="dxa"/>
            <w:shd w:val="clear" w:color="auto" w:fill="E7E6E6" w:themeFill="background2"/>
          </w:tcPr>
          <w:p w14:paraId="337FCD24" w14:textId="77777777" w:rsidR="00E73AFC" w:rsidRPr="004E3962" w:rsidRDefault="00E73AF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类型</w:t>
            </w:r>
          </w:p>
        </w:tc>
        <w:tc>
          <w:tcPr>
            <w:tcW w:w="1350" w:type="dxa"/>
            <w:shd w:val="clear" w:color="auto" w:fill="E7E6E6" w:themeFill="background2"/>
          </w:tcPr>
          <w:p w14:paraId="48EDB106" w14:textId="77777777" w:rsidR="00E73AFC" w:rsidRPr="004E3962" w:rsidRDefault="00E73AF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为空</w:t>
            </w:r>
          </w:p>
        </w:tc>
        <w:tc>
          <w:tcPr>
            <w:tcW w:w="1350" w:type="dxa"/>
            <w:shd w:val="clear" w:color="auto" w:fill="E7E6E6" w:themeFill="background2"/>
          </w:tcPr>
          <w:p w14:paraId="61AD0FF0" w14:textId="77777777" w:rsidR="00E73AFC" w:rsidRPr="004E3962" w:rsidRDefault="00E73AF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主键</w:t>
            </w:r>
          </w:p>
        </w:tc>
        <w:tc>
          <w:tcPr>
            <w:tcW w:w="1350" w:type="dxa"/>
            <w:shd w:val="clear" w:color="auto" w:fill="E7E6E6" w:themeFill="background2"/>
          </w:tcPr>
          <w:p w14:paraId="47496572" w14:textId="77777777" w:rsidR="00E73AFC" w:rsidRPr="004E3962" w:rsidRDefault="00E73AF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中文</w:t>
            </w:r>
          </w:p>
        </w:tc>
        <w:tc>
          <w:tcPr>
            <w:tcW w:w="1965" w:type="dxa"/>
            <w:shd w:val="clear" w:color="auto" w:fill="E7E6E6" w:themeFill="background2"/>
          </w:tcPr>
          <w:p w14:paraId="65C59889" w14:textId="77777777" w:rsidR="00E73AFC" w:rsidRPr="004E3962" w:rsidRDefault="00E73AF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说明</w:t>
            </w:r>
          </w:p>
        </w:tc>
      </w:tr>
      <w:tr w:rsidR="00E73AFC" w14:paraId="76C40720" w14:textId="77777777" w:rsidTr="00A94E9C">
        <w:tc>
          <w:tcPr>
            <w:tcW w:w="1522" w:type="dxa"/>
          </w:tcPr>
          <w:p w14:paraId="1C79C22C" w14:textId="77777777" w:rsidR="00E73AFC" w:rsidRPr="005013B2" w:rsidRDefault="00E73AFC" w:rsidP="00A94E9C">
            <w:pPr>
              <w:rPr>
                <w:sz w:val="18"/>
              </w:rPr>
            </w:pPr>
            <w:r w:rsidRPr="00853BDA">
              <w:rPr>
                <w:sz w:val="18"/>
              </w:rPr>
              <w:t>id</w:t>
            </w:r>
          </w:p>
        </w:tc>
        <w:tc>
          <w:tcPr>
            <w:tcW w:w="1389" w:type="dxa"/>
          </w:tcPr>
          <w:p w14:paraId="061ADFFD" w14:textId="77777777" w:rsidR="00E73AFC" w:rsidRPr="005013B2" w:rsidRDefault="00E73AFC" w:rsidP="00A94E9C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500FA3C2" w14:textId="77777777" w:rsidR="00E73AFC" w:rsidRPr="005013B2" w:rsidRDefault="00E73AFC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30A21D2" w14:textId="77777777" w:rsidR="00E73AFC" w:rsidRPr="005013B2" w:rsidRDefault="00E73AFC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36C02EAF" w14:textId="77777777" w:rsidR="00E73AFC" w:rsidRPr="005013B2" w:rsidRDefault="00E73AFC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965" w:type="dxa"/>
          </w:tcPr>
          <w:p w14:paraId="05CBCEAA" w14:textId="77777777" w:rsidR="00E73AFC" w:rsidRPr="005013B2" w:rsidRDefault="00E73AFC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键，自增</w:t>
            </w:r>
          </w:p>
        </w:tc>
      </w:tr>
      <w:tr w:rsidR="00E73AFC" w14:paraId="0D460509" w14:textId="77777777" w:rsidTr="00A94E9C">
        <w:tc>
          <w:tcPr>
            <w:tcW w:w="1522" w:type="dxa"/>
          </w:tcPr>
          <w:p w14:paraId="59525FBE" w14:textId="63FF68F7" w:rsidR="00E73AFC" w:rsidRPr="005013B2" w:rsidRDefault="002F706D" w:rsidP="00A94E9C">
            <w:pPr>
              <w:rPr>
                <w:sz w:val="18"/>
              </w:rPr>
            </w:pPr>
            <w:r w:rsidRPr="002F706D">
              <w:rPr>
                <w:sz w:val="18"/>
              </w:rPr>
              <w:t>code</w:t>
            </w:r>
          </w:p>
        </w:tc>
        <w:tc>
          <w:tcPr>
            <w:tcW w:w="1389" w:type="dxa"/>
          </w:tcPr>
          <w:p w14:paraId="482FE573" w14:textId="0C92366A" w:rsidR="00E73AFC" w:rsidRPr="005013B2" w:rsidRDefault="00AE20A2" w:rsidP="00A94E9C">
            <w:pPr>
              <w:rPr>
                <w:sz w:val="18"/>
              </w:rPr>
            </w:pPr>
            <w:r w:rsidRPr="00AE20A2">
              <w:rPr>
                <w:sz w:val="18"/>
              </w:rPr>
              <w:t>VARCHAR(60)</w:t>
            </w:r>
          </w:p>
        </w:tc>
        <w:tc>
          <w:tcPr>
            <w:tcW w:w="1350" w:type="dxa"/>
          </w:tcPr>
          <w:p w14:paraId="7082360E" w14:textId="603E448B" w:rsidR="00E73AFC" w:rsidRPr="005013B2" w:rsidRDefault="00AE20A2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4E60A9A7" w14:textId="4FD85FA3" w:rsidR="00E73AFC" w:rsidRPr="005013B2" w:rsidRDefault="00AE20A2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D593B2A" w14:textId="51965C55" w:rsidR="00E73AFC" w:rsidRPr="005013B2" w:rsidRDefault="00AE20A2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角色编码</w:t>
            </w:r>
          </w:p>
        </w:tc>
        <w:tc>
          <w:tcPr>
            <w:tcW w:w="1965" w:type="dxa"/>
          </w:tcPr>
          <w:p w14:paraId="133FAFC0" w14:textId="2AE68FD3" w:rsidR="00E73AFC" w:rsidRPr="005013B2" w:rsidRDefault="00E73AFC" w:rsidP="00A94E9C">
            <w:pPr>
              <w:rPr>
                <w:sz w:val="18"/>
              </w:rPr>
            </w:pPr>
          </w:p>
        </w:tc>
      </w:tr>
      <w:tr w:rsidR="00E73AFC" w14:paraId="4F943B9F" w14:textId="77777777" w:rsidTr="00A94E9C">
        <w:tc>
          <w:tcPr>
            <w:tcW w:w="1522" w:type="dxa"/>
          </w:tcPr>
          <w:p w14:paraId="523BEB28" w14:textId="695E2D28" w:rsidR="00E73AFC" w:rsidRPr="005013B2" w:rsidRDefault="00911BB0" w:rsidP="00A94E9C">
            <w:pPr>
              <w:rPr>
                <w:sz w:val="18"/>
              </w:rPr>
            </w:pPr>
            <w:r w:rsidRPr="00911BB0">
              <w:rPr>
                <w:sz w:val="18"/>
              </w:rPr>
              <w:t>name</w:t>
            </w:r>
          </w:p>
        </w:tc>
        <w:tc>
          <w:tcPr>
            <w:tcW w:w="1389" w:type="dxa"/>
          </w:tcPr>
          <w:p w14:paraId="5FB942E8" w14:textId="17627936" w:rsidR="00E73AFC" w:rsidRPr="005013B2" w:rsidRDefault="00911BB0" w:rsidP="00A94E9C">
            <w:pPr>
              <w:rPr>
                <w:sz w:val="18"/>
              </w:rPr>
            </w:pPr>
            <w:r w:rsidRPr="00911BB0">
              <w:rPr>
                <w:sz w:val="18"/>
              </w:rPr>
              <w:t>VARCHAR(128)</w:t>
            </w:r>
          </w:p>
        </w:tc>
        <w:tc>
          <w:tcPr>
            <w:tcW w:w="1350" w:type="dxa"/>
          </w:tcPr>
          <w:p w14:paraId="6148B544" w14:textId="2803CF84" w:rsidR="00E73AFC" w:rsidRPr="005013B2" w:rsidRDefault="00911BB0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3D5EDCA0" w14:textId="10B265CC" w:rsidR="00E73AFC" w:rsidRPr="005013B2" w:rsidRDefault="005E7817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7B42C7AE" w14:textId="1034BBC1" w:rsidR="00E73AFC" w:rsidRPr="005013B2" w:rsidRDefault="005E7817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角色名称</w:t>
            </w:r>
          </w:p>
        </w:tc>
        <w:tc>
          <w:tcPr>
            <w:tcW w:w="1965" w:type="dxa"/>
          </w:tcPr>
          <w:p w14:paraId="4BF34B15" w14:textId="7DED3E90" w:rsidR="00E73AFC" w:rsidRPr="005013B2" w:rsidRDefault="00E73AFC" w:rsidP="00A94E9C">
            <w:pPr>
              <w:rPr>
                <w:sz w:val="18"/>
              </w:rPr>
            </w:pPr>
          </w:p>
        </w:tc>
      </w:tr>
      <w:tr w:rsidR="00E73AFC" w14:paraId="700CAA2B" w14:textId="77777777" w:rsidTr="00A94E9C">
        <w:tc>
          <w:tcPr>
            <w:tcW w:w="1522" w:type="dxa"/>
          </w:tcPr>
          <w:p w14:paraId="04C0182F" w14:textId="58B7BC1F" w:rsidR="00E73AFC" w:rsidRPr="005013B2" w:rsidRDefault="00391C39" w:rsidP="00A94E9C">
            <w:pPr>
              <w:rPr>
                <w:sz w:val="18"/>
              </w:rPr>
            </w:pPr>
            <w:r w:rsidRPr="00391C39">
              <w:rPr>
                <w:sz w:val="18"/>
              </w:rPr>
              <w:t>remarks</w:t>
            </w:r>
          </w:p>
        </w:tc>
        <w:tc>
          <w:tcPr>
            <w:tcW w:w="1389" w:type="dxa"/>
          </w:tcPr>
          <w:p w14:paraId="586C793F" w14:textId="01EB906E" w:rsidR="00E73AFC" w:rsidRPr="005013B2" w:rsidRDefault="00DB406E" w:rsidP="00A94E9C">
            <w:pPr>
              <w:rPr>
                <w:sz w:val="18"/>
              </w:rPr>
            </w:pPr>
            <w:r w:rsidRPr="00DB406E">
              <w:rPr>
                <w:sz w:val="18"/>
              </w:rPr>
              <w:t>VARCHAR(255)</w:t>
            </w:r>
          </w:p>
        </w:tc>
        <w:tc>
          <w:tcPr>
            <w:tcW w:w="1350" w:type="dxa"/>
          </w:tcPr>
          <w:p w14:paraId="54744C3D" w14:textId="644620BE" w:rsidR="00E73AFC" w:rsidRPr="005013B2" w:rsidRDefault="00425B9D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0C9D9EA6" w14:textId="7162F3AF" w:rsidR="00E73AFC" w:rsidRPr="005013B2" w:rsidRDefault="00425B9D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5DBFBA8" w14:textId="7C2B7888" w:rsidR="00E73AFC" w:rsidRPr="005013B2" w:rsidRDefault="00425B9D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备注</w:t>
            </w:r>
          </w:p>
        </w:tc>
        <w:tc>
          <w:tcPr>
            <w:tcW w:w="1965" w:type="dxa"/>
          </w:tcPr>
          <w:p w14:paraId="33521C19" w14:textId="77777777" w:rsidR="00E73AFC" w:rsidRPr="005013B2" w:rsidRDefault="00E73AFC" w:rsidP="00A94E9C">
            <w:pPr>
              <w:rPr>
                <w:sz w:val="18"/>
              </w:rPr>
            </w:pPr>
          </w:p>
        </w:tc>
      </w:tr>
      <w:tr w:rsidR="00E73AFC" w14:paraId="594B461F" w14:textId="77777777" w:rsidTr="00A94E9C">
        <w:tc>
          <w:tcPr>
            <w:tcW w:w="1522" w:type="dxa"/>
          </w:tcPr>
          <w:p w14:paraId="30E93194" w14:textId="5461D5ED" w:rsidR="00E73AFC" w:rsidRPr="005013B2" w:rsidRDefault="00856686" w:rsidP="00A94E9C">
            <w:pPr>
              <w:rPr>
                <w:sz w:val="18"/>
              </w:rPr>
            </w:pPr>
            <w:proofErr w:type="spellStart"/>
            <w:r w:rsidRPr="00856686">
              <w:rPr>
                <w:sz w:val="18"/>
              </w:rPr>
              <w:t>create_time</w:t>
            </w:r>
            <w:proofErr w:type="spellEnd"/>
          </w:p>
        </w:tc>
        <w:tc>
          <w:tcPr>
            <w:tcW w:w="1389" w:type="dxa"/>
          </w:tcPr>
          <w:p w14:paraId="7D1FBB47" w14:textId="221D9385" w:rsidR="00E73AFC" w:rsidRPr="005013B2" w:rsidRDefault="00856686" w:rsidP="00A94E9C">
            <w:pPr>
              <w:rPr>
                <w:sz w:val="18"/>
              </w:rPr>
            </w:pPr>
            <w:r w:rsidRPr="00856686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45607BB1" w14:textId="03CEE95C" w:rsidR="00E73AFC" w:rsidRPr="005013B2" w:rsidRDefault="0069787C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21761A88" w14:textId="33DB3395" w:rsidR="00E73AFC" w:rsidRPr="005013B2" w:rsidRDefault="0069787C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4AE49618" w14:textId="3808D33C" w:rsidR="00E73AFC" w:rsidRPr="005013B2" w:rsidRDefault="00856686" w:rsidP="00A94E9C">
            <w:pPr>
              <w:rPr>
                <w:sz w:val="18"/>
              </w:rPr>
            </w:pPr>
            <w:r w:rsidRPr="00856686">
              <w:rPr>
                <w:rFonts w:hint="eastAsia"/>
                <w:sz w:val="18"/>
              </w:rPr>
              <w:t>创建时间</w:t>
            </w:r>
          </w:p>
        </w:tc>
        <w:tc>
          <w:tcPr>
            <w:tcW w:w="1965" w:type="dxa"/>
          </w:tcPr>
          <w:p w14:paraId="3E5EE385" w14:textId="1E62B405" w:rsidR="00E73AFC" w:rsidRPr="005013B2" w:rsidRDefault="00856686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E73AFC" w14:paraId="17E11F81" w14:textId="77777777" w:rsidTr="00A94E9C">
        <w:tc>
          <w:tcPr>
            <w:tcW w:w="1522" w:type="dxa"/>
          </w:tcPr>
          <w:p w14:paraId="37CE072D" w14:textId="19A998D8" w:rsidR="00E73AFC" w:rsidRPr="005013B2" w:rsidRDefault="000E700F" w:rsidP="00A94E9C">
            <w:pPr>
              <w:rPr>
                <w:sz w:val="18"/>
              </w:rPr>
            </w:pPr>
            <w:proofErr w:type="spellStart"/>
            <w:r w:rsidRPr="000E700F">
              <w:rPr>
                <w:sz w:val="18"/>
              </w:rPr>
              <w:lastRenderedPageBreak/>
              <w:t>update_time</w:t>
            </w:r>
            <w:proofErr w:type="spellEnd"/>
          </w:p>
        </w:tc>
        <w:tc>
          <w:tcPr>
            <w:tcW w:w="1389" w:type="dxa"/>
          </w:tcPr>
          <w:p w14:paraId="75F6231C" w14:textId="1D40EFAE" w:rsidR="00E73AFC" w:rsidRPr="005013B2" w:rsidRDefault="000E700F" w:rsidP="00A94E9C">
            <w:pPr>
              <w:rPr>
                <w:sz w:val="18"/>
              </w:rPr>
            </w:pPr>
            <w:r w:rsidRPr="00856686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7EADDA3C" w14:textId="5F37ABAB" w:rsidR="00E73AFC" w:rsidRPr="005013B2" w:rsidRDefault="000E700F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6E9A33BE" w14:textId="75C1A791" w:rsidR="00E73AFC" w:rsidRPr="005013B2" w:rsidRDefault="000E700F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2CBFFB48" w14:textId="4785CE77" w:rsidR="00E73AFC" w:rsidRPr="005013B2" w:rsidRDefault="00066F44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</w:t>
            </w:r>
            <w:r w:rsidR="000E700F">
              <w:rPr>
                <w:rFonts w:hint="eastAsia"/>
                <w:sz w:val="18"/>
              </w:rPr>
              <w:t>修改时间</w:t>
            </w:r>
          </w:p>
        </w:tc>
        <w:tc>
          <w:tcPr>
            <w:tcW w:w="1965" w:type="dxa"/>
          </w:tcPr>
          <w:p w14:paraId="5C17CB5A" w14:textId="4C77A061" w:rsidR="00E73AFC" w:rsidRPr="005013B2" w:rsidRDefault="000E700F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E73AFC" w14:paraId="79B3EF49" w14:textId="77777777" w:rsidTr="00A94E9C">
        <w:tc>
          <w:tcPr>
            <w:tcW w:w="1522" w:type="dxa"/>
          </w:tcPr>
          <w:p w14:paraId="3282493E" w14:textId="5F85123A" w:rsidR="00E73AFC" w:rsidRPr="005013B2" w:rsidRDefault="00404775" w:rsidP="00A94E9C">
            <w:pPr>
              <w:rPr>
                <w:sz w:val="18"/>
              </w:rPr>
            </w:pPr>
            <w:proofErr w:type="spellStart"/>
            <w:r w:rsidRPr="00404775">
              <w:rPr>
                <w:sz w:val="18"/>
              </w:rPr>
              <w:t>create_user_id</w:t>
            </w:r>
            <w:proofErr w:type="spellEnd"/>
          </w:p>
        </w:tc>
        <w:tc>
          <w:tcPr>
            <w:tcW w:w="1389" w:type="dxa"/>
          </w:tcPr>
          <w:p w14:paraId="4B409DE6" w14:textId="3060E906" w:rsidR="00E73AFC" w:rsidRPr="005013B2" w:rsidRDefault="00404775" w:rsidP="00A94E9C">
            <w:pPr>
              <w:rPr>
                <w:sz w:val="18"/>
              </w:rPr>
            </w:pPr>
            <w:r w:rsidRPr="00404775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08F65A3F" w14:textId="10D846E7" w:rsidR="00E73AFC" w:rsidRPr="005013B2" w:rsidRDefault="0040477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6DF0E69F" w14:textId="5424B67A" w:rsidR="00E73AFC" w:rsidRPr="005013B2" w:rsidRDefault="0040477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4DCC4365" w14:textId="1F7946C1" w:rsidR="00E73AFC" w:rsidRPr="005013B2" w:rsidRDefault="0040477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965" w:type="dxa"/>
          </w:tcPr>
          <w:p w14:paraId="3042473E" w14:textId="24319872" w:rsidR="00E73AFC" w:rsidRPr="005013B2" w:rsidRDefault="00E73AFC" w:rsidP="00A94E9C">
            <w:pPr>
              <w:rPr>
                <w:sz w:val="18"/>
              </w:rPr>
            </w:pPr>
          </w:p>
        </w:tc>
      </w:tr>
      <w:tr w:rsidR="00EF77D6" w14:paraId="5BAD82E8" w14:textId="77777777" w:rsidTr="00A94E9C">
        <w:tc>
          <w:tcPr>
            <w:tcW w:w="1522" w:type="dxa"/>
          </w:tcPr>
          <w:p w14:paraId="06EFB497" w14:textId="6FEE978F" w:rsidR="00EF77D6" w:rsidRPr="005013B2" w:rsidRDefault="00EF77D6" w:rsidP="00EF77D6">
            <w:pPr>
              <w:rPr>
                <w:sz w:val="18"/>
              </w:rPr>
            </w:pPr>
            <w:proofErr w:type="spellStart"/>
            <w:r w:rsidRPr="00EF77D6">
              <w:rPr>
                <w:sz w:val="18"/>
              </w:rPr>
              <w:t>update_user_id</w:t>
            </w:r>
            <w:proofErr w:type="spellEnd"/>
          </w:p>
        </w:tc>
        <w:tc>
          <w:tcPr>
            <w:tcW w:w="1389" w:type="dxa"/>
          </w:tcPr>
          <w:p w14:paraId="34EFBC14" w14:textId="55E90AFB" w:rsidR="00EF77D6" w:rsidRPr="005013B2" w:rsidRDefault="00EF77D6" w:rsidP="00EF77D6">
            <w:pPr>
              <w:rPr>
                <w:sz w:val="18"/>
              </w:rPr>
            </w:pPr>
            <w:r w:rsidRPr="00404775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6C0F2015" w14:textId="4902C41F" w:rsidR="00EF77D6" w:rsidRPr="005013B2" w:rsidRDefault="00EF77D6" w:rsidP="00EF77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1B4EB726" w14:textId="2CC2670A" w:rsidR="00EF77D6" w:rsidRPr="005013B2" w:rsidRDefault="00EF77D6" w:rsidP="00EF77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5D4E779" w14:textId="35DED50E" w:rsidR="00EF77D6" w:rsidRPr="005013B2" w:rsidRDefault="00EF77D6" w:rsidP="00EF77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修改人</w:t>
            </w:r>
          </w:p>
        </w:tc>
        <w:tc>
          <w:tcPr>
            <w:tcW w:w="1965" w:type="dxa"/>
          </w:tcPr>
          <w:p w14:paraId="43C0EF6A" w14:textId="71A13080" w:rsidR="00EF77D6" w:rsidRPr="005013B2" w:rsidRDefault="00EF77D6" w:rsidP="00EF77D6">
            <w:pPr>
              <w:rPr>
                <w:sz w:val="18"/>
              </w:rPr>
            </w:pPr>
          </w:p>
        </w:tc>
      </w:tr>
      <w:tr w:rsidR="00EF77D6" w14:paraId="2FBF4579" w14:textId="77777777" w:rsidTr="00A94E9C">
        <w:tc>
          <w:tcPr>
            <w:tcW w:w="1522" w:type="dxa"/>
          </w:tcPr>
          <w:p w14:paraId="2A83F079" w14:textId="75E6993A" w:rsidR="00EF77D6" w:rsidRPr="005013B2" w:rsidRDefault="00C34A7E" w:rsidP="00EF77D6">
            <w:pPr>
              <w:rPr>
                <w:sz w:val="18"/>
              </w:rPr>
            </w:pPr>
            <w:proofErr w:type="spellStart"/>
            <w:r w:rsidRPr="00C34A7E">
              <w:rPr>
                <w:sz w:val="18"/>
              </w:rPr>
              <w:t>is_deleted</w:t>
            </w:r>
            <w:proofErr w:type="spellEnd"/>
          </w:p>
        </w:tc>
        <w:tc>
          <w:tcPr>
            <w:tcW w:w="1389" w:type="dxa"/>
          </w:tcPr>
          <w:p w14:paraId="22AD24E8" w14:textId="2561025C" w:rsidR="00EF77D6" w:rsidRPr="005013B2" w:rsidRDefault="00C34A7E" w:rsidP="00EF77D6">
            <w:pPr>
              <w:rPr>
                <w:sz w:val="18"/>
              </w:rPr>
            </w:pPr>
            <w:r w:rsidRPr="00C34A7E">
              <w:rPr>
                <w:sz w:val="18"/>
              </w:rPr>
              <w:t>INT(2)</w:t>
            </w:r>
          </w:p>
        </w:tc>
        <w:tc>
          <w:tcPr>
            <w:tcW w:w="1350" w:type="dxa"/>
          </w:tcPr>
          <w:p w14:paraId="676D8EAD" w14:textId="15A44A62" w:rsidR="00EF77D6" w:rsidRPr="005013B2" w:rsidRDefault="00C34A7E" w:rsidP="00EF77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71077E1A" w14:textId="5AC6459A" w:rsidR="00EF77D6" w:rsidRPr="005013B2" w:rsidRDefault="00C34A7E" w:rsidP="00EF77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477DA3EE" w14:textId="03690109" w:rsidR="00EF77D6" w:rsidRPr="005013B2" w:rsidRDefault="00C34A7E" w:rsidP="00EF77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逻辑删除</w:t>
            </w:r>
          </w:p>
        </w:tc>
        <w:tc>
          <w:tcPr>
            <w:tcW w:w="1965" w:type="dxa"/>
          </w:tcPr>
          <w:p w14:paraId="3A06BE4C" w14:textId="31C46AC2" w:rsidR="00EF77D6" w:rsidRPr="005013B2" w:rsidRDefault="00500B78" w:rsidP="00EF77D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、未删除，2、已删除</w:t>
            </w:r>
          </w:p>
        </w:tc>
      </w:tr>
    </w:tbl>
    <w:p w14:paraId="17DB03BA" w14:textId="77777777" w:rsidR="00156AC4" w:rsidRPr="00156AC4" w:rsidRDefault="00156AC4" w:rsidP="00156AC4"/>
    <w:p w14:paraId="764426C1" w14:textId="1222A952" w:rsidR="00B20C48" w:rsidRDefault="00B20C48" w:rsidP="002E6555">
      <w:pPr>
        <w:pStyle w:val="3"/>
        <w:rPr>
          <w:sz w:val="21"/>
        </w:rPr>
      </w:pPr>
      <w:bookmarkStart w:id="13" w:name="_Toc520466560"/>
      <w:r w:rsidRPr="002E6555">
        <w:rPr>
          <w:rFonts w:hint="eastAsia"/>
          <w:sz w:val="21"/>
        </w:rPr>
        <w:t>2</w:t>
      </w:r>
      <w:r w:rsidRPr="002E6555">
        <w:rPr>
          <w:sz w:val="21"/>
        </w:rPr>
        <w:t>.1.3</w:t>
      </w:r>
      <w:r w:rsidRPr="002E6555">
        <w:rPr>
          <w:rFonts w:hint="eastAsia"/>
          <w:sz w:val="21"/>
        </w:rPr>
        <w:t>、权限表</w:t>
      </w:r>
      <w:r w:rsidR="00535B69">
        <w:rPr>
          <w:rFonts w:hint="eastAsia"/>
          <w:sz w:val="21"/>
        </w:rPr>
        <w:t xml:space="preserve"> </w:t>
      </w:r>
      <w:proofErr w:type="spellStart"/>
      <w:r w:rsidR="003916F6">
        <w:rPr>
          <w:sz w:val="21"/>
        </w:rPr>
        <w:t>tms</w:t>
      </w:r>
      <w:r w:rsidR="00535B69">
        <w:rPr>
          <w:sz w:val="21"/>
        </w:rPr>
        <w:t>_function</w:t>
      </w:r>
      <w:bookmarkEnd w:id="13"/>
      <w:proofErr w:type="spellEnd"/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522"/>
        <w:gridCol w:w="1389"/>
        <w:gridCol w:w="1350"/>
        <w:gridCol w:w="1350"/>
        <w:gridCol w:w="1350"/>
        <w:gridCol w:w="1965"/>
      </w:tblGrid>
      <w:tr w:rsidR="00A56001" w14:paraId="5FDDFBA1" w14:textId="77777777" w:rsidTr="00146AE1">
        <w:tc>
          <w:tcPr>
            <w:tcW w:w="1522" w:type="dxa"/>
            <w:shd w:val="clear" w:color="auto" w:fill="E7E6E6" w:themeFill="background2"/>
          </w:tcPr>
          <w:p w14:paraId="3D6E7FC7" w14:textId="77777777" w:rsidR="00A56001" w:rsidRPr="004E3962" w:rsidRDefault="00A56001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字段名</w:t>
            </w:r>
          </w:p>
        </w:tc>
        <w:tc>
          <w:tcPr>
            <w:tcW w:w="1389" w:type="dxa"/>
            <w:shd w:val="clear" w:color="auto" w:fill="E7E6E6" w:themeFill="background2"/>
          </w:tcPr>
          <w:p w14:paraId="5328C098" w14:textId="77777777" w:rsidR="00A56001" w:rsidRPr="004E3962" w:rsidRDefault="00A56001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类型</w:t>
            </w:r>
          </w:p>
        </w:tc>
        <w:tc>
          <w:tcPr>
            <w:tcW w:w="1350" w:type="dxa"/>
            <w:shd w:val="clear" w:color="auto" w:fill="E7E6E6" w:themeFill="background2"/>
          </w:tcPr>
          <w:p w14:paraId="5D71761C" w14:textId="77777777" w:rsidR="00A56001" w:rsidRPr="004E3962" w:rsidRDefault="00A56001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为空</w:t>
            </w:r>
          </w:p>
        </w:tc>
        <w:tc>
          <w:tcPr>
            <w:tcW w:w="1350" w:type="dxa"/>
            <w:shd w:val="clear" w:color="auto" w:fill="E7E6E6" w:themeFill="background2"/>
          </w:tcPr>
          <w:p w14:paraId="64CD09C7" w14:textId="77777777" w:rsidR="00A56001" w:rsidRPr="004E3962" w:rsidRDefault="00A56001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主键</w:t>
            </w:r>
          </w:p>
        </w:tc>
        <w:tc>
          <w:tcPr>
            <w:tcW w:w="1350" w:type="dxa"/>
            <w:shd w:val="clear" w:color="auto" w:fill="E7E6E6" w:themeFill="background2"/>
          </w:tcPr>
          <w:p w14:paraId="28FD0FEE" w14:textId="77777777" w:rsidR="00A56001" w:rsidRPr="004E3962" w:rsidRDefault="00A56001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中文</w:t>
            </w:r>
          </w:p>
        </w:tc>
        <w:tc>
          <w:tcPr>
            <w:tcW w:w="1965" w:type="dxa"/>
            <w:shd w:val="clear" w:color="auto" w:fill="E7E6E6" w:themeFill="background2"/>
          </w:tcPr>
          <w:p w14:paraId="0F58E1E0" w14:textId="77777777" w:rsidR="00A56001" w:rsidRPr="004E3962" w:rsidRDefault="00A56001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说明</w:t>
            </w:r>
          </w:p>
        </w:tc>
      </w:tr>
      <w:tr w:rsidR="00A56001" w14:paraId="3AA389AC" w14:textId="77777777" w:rsidTr="00146AE1">
        <w:tc>
          <w:tcPr>
            <w:tcW w:w="1522" w:type="dxa"/>
          </w:tcPr>
          <w:p w14:paraId="620B4499" w14:textId="77777777" w:rsidR="00A56001" w:rsidRPr="005013B2" w:rsidRDefault="00A56001" w:rsidP="00A94E9C">
            <w:pPr>
              <w:rPr>
                <w:sz w:val="18"/>
              </w:rPr>
            </w:pPr>
            <w:r w:rsidRPr="00853BDA">
              <w:rPr>
                <w:sz w:val="18"/>
              </w:rPr>
              <w:t>id</w:t>
            </w:r>
          </w:p>
        </w:tc>
        <w:tc>
          <w:tcPr>
            <w:tcW w:w="1389" w:type="dxa"/>
          </w:tcPr>
          <w:p w14:paraId="65539E1C" w14:textId="77777777" w:rsidR="00A56001" w:rsidRPr="005013B2" w:rsidRDefault="00A56001" w:rsidP="00A94E9C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53E59407" w14:textId="77777777" w:rsidR="00A56001" w:rsidRPr="005013B2" w:rsidRDefault="00A56001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296CB40D" w14:textId="77777777" w:rsidR="00A56001" w:rsidRPr="005013B2" w:rsidRDefault="00A56001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4A441297" w14:textId="77777777" w:rsidR="00A56001" w:rsidRPr="005013B2" w:rsidRDefault="00A56001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965" w:type="dxa"/>
          </w:tcPr>
          <w:p w14:paraId="308A09B7" w14:textId="77777777" w:rsidR="00A56001" w:rsidRPr="005013B2" w:rsidRDefault="00A56001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键，自增</w:t>
            </w:r>
          </w:p>
        </w:tc>
      </w:tr>
      <w:tr w:rsidR="00A56001" w14:paraId="79000CD2" w14:textId="77777777" w:rsidTr="00146AE1">
        <w:tc>
          <w:tcPr>
            <w:tcW w:w="1522" w:type="dxa"/>
          </w:tcPr>
          <w:p w14:paraId="2EE55D4F" w14:textId="4CDD3F59" w:rsidR="00A56001" w:rsidRPr="005013B2" w:rsidRDefault="005E2252" w:rsidP="00A94E9C">
            <w:pPr>
              <w:rPr>
                <w:sz w:val="18"/>
              </w:rPr>
            </w:pPr>
            <w:r w:rsidRPr="005E2252">
              <w:rPr>
                <w:sz w:val="18"/>
              </w:rPr>
              <w:t>code</w:t>
            </w:r>
          </w:p>
        </w:tc>
        <w:tc>
          <w:tcPr>
            <w:tcW w:w="1389" w:type="dxa"/>
          </w:tcPr>
          <w:p w14:paraId="303960AA" w14:textId="7B10E773" w:rsidR="00A56001" w:rsidRPr="005013B2" w:rsidRDefault="00F976CA" w:rsidP="00A94E9C">
            <w:pPr>
              <w:rPr>
                <w:sz w:val="18"/>
              </w:rPr>
            </w:pPr>
            <w:r w:rsidRPr="00F976CA">
              <w:rPr>
                <w:sz w:val="18"/>
              </w:rPr>
              <w:t>VARCHAR(32)</w:t>
            </w:r>
          </w:p>
        </w:tc>
        <w:tc>
          <w:tcPr>
            <w:tcW w:w="1350" w:type="dxa"/>
          </w:tcPr>
          <w:p w14:paraId="243E1FBE" w14:textId="528C1FA3" w:rsidR="00A56001" w:rsidRPr="005013B2" w:rsidRDefault="00F976CA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7E548886" w14:textId="64A6899A" w:rsidR="00A56001" w:rsidRPr="005013B2" w:rsidRDefault="00F976CA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C0667FB" w14:textId="73D793C3" w:rsidR="00A56001" w:rsidRPr="005013B2" w:rsidRDefault="00F93C29" w:rsidP="00A94E9C">
            <w:pPr>
              <w:rPr>
                <w:sz w:val="18"/>
              </w:rPr>
            </w:pPr>
            <w:r w:rsidRPr="00F93C29">
              <w:rPr>
                <w:rFonts w:hint="eastAsia"/>
                <w:sz w:val="18"/>
              </w:rPr>
              <w:t>权限</w:t>
            </w:r>
            <w:r w:rsidRPr="00F93C29">
              <w:rPr>
                <w:sz w:val="18"/>
              </w:rPr>
              <w:t>code</w:t>
            </w:r>
          </w:p>
        </w:tc>
        <w:tc>
          <w:tcPr>
            <w:tcW w:w="1965" w:type="dxa"/>
          </w:tcPr>
          <w:p w14:paraId="6CCFBFDA" w14:textId="77777777" w:rsidR="00A56001" w:rsidRPr="005013B2" w:rsidRDefault="00A56001" w:rsidP="00A94E9C">
            <w:pPr>
              <w:rPr>
                <w:sz w:val="18"/>
              </w:rPr>
            </w:pPr>
          </w:p>
        </w:tc>
      </w:tr>
      <w:tr w:rsidR="00A56001" w14:paraId="58EFD37E" w14:textId="77777777" w:rsidTr="00146AE1">
        <w:tc>
          <w:tcPr>
            <w:tcW w:w="1522" w:type="dxa"/>
          </w:tcPr>
          <w:p w14:paraId="11F8D398" w14:textId="543A3FEF" w:rsidR="00A56001" w:rsidRPr="005013B2" w:rsidRDefault="00070C02" w:rsidP="00A94E9C">
            <w:pPr>
              <w:rPr>
                <w:sz w:val="18"/>
              </w:rPr>
            </w:pPr>
            <w:proofErr w:type="spellStart"/>
            <w:r w:rsidRPr="00070C02">
              <w:rPr>
                <w:sz w:val="18"/>
              </w:rPr>
              <w:t>parent_code</w:t>
            </w:r>
            <w:proofErr w:type="spellEnd"/>
          </w:p>
        </w:tc>
        <w:tc>
          <w:tcPr>
            <w:tcW w:w="1389" w:type="dxa"/>
          </w:tcPr>
          <w:p w14:paraId="11DA3913" w14:textId="53379142" w:rsidR="00A56001" w:rsidRPr="005013B2" w:rsidRDefault="000957D1" w:rsidP="00A94E9C">
            <w:pPr>
              <w:rPr>
                <w:sz w:val="18"/>
              </w:rPr>
            </w:pPr>
            <w:r w:rsidRPr="000957D1">
              <w:rPr>
                <w:sz w:val="18"/>
              </w:rPr>
              <w:t>VARCHAR(32)</w:t>
            </w:r>
          </w:p>
        </w:tc>
        <w:tc>
          <w:tcPr>
            <w:tcW w:w="1350" w:type="dxa"/>
          </w:tcPr>
          <w:p w14:paraId="7BCC52FC" w14:textId="15CC7B87" w:rsidR="00A56001" w:rsidRPr="005013B2" w:rsidRDefault="000957D1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68987984" w14:textId="60ABA8C2" w:rsidR="00A56001" w:rsidRPr="005013B2" w:rsidRDefault="000957D1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C7AB36A" w14:textId="5280F607" w:rsidR="00A56001" w:rsidRPr="005013B2" w:rsidRDefault="008D3DAD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父节点</w:t>
            </w:r>
          </w:p>
        </w:tc>
        <w:tc>
          <w:tcPr>
            <w:tcW w:w="1965" w:type="dxa"/>
          </w:tcPr>
          <w:p w14:paraId="4A41CA04" w14:textId="77777777" w:rsidR="00A56001" w:rsidRPr="005013B2" w:rsidRDefault="00A56001" w:rsidP="00A94E9C">
            <w:pPr>
              <w:rPr>
                <w:sz w:val="18"/>
              </w:rPr>
            </w:pPr>
          </w:p>
        </w:tc>
      </w:tr>
      <w:tr w:rsidR="00A56001" w14:paraId="35BFE52A" w14:textId="77777777" w:rsidTr="00146AE1">
        <w:tc>
          <w:tcPr>
            <w:tcW w:w="1522" w:type="dxa"/>
          </w:tcPr>
          <w:p w14:paraId="03917307" w14:textId="2FBC1ACB" w:rsidR="00A56001" w:rsidRPr="005013B2" w:rsidRDefault="00070C02" w:rsidP="00A94E9C">
            <w:pPr>
              <w:rPr>
                <w:sz w:val="18"/>
              </w:rPr>
            </w:pPr>
            <w:r w:rsidRPr="00070C02">
              <w:rPr>
                <w:sz w:val="18"/>
              </w:rPr>
              <w:t>type</w:t>
            </w:r>
          </w:p>
        </w:tc>
        <w:tc>
          <w:tcPr>
            <w:tcW w:w="1389" w:type="dxa"/>
          </w:tcPr>
          <w:p w14:paraId="7DF67662" w14:textId="55B5848B" w:rsidR="00A56001" w:rsidRPr="005013B2" w:rsidRDefault="009C6598" w:rsidP="00A94E9C">
            <w:pPr>
              <w:rPr>
                <w:sz w:val="18"/>
              </w:rPr>
            </w:pPr>
            <w:r w:rsidRPr="009C6598">
              <w:rPr>
                <w:sz w:val="18"/>
              </w:rPr>
              <w:t>INT(</w:t>
            </w:r>
            <w:r>
              <w:rPr>
                <w:sz w:val="18"/>
              </w:rPr>
              <w:t>2</w:t>
            </w:r>
            <w:r w:rsidRPr="009C6598">
              <w:rPr>
                <w:sz w:val="18"/>
              </w:rPr>
              <w:t>)</w:t>
            </w:r>
          </w:p>
        </w:tc>
        <w:tc>
          <w:tcPr>
            <w:tcW w:w="1350" w:type="dxa"/>
          </w:tcPr>
          <w:p w14:paraId="73287932" w14:textId="2FAA9D8B" w:rsidR="00A56001" w:rsidRPr="005013B2" w:rsidRDefault="009C659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72BE6D12" w14:textId="3F6A9731" w:rsidR="00A56001" w:rsidRPr="005013B2" w:rsidRDefault="009C659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E6B39C3" w14:textId="07E4CD0B" w:rsidR="00A56001" w:rsidRPr="005013B2" w:rsidRDefault="009C6598" w:rsidP="00A94E9C">
            <w:pPr>
              <w:rPr>
                <w:sz w:val="18"/>
              </w:rPr>
            </w:pPr>
            <w:r w:rsidRPr="009C6598">
              <w:rPr>
                <w:rFonts w:hint="eastAsia"/>
                <w:sz w:val="18"/>
              </w:rPr>
              <w:t>权限类型</w:t>
            </w:r>
          </w:p>
        </w:tc>
        <w:tc>
          <w:tcPr>
            <w:tcW w:w="1965" w:type="dxa"/>
          </w:tcPr>
          <w:p w14:paraId="4293A8CF" w14:textId="000567A7" w:rsidR="00A56001" w:rsidRPr="005013B2" w:rsidRDefault="009C6598" w:rsidP="00A94E9C">
            <w:pPr>
              <w:rPr>
                <w:sz w:val="18"/>
              </w:rPr>
            </w:pPr>
            <w:r w:rsidRPr="009C6598">
              <w:rPr>
                <w:sz w:val="18"/>
              </w:rPr>
              <w:t>1 菜单、2按钮、3资源</w:t>
            </w:r>
          </w:p>
        </w:tc>
      </w:tr>
      <w:tr w:rsidR="00A56001" w14:paraId="45725426" w14:textId="77777777" w:rsidTr="00146AE1">
        <w:tc>
          <w:tcPr>
            <w:tcW w:w="1522" w:type="dxa"/>
          </w:tcPr>
          <w:p w14:paraId="1DC75F8A" w14:textId="3022A1C6" w:rsidR="00A56001" w:rsidRPr="005013B2" w:rsidRDefault="00070C02" w:rsidP="00A94E9C">
            <w:pPr>
              <w:rPr>
                <w:sz w:val="18"/>
              </w:rPr>
            </w:pPr>
            <w:r w:rsidRPr="00070C02">
              <w:rPr>
                <w:sz w:val="18"/>
              </w:rPr>
              <w:t>path</w:t>
            </w:r>
          </w:p>
        </w:tc>
        <w:tc>
          <w:tcPr>
            <w:tcW w:w="1389" w:type="dxa"/>
          </w:tcPr>
          <w:p w14:paraId="04A8FE76" w14:textId="527ECC80" w:rsidR="00A56001" w:rsidRPr="005013B2" w:rsidRDefault="00D730D8" w:rsidP="00A94E9C">
            <w:pPr>
              <w:rPr>
                <w:sz w:val="18"/>
              </w:rPr>
            </w:pPr>
            <w:r w:rsidRPr="00D730D8">
              <w:rPr>
                <w:sz w:val="18"/>
              </w:rPr>
              <w:t>VARCHAR(128)</w:t>
            </w:r>
          </w:p>
        </w:tc>
        <w:tc>
          <w:tcPr>
            <w:tcW w:w="1350" w:type="dxa"/>
          </w:tcPr>
          <w:p w14:paraId="6236B9B9" w14:textId="65782FE0" w:rsidR="00A56001" w:rsidRPr="005013B2" w:rsidRDefault="00D730D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687FEBA3" w14:textId="4ED19B5C" w:rsidR="00A56001" w:rsidRPr="005013B2" w:rsidRDefault="00D730D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E7FA89B" w14:textId="5A420358" w:rsidR="00A56001" w:rsidRPr="005013B2" w:rsidRDefault="00D730D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访问路径</w:t>
            </w:r>
          </w:p>
        </w:tc>
        <w:tc>
          <w:tcPr>
            <w:tcW w:w="1965" w:type="dxa"/>
          </w:tcPr>
          <w:p w14:paraId="5273F45C" w14:textId="0E8F6E33" w:rsidR="00A56001" w:rsidRPr="005013B2" w:rsidRDefault="00A56001" w:rsidP="00A94E9C">
            <w:pPr>
              <w:rPr>
                <w:sz w:val="18"/>
              </w:rPr>
            </w:pPr>
          </w:p>
        </w:tc>
      </w:tr>
      <w:tr w:rsidR="00A56001" w14:paraId="1B55E1AE" w14:textId="77777777" w:rsidTr="00146AE1">
        <w:tc>
          <w:tcPr>
            <w:tcW w:w="1522" w:type="dxa"/>
          </w:tcPr>
          <w:p w14:paraId="4E1310C4" w14:textId="635E2835" w:rsidR="00A56001" w:rsidRPr="005013B2" w:rsidRDefault="00070C02" w:rsidP="00A94E9C">
            <w:pPr>
              <w:rPr>
                <w:sz w:val="18"/>
              </w:rPr>
            </w:pPr>
            <w:r w:rsidRPr="00070C02">
              <w:rPr>
                <w:sz w:val="18"/>
              </w:rPr>
              <w:t>name</w:t>
            </w:r>
          </w:p>
        </w:tc>
        <w:tc>
          <w:tcPr>
            <w:tcW w:w="1389" w:type="dxa"/>
          </w:tcPr>
          <w:p w14:paraId="4C771CAC" w14:textId="770C221F" w:rsidR="00A56001" w:rsidRPr="005013B2" w:rsidRDefault="00DD12EE" w:rsidP="00A94E9C">
            <w:pPr>
              <w:rPr>
                <w:sz w:val="18"/>
              </w:rPr>
            </w:pPr>
            <w:r w:rsidRPr="00DD12EE">
              <w:rPr>
                <w:sz w:val="18"/>
              </w:rPr>
              <w:t>VARCHAR(128)</w:t>
            </w:r>
          </w:p>
        </w:tc>
        <w:tc>
          <w:tcPr>
            <w:tcW w:w="1350" w:type="dxa"/>
          </w:tcPr>
          <w:p w14:paraId="1093DACA" w14:textId="278604C9" w:rsidR="00A56001" w:rsidRPr="005013B2" w:rsidRDefault="00DD12E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133D24DE" w14:textId="5B7260DE" w:rsidR="00A56001" w:rsidRPr="005013B2" w:rsidRDefault="00DD12E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2BBC15F1" w14:textId="4DFB1A49" w:rsidR="00A56001" w:rsidRPr="005013B2" w:rsidRDefault="00DD12EE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权限名称</w:t>
            </w:r>
          </w:p>
        </w:tc>
        <w:tc>
          <w:tcPr>
            <w:tcW w:w="1965" w:type="dxa"/>
          </w:tcPr>
          <w:p w14:paraId="69A2885A" w14:textId="55482AD6" w:rsidR="00A56001" w:rsidRPr="005013B2" w:rsidRDefault="00A56001" w:rsidP="00A94E9C">
            <w:pPr>
              <w:rPr>
                <w:sz w:val="18"/>
              </w:rPr>
            </w:pPr>
          </w:p>
        </w:tc>
      </w:tr>
      <w:tr w:rsidR="00A56001" w14:paraId="4A4949C9" w14:textId="77777777" w:rsidTr="00146AE1">
        <w:tc>
          <w:tcPr>
            <w:tcW w:w="1522" w:type="dxa"/>
          </w:tcPr>
          <w:p w14:paraId="48BF82CA" w14:textId="113959F6" w:rsidR="00A56001" w:rsidRPr="005013B2" w:rsidRDefault="00070C02" w:rsidP="00A94E9C">
            <w:pPr>
              <w:rPr>
                <w:sz w:val="18"/>
              </w:rPr>
            </w:pPr>
            <w:r w:rsidRPr="00070C02">
              <w:rPr>
                <w:sz w:val="18"/>
              </w:rPr>
              <w:t>remarks</w:t>
            </w:r>
          </w:p>
        </w:tc>
        <w:tc>
          <w:tcPr>
            <w:tcW w:w="1389" w:type="dxa"/>
          </w:tcPr>
          <w:p w14:paraId="76094A29" w14:textId="6CBCE8C1" w:rsidR="00A56001" w:rsidRPr="005013B2" w:rsidRDefault="007F2E11" w:rsidP="00A94E9C">
            <w:pPr>
              <w:rPr>
                <w:sz w:val="18"/>
              </w:rPr>
            </w:pPr>
            <w:r w:rsidRPr="007F2E11">
              <w:rPr>
                <w:sz w:val="18"/>
              </w:rPr>
              <w:t>VARCHAR(255)</w:t>
            </w:r>
          </w:p>
        </w:tc>
        <w:tc>
          <w:tcPr>
            <w:tcW w:w="1350" w:type="dxa"/>
          </w:tcPr>
          <w:p w14:paraId="5D6EEB5F" w14:textId="5EB776FE" w:rsidR="00A56001" w:rsidRPr="005013B2" w:rsidRDefault="004A3DDF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03488BAF" w14:textId="08AFC6FF" w:rsidR="00A56001" w:rsidRPr="005013B2" w:rsidRDefault="004B2EB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12368D5" w14:textId="5A71E30D" w:rsidR="00A56001" w:rsidRPr="005013B2" w:rsidRDefault="004B2EB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备注</w:t>
            </w:r>
          </w:p>
        </w:tc>
        <w:tc>
          <w:tcPr>
            <w:tcW w:w="1965" w:type="dxa"/>
          </w:tcPr>
          <w:p w14:paraId="167965F6" w14:textId="77777777" w:rsidR="00A56001" w:rsidRPr="005013B2" w:rsidRDefault="00A56001" w:rsidP="00A94E9C">
            <w:pPr>
              <w:rPr>
                <w:sz w:val="18"/>
              </w:rPr>
            </w:pPr>
          </w:p>
        </w:tc>
      </w:tr>
      <w:tr w:rsidR="00A56001" w14:paraId="2C62AD58" w14:textId="77777777" w:rsidTr="00146AE1">
        <w:tc>
          <w:tcPr>
            <w:tcW w:w="1522" w:type="dxa"/>
          </w:tcPr>
          <w:p w14:paraId="78A07F6E" w14:textId="01B0CA99" w:rsidR="00A56001" w:rsidRPr="005013B2" w:rsidRDefault="00070C02" w:rsidP="00A94E9C">
            <w:pPr>
              <w:rPr>
                <w:sz w:val="18"/>
              </w:rPr>
            </w:pPr>
            <w:r w:rsidRPr="00070C02">
              <w:rPr>
                <w:sz w:val="18"/>
              </w:rPr>
              <w:t>level</w:t>
            </w:r>
          </w:p>
        </w:tc>
        <w:tc>
          <w:tcPr>
            <w:tcW w:w="1389" w:type="dxa"/>
          </w:tcPr>
          <w:p w14:paraId="40458FE1" w14:textId="68A9D9C5" w:rsidR="00A56001" w:rsidRPr="005013B2" w:rsidRDefault="004B2EB5" w:rsidP="00A94E9C">
            <w:pPr>
              <w:rPr>
                <w:sz w:val="18"/>
              </w:rPr>
            </w:pPr>
            <w:r w:rsidRPr="004B2EB5">
              <w:rPr>
                <w:sz w:val="18"/>
              </w:rPr>
              <w:t>INT(2)</w:t>
            </w:r>
          </w:p>
        </w:tc>
        <w:tc>
          <w:tcPr>
            <w:tcW w:w="1350" w:type="dxa"/>
          </w:tcPr>
          <w:p w14:paraId="47AD7A63" w14:textId="0AE24567" w:rsidR="00A56001" w:rsidRPr="005013B2" w:rsidRDefault="00DD004C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653D0506" w14:textId="258D4176" w:rsidR="00A56001" w:rsidRPr="005013B2" w:rsidRDefault="00DD004C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70F6A7F2" w14:textId="0D7EA4F9" w:rsidR="00A56001" w:rsidRPr="005013B2" w:rsidRDefault="00DD004C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菜单层级</w:t>
            </w:r>
          </w:p>
        </w:tc>
        <w:tc>
          <w:tcPr>
            <w:tcW w:w="1965" w:type="dxa"/>
          </w:tcPr>
          <w:p w14:paraId="4195D6EA" w14:textId="7F6716BB" w:rsidR="00A56001" w:rsidRPr="005013B2" w:rsidRDefault="00CF5ECE" w:rsidP="00A94E9C">
            <w:pPr>
              <w:rPr>
                <w:sz w:val="18"/>
              </w:rPr>
            </w:pPr>
            <w:r w:rsidRPr="00CF5ECE">
              <w:rPr>
                <w:sz w:val="18"/>
              </w:rPr>
              <w:t>1：一级菜单、2：二级菜单</w:t>
            </w:r>
          </w:p>
        </w:tc>
      </w:tr>
      <w:tr w:rsidR="00A56001" w14:paraId="35554556" w14:textId="77777777" w:rsidTr="00146AE1">
        <w:tc>
          <w:tcPr>
            <w:tcW w:w="1522" w:type="dxa"/>
          </w:tcPr>
          <w:p w14:paraId="60A0D6BE" w14:textId="02898C3B" w:rsidR="00A56001" w:rsidRPr="005013B2" w:rsidRDefault="00070C02" w:rsidP="00A94E9C">
            <w:pPr>
              <w:rPr>
                <w:sz w:val="18"/>
              </w:rPr>
            </w:pPr>
            <w:r w:rsidRPr="00070C02">
              <w:rPr>
                <w:sz w:val="18"/>
              </w:rPr>
              <w:t>icon</w:t>
            </w:r>
          </w:p>
        </w:tc>
        <w:tc>
          <w:tcPr>
            <w:tcW w:w="1389" w:type="dxa"/>
          </w:tcPr>
          <w:p w14:paraId="155B25B2" w14:textId="47F47530" w:rsidR="00A56001" w:rsidRPr="005013B2" w:rsidRDefault="00CF5ECE" w:rsidP="00A94E9C">
            <w:pPr>
              <w:rPr>
                <w:sz w:val="18"/>
              </w:rPr>
            </w:pPr>
            <w:r w:rsidRPr="00CF5ECE">
              <w:rPr>
                <w:sz w:val="18"/>
              </w:rPr>
              <w:t>VARCHAR(255)</w:t>
            </w:r>
          </w:p>
        </w:tc>
        <w:tc>
          <w:tcPr>
            <w:tcW w:w="1350" w:type="dxa"/>
          </w:tcPr>
          <w:p w14:paraId="64C1DC01" w14:textId="76212210" w:rsidR="00A56001" w:rsidRPr="005013B2" w:rsidRDefault="0026581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7C21F0FF" w14:textId="7024C03D" w:rsidR="00A56001" w:rsidRPr="005013B2" w:rsidRDefault="0026581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D275049" w14:textId="26474181" w:rsidR="00A56001" w:rsidRPr="005013B2" w:rsidRDefault="0026581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图标地址</w:t>
            </w:r>
          </w:p>
        </w:tc>
        <w:tc>
          <w:tcPr>
            <w:tcW w:w="1965" w:type="dxa"/>
          </w:tcPr>
          <w:p w14:paraId="283FDEDB" w14:textId="0C545AED" w:rsidR="00A56001" w:rsidRPr="005013B2" w:rsidRDefault="00A56001" w:rsidP="00A94E9C">
            <w:pPr>
              <w:rPr>
                <w:sz w:val="18"/>
              </w:rPr>
            </w:pPr>
          </w:p>
        </w:tc>
      </w:tr>
      <w:tr w:rsidR="00070C02" w14:paraId="4A9F3D6F" w14:textId="77777777" w:rsidTr="00146AE1">
        <w:tc>
          <w:tcPr>
            <w:tcW w:w="1522" w:type="dxa"/>
          </w:tcPr>
          <w:p w14:paraId="703C8600" w14:textId="1FD6CF18" w:rsidR="00070C02" w:rsidRPr="00070C02" w:rsidRDefault="00070C02" w:rsidP="00A94E9C">
            <w:pPr>
              <w:rPr>
                <w:sz w:val="18"/>
              </w:rPr>
            </w:pPr>
            <w:proofErr w:type="spellStart"/>
            <w:r w:rsidRPr="00070C02">
              <w:rPr>
                <w:sz w:val="18"/>
              </w:rPr>
              <w:t>sort_value</w:t>
            </w:r>
            <w:proofErr w:type="spellEnd"/>
          </w:p>
        </w:tc>
        <w:tc>
          <w:tcPr>
            <w:tcW w:w="1389" w:type="dxa"/>
          </w:tcPr>
          <w:p w14:paraId="5CED9D91" w14:textId="0DA842A1" w:rsidR="00070C02" w:rsidRPr="005013B2" w:rsidRDefault="00317C27" w:rsidP="00A94E9C">
            <w:pPr>
              <w:rPr>
                <w:sz w:val="18"/>
              </w:rPr>
            </w:pPr>
            <w:r w:rsidRPr="00317C27">
              <w:rPr>
                <w:sz w:val="18"/>
              </w:rPr>
              <w:t>INT(4)</w:t>
            </w:r>
          </w:p>
        </w:tc>
        <w:tc>
          <w:tcPr>
            <w:tcW w:w="1350" w:type="dxa"/>
          </w:tcPr>
          <w:p w14:paraId="22C2AF5A" w14:textId="23DEBDDB" w:rsidR="00070C02" w:rsidRPr="005013B2" w:rsidRDefault="004B3767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21CDC3D9" w14:textId="3326432A" w:rsidR="00070C02" w:rsidRPr="005013B2" w:rsidRDefault="004B3767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DDF1F7D" w14:textId="295E82F5" w:rsidR="00070C02" w:rsidRPr="005013B2" w:rsidRDefault="004B3767" w:rsidP="00A94E9C">
            <w:pPr>
              <w:rPr>
                <w:sz w:val="18"/>
              </w:rPr>
            </w:pPr>
            <w:r w:rsidRPr="004B3767">
              <w:rPr>
                <w:rFonts w:hint="eastAsia"/>
                <w:sz w:val="18"/>
              </w:rPr>
              <w:t>菜单排序字段</w:t>
            </w:r>
          </w:p>
        </w:tc>
        <w:tc>
          <w:tcPr>
            <w:tcW w:w="1965" w:type="dxa"/>
          </w:tcPr>
          <w:p w14:paraId="23C7FF70" w14:textId="77777777" w:rsidR="00070C02" w:rsidRPr="005013B2" w:rsidRDefault="00070C02" w:rsidP="00A94E9C">
            <w:pPr>
              <w:rPr>
                <w:sz w:val="18"/>
              </w:rPr>
            </w:pPr>
          </w:p>
        </w:tc>
      </w:tr>
      <w:tr w:rsidR="00070C02" w14:paraId="054D0053" w14:textId="77777777" w:rsidTr="00146AE1">
        <w:tc>
          <w:tcPr>
            <w:tcW w:w="1522" w:type="dxa"/>
          </w:tcPr>
          <w:p w14:paraId="7A714B8D" w14:textId="024B8BBB" w:rsidR="00070C02" w:rsidRPr="00070C02" w:rsidRDefault="00070C02" w:rsidP="00A94E9C">
            <w:pPr>
              <w:rPr>
                <w:sz w:val="18"/>
              </w:rPr>
            </w:pPr>
            <w:proofErr w:type="spellStart"/>
            <w:r w:rsidRPr="00070C02">
              <w:rPr>
                <w:sz w:val="18"/>
              </w:rPr>
              <w:t>create_time</w:t>
            </w:r>
            <w:proofErr w:type="spellEnd"/>
          </w:p>
        </w:tc>
        <w:tc>
          <w:tcPr>
            <w:tcW w:w="1389" w:type="dxa"/>
          </w:tcPr>
          <w:p w14:paraId="676C552F" w14:textId="458C77DB" w:rsidR="00070C02" w:rsidRPr="005013B2" w:rsidRDefault="00490A03" w:rsidP="00A94E9C">
            <w:pPr>
              <w:rPr>
                <w:sz w:val="18"/>
              </w:rPr>
            </w:pPr>
            <w:r w:rsidRPr="00490A03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420CDABE" w14:textId="7AD2CE69" w:rsidR="00070C02" w:rsidRPr="005013B2" w:rsidRDefault="00C3706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2308FBB" w14:textId="04458038" w:rsidR="00070C02" w:rsidRPr="005013B2" w:rsidRDefault="00C3706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C06B135" w14:textId="56115644" w:rsidR="00070C02" w:rsidRPr="005013B2" w:rsidRDefault="007849C5" w:rsidP="00A94E9C">
            <w:pPr>
              <w:rPr>
                <w:sz w:val="18"/>
              </w:rPr>
            </w:pPr>
            <w:r w:rsidRPr="007224DB">
              <w:rPr>
                <w:rFonts w:hint="eastAsia"/>
                <w:sz w:val="18"/>
              </w:rPr>
              <w:t>创建时间</w:t>
            </w:r>
          </w:p>
        </w:tc>
        <w:tc>
          <w:tcPr>
            <w:tcW w:w="1965" w:type="dxa"/>
          </w:tcPr>
          <w:p w14:paraId="47C9018B" w14:textId="55D290DE" w:rsidR="00070C02" w:rsidRPr="005013B2" w:rsidRDefault="00D26407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070C02" w14:paraId="735F18CE" w14:textId="77777777" w:rsidTr="00146AE1">
        <w:tc>
          <w:tcPr>
            <w:tcW w:w="1522" w:type="dxa"/>
          </w:tcPr>
          <w:p w14:paraId="74030880" w14:textId="55234727" w:rsidR="00070C02" w:rsidRPr="00070C02" w:rsidRDefault="00070C02" w:rsidP="00A94E9C">
            <w:pPr>
              <w:rPr>
                <w:sz w:val="18"/>
              </w:rPr>
            </w:pPr>
            <w:proofErr w:type="spellStart"/>
            <w:r w:rsidRPr="00070C02">
              <w:rPr>
                <w:sz w:val="18"/>
              </w:rPr>
              <w:t>update_time</w:t>
            </w:r>
            <w:proofErr w:type="spellEnd"/>
          </w:p>
        </w:tc>
        <w:tc>
          <w:tcPr>
            <w:tcW w:w="1389" w:type="dxa"/>
          </w:tcPr>
          <w:p w14:paraId="336A070B" w14:textId="16C22891" w:rsidR="00070C02" w:rsidRPr="005013B2" w:rsidRDefault="00490A03" w:rsidP="00A94E9C">
            <w:pPr>
              <w:rPr>
                <w:sz w:val="18"/>
              </w:rPr>
            </w:pPr>
            <w:r w:rsidRPr="00490A03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059D043F" w14:textId="1D8F9D49" w:rsidR="00070C02" w:rsidRPr="005013B2" w:rsidRDefault="00FC2D36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73B890CB" w14:textId="7145049C" w:rsidR="00070C02" w:rsidRPr="005013B2" w:rsidRDefault="00FC2D36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A97A686" w14:textId="1DF6AE5D" w:rsidR="00070C02" w:rsidRPr="005013B2" w:rsidRDefault="007849C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修改时间</w:t>
            </w:r>
          </w:p>
        </w:tc>
        <w:tc>
          <w:tcPr>
            <w:tcW w:w="1965" w:type="dxa"/>
          </w:tcPr>
          <w:p w14:paraId="76DC1002" w14:textId="3F219534" w:rsidR="00070C02" w:rsidRPr="005013B2" w:rsidRDefault="00B7004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490A03" w14:paraId="5D3966FE" w14:textId="77777777" w:rsidTr="00146AE1">
        <w:tc>
          <w:tcPr>
            <w:tcW w:w="1522" w:type="dxa"/>
          </w:tcPr>
          <w:p w14:paraId="67B31B10" w14:textId="5B46E71D" w:rsidR="00490A03" w:rsidRPr="00070C02" w:rsidRDefault="00490A03" w:rsidP="00490A03">
            <w:pPr>
              <w:rPr>
                <w:sz w:val="18"/>
              </w:rPr>
            </w:pPr>
            <w:proofErr w:type="spellStart"/>
            <w:r w:rsidRPr="00070C02">
              <w:rPr>
                <w:sz w:val="18"/>
              </w:rPr>
              <w:t>create_user_id</w:t>
            </w:r>
            <w:proofErr w:type="spellEnd"/>
          </w:p>
        </w:tc>
        <w:tc>
          <w:tcPr>
            <w:tcW w:w="1389" w:type="dxa"/>
          </w:tcPr>
          <w:p w14:paraId="5D222787" w14:textId="43F8EE03" w:rsidR="00490A03" w:rsidRPr="005013B2" w:rsidRDefault="00490A03" w:rsidP="00490A03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02534368" w14:textId="5609B836" w:rsidR="00490A03" w:rsidRPr="005013B2" w:rsidRDefault="00C348B6" w:rsidP="00490A0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4F4DACB2" w14:textId="1FC7D815" w:rsidR="00490A03" w:rsidRPr="005013B2" w:rsidRDefault="0018221E" w:rsidP="00490A0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71E7002E" w14:textId="16D18C58" w:rsidR="00490A03" w:rsidRPr="005013B2" w:rsidRDefault="007849C5" w:rsidP="00490A0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965" w:type="dxa"/>
          </w:tcPr>
          <w:p w14:paraId="45FEDB8C" w14:textId="3CB214B7" w:rsidR="00490A03" w:rsidRPr="005013B2" w:rsidRDefault="00490A03" w:rsidP="00490A03">
            <w:pPr>
              <w:rPr>
                <w:sz w:val="18"/>
              </w:rPr>
            </w:pPr>
          </w:p>
        </w:tc>
      </w:tr>
      <w:tr w:rsidR="00490A03" w14:paraId="5759B7D3" w14:textId="77777777" w:rsidTr="00146AE1">
        <w:tc>
          <w:tcPr>
            <w:tcW w:w="1522" w:type="dxa"/>
          </w:tcPr>
          <w:p w14:paraId="2EE777B3" w14:textId="3A1BC7B1" w:rsidR="00490A03" w:rsidRPr="00070C02" w:rsidRDefault="00490A03" w:rsidP="00490A03">
            <w:pPr>
              <w:rPr>
                <w:sz w:val="18"/>
              </w:rPr>
            </w:pPr>
            <w:proofErr w:type="spellStart"/>
            <w:r w:rsidRPr="00070C02">
              <w:rPr>
                <w:sz w:val="18"/>
              </w:rPr>
              <w:t>update_user_id</w:t>
            </w:r>
            <w:proofErr w:type="spellEnd"/>
          </w:p>
        </w:tc>
        <w:tc>
          <w:tcPr>
            <w:tcW w:w="1389" w:type="dxa"/>
          </w:tcPr>
          <w:p w14:paraId="00E7E180" w14:textId="2467AF64" w:rsidR="00490A03" w:rsidRPr="005013B2" w:rsidRDefault="00490A03" w:rsidP="00490A03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5AC2AC50" w14:textId="33FAB75A" w:rsidR="00490A03" w:rsidRPr="005013B2" w:rsidRDefault="002374DE" w:rsidP="00490A0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79595778" w14:textId="3458CD0A" w:rsidR="00490A03" w:rsidRPr="005013B2" w:rsidRDefault="002374DE" w:rsidP="00490A0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737D9D2A" w14:textId="6643FE77" w:rsidR="00490A03" w:rsidRPr="005013B2" w:rsidRDefault="007849C5" w:rsidP="00490A0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修改人</w:t>
            </w:r>
          </w:p>
        </w:tc>
        <w:tc>
          <w:tcPr>
            <w:tcW w:w="1965" w:type="dxa"/>
          </w:tcPr>
          <w:p w14:paraId="350336CA" w14:textId="2EF774AE" w:rsidR="00490A03" w:rsidRPr="005013B2" w:rsidRDefault="00490A03" w:rsidP="00490A03">
            <w:pPr>
              <w:rPr>
                <w:sz w:val="18"/>
              </w:rPr>
            </w:pPr>
          </w:p>
        </w:tc>
      </w:tr>
      <w:tr w:rsidR="00ED27DA" w14:paraId="72A16892" w14:textId="77777777" w:rsidTr="00146AE1">
        <w:tc>
          <w:tcPr>
            <w:tcW w:w="1522" w:type="dxa"/>
          </w:tcPr>
          <w:p w14:paraId="37FC17A6" w14:textId="7EFB50EC" w:rsidR="00ED27DA" w:rsidRPr="00070C02" w:rsidRDefault="00ED27DA" w:rsidP="00ED27DA">
            <w:pPr>
              <w:rPr>
                <w:sz w:val="18"/>
              </w:rPr>
            </w:pPr>
            <w:proofErr w:type="spellStart"/>
            <w:r w:rsidRPr="00070C02">
              <w:rPr>
                <w:sz w:val="18"/>
              </w:rPr>
              <w:t>is_deleted</w:t>
            </w:r>
            <w:proofErr w:type="spellEnd"/>
          </w:p>
        </w:tc>
        <w:tc>
          <w:tcPr>
            <w:tcW w:w="1389" w:type="dxa"/>
          </w:tcPr>
          <w:p w14:paraId="5D24167E" w14:textId="461CC47C" w:rsidR="00ED27DA" w:rsidRPr="005013B2" w:rsidRDefault="00ED27DA" w:rsidP="00ED27DA">
            <w:pPr>
              <w:rPr>
                <w:sz w:val="18"/>
              </w:rPr>
            </w:pPr>
            <w:r w:rsidRPr="00490A03">
              <w:rPr>
                <w:sz w:val="18"/>
              </w:rPr>
              <w:t>INT(2)</w:t>
            </w:r>
          </w:p>
        </w:tc>
        <w:tc>
          <w:tcPr>
            <w:tcW w:w="1350" w:type="dxa"/>
          </w:tcPr>
          <w:p w14:paraId="4C7FBBC9" w14:textId="10AB4B51" w:rsidR="00ED27DA" w:rsidRPr="005013B2" w:rsidRDefault="00B6389D" w:rsidP="00ED27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B53E9F5" w14:textId="16751754" w:rsidR="00ED27DA" w:rsidRPr="005013B2" w:rsidRDefault="00B6389D" w:rsidP="00ED27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D4330F9" w14:textId="47AA7951" w:rsidR="00ED27DA" w:rsidRPr="005013B2" w:rsidRDefault="00ED27DA" w:rsidP="00ED27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逻辑删除</w:t>
            </w:r>
          </w:p>
        </w:tc>
        <w:tc>
          <w:tcPr>
            <w:tcW w:w="1965" w:type="dxa"/>
          </w:tcPr>
          <w:p w14:paraId="55BA998C" w14:textId="20EC4F0A" w:rsidR="00ED27DA" w:rsidRPr="005013B2" w:rsidRDefault="00ED27DA" w:rsidP="00ED27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、未删除，2、已删除</w:t>
            </w:r>
          </w:p>
        </w:tc>
      </w:tr>
    </w:tbl>
    <w:p w14:paraId="399BD02C" w14:textId="361FB84D" w:rsidR="00F6037E" w:rsidRDefault="00F6037E" w:rsidP="00F6037E"/>
    <w:p w14:paraId="79EE20C2" w14:textId="74B90DE1" w:rsidR="00855D86" w:rsidRDefault="001B5EE7" w:rsidP="00A4702E">
      <w:pPr>
        <w:pStyle w:val="3"/>
        <w:rPr>
          <w:sz w:val="21"/>
        </w:rPr>
      </w:pPr>
      <w:bookmarkStart w:id="14" w:name="_Toc520466561"/>
      <w:r w:rsidRPr="00A4702E">
        <w:rPr>
          <w:rFonts w:hint="eastAsia"/>
          <w:sz w:val="21"/>
        </w:rPr>
        <w:t>2</w:t>
      </w:r>
      <w:r w:rsidRPr="00A4702E">
        <w:rPr>
          <w:sz w:val="21"/>
        </w:rPr>
        <w:t>.1.4</w:t>
      </w:r>
      <w:r w:rsidRPr="00A4702E">
        <w:rPr>
          <w:rFonts w:hint="eastAsia"/>
          <w:sz w:val="21"/>
        </w:rPr>
        <w:t>、</w:t>
      </w:r>
      <w:r w:rsidR="00C34534">
        <w:rPr>
          <w:rFonts w:hint="eastAsia"/>
          <w:sz w:val="21"/>
        </w:rPr>
        <w:t>关联表</w:t>
      </w:r>
      <w:bookmarkEnd w:id="14"/>
    </w:p>
    <w:p w14:paraId="7A565896" w14:textId="476A936D" w:rsidR="00B21E02" w:rsidRPr="00362DEF" w:rsidRDefault="00C03CFB" w:rsidP="00B21E02">
      <w:pPr>
        <w:rPr>
          <w:b/>
        </w:rPr>
      </w:pPr>
      <w:proofErr w:type="spellStart"/>
      <w:r>
        <w:rPr>
          <w:b/>
        </w:rPr>
        <w:t>tms</w:t>
      </w:r>
      <w:r w:rsidR="00B21E02" w:rsidRPr="00362DEF">
        <w:rPr>
          <w:b/>
        </w:rPr>
        <w:t>_org_user</w:t>
      </w:r>
      <w:proofErr w:type="spellEnd"/>
      <w:r w:rsidR="008D618E">
        <w:rPr>
          <w:b/>
        </w:rPr>
        <w:t xml:space="preserve"> </w:t>
      </w:r>
      <w:r w:rsidR="0049692C">
        <w:rPr>
          <w:rFonts w:hint="eastAsia"/>
          <w:b/>
        </w:rPr>
        <w:t>组织机构用户表</w:t>
      </w:r>
    </w:p>
    <w:p w14:paraId="01A519D4" w14:textId="77777777" w:rsidR="00B21E02" w:rsidRPr="00B21E02" w:rsidRDefault="00B21E02" w:rsidP="00B21E02"/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522"/>
        <w:gridCol w:w="1389"/>
        <w:gridCol w:w="1350"/>
        <w:gridCol w:w="1350"/>
        <w:gridCol w:w="1350"/>
        <w:gridCol w:w="1965"/>
      </w:tblGrid>
      <w:tr w:rsidR="007A12C4" w14:paraId="0CC96646" w14:textId="77777777" w:rsidTr="00A94E9C">
        <w:tc>
          <w:tcPr>
            <w:tcW w:w="1522" w:type="dxa"/>
            <w:shd w:val="clear" w:color="auto" w:fill="E7E6E6" w:themeFill="background2"/>
          </w:tcPr>
          <w:p w14:paraId="2135E02B" w14:textId="77777777" w:rsidR="007A12C4" w:rsidRPr="004E3962" w:rsidRDefault="007A12C4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字段名</w:t>
            </w:r>
          </w:p>
        </w:tc>
        <w:tc>
          <w:tcPr>
            <w:tcW w:w="1389" w:type="dxa"/>
            <w:shd w:val="clear" w:color="auto" w:fill="E7E6E6" w:themeFill="background2"/>
          </w:tcPr>
          <w:p w14:paraId="2AE58433" w14:textId="77777777" w:rsidR="007A12C4" w:rsidRPr="004E3962" w:rsidRDefault="007A12C4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类型</w:t>
            </w:r>
          </w:p>
        </w:tc>
        <w:tc>
          <w:tcPr>
            <w:tcW w:w="1350" w:type="dxa"/>
            <w:shd w:val="clear" w:color="auto" w:fill="E7E6E6" w:themeFill="background2"/>
          </w:tcPr>
          <w:p w14:paraId="420D634E" w14:textId="77777777" w:rsidR="007A12C4" w:rsidRPr="004E3962" w:rsidRDefault="007A12C4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为空</w:t>
            </w:r>
          </w:p>
        </w:tc>
        <w:tc>
          <w:tcPr>
            <w:tcW w:w="1350" w:type="dxa"/>
            <w:shd w:val="clear" w:color="auto" w:fill="E7E6E6" w:themeFill="background2"/>
          </w:tcPr>
          <w:p w14:paraId="16A78BD1" w14:textId="77777777" w:rsidR="007A12C4" w:rsidRPr="004E3962" w:rsidRDefault="007A12C4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主键</w:t>
            </w:r>
          </w:p>
        </w:tc>
        <w:tc>
          <w:tcPr>
            <w:tcW w:w="1350" w:type="dxa"/>
            <w:shd w:val="clear" w:color="auto" w:fill="E7E6E6" w:themeFill="background2"/>
          </w:tcPr>
          <w:p w14:paraId="34AB9AA8" w14:textId="77777777" w:rsidR="007A12C4" w:rsidRPr="004E3962" w:rsidRDefault="007A12C4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中文</w:t>
            </w:r>
          </w:p>
        </w:tc>
        <w:tc>
          <w:tcPr>
            <w:tcW w:w="1965" w:type="dxa"/>
            <w:shd w:val="clear" w:color="auto" w:fill="E7E6E6" w:themeFill="background2"/>
          </w:tcPr>
          <w:p w14:paraId="3658EEAE" w14:textId="77777777" w:rsidR="007A12C4" w:rsidRPr="004E3962" w:rsidRDefault="007A12C4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说明</w:t>
            </w:r>
          </w:p>
        </w:tc>
      </w:tr>
      <w:tr w:rsidR="007A12C4" w14:paraId="43285C2A" w14:textId="77777777" w:rsidTr="00A94E9C">
        <w:tc>
          <w:tcPr>
            <w:tcW w:w="1522" w:type="dxa"/>
          </w:tcPr>
          <w:p w14:paraId="256555D6" w14:textId="77777777" w:rsidR="007A12C4" w:rsidRPr="005013B2" w:rsidRDefault="007A12C4" w:rsidP="00A94E9C">
            <w:pPr>
              <w:rPr>
                <w:sz w:val="18"/>
              </w:rPr>
            </w:pPr>
            <w:r w:rsidRPr="00853BDA">
              <w:rPr>
                <w:sz w:val="18"/>
              </w:rPr>
              <w:t>id</w:t>
            </w:r>
          </w:p>
        </w:tc>
        <w:tc>
          <w:tcPr>
            <w:tcW w:w="1389" w:type="dxa"/>
          </w:tcPr>
          <w:p w14:paraId="3B9AB461" w14:textId="77777777" w:rsidR="007A12C4" w:rsidRPr="005013B2" w:rsidRDefault="007A12C4" w:rsidP="00A94E9C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3906CB93" w14:textId="77777777" w:rsidR="007A12C4" w:rsidRPr="005013B2" w:rsidRDefault="007A12C4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4BC942D" w14:textId="77777777" w:rsidR="007A12C4" w:rsidRPr="005013B2" w:rsidRDefault="007A12C4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618D7104" w14:textId="77777777" w:rsidR="007A12C4" w:rsidRPr="005013B2" w:rsidRDefault="007A12C4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965" w:type="dxa"/>
          </w:tcPr>
          <w:p w14:paraId="0A358B29" w14:textId="77777777" w:rsidR="007A12C4" w:rsidRPr="005013B2" w:rsidRDefault="007A12C4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键，自增</w:t>
            </w:r>
          </w:p>
        </w:tc>
      </w:tr>
      <w:tr w:rsidR="007A12C4" w14:paraId="71D475BD" w14:textId="77777777" w:rsidTr="00A94E9C">
        <w:tc>
          <w:tcPr>
            <w:tcW w:w="1522" w:type="dxa"/>
          </w:tcPr>
          <w:p w14:paraId="7E64A0E7" w14:textId="08D7D7A0" w:rsidR="007A12C4" w:rsidRPr="005013B2" w:rsidRDefault="00EC61D0" w:rsidP="00A94E9C">
            <w:pPr>
              <w:rPr>
                <w:sz w:val="18"/>
              </w:rPr>
            </w:pPr>
            <w:proofErr w:type="spellStart"/>
            <w:r w:rsidRPr="00EC61D0">
              <w:rPr>
                <w:sz w:val="18"/>
              </w:rPr>
              <w:t>org_id</w:t>
            </w:r>
            <w:proofErr w:type="spellEnd"/>
          </w:p>
        </w:tc>
        <w:tc>
          <w:tcPr>
            <w:tcW w:w="1389" w:type="dxa"/>
          </w:tcPr>
          <w:p w14:paraId="757DC277" w14:textId="48091333" w:rsidR="007A12C4" w:rsidRPr="005013B2" w:rsidRDefault="0021465D" w:rsidP="00A94E9C">
            <w:pPr>
              <w:rPr>
                <w:sz w:val="18"/>
              </w:rPr>
            </w:pPr>
            <w:r w:rsidRPr="0021465D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749A3581" w14:textId="78041991" w:rsidR="007A12C4" w:rsidRPr="005013B2" w:rsidRDefault="00DD286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B0393D1" w14:textId="5055C17E" w:rsidR="007A12C4" w:rsidRPr="005013B2" w:rsidRDefault="00DD2865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34A9FCE" w14:textId="7A42BDFA" w:rsidR="007A12C4" w:rsidRPr="005013B2" w:rsidRDefault="00114BB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组织机构id</w:t>
            </w:r>
          </w:p>
        </w:tc>
        <w:tc>
          <w:tcPr>
            <w:tcW w:w="1965" w:type="dxa"/>
          </w:tcPr>
          <w:p w14:paraId="50E1645F" w14:textId="77777777" w:rsidR="007A12C4" w:rsidRPr="005013B2" w:rsidRDefault="007A12C4" w:rsidP="00A94E9C">
            <w:pPr>
              <w:rPr>
                <w:sz w:val="18"/>
              </w:rPr>
            </w:pPr>
          </w:p>
        </w:tc>
      </w:tr>
      <w:tr w:rsidR="00CB7AB8" w14:paraId="7CEAB647" w14:textId="77777777" w:rsidTr="00A94E9C">
        <w:tc>
          <w:tcPr>
            <w:tcW w:w="1522" w:type="dxa"/>
          </w:tcPr>
          <w:p w14:paraId="7EB5BCB5" w14:textId="06227271" w:rsidR="00CB7AB8" w:rsidRPr="005013B2" w:rsidRDefault="00CB7AB8" w:rsidP="00CB7AB8">
            <w:pPr>
              <w:rPr>
                <w:sz w:val="18"/>
              </w:rPr>
            </w:pPr>
            <w:proofErr w:type="spellStart"/>
            <w:r w:rsidRPr="0021465D">
              <w:rPr>
                <w:sz w:val="18"/>
              </w:rPr>
              <w:t>user_id</w:t>
            </w:r>
            <w:proofErr w:type="spellEnd"/>
          </w:p>
        </w:tc>
        <w:tc>
          <w:tcPr>
            <w:tcW w:w="1389" w:type="dxa"/>
          </w:tcPr>
          <w:p w14:paraId="1D155F12" w14:textId="54B43BAB" w:rsidR="00CB7AB8" w:rsidRPr="005013B2" w:rsidRDefault="00CB7AB8" w:rsidP="00CB7AB8">
            <w:pPr>
              <w:rPr>
                <w:sz w:val="18"/>
              </w:rPr>
            </w:pPr>
            <w:r w:rsidRPr="0021465D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57ECFDFE" w14:textId="384E4578" w:rsidR="00CB7AB8" w:rsidRPr="005013B2" w:rsidRDefault="00F8203B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9D8EBEA" w14:textId="391FA841" w:rsidR="00CB7AB8" w:rsidRPr="005013B2" w:rsidRDefault="00CB7AB8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1DF4666" w14:textId="2E615291" w:rsidR="00CB7AB8" w:rsidRPr="005013B2" w:rsidRDefault="005D7098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id</w:t>
            </w:r>
          </w:p>
        </w:tc>
        <w:tc>
          <w:tcPr>
            <w:tcW w:w="1965" w:type="dxa"/>
          </w:tcPr>
          <w:p w14:paraId="7D9CA173" w14:textId="77777777" w:rsidR="00CB7AB8" w:rsidRPr="005013B2" w:rsidRDefault="00CB7AB8" w:rsidP="00CB7AB8">
            <w:pPr>
              <w:rPr>
                <w:sz w:val="18"/>
              </w:rPr>
            </w:pPr>
          </w:p>
        </w:tc>
      </w:tr>
      <w:tr w:rsidR="00CB7AB8" w14:paraId="6E0D80D3" w14:textId="77777777" w:rsidTr="00A94E9C">
        <w:tc>
          <w:tcPr>
            <w:tcW w:w="1522" w:type="dxa"/>
          </w:tcPr>
          <w:p w14:paraId="535FCB96" w14:textId="48B471E8" w:rsidR="00CB7AB8" w:rsidRPr="005013B2" w:rsidRDefault="00CB7AB8" w:rsidP="00CB7AB8">
            <w:pPr>
              <w:rPr>
                <w:sz w:val="18"/>
              </w:rPr>
            </w:pPr>
            <w:r w:rsidRPr="0021465D">
              <w:rPr>
                <w:sz w:val="18"/>
              </w:rPr>
              <w:t>remarks</w:t>
            </w:r>
          </w:p>
        </w:tc>
        <w:tc>
          <w:tcPr>
            <w:tcW w:w="1389" w:type="dxa"/>
          </w:tcPr>
          <w:p w14:paraId="1D1214D5" w14:textId="4672A8E8" w:rsidR="00CB7AB8" w:rsidRPr="005013B2" w:rsidRDefault="00CB7AB8" w:rsidP="00CB7AB8">
            <w:pPr>
              <w:rPr>
                <w:sz w:val="18"/>
              </w:rPr>
            </w:pPr>
            <w:r w:rsidRPr="0021465D">
              <w:rPr>
                <w:sz w:val="18"/>
              </w:rPr>
              <w:t>VARCHAR(255)</w:t>
            </w:r>
          </w:p>
        </w:tc>
        <w:tc>
          <w:tcPr>
            <w:tcW w:w="1350" w:type="dxa"/>
          </w:tcPr>
          <w:p w14:paraId="59B5F2F7" w14:textId="35A07E17" w:rsidR="00CB7AB8" w:rsidRPr="005013B2" w:rsidRDefault="006769D4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3436C16D" w14:textId="29E2899F" w:rsidR="00CB7AB8" w:rsidRPr="005013B2" w:rsidRDefault="00CB7AB8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3A74851" w14:textId="0B2842B8" w:rsidR="00CB7AB8" w:rsidRPr="005013B2" w:rsidRDefault="00964A67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备注</w:t>
            </w:r>
          </w:p>
        </w:tc>
        <w:tc>
          <w:tcPr>
            <w:tcW w:w="1965" w:type="dxa"/>
          </w:tcPr>
          <w:p w14:paraId="338E1D79" w14:textId="77777777" w:rsidR="00CB7AB8" w:rsidRPr="005013B2" w:rsidRDefault="00CB7AB8" w:rsidP="00CB7AB8">
            <w:pPr>
              <w:rPr>
                <w:sz w:val="18"/>
              </w:rPr>
            </w:pPr>
          </w:p>
        </w:tc>
      </w:tr>
      <w:tr w:rsidR="00CB7AB8" w14:paraId="5D2E7C1F" w14:textId="77777777" w:rsidTr="00A94E9C">
        <w:tc>
          <w:tcPr>
            <w:tcW w:w="1522" w:type="dxa"/>
          </w:tcPr>
          <w:p w14:paraId="1713FEA3" w14:textId="1437DA54" w:rsidR="00CB7AB8" w:rsidRPr="005013B2" w:rsidRDefault="00CB7AB8" w:rsidP="00CB7AB8">
            <w:pPr>
              <w:rPr>
                <w:sz w:val="18"/>
              </w:rPr>
            </w:pPr>
            <w:proofErr w:type="spellStart"/>
            <w:r w:rsidRPr="0021465D">
              <w:rPr>
                <w:sz w:val="18"/>
              </w:rPr>
              <w:t>create_time</w:t>
            </w:r>
            <w:proofErr w:type="spellEnd"/>
          </w:p>
        </w:tc>
        <w:tc>
          <w:tcPr>
            <w:tcW w:w="1389" w:type="dxa"/>
          </w:tcPr>
          <w:p w14:paraId="751C80EA" w14:textId="1C5A198C" w:rsidR="00CB7AB8" w:rsidRPr="005013B2" w:rsidRDefault="00CB7AB8" w:rsidP="00CB7AB8">
            <w:pPr>
              <w:rPr>
                <w:sz w:val="18"/>
              </w:rPr>
            </w:pPr>
            <w:r w:rsidRPr="0021465D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618A78B5" w14:textId="69120A40" w:rsidR="00CB7AB8" w:rsidRPr="005013B2" w:rsidRDefault="006769D4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845A095" w14:textId="7AD12D1F" w:rsidR="00CB7AB8" w:rsidRPr="005013B2" w:rsidRDefault="00CB7AB8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422E2C07" w14:textId="6FD6DD71" w:rsidR="00CB7AB8" w:rsidRPr="005013B2" w:rsidRDefault="004C1E96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965" w:type="dxa"/>
          </w:tcPr>
          <w:p w14:paraId="005BCF5B" w14:textId="36255736" w:rsidR="00CB7AB8" w:rsidRPr="005013B2" w:rsidRDefault="004C1E96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CB7AB8" w14:paraId="616F0198" w14:textId="77777777" w:rsidTr="00A94E9C">
        <w:tc>
          <w:tcPr>
            <w:tcW w:w="1522" w:type="dxa"/>
          </w:tcPr>
          <w:p w14:paraId="5B5C9597" w14:textId="143B9BD0" w:rsidR="00CB7AB8" w:rsidRPr="005013B2" w:rsidRDefault="00CB7AB8" w:rsidP="00CB7AB8">
            <w:pPr>
              <w:rPr>
                <w:sz w:val="18"/>
              </w:rPr>
            </w:pPr>
            <w:proofErr w:type="spellStart"/>
            <w:r w:rsidRPr="0021465D">
              <w:rPr>
                <w:sz w:val="18"/>
              </w:rPr>
              <w:t>update_time</w:t>
            </w:r>
            <w:proofErr w:type="spellEnd"/>
          </w:p>
        </w:tc>
        <w:tc>
          <w:tcPr>
            <w:tcW w:w="1389" w:type="dxa"/>
          </w:tcPr>
          <w:p w14:paraId="09E3B267" w14:textId="6AB274FF" w:rsidR="00CB7AB8" w:rsidRPr="005013B2" w:rsidRDefault="00CB7AB8" w:rsidP="00CB7AB8">
            <w:pPr>
              <w:rPr>
                <w:sz w:val="18"/>
              </w:rPr>
            </w:pPr>
            <w:r w:rsidRPr="0021465D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7F3FC626" w14:textId="7420278B" w:rsidR="00CB7AB8" w:rsidRPr="005013B2" w:rsidRDefault="006769D4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4CA18A81" w14:textId="080F40EB" w:rsidR="00CB7AB8" w:rsidRPr="005013B2" w:rsidRDefault="00CB7AB8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C4B4383" w14:textId="44073079" w:rsidR="00CB7AB8" w:rsidRPr="005013B2" w:rsidRDefault="00E62BF9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修改时间</w:t>
            </w:r>
          </w:p>
        </w:tc>
        <w:tc>
          <w:tcPr>
            <w:tcW w:w="1965" w:type="dxa"/>
          </w:tcPr>
          <w:p w14:paraId="1E69F1D4" w14:textId="10E74E1D" w:rsidR="00CB7AB8" w:rsidRPr="005013B2" w:rsidRDefault="00D114FB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CB7AB8" w14:paraId="527B8A50" w14:textId="77777777" w:rsidTr="00A94E9C">
        <w:tc>
          <w:tcPr>
            <w:tcW w:w="1522" w:type="dxa"/>
          </w:tcPr>
          <w:p w14:paraId="7A9D0B2B" w14:textId="19848214" w:rsidR="00CB7AB8" w:rsidRPr="005013B2" w:rsidRDefault="00CB7AB8" w:rsidP="00CB7AB8">
            <w:pPr>
              <w:rPr>
                <w:sz w:val="18"/>
              </w:rPr>
            </w:pPr>
            <w:proofErr w:type="spellStart"/>
            <w:r w:rsidRPr="0021465D">
              <w:rPr>
                <w:sz w:val="18"/>
              </w:rPr>
              <w:t>create_user_id</w:t>
            </w:r>
            <w:proofErr w:type="spellEnd"/>
          </w:p>
        </w:tc>
        <w:tc>
          <w:tcPr>
            <w:tcW w:w="1389" w:type="dxa"/>
          </w:tcPr>
          <w:p w14:paraId="75C2607C" w14:textId="6E0D2796" w:rsidR="00CB7AB8" w:rsidRPr="005013B2" w:rsidRDefault="00CB7AB8" w:rsidP="00CB7AB8">
            <w:pPr>
              <w:rPr>
                <w:sz w:val="18"/>
              </w:rPr>
            </w:pPr>
            <w:r w:rsidRPr="0021465D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3CFC7C98" w14:textId="7E10FA46" w:rsidR="00CB7AB8" w:rsidRPr="005013B2" w:rsidRDefault="006769D4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3D449D53" w14:textId="72C0CD3D" w:rsidR="00CB7AB8" w:rsidRPr="005013B2" w:rsidRDefault="00CB7AB8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C544548" w14:textId="3E93B824" w:rsidR="00CB7AB8" w:rsidRPr="005013B2" w:rsidRDefault="0029105D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965" w:type="dxa"/>
          </w:tcPr>
          <w:p w14:paraId="17F2A39D" w14:textId="77777777" w:rsidR="00CB7AB8" w:rsidRPr="005013B2" w:rsidRDefault="00CB7AB8" w:rsidP="00CB7AB8">
            <w:pPr>
              <w:rPr>
                <w:sz w:val="18"/>
              </w:rPr>
            </w:pPr>
          </w:p>
        </w:tc>
      </w:tr>
      <w:tr w:rsidR="00CB7AB8" w14:paraId="7FDF5F91" w14:textId="77777777" w:rsidTr="00A94E9C">
        <w:tc>
          <w:tcPr>
            <w:tcW w:w="1522" w:type="dxa"/>
          </w:tcPr>
          <w:p w14:paraId="6875F574" w14:textId="33D9F1BA" w:rsidR="00CB7AB8" w:rsidRPr="005013B2" w:rsidRDefault="00CB7AB8" w:rsidP="00CB7AB8">
            <w:pPr>
              <w:rPr>
                <w:sz w:val="18"/>
              </w:rPr>
            </w:pPr>
            <w:proofErr w:type="spellStart"/>
            <w:r w:rsidRPr="0021465D">
              <w:rPr>
                <w:sz w:val="18"/>
              </w:rPr>
              <w:t>update_user_id</w:t>
            </w:r>
            <w:proofErr w:type="spellEnd"/>
          </w:p>
        </w:tc>
        <w:tc>
          <w:tcPr>
            <w:tcW w:w="1389" w:type="dxa"/>
          </w:tcPr>
          <w:p w14:paraId="10564D8B" w14:textId="5F7FB30E" w:rsidR="00CB7AB8" w:rsidRPr="005013B2" w:rsidRDefault="00CB7AB8" w:rsidP="00CB7AB8">
            <w:pPr>
              <w:rPr>
                <w:sz w:val="18"/>
              </w:rPr>
            </w:pPr>
            <w:r w:rsidRPr="0021465D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59E97E46" w14:textId="6C5E3B40" w:rsidR="00CB7AB8" w:rsidRPr="005013B2" w:rsidRDefault="006769D4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6D9E26C8" w14:textId="4F1C6D27" w:rsidR="00CB7AB8" w:rsidRPr="005013B2" w:rsidRDefault="00CB7AB8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742C150" w14:textId="50810666" w:rsidR="00CB7AB8" w:rsidRPr="005013B2" w:rsidRDefault="00CF0B9E" w:rsidP="00CB7AB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修改人</w:t>
            </w:r>
          </w:p>
        </w:tc>
        <w:tc>
          <w:tcPr>
            <w:tcW w:w="1965" w:type="dxa"/>
          </w:tcPr>
          <w:p w14:paraId="06FF013E" w14:textId="77777777" w:rsidR="00CB7AB8" w:rsidRPr="005013B2" w:rsidRDefault="00CB7AB8" w:rsidP="00CB7AB8">
            <w:pPr>
              <w:rPr>
                <w:sz w:val="18"/>
              </w:rPr>
            </w:pPr>
          </w:p>
        </w:tc>
      </w:tr>
      <w:tr w:rsidR="00E87698" w14:paraId="6F7A1B9E" w14:textId="77777777" w:rsidTr="00A94E9C">
        <w:tc>
          <w:tcPr>
            <w:tcW w:w="1522" w:type="dxa"/>
          </w:tcPr>
          <w:p w14:paraId="376238C9" w14:textId="380F71A0" w:rsidR="00E87698" w:rsidRPr="005013B2" w:rsidRDefault="00E87698" w:rsidP="00E87698">
            <w:pPr>
              <w:rPr>
                <w:sz w:val="18"/>
              </w:rPr>
            </w:pPr>
            <w:proofErr w:type="spellStart"/>
            <w:r w:rsidRPr="0021465D">
              <w:rPr>
                <w:sz w:val="18"/>
              </w:rPr>
              <w:t>is_deleted</w:t>
            </w:r>
            <w:proofErr w:type="spellEnd"/>
          </w:p>
        </w:tc>
        <w:tc>
          <w:tcPr>
            <w:tcW w:w="1389" w:type="dxa"/>
          </w:tcPr>
          <w:p w14:paraId="4E293B47" w14:textId="72C7E185" w:rsidR="00E87698" w:rsidRPr="005013B2" w:rsidRDefault="00E87698" w:rsidP="00E87698">
            <w:pPr>
              <w:rPr>
                <w:sz w:val="18"/>
              </w:rPr>
            </w:pPr>
            <w:r w:rsidRPr="0021465D">
              <w:rPr>
                <w:sz w:val="18"/>
              </w:rPr>
              <w:t>INT(2)</w:t>
            </w:r>
          </w:p>
        </w:tc>
        <w:tc>
          <w:tcPr>
            <w:tcW w:w="1350" w:type="dxa"/>
          </w:tcPr>
          <w:p w14:paraId="1ED3FED8" w14:textId="065768C3" w:rsidR="00E87698" w:rsidRPr="005013B2" w:rsidRDefault="00E87698" w:rsidP="00E876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45E45519" w14:textId="0539EC65" w:rsidR="00E87698" w:rsidRPr="005013B2" w:rsidRDefault="00E87698" w:rsidP="00E876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3A17580" w14:textId="15701B91" w:rsidR="00E87698" w:rsidRPr="005013B2" w:rsidRDefault="00E87698" w:rsidP="00E876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逻辑删除</w:t>
            </w:r>
          </w:p>
        </w:tc>
        <w:tc>
          <w:tcPr>
            <w:tcW w:w="1965" w:type="dxa"/>
          </w:tcPr>
          <w:p w14:paraId="44258C09" w14:textId="62D5EAFE" w:rsidR="00E87698" w:rsidRPr="005013B2" w:rsidRDefault="00E87698" w:rsidP="00E876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、未删除，2、已删除</w:t>
            </w:r>
          </w:p>
        </w:tc>
      </w:tr>
    </w:tbl>
    <w:p w14:paraId="457DBF34" w14:textId="3B2C5B21" w:rsidR="00AD5548" w:rsidRDefault="00AD5548" w:rsidP="00AD5548"/>
    <w:p w14:paraId="2FB0C8D9" w14:textId="42532432" w:rsidR="006865D3" w:rsidRDefault="00D51341" w:rsidP="00AD5548">
      <w:pPr>
        <w:rPr>
          <w:b/>
        </w:rPr>
      </w:pPr>
      <w:proofErr w:type="spellStart"/>
      <w:r>
        <w:rPr>
          <w:b/>
        </w:rPr>
        <w:t>tms</w:t>
      </w:r>
      <w:r w:rsidR="006865D3" w:rsidRPr="00E056D9">
        <w:rPr>
          <w:b/>
        </w:rPr>
        <w:t>_org_role</w:t>
      </w:r>
      <w:proofErr w:type="spellEnd"/>
      <w:r w:rsidR="0049692C" w:rsidRPr="00E056D9">
        <w:rPr>
          <w:b/>
        </w:rPr>
        <w:t xml:space="preserve"> </w:t>
      </w:r>
      <w:r w:rsidR="003F1031" w:rsidRPr="00E056D9">
        <w:rPr>
          <w:rFonts w:hint="eastAsia"/>
          <w:b/>
        </w:rPr>
        <w:t>组织机构角色表</w:t>
      </w:r>
    </w:p>
    <w:p w14:paraId="25C605C8" w14:textId="77777777" w:rsidR="001B3399" w:rsidRDefault="001B3399" w:rsidP="00AD5548">
      <w:pPr>
        <w:rPr>
          <w:b/>
        </w:rPr>
      </w:pPr>
    </w:p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522"/>
        <w:gridCol w:w="1389"/>
        <w:gridCol w:w="1350"/>
        <w:gridCol w:w="1350"/>
        <w:gridCol w:w="1350"/>
        <w:gridCol w:w="1965"/>
      </w:tblGrid>
      <w:tr w:rsidR="00CA6457" w14:paraId="32A5AEEE" w14:textId="77777777" w:rsidTr="00A94E9C">
        <w:tc>
          <w:tcPr>
            <w:tcW w:w="1522" w:type="dxa"/>
            <w:shd w:val="clear" w:color="auto" w:fill="E7E6E6" w:themeFill="background2"/>
          </w:tcPr>
          <w:p w14:paraId="455663B7" w14:textId="77777777" w:rsidR="00CA6457" w:rsidRPr="004E3962" w:rsidRDefault="00CA645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字段名</w:t>
            </w:r>
          </w:p>
        </w:tc>
        <w:tc>
          <w:tcPr>
            <w:tcW w:w="1389" w:type="dxa"/>
            <w:shd w:val="clear" w:color="auto" w:fill="E7E6E6" w:themeFill="background2"/>
          </w:tcPr>
          <w:p w14:paraId="1E3C43D7" w14:textId="77777777" w:rsidR="00CA6457" w:rsidRPr="004E3962" w:rsidRDefault="00CA645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类型</w:t>
            </w:r>
          </w:p>
        </w:tc>
        <w:tc>
          <w:tcPr>
            <w:tcW w:w="1350" w:type="dxa"/>
            <w:shd w:val="clear" w:color="auto" w:fill="E7E6E6" w:themeFill="background2"/>
          </w:tcPr>
          <w:p w14:paraId="09035937" w14:textId="77777777" w:rsidR="00CA6457" w:rsidRPr="004E3962" w:rsidRDefault="00CA645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为空</w:t>
            </w:r>
          </w:p>
        </w:tc>
        <w:tc>
          <w:tcPr>
            <w:tcW w:w="1350" w:type="dxa"/>
            <w:shd w:val="clear" w:color="auto" w:fill="E7E6E6" w:themeFill="background2"/>
          </w:tcPr>
          <w:p w14:paraId="608238BE" w14:textId="77777777" w:rsidR="00CA6457" w:rsidRPr="004E3962" w:rsidRDefault="00CA645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主键</w:t>
            </w:r>
          </w:p>
        </w:tc>
        <w:tc>
          <w:tcPr>
            <w:tcW w:w="1350" w:type="dxa"/>
            <w:shd w:val="clear" w:color="auto" w:fill="E7E6E6" w:themeFill="background2"/>
          </w:tcPr>
          <w:p w14:paraId="7EC7BFD7" w14:textId="77777777" w:rsidR="00CA6457" w:rsidRPr="004E3962" w:rsidRDefault="00CA645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中文</w:t>
            </w:r>
          </w:p>
        </w:tc>
        <w:tc>
          <w:tcPr>
            <w:tcW w:w="1965" w:type="dxa"/>
            <w:shd w:val="clear" w:color="auto" w:fill="E7E6E6" w:themeFill="background2"/>
          </w:tcPr>
          <w:p w14:paraId="50178DBF" w14:textId="77777777" w:rsidR="00CA6457" w:rsidRPr="004E3962" w:rsidRDefault="00CA6457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说明</w:t>
            </w:r>
          </w:p>
        </w:tc>
      </w:tr>
      <w:tr w:rsidR="00CA6457" w14:paraId="23D5F98D" w14:textId="77777777" w:rsidTr="00A94E9C">
        <w:tc>
          <w:tcPr>
            <w:tcW w:w="1522" w:type="dxa"/>
          </w:tcPr>
          <w:p w14:paraId="1934B26F" w14:textId="77777777" w:rsidR="00CA6457" w:rsidRPr="005013B2" w:rsidRDefault="00CA6457" w:rsidP="00A94E9C">
            <w:pPr>
              <w:rPr>
                <w:sz w:val="18"/>
              </w:rPr>
            </w:pPr>
            <w:r w:rsidRPr="00853BDA">
              <w:rPr>
                <w:sz w:val="18"/>
              </w:rPr>
              <w:t>id</w:t>
            </w:r>
          </w:p>
        </w:tc>
        <w:tc>
          <w:tcPr>
            <w:tcW w:w="1389" w:type="dxa"/>
          </w:tcPr>
          <w:p w14:paraId="15AE1B3A" w14:textId="77777777" w:rsidR="00CA6457" w:rsidRPr="005013B2" w:rsidRDefault="00CA6457" w:rsidP="00A94E9C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53573DCF" w14:textId="77777777" w:rsidR="00CA6457" w:rsidRPr="005013B2" w:rsidRDefault="00CA6457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4EB21D0" w14:textId="77777777" w:rsidR="00CA6457" w:rsidRPr="005013B2" w:rsidRDefault="00CA6457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5B7D0CD1" w14:textId="77777777" w:rsidR="00CA6457" w:rsidRPr="005013B2" w:rsidRDefault="00CA6457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965" w:type="dxa"/>
          </w:tcPr>
          <w:p w14:paraId="6761891D" w14:textId="77777777" w:rsidR="00CA6457" w:rsidRPr="005013B2" w:rsidRDefault="00CA6457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键，自增</w:t>
            </w:r>
          </w:p>
        </w:tc>
      </w:tr>
      <w:tr w:rsidR="00CA6457" w14:paraId="629AAF0D" w14:textId="77777777" w:rsidTr="00A94E9C">
        <w:tc>
          <w:tcPr>
            <w:tcW w:w="1522" w:type="dxa"/>
          </w:tcPr>
          <w:p w14:paraId="62D34BCB" w14:textId="04900D1E" w:rsidR="00CA6457" w:rsidRPr="005013B2" w:rsidRDefault="0025726D" w:rsidP="00A94E9C">
            <w:pPr>
              <w:rPr>
                <w:sz w:val="18"/>
              </w:rPr>
            </w:pPr>
            <w:proofErr w:type="spellStart"/>
            <w:r w:rsidRPr="0025726D">
              <w:rPr>
                <w:sz w:val="18"/>
              </w:rPr>
              <w:t>org_id</w:t>
            </w:r>
            <w:proofErr w:type="spellEnd"/>
          </w:p>
        </w:tc>
        <w:tc>
          <w:tcPr>
            <w:tcW w:w="1389" w:type="dxa"/>
          </w:tcPr>
          <w:p w14:paraId="5F0FA614" w14:textId="2C412B06" w:rsidR="00CA6457" w:rsidRPr="005013B2" w:rsidRDefault="0025726D" w:rsidP="00A94E9C">
            <w:pPr>
              <w:rPr>
                <w:sz w:val="18"/>
              </w:rPr>
            </w:pPr>
            <w:r w:rsidRPr="0025726D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7663265A" w14:textId="1BD406D4" w:rsidR="00CA6457" w:rsidRPr="005013B2" w:rsidRDefault="00831216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4C349C6" w14:textId="44908EDE" w:rsidR="00CA6457" w:rsidRPr="005013B2" w:rsidRDefault="0090066A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2F20D2A" w14:textId="4207DEEA" w:rsidR="00CA6457" w:rsidRPr="005013B2" w:rsidRDefault="0018641D" w:rsidP="00A94E9C">
            <w:pPr>
              <w:rPr>
                <w:sz w:val="18"/>
              </w:rPr>
            </w:pPr>
            <w:r w:rsidRPr="0025726D">
              <w:rPr>
                <w:rFonts w:hint="eastAsia"/>
                <w:sz w:val="18"/>
              </w:rPr>
              <w:t>组织机构</w:t>
            </w:r>
            <w:r w:rsidRPr="0025726D">
              <w:rPr>
                <w:sz w:val="18"/>
              </w:rPr>
              <w:t>id</w:t>
            </w:r>
          </w:p>
        </w:tc>
        <w:tc>
          <w:tcPr>
            <w:tcW w:w="1965" w:type="dxa"/>
          </w:tcPr>
          <w:p w14:paraId="7AEFF519" w14:textId="272E9B48" w:rsidR="00CA6457" w:rsidRPr="005013B2" w:rsidRDefault="00CA6457" w:rsidP="00A94E9C">
            <w:pPr>
              <w:rPr>
                <w:sz w:val="18"/>
              </w:rPr>
            </w:pPr>
          </w:p>
        </w:tc>
      </w:tr>
      <w:tr w:rsidR="00CA6457" w14:paraId="127ABE1C" w14:textId="77777777" w:rsidTr="00A94E9C">
        <w:tc>
          <w:tcPr>
            <w:tcW w:w="1522" w:type="dxa"/>
          </w:tcPr>
          <w:p w14:paraId="633A6002" w14:textId="704A32C3" w:rsidR="00CA6457" w:rsidRPr="005013B2" w:rsidRDefault="0021108D" w:rsidP="00A94E9C">
            <w:pPr>
              <w:rPr>
                <w:sz w:val="18"/>
              </w:rPr>
            </w:pPr>
            <w:proofErr w:type="spellStart"/>
            <w:r w:rsidRPr="0021108D">
              <w:rPr>
                <w:sz w:val="18"/>
              </w:rPr>
              <w:t>role_id</w:t>
            </w:r>
            <w:proofErr w:type="spellEnd"/>
          </w:p>
        </w:tc>
        <w:tc>
          <w:tcPr>
            <w:tcW w:w="1389" w:type="dxa"/>
          </w:tcPr>
          <w:p w14:paraId="51822835" w14:textId="04D23822" w:rsidR="00CA6457" w:rsidRPr="005013B2" w:rsidRDefault="0021108D" w:rsidP="00A94E9C">
            <w:pPr>
              <w:rPr>
                <w:sz w:val="18"/>
              </w:rPr>
            </w:pPr>
            <w:r w:rsidRPr="0021108D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094D6049" w14:textId="381198FE" w:rsidR="00CA6457" w:rsidRPr="005013B2" w:rsidRDefault="0021108D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78737AA0" w14:textId="51038F9A" w:rsidR="00CA6457" w:rsidRPr="005013B2" w:rsidRDefault="0090066A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1344F7A" w14:textId="7C097B46" w:rsidR="00CA6457" w:rsidRPr="005013B2" w:rsidRDefault="0021108D" w:rsidP="00A94E9C">
            <w:pPr>
              <w:rPr>
                <w:sz w:val="18"/>
              </w:rPr>
            </w:pPr>
            <w:r w:rsidRPr="0021108D">
              <w:rPr>
                <w:rFonts w:hint="eastAsia"/>
                <w:sz w:val="18"/>
              </w:rPr>
              <w:t>角色</w:t>
            </w:r>
            <w:r w:rsidRPr="0021108D">
              <w:rPr>
                <w:sz w:val="18"/>
              </w:rPr>
              <w:t>id</w:t>
            </w:r>
          </w:p>
        </w:tc>
        <w:tc>
          <w:tcPr>
            <w:tcW w:w="1965" w:type="dxa"/>
          </w:tcPr>
          <w:p w14:paraId="4ED9BED5" w14:textId="77777777" w:rsidR="00CA6457" w:rsidRPr="005013B2" w:rsidRDefault="00CA6457" w:rsidP="00A94E9C">
            <w:pPr>
              <w:rPr>
                <w:sz w:val="18"/>
              </w:rPr>
            </w:pPr>
          </w:p>
        </w:tc>
      </w:tr>
      <w:tr w:rsidR="00060582" w14:paraId="1668C32B" w14:textId="77777777" w:rsidTr="00A94E9C">
        <w:tc>
          <w:tcPr>
            <w:tcW w:w="1522" w:type="dxa"/>
          </w:tcPr>
          <w:p w14:paraId="09DBF71E" w14:textId="3FE271A1" w:rsidR="00060582" w:rsidRPr="005013B2" w:rsidRDefault="00060582" w:rsidP="00060582">
            <w:pPr>
              <w:rPr>
                <w:sz w:val="18"/>
              </w:rPr>
            </w:pPr>
            <w:proofErr w:type="spellStart"/>
            <w:r w:rsidRPr="0090066A">
              <w:rPr>
                <w:sz w:val="18"/>
              </w:rPr>
              <w:t>create_time</w:t>
            </w:r>
            <w:proofErr w:type="spellEnd"/>
          </w:p>
        </w:tc>
        <w:tc>
          <w:tcPr>
            <w:tcW w:w="1389" w:type="dxa"/>
          </w:tcPr>
          <w:p w14:paraId="56A3DD30" w14:textId="55A48538" w:rsidR="00060582" w:rsidRPr="005013B2" w:rsidRDefault="00060582" w:rsidP="00060582">
            <w:pPr>
              <w:rPr>
                <w:sz w:val="18"/>
              </w:rPr>
            </w:pPr>
            <w:r w:rsidRPr="0090066A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6769697B" w14:textId="16FF56A5" w:rsidR="00060582" w:rsidRPr="005013B2" w:rsidRDefault="00060582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20074DD" w14:textId="4B6634AD" w:rsidR="00060582" w:rsidRPr="005013B2" w:rsidRDefault="00060582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769032AD" w14:textId="32CC5DBD" w:rsidR="00060582" w:rsidRPr="005013B2" w:rsidRDefault="00060582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965" w:type="dxa"/>
          </w:tcPr>
          <w:p w14:paraId="14F5025F" w14:textId="607C314D" w:rsidR="00060582" w:rsidRPr="005013B2" w:rsidRDefault="00060582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060582" w14:paraId="050E2854" w14:textId="77777777" w:rsidTr="00A94E9C">
        <w:tc>
          <w:tcPr>
            <w:tcW w:w="1522" w:type="dxa"/>
          </w:tcPr>
          <w:p w14:paraId="4C13F521" w14:textId="7A2E1AA8" w:rsidR="00060582" w:rsidRPr="005013B2" w:rsidRDefault="00060582" w:rsidP="00060582">
            <w:pPr>
              <w:rPr>
                <w:sz w:val="18"/>
              </w:rPr>
            </w:pPr>
            <w:proofErr w:type="spellStart"/>
            <w:r w:rsidRPr="00702BDE">
              <w:rPr>
                <w:sz w:val="18"/>
              </w:rPr>
              <w:t>update_time</w:t>
            </w:r>
            <w:proofErr w:type="spellEnd"/>
          </w:p>
        </w:tc>
        <w:tc>
          <w:tcPr>
            <w:tcW w:w="1389" w:type="dxa"/>
          </w:tcPr>
          <w:p w14:paraId="34AFC8C8" w14:textId="2579E428" w:rsidR="00060582" w:rsidRPr="005013B2" w:rsidRDefault="00060582" w:rsidP="00060582">
            <w:pPr>
              <w:rPr>
                <w:sz w:val="18"/>
              </w:rPr>
            </w:pPr>
            <w:r w:rsidRPr="00702BDE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56B679AC" w14:textId="01740FC8" w:rsidR="00060582" w:rsidRPr="005013B2" w:rsidRDefault="00060582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31668D3B" w14:textId="5C8E0F05" w:rsidR="00060582" w:rsidRPr="005013B2" w:rsidRDefault="00060582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4644F0CB" w14:textId="2AECD7E2" w:rsidR="00060582" w:rsidRPr="005013B2" w:rsidRDefault="00060582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修改时间</w:t>
            </w:r>
          </w:p>
        </w:tc>
        <w:tc>
          <w:tcPr>
            <w:tcW w:w="1965" w:type="dxa"/>
          </w:tcPr>
          <w:p w14:paraId="5DD665D9" w14:textId="1D685F1E" w:rsidR="00060582" w:rsidRPr="005013B2" w:rsidRDefault="00060582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060582" w14:paraId="775F166A" w14:textId="77777777" w:rsidTr="00A94E9C">
        <w:tc>
          <w:tcPr>
            <w:tcW w:w="1522" w:type="dxa"/>
          </w:tcPr>
          <w:p w14:paraId="0B2DC09D" w14:textId="74462F9D" w:rsidR="00060582" w:rsidRPr="005013B2" w:rsidRDefault="00283BDD" w:rsidP="00060582">
            <w:pPr>
              <w:rPr>
                <w:sz w:val="18"/>
              </w:rPr>
            </w:pPr>
            <w:proofErr w:type="spellStart"/>
            <w:r w:rsidRPr="00283BDD">
              <w:rPr>
                <w:sz w:val="18"/>
              </w:rPr>
              <w:t>create_user_id</w:t>
            </w:r>
            <w:proofErr w:type="spellEnd"/>
          </w:p>
        </w:tc>
        <w:tc>
          <w:tcPr>
            <w:tcW w:w="1389" w:type="dxa"/>
          </w:tcPr>
          <w:p w14:paraId="7542ECF2" w14:textId="4C03AFDB" w:rsidR="00060582" w:rsidRPr="005013B2" w:rsidRDefault="00E84FD1" w:rsidP="00060582">
            <w:pPr>
              <w:rPr>
                <w:sz w:val="18"/>
              </w:rPr>
            </w:pPr>
            <w:r w:rsidRPr="00E84FD1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2388FCAC" w14:textId="447E4837" w:rsidR="00060582" w:rsidRPr="005013B2" w:rsidRDefault="00E84FD1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59521698" w14:textId="3BA52FC9" w:rsidR="00060582" w:rsidRPr="005013B2" w:rsidRDefault="00E84FD1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D39A354" w14:textId="33832E28" w:rsidR="00060582" w:rsidRPr="005013B2" w:rsidRDefault="00E84FD1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965" w:type="dxa"/>
          </w:tcPr>
          <w:p w14:paraId="673BACBF" w14:textId="1CDFF12D" w:rsidR="00060582" w:rsidRPr="005013B2" w:rsidRDefault="00060582" w:rsidP="00060582">
            <w:pPr>
              <w:rPr>
                <w:sz w:val="18"/>
              </w:rPr>
            </w:pPr>
          </w:p>
        </w:tc>
      </w:tr>
      <w:tr w:rsidR="00060582" w14:paraId="05EDB102" w14:textId="77777777" w:rsidTr="00A94E9C">
        <w:tc>
          <w:tcPr>
            <w:tcW w:w="1522" w:type="dxa"/>
          </w:tcPr>
          <w:p w14:paraId="15EBEA74" w14:textId="4F81535A" w:rsidR="00060582" w:rsidRPr="005013B2" w:rsidRDefault="004D7352" w:rsidP="00060582">
            <w:pPr>
              <w:rPr>
                <w:sz w:val="18"/>
              </w:rPr>
            </w:pPr>
            <w:proofErr w:type="spellStart"/>
            <w:r w:rsidRPr="004D7352">
              <w:rPr>
                <w:sz w:val="18"/>
              </w:rPr>
              <w:t>update_user_id</w:t>
            </w:r>
            <w:proofErr w:type="spellEnd"/>
          </w:p>
        </w:tc>
        <w:tc>
          <w:tcPr>
            <w:tcW w:w="1389" w:type="dxa"/>
          </w:tcPr>
          <w:p w14:paraId="168E270E" w14:textId="0CCEFA61" w:rsidR="00060582" w:rsidRPr="005013B2" w:rsidRDefault="00D71716" w:rsidP="00060582">
            <w:pPr>
              <w:rPr>
                <w:sz w:val="18"/>
              </w:rPr>
            </w:pPr>
            <w:r w:rsidRPr="00D7171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667CFF6D" w14:textId="7B680173" w:rsidR="00060582" w:rsidRPr="005013B2" w:rsidRDefault="00D71716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645FF367" w14:textId="600C8B0B" w:rsidR="00060582" w:rsidRPr="005013B2" w:rsidRDefault="00D71716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009AB75" w14:textId="71A574AD" w:rsidR="00060582" w:rsidRPr="005013B2" w:rsidRDefault="00D71716" w:rsidP="000605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修改人</w:t>
            </w:r>
          </w:p>
        </w:tc>
        <w:tc>
          <w:tcPr>
            <w:tcW w:w="1965" w:type="dxa"/>
          </w:tcPr>
          <w:p w14:paraId="1E0376B5" w14:textId="77777777" w:rsidR="00060582" w:rsidRPr="005013B2" w:rsidRDefault="00060582" w:rsidP="00060582">
            <w:pPr>
              <w:rPr>
                <w:sz w:val="18"/>
              </w:rPr>
            </w:pPr>
          </w:p>
        </w:tc>
      </w:tr>
      <w:tr w:rsidR="002A11E7" w14:paraId="5F71E57A" w14:textId="77777777" w:rsidTr="00A94E9C">
        <w:tc>
          <w:tcPr>
            <w:tcW w:w="1522" w:type="dxa"/>
          </w:tcPr>
          <w:p w14:paraId="0AAC567F" w14:textId="175E40AD" w:rsidR="002A11E7" w:rsidRPr="005013B2" w:rsidRDefault="002A11E7" w:rsidP="002A11E7">
            <w:pPr>
              <w:rPr>
                <w:sz w:val="18"/>
              </w:rPr>
            </w:pPr>
            <w:proofErr w:type="spellStart"/>
            <w:r w:rsidRPr="009518B6">
              <w:rPr>
                <w:sz w:val="18"/>
              </w:rPr>
              <w:t>is_deleted</w:t>
            </w:r>
            <w:proofErr w:type="spellEnd"/>
          </w:p>
        </w:tc>
        <w:tc>
          <w:tcPr>
            <w:tcW w:w="1389" w:type="dxa"/>
          </w:tcPr>
          <w:p w14:paraId="107F0587" w14:textId="7D7EBEC0" w:rsidR="002A11E7" w:rsidRPr="005013B2" w:rsidRDefault="002A11E7" w:rsidP="002A11E7">
            <w:pPr>
              <w:rPr>
                <w:sz w:val="18"/>
              </w:rPr>
            </w:pPr>
            <w:r w:rsidRPr="009518B6">
              <w:rPr>
                <w:sz w:val="18"/>
              </w:rPr>
              <w:t>INT(2)</w:t>
            </w:r>
          </w:p>
        </w:tc>
        <w:tc>
          <w:tcPr>
            <w:tcW w:w="1350" w:type="dxa"/>
          </w:tcPr>
          <w:p w14:paraId="7403D924" w14:textId="0C472A19" w:rsidR="002A11E7" w:rsidRPr="005013B2" w:rsidRDefault="002A11E7" w:rsidP="002A11E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2AE36C2" w14:textId="2126B7C6" w:rsidR="002A11E7" w:rsidRPr="005013B2" w:rsidRDefault="002A11E7" w:rsidP="002A11E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07793E9" w14:textId="6F111284" w:rsidR="002A11E7" w:rsidRPr="005013B2" w:rsidRDefault="002A11E7" w:rsidP="002A11E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逻辑删除</w:t>
            </w:r>
          </w:p>
        </w:tc>
        <w:tc>
          <w:tcPr>
            <w:tcW w:w="1965" w:type="dxa"/>
          </w:tcPr>
          <w:p w14:paraId="0672068C" w14:textId="0960E131" w:rsidR="002A11E7" w:rsidRPr="005013B2" w:rsidRDefault="002A11E7" w:rsidP="002A11E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、未删除，2、已删除</w:t>
            </w:r>
          </w:p>
        </w:tc>
      </w:tr>
    </w:tbl>
    <w:p w14:paraId="6984F90B" w14:textId="77777777" w:rsidR="003F1031" w:rsidRDefault="003F1031" w:rsidP="00AD5548"/>
    <w:p w14:paraId="01D552F1" w14:textId="4D97DB19" w:rsidR="00D27EBF" w:rsidRPr="005146B9" w:rsidRDefault="008C5498" w:rsidP="00AD5548">
      <w:pPr>
        <w:rPr>
          <w:b/>
        </w:rPr>
      </w:pPr>
      <w:proofErr w:type="spellStart"/>
      <w:r>
        <w:rPr>
          <w:b/>
        </w:rPr>
        <w:t>tms</w:t>
      </w:r>
      <w:r w:rsidR="00CC1D3C" w:rsidRPr="005146B9">
        <w:rPr>
          <w:b/>
        </w:rPr>
        <w:t>_user_role</w:t>
      </w:r>
      <w:proofErr w:type="spellEnd"/>
      <w:r w:rsidR="00CC1D3C" w:rsidRPr="005146B9">
        <w:rPr>
          <w:b/>
        </w:rPr>
        <w:t xml:space="preserve"> </w:t>
      </w:r>
      <w:r w:rsidR="008C5054" w:rsidRPr="005146B9">
        <w:rPr>
          <w:rFonts w:hint="eastAsia"/>
          <w:b/>
        </w:rPr>
        <w:t>用户角色表</w:t>
      </w:r>
    </w:p>
    <w:p w14:paraId="204244E2" w14:textId="77777777" w:rsidR="00D36204" w:rsidRDefault="00D36204" w:rsidP="00AD5548"/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522"/>
        <w:gridCol w:w="1389"/>
        <w:gridCol w:w="1350"/>
        <w:gridCol w:w="1350"/>
        <w:gridCol w:w="1350"/>
        <w:gridCol w:w="1965"/>
      </w:tblGrid>
      <w:tr w:rsidR="00550788" w14:paraId="72ED3A1F" w14:textId="77777777" w:rsidTr="00A94E9C">
        <w:tc>
          <w:tcPr>
            <w:tcW w:w="1522" w:type="dxa"/>
            <w:shd w:val="clear" w:color="auto" w:fill="E7E6E6" w:themeFill="background2"/>
          </w:tcPr>
          <w:p w14:paraId="20FD77CF" w14:textId="77777777" w:rsidR="00550788" w:rsidRPr="004E3962" w:rsidRDefault="00550788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字段名</w:t>
            </w:r>
          </w:p>
        </w:tc>
        <w:tc>
          <w:tcPr>
            <w:tcW w:w="1389" w:type="dxa"/>
            <w:shd w:val="clear" w:color="auto" w:fill="E7E6E6" w:themeFill="background2"/>
          </w:tcPr>
          <w:p w14:paraId="36EA0AD4" w14:textId="77777777" w:rsidR="00550788" w:rsidRPr="004E3962" w:rsidRDefault="00550788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类型</w:t>
            </w:r>
          </w:p>
        </w:tc>
        <w:tc>
          <w:tcPr>
            <w:tcW w:w="1350" w:type="dxa"/>
            <w:shd w:val="clear" w:color="auto" w:fill="E7E6E6" w:themeFill="background2"/>
          </w:tcPr>
          <w:p w14:paraId="4BAE3D8F" w14:textId="77777777" w:rsidR="00550788" w:rsidRPr="004E3962" w:rsidRDefault="00550788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为空</w:t>
            </w:r>
          </w:p>
        </w:tc>
        <w:tc>
          <w:tcPr>
            <w:tcW w:w="1350" w:type="dxa"/>
            <w:shd w:val="clear" w:color="auto" w:fill="E7E6E6" w:themeFill="background2"/>
          </w:tcPr>
          <w:p w14:paraId="767C68EB" w14:textId="77777777" w:rsidR="00550788" w:rsidRPr="004E3962" w:rsidRDefault="00550788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主键</w:t>
            </w:r>
          </w:p>
        </w:tc>
        <w:tc>
          <w:tcPr>
            <w:tcW w:w="1350" w:type="dxa"/>
            <w:shd w:val="clear" w:color="auto" w:fill="E7E6E6" w:themeFill="background2"/>
          </w:tcPr>
          <w:p w14:paraId="1DD1F4A3" w14:textId="77777777" w:rsidR="00550788" w:rsidRPr="004E3962" w:rsidRDefault="00550788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中文</w:t>
            </w:r>
          </w:p>
        </w:tc>
        <w:tc>
          <w:tcPr>
            <w:tcW w:w="1965" w:type="dxa"/>
            <w:shd w:val="clear" w:color="auto" w:fill="E7E6E6" w:themeFill="background2"/>
          </w:tcPr>
          <w:p w14:paraId="1AA2CF09" w14:textId="77777777" w:rsidR="00550788" w:rsidRPr="004E3962" w:rsidRDefault="00550788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说明</w:t>
            </w:r>
          </w:p>
        </w:tc>
      </w:tr>
      <w:tr w:rsidR="00550788" w14:paraId="2DA75CA4" w14:textId="77777777" w:rsidTr="00A94E9C">
        <w:tc>
          <w:tcPr>
            <w:tcW w:w="1522" w:type="dxa"/>
          </w:tcPr>
          <w:p w14:paraId="11DBBDC3" w14:textId="77777777" w:rsidR="00550788" w:rsidRPr="005013B2" w:rsidRDefault="00550788" w:rsidP="00A94E9C">
            <w:pPr>
              <w:rPr>
                <w:sz w:val="18"/>
              </w:rPr>
            </w:pPr>
            <w:r w:rsidRPr="00853BDA">
              <w:rPr>
                <w:sz w:val="18"/>
              </w:rPr>
              <w:t>id</w:t>
            </w:r>
          </w:p>
        </w:tc>
        <w:tc>
          <w:tcPr>
            <w:tcW w:w="1389" w:type="dxa"/>
          </w:tcPr>
          <w:p w14:paraId="360B971D" w14:textId="77777777" w:rsidR="00550788" w:rsidRPr="005013B2" w:rsidRDefault="00550788" w:rsidP="00A94E9C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75B112FE" w14:textId="77777777" w:rsidR="00550788" w:rsidRPr="005013B2" w:rsidRDefault="0055078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253283D9" w14:textId="77777777" w:rsidR="00550788" w:rsidRPr="005013B2" w:rsidRDefault="0055078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1DF8F320" w14:textId="77777777" w:rsidR="00550788" w:rsidRPr="005013B2" w:rsidRDefault="0055078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d</w:t>
            </w:r>
          </w:p>
        </w:tc>
        <w:tc>
          <w:tcPr>
            <w:tcW w:w="1965" w:type="dxa"/>
          </w:tcPr>
          <w:p w14:paraId="7293DD8D" w14:textId="77777777" w:rsidR="00550788" w:rsidRPr="005013B2" w:rsidRDefault="00550788" w:rsidP="00A94E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键，自增</w:t>
            </w:r>
          </w:p>
        </w:tc>
      </w:tr>
      <w:tr w:rsidR="00FC00E0" w14:paraId="75D401A6" w14:textId="77777777" w:rsidTr="00A94E9C">
        <w:tc>
          <w:tcPr>
            <w:tcW w:w="1522" w:type="dxa"/>
          </w:tcPr>
          <w:p w14:paraId="0899C125" w14:textId="61DCEF24" w:rsidR="00FC00E0" w:rsidRPr="005013B2" w:rsidRDefault="00FC00E0" w:rsidP="00FC00E0">
            <w:pPr>
              <w:rPr>
                <w:sz w:val="18"/>
              </w:rPr>
            </w:pPr>
            <w:proofErr w:type="spellStart"/>
            <w:r w:rsidRPr="000A4B41">
              <w:rPr>
                <w:sz w:val="18"/>
              </w:rPr>
              <w:t>user_id</w:t>
            </w:r>
            <w:proofErr w:type="spellEnd"/>
          </w:p>
        </w:tc>
        <w:tc>
          <w:tcPr>
            <w:tcW w:w="1389" w:type="dxa"/>
          </w:tcPr>
          <w:p w14:paraId="0D935973" w14:textId="78B596E2" w:rsidR="00FC00E0" w:rsidRPr="005013B2" w:rsidRDefault="00FC00E0" w:rsidP="00FC00E0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68DB3C4F" w14:textId="5BEA50DF" w:rsidR="00FC00E0" w:rsidRPr="005013B2" w:rsidRDefault="00FC00E0" w:rsidP="00FC00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3DA590FE" w14:textId="2A97CBDE" w:rsidR="00FC00E0" w:rsidRPr="005013B2" w:rsidRDefault="000A5D15" w:rsidP="00FC00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3B84880" w14:textId="7494CD51" w:rsidR="00FC00E0" w:rsidRPr="005013B2" w:rsidRDefault="00D013B0" w:rsidP="00FC00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id</w:t>
            </w:r>
          </w:p>
        </w:tc>
        <w:tc>
          <w:tcPr>
            <w:tcW w:w="1965" w:type="dxa"/>
          </w:tcPr>
          <w:p w14:paraId="1FC22361" w14:textId="77777777" w:rsidR="00FC00E0" w:rsidRPr="005013B2" w:rsidRDefault="00FC00E0" w:rsidP="00FC00E0">
            <w:pPr>
              <w:rPr>
                <w:sz w:val="18"/>
              </w:rPr>
            </w:pPr>
          </w:p>
        </w:tc>
      </w:tr>
      <w:tr w:rsidR="00FC00E0" w14:paraId="206C481E" w14:textId="77777777" w:rsidTr="00A94E9C">
        <w:tc>
          <w:tcPr>
            <w:tcW w:w="1522" w:type="dxa"/>
          </w:tcPr>
          <w:p w14:paraId="61502D19" w14:textId="2E65C59D" w:rsidR="00FC00E0" w:rsidRPr="005013B2" w:rsidRDefault="00FC00E0" w:rsidP="00FC00E0">
            <w:pPr>
              <w:rPr>
                <w:sz w:val="18"/>
              </w:rPr>
            </w:pPr>
            <w:proofErr w:type="spellStart"/>
            <w:r w:rsidRPr="001202D1">
              <w:rPr>
                <w:sz w:val="18"/>
              </w:rPr>
              <w:t>role_id</w:t>
            </w:r>
            <w:proofErr w:type="spellEnd"/>
          </w:p>
        </w:tc>
        <w:tc>
          <w:tcPr>
            <w:tcW w:w="1389" w:type="dxa"/>
          </w:tcPr>
          <w:p w14:paraId="5BDEF238" w14:textId="1DFCC209" w:rsidR="00FC00E0" w:rsidRPr="005013B2" w:rsidRDefault="00FC00E0" w:rsidP="00FC00E0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12FF3BE4" w14:textId="4AFACA49" w:rsidR="00FC00E0" w:rsidRPr="005013B2" w:rsidRDefault="00FC00E0" w:rsidP="00FC00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4A962BB" w14:textId="1C74BA59" w:rsidR="00FC00E0" w:rsidRPr="005013B2" w:rsidRDefault="000A5D15" w:rsidP="00FC00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13D9605" w14:textId="05B21DB9" w:rsidR="00FC00E0" w:rsidRPr="005013B2" w:rsidRDefault="00D013B0" w:rsidP="00FC00E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角色id</w:t>
            </w:r>
          </w:p>
        </w:tc>
        <w:tc>
          <w:tcPr>
            <w:tcW w:w="1965" w:type="dxa"/>
          </w:tcPr>
          <w:p w14:paraId="42B121D9" w14:textId="77777777" w:rsidR="00FC00E0" w:rsidRPr="005013B2" w:rsidRDefault="00FC00E0" w:rsidP="00FC00E0">
            <w:pPr>
              <w:rPr>
                <w:sz w:val="18"/>
              </w:rPr>
            </w:pPr>
          </w:p>
        </w:tc>
      </w:tr>
      <w:tr w:rsidR="00164983" w14:paraId="4E227996" w14:textId="77777777" w:rsidTr="00A94E9C">
        <w:tc>
          <w:tcPr>
            <w:tcW w:w="1522" w:type="dxa"/>
          </w:tcPr>
          <w:p w14:paraId="751768E8" w14:textId="1648E609" w:rsidR="00164983" w:rsidRPr="005013B2" w:rsidRDefault="00164983" w:rsidP="00164983">
            <w:pPr>
              <w:rPr>
                <w:sz w:val="18"/>
              </w:rPr>
            </w:pPr>
            <w:proofErr w:type="spellStart"/>
            <w:r w:rsidRPr="001202D1">
              <w:rPr>
                <w:sz w:val="18"/>
              </w:rPr>
              <w:t>create_time</w:t>
            </w:r>
            <w:proofErr w:type="spellEnd"/>
          </w:p>
        </w:tc>
        <w:tc>
          <w:tcPr>
            <w:tcW w:w="1389" w:type="dxa"/>
          </w:tcPr>
          <w:p w14:paraId="1E208D76" w14:textId="233DC1A4" w:rsidR="00164983" w:rsidRPr="005013B2" w:rsidRDefault="00164983" w:rsidP="00164983">
            <w:pPr>
              <w:rPr>
                <w:sz w:val="18"/>
              </w:rPr>
            </w:pPr>
            <w:r w:rsidRPr="00AA27C5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61DFA109" w14:textId="748E3D37" w:rsidR="00164983" w:rsidRPr="005013B2" w:rsidRDefault="00164983" w:rsidP="001649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5B31C6CF" w14:textId="451DB2BC" w:rsidR="00164983" w:rsidRPr="005013B2" w:rsidRDefault="00164983" w:rsidP="001649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1FA4ECA9" w14:textId="748C150C" w:rsidR="00164983" w:rsidRPr="005013B2" w:rsidRDefault="00164983" w:rsidP="001649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965" w:type="dxa"/>
          </w:tcPr>
          <w:p w14:paraId="1517D3BB" w14:textId="3B299094" w:rsidR="00164983" w:rsidRPr="005013B2" w:rsidRDefault="00164983" w:rsidP="001649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78774F" w14:paraId="56DBDD12" w14:textId="77777777" w:rsidTr="00A94E9C">
        <w:tc>
          <w:tcPr>
            <w:tcW w:w="1522" w:type="dxa"/>
          </w:tcPr>
          <w:p w14:paraId="1B9F425E" w14:textId="1C034433" w:rsidR="0078774F" w:rsidRPr="005013B2" w:rsidRDefault="0078774F" w:rsidP="0078774F">
            <w:pPr>
              <w:rPr>
                <w:sz w:val="18"/>
              </w:rPr>
            </w:pPr>
            <w:proofErr w:type="spellStart"/>
            <w:r w:rsidRPr="001202D1">
              <w:rPr>
                <w:sz w:val="18"/>
              </w:rPr>
              <w:t>update_time</w:t>
            </w:r>
            <w:proofErr w:type="spellEnd"/>
          </w:p>
        </w:tc>
        <w:tc>
          <w:tcPr>
            <w:tcW w:w="1389" w:type="dxa"/>
          </w:tcPr>
          <w:p w14:paraId="47C1BF94" w14:textId="6650F412" w:rsidR="0078774F" w:rsidRPr="005013B2" w:rsidRDefault="0078774F" w:rsidP="0078774F">
            <w:pPr>
              <w:rPr>
                <w:sz w:val="18"/>
              </w:rPr>
            </w:pPr>
            <w:r w:rsidRPr="00AA27C5">
              <w:rPr>
                <w:sz w:val="18"/>
              </w:rPr>
              <w:t>TIMESTAMP</w:t>
            </w:r>
          </w:p>
        </w:tc>
        <w:tc>
          <w:tcPr>
            <w:tcW w:w="1350" w:type="dxa"/>
          </w:tcPr>
          <w:p w14:paraId="6EDF69C7" w14:textId="239C3D7A" w:rsidR="0078774F" w:rsidRPr="005013B2" w:rsidRDefault="0078774F" w:rsidP="007877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0BE9EF68" w14:textId="1F5EBE4D" w:rsidR="0078774F" w:rsidRPr="005013B2" w:rsidRDefault="0078774F" w:rsidP="007877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289222DA" w14:textId="467E74AF" w:rsidR="0078774F" w:rsidRPr="005013B2" w:rsidRDefault="0078774F" w:rsidP="007877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修改时间</w:t>
            </w:r>
          </w:p>
        </w:tc>
        <w:tc>
          <w:tcPr>
            <w:tcW w:w="1965" w:type="dxa"/>
          </w:tcPr>
          <w:p w14:paraId="094FD645" w14:textId="30045C11" w:rsidR="0078774F" w:rsidRPr="005013B2" w:rsidRDefault="0078774F" w:rsidP="007877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时间</w:t>
            </w:r>
          </w:p>
        </w:tc>
      </w:tr>
      <w:tr w:rsidR="0078774F" w14:paraId="2C219ABD" w14:textId="77777777" w:rsidTr="00A94E9C">
        <w:tc>
          <w:tcPr>
            <w:tcW w:w="1522" w:type="dxa"/>
          </w:tcPr>
          <w:p w14:paraId="4BBCEABB" w14:textId="0788676E" w:rsidR="0078774F" w:rsidRPr="005013B2" w:rsidRDefault="0078774F" w:rsidP="0078774F">
            <w:pPr>
              <w:rPr>
                <w:sz w:val="18"/>
              </w:rPr>
            </w:pPr>
            <w:proofErr w:type="spellStart"/>
            <w:r w:rsidRPr="001202D1">
              <w:rPr>
                <w:sz w:val="18"/>
              </w:rPr>
              <w:t>create_user_id</w:t>
            </w:r>
            <w:proofErr w:type="spellEnd"/>
          </w:p>
        </w:tc>
        <w:tc>
          <w:tcPr>
            <w:tcW w:w="1389" w:type="dxa"/>
          </w:tcPr>
          <w:p w14:paraId="2985F70E" w14:textId="03ED255D" w:rsidR="0078774F" w:rsidRPr="005013B2" w:rsidRDefault="0078774F" w:rsidP="0078774F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136395E0" w14:textId="63B371A1" w:rsidR="0078774F" w:rsidRPr="005013B2" w:rsidRDefault="0078774F" w:rsidP="007877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6E797848" w14:textId="2CD23A9C" w:rsidR="0078774F" w:rsidRPr="005013B2" w:rsidRDefault="0078774F" w:rsidP="007877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45084E0E" w14:textId="515F16D8" w:rsidR="0078774F" w:rsidRPr="005013B2" w:rsidRDefault="0078774F" w:rsidP="007877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965" w:type="dxa"/>
          </w:tcPr>
          <w:p w14:paraId="6AA73824" w14:textId="32E79A87" w:rsidR="0078774F" w:rsidRPr="005013B2" w:rsidRDefault="0078774F" w:rsidP="0078774F">
            <w:pPr>
              <w:rPr>
                <w:sz w:val="18"/>
              </w:rPr>
            </w:pPr>
          </w:p>
        </w:tc>
      </w:tr>
      <w:tr w:rsidR="0078774F" w14:paraId="67E7A32D" w14:textId="77777777" w:rsidTr="00A94E9C">
        <w:tc>
          <w:tcPr>
            <w:tcW w:w="1522" w:type="dxa"/>
          </w:tcPr>
          <w:p w14:paraId="203A2073" w14:textId="55A2B583" w:rsidR="0078774F" w:rsidRPr="005013B2" w:rsidRDefault="0078774F" w:rsidP="0078774F">
            <w:pPr>
              <w:rPr>
                <w:sz w:val="18"/>
              </w:rPr>
            </w:pPr>
            <w:proofErr w:type="spellStart"/>
            <w:r w:rsidRPr="001202D1">
              <w:rPr>
                <w:sz w:val="18"/>
              </w:rPr>
              <w:t>update_user_id</w:t>
            </w:r>
            <w:proofErr w:type="spellEnd"/>
          </w:p>
        </w:tc>
        <w:tc>
          <w:tcPr>
            <w:tcW w:w="1389" w:type="dxa"/>
          </w:tcPr>
          <w:p w14:paraId="70FBA2CF" w14:textId="25BAA682" w:rsidR="0078774F" w:rsidRPr="005013B2" w:rsidRDefault="0078774F" w:rsidP="0078774F">
            <w:pPr>
              <w:rPr>
                <w:sz w:val="18"/>
              </w:rPr>
            </w:pPr>
            <w:r w:rsidRPr="00A95EA6">
              <w:rPr>
                <w:sz w:val="18"/>
              </w:rPr>
              <w:t>BIGINT(20)</w:t>
            </w:r>
          </w:p>
        </w:tc>
        <w:tc>
          <w:tcPr>
            <w:tcW w:w="1350" w:type="dxa"/>
          </w:tcPr>
          <w:p w14:paraId="00A1C089" w14:textId="07ACBF68" w:rsidR="0078774F" w:rsidRPr="005013B2" w:rsidRDefault="0078774F" w:rsidP="007877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1350" w:type="dxa"/>
          </w:tcPr>
          <w:p w14:paraId="5863F972" w14:textId="181F3104" w:rsidR="0078774F" w:rsidRPr="005013B2" w:rsidRDefault="0078774F" w:rsidP="007877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0E6574AB" w14:textId="3EA90519" w:rsidR="0078774F" w:rsidRPr="005013B2" w:rsidRDefault="0078774F" w:rsidP="007877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后修改人</w:t>
            </w:r>
          </w:p>
        </w:tc>
        <w:tc>
          <w:tcPr>
            <w:tcW w:w="1965" w:type="dxa"/>
          </w:tcPr>
          <w:p w14:paraId="6539726D" w14:textId="77777777" w:rsidR="0078774F" w:rsidRPr="005013B2" w:rsidRDefault="0078774F" w:rsidP="0078774F">
            <w:pPr>
              <w:rPr>
                <w:sz w:val="18"/>
              </w:rPr>
            </w:pPr>
          </w:p>
        </w:tc>
      </w:tr>
      <w:tr w:rsidR="00461E3B" w14:paraId="1E3F2399" w14:textId="77777777" w:rsidTr="00A94E9C">
        <w:tc>
          <w:tcPr>
            <w:tcW w:w="1522" w:type="dxa"/>
          </w:tcPr>
          <w:p w14:paraId="3C6BDE8C" w14:textId="7E2BF1B6" w:rsidR="00461E3B" w:rsidRPr="005013B2" w:rsidRDefault="00461E3B" w:rsidP="00461E3B">
            <w:pPr>
              <w:rPr>
                <w:sz w:val="18"/>
              </w:rPr>
            </w:pPr>
            <w:proofErr w:type="spellStart"/>
            <w:r w:rsidRPr="001202D1">
              <w:rPr>
                <w:sz w:val="18"/>
              </w:rPr>
              <w:t>is_deleted</w:t>
            </w:r>
            <w:proofErr w:type="spellEnd"/>
          </w:p>
        </w:tc>
        <w:tc>
          <w:tcPr>
            <w:tcW w:w="1389" w:type="dxa"/>
          </w:tcPr>
          <w:p w14:paraId="11457B9A" w14:textId="06281024" w:rsidR="00461E3B" w:rsidRPr="005013B2" w:rsidRDefault="00461E3B" w:rsidP="00461E3B">
            <w:pPr>
              <w:rPr>
                <w:sz w:val="18"/>
              </w:rPr>
            </w:pPr>
            <w:r w:rsidRPr="00AA27C5">
              <w:rPr>
                <w:sz w:val="18"/>
              </w:rPr>
              <w:t>INT(2)</w:t>
            </w:r>
          </w:p>
        </w:tc>
        <w:tc>
          <w:tcPr>
            <w:tcW w:w="1350" w:type="dxa"/>
          </w:tcPr>
          <w:p w14:paraId="31A37526" w14:textId="07929CFC" w:rsidR="00461E3B" w:rsidRPr="005013B2" w:rsidRDefault="00461E3B" w:rsidP="00461E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66D2011A" w14:textId="7FA81EB9" w:rsidR="00461E3B" w:rsidRPr="005013B2" w:rsidRDefault="00461E3B" w:rsidP="00461E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1350" w:type="dxa"/>
          </w:tcPr>
          <w:p w14:paraId="21813B88" w14:textId="1DC1CE13" w:rsidR="00461E3B" w:rsidRPr="005013B2" w:rsidRDefault="00461E3B" w:rsidP="00461E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逻辑删除</w:t>
            </w:r>
          </w:p>
        </w:tc>
        <w:tc>
          <w:tcPr>
            <w:tcW w:w="1965" w:type="dxa"/>
          </w:tcPr>
          <w:p w14:paraId="75D59842" w14:textId="08E1E517" w:rsidR="00461E3B" w:rsidRPr="005013B2" w:rsidRDefault="00461E3B" w:rsidP="00461E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、未删除，2、已删除</w:t>
            </w:r>
          </w:p>
        </w:tc>
      </w:tr>
    </w:tbl>
    <w:p w14:paraId="3D37CE98" w14:textId="45A36E31" w:rsidR="00550788" w:rsidRDefault="00550788" w:rsidP="00AD5548"/>
    <w:p w14:paraId="29C72D69" w14:textId="73708B0F" w:rsidR="00A94E9C" w:rsidRPr="007344C0" w:rsidRDefault="00DD2312" w:rsidP="00AD5548">
      <w:pPr>
        <w:rPr>
          <w:b/>
        </w:rPr>
      </w:pPr>
      <w:proofErr w:type="spellStart"/>
      <w:r>
        <w:rPr>
          <w:b/>
        </w:rPr>
        <w:t>tms</w:t>
      </w:r>
      <w:r w:rsidR="00A94E9C" w:rsidRPr="007344C0">
        <w:rPr>
          <w:b/>
        </w:rPr>
        <w:t>_role_function</w:t>
      </w:r>
      <w:proofErr w:type="spellEnd"/>
      <w:r w:rsidR="00A94E9C" w:rsidRPr="007344C0">
        <w:rPr>
          <w:b/>
        </w:rPr>
        <w:t xml:space="preserve"> </w:t>
      </w:r>
      <w:r w:rsidR="00244E7E" w:rsidRPr="007344C0">
        <w:rPr>
          <w:rFonts w:hint="eastAsia"/>
          <w:b/>
        </w:rPr>
        <w:t>角色权限表</w:t>
      </w:r>
    </w:p>
    <w:p w14:paraId="1E009A39" w14:textId="77777777" w:rsidR="00A94E9C" w:rsidRDefault="00A94E9C" w:rsidP="00AD5548"/>
    <w:tbl>
      <w:tblPr>
        <w:tblStyle w:val="af4"/>
        <w:tblW w:w="8926" w:type="dxa"/>
        <w:tblLook w:val="04A0" w:firstRow="1" w:lastRow="0" w:firstColumn="1" w:lastColumn="0" w:noHBand="0" w:noVBand="1"/>
      </w:tblPr>
      <w:tblGrid>
        <w:gridCol w:w="1522"/>
        <w:gridCol w:w="1389"/>
        <w:gridCol w:w="1350"/>
        <w:gridCol w:w="1350"/>
        <w:gridCol w:w="1350"/>
        <w:gridCol w:w="1965"/>
      </w:tblGrid>
      <w:tr w:rsidR="00A94E9C" w14:paraId="28520F4A" w14:textId="77777777" w:rsidTr="00A94E9C">
        <w:tc>
          <w:tcPr>
            <w:tcW w:w="1522" w:type="dxa"/>
            <w:shd w:val="clear" w:color="auto" w:fill="E7E6E6" w:themeFill="background2"/>
          </w:tcPr>
          <w:p w14:paraId="5D491BE4" w14:textId="77777777" w:rsidR="00A94E9C" w:rsidRPr="004E3962" w:rsidRDefault="00A94E9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字段名</w:t>
            </w:r>
          </w:p>
        </w:tc>
        <w:tc>
          <w:tcPr>
            <w:tcW w:w="1389" w:type="dxa"/>
            <w:shd w:val="clear" w:color="auto" w:fill="E7E6E6" w:themeFill="background2"/>
          </w:tcPr>
          <w:p w14:paraId="58BFE14E" w14:textId="77777777" w:rsidR="00A94E9C" w:rsidRPr="004E3962" w:rsidRDefault="00A94E9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类型</w:t>
            </w:r>
          </w:p>
        </w:tc>
        <w:tc>
          <w:tcPr>
            <w:tcW w:w="1350" w:type="dxa"/>
            <w:shd w:val="clear" w:color="auto" w:fill="E7E6E6" w:themeFill="background2"/>
          </w:tcPr>
          <w:p w14:paraId="54334141" w14:textId="77777777" w:rsidR="00A94E9C" w:rsidRPr="004E3962" w:rsidRDefault="00A94E9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为空</w:t>
            </w:r>
          </w:p>
        </w:tc>
        <w:tc>
          <w:tcPr>
            <w:tcW w:w="1350" w:type="dxa"/>
            <w:shd w:val="clear" w:color="auto" w:fill="E7E6E6" w:themeFill="background2"/>
          </w:tcPr>
          <w:p w14:paraId="4D5B453C" w14:textId="77777777" w:rsidR="00A94E9C" w:rsidRPr="004E3962" w:rsidRDefault="00A94E9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是否主键</w:t>
            </w:r>
          </w:p>
        </w:tc>
        <w:tc>
          <w:tcPr>
            <w:tcW w:w="1350" w:type="dxa"/>
            <w:shd w:val="clear" w:color="auto" w:fill="E7E6E6" w:themeFill="background2"/>
          </w:tcPr>
          <w:p w14:paraId="417BFAD8" w14:textId="77777777" w:rsidR="00A94E9C" w:rsidRPr="004E3962" w:rsidRDefault="00A94E9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中文</w:t>
            </w:r>
          </w:p>
        </w:tc>
        <w:tc>
          <w:tcPr>
            <w:tcW w:w="1965" w:type="dxa"/>
            <w:shd w:val="clear" w:color="auto" w:fill="E7E6E6" w:themeFill="background2"/>
          </w:tcPr>
          <w:p w14:paraId="4C530776" w14:textId="77777777" w:rsidR="00A94E9C" w:rsidRPr="004E3962" w:rsidRDefault="00A94E9C" w:rsidP="00A94E9C">
            <w:pPr>
              <w:rPr>
                <w:sz w:val="18"/>
              </w:rPr>
            </w:pPr>
            <w:r w:rsidRPr="004E3962">
              <w:rPr>
                <w:rFonts w:hint="eastAsia"/>
                <w:sz w:val="18"/>
              </w:rPr>
              <w:t>说明</w:t>
            </w:r>
          </w:p>
        </w:tc>
      </w:tr>
      <w:tr w:rsidR="00A94E9C" w14:paraId="14E57A88" w14:textId="77777777" w:rsidTr="00A94E9C">
        <w:tc>
          <w:tcPr>
            <w:tcW w:w="1522" w:type="dxa"/>
          </w:tcPr>
          <w:p w14:paraId="6F21400E" w14:textId="77777777" w:rsidR="00A94E9C" w:rsidRPr="00840A75" w:rsidRDefault="00A94E9C" w:rsidP="00A94E9C">
            <w:pPr>
              <w:rPr>
                <w:sz w:val="16"/>
              </w:rPr>
            </w:pPr>
            <w:r w:rsidRPr="00840A75">
              <w:rPr>
                <w:sz w:val="16"/>
              </w:rPr>
              <w:t>id</w:t>
            </w:r>
          </w:p>
        </w:tc>
        <w:tc>
          <w:tcPr>
            <w:tcW w:w="1389" w:type="dxa"/>
          </w:tcPr>
          <w:p w14:paraId="69A33F70" w14:textId="77777777" w:rsidR="00A94E9C" w:rsidRPr="00840A75" w:rsidRDefault="00A94E9C" w:rsidP="00A94E9C">
            <w:pPr>
              <w:rPr>
                <w:sz w:val="16"/>
              </w:rPr>
            </w:pPr>
            <w:r w:rsidRPr="00840A75">
              <w:rPr>
                <w:sz w:val="16"/>
              </w:rPr>
              <w:t>BIGINT(20)</w:t>
            </w:r>
          </w:p>
        </w:tc>
        <w:tc>
          <w:tcPr>
            <w:tcW w:w="1350" w:type="dxa"/>
          </w:tcPr>
          <w:p w14:paraId="36C58A53" w14:textId="77777777" w:rsidR="00A94E9C" w:rsidRPr="00840A75" w:rsidRDefault="00A94E9C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53585570" w14:textId="77777777" w:rsidR="00A94E9C" w:rsidRPr="00840A75" w:rsidRDefault="00A94E9C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是</w:t>
            </w:r>
          </w:p>
        </w:tc>
        <w:tc>
          <w:tcPr>
            <w:tcW w:w="1350" w:type="dxa"/>
          </w:tcPr>
          <w:p w14:paraId="7ED287DE" w14:textId="77777777" w:rsidR="00A94E9C" w:rsidRPr="00840A75" w:rsidRDefault="00A94E9C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id</w:t>
            </w:r>
          </w:p>
        </w:tc>
        <w:tc>
          <w:tcPr>
            <w:tcW w:w="1965" w:type="dxa"/>
          </w:tcPr>
          <w:p w14:paraId="6DB35C36" w14:textId="77777777" w:rsidR="00A94E9C" w:rsidRPr="00840A75" w:rsidRDefault="00A94E9C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主键，自增</w:t>
            </w:r>
          </w:p>
        </w:tc>
      </w:tr>
      <w:tr w:rsidR="00A94E9C" w14:paraId="0EEEC953" w14:textId="77777777" w:rsidTr="00A94E9C">
        <w:tc>
          <w:tcPr>
            <w:tcW w:w="1522" w:type="dxa"/>
          </w:tcPr>
          <w:p w14:paraId="429A7113" w14:textId="60C728EC" w:rsidR="00A94E9C" w:rsidRPr="00840A75" w:rsidRDefault="0005527A" w:rsidP="00A94E9C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role_id</w:t>
            </w:r>
            <w:proofErr w:type="spellEnd"/>
          </w:p>
        </w:tc>
        <w:tc>
          <w:tcPr>
            <w:tcW w:w="1389" w:type="dxa"/>
          </w:tcPr>
          <w:p w14:paraId="39F0AC30" w14:textId="57E239B0" w:rsidR="00A94E9C" w:rsidRPr="00840A75" w:rsidRDefault="0005527A" w:rsidP="0005527A">
            <w:pPr>
              <w:tabs>
                <w:tab w:val="left" w:pos="625"/>
              </w:tabs>
              <w:rPr>
                <w:sz w:val="16"/>
              </w:rPr>
            </w:pPr>
            <w:r w:rsidRPr="00840A75">
              <w:rPr>
                <w:sz w:val="16"/>
              </w:rPr>
              <w:t>BIGINT(20)</w:t>
            </w:r>
            <w:r w:rsidRPr="00840A75">
              <w:rPr>
                <w:sz w:val="16"/>
              </w:rPr>
              <w:tab/>
            </w:r>
          </w:p>
        </w:tc>
        <w:tc>
          <w:tcPr>
            <w:tcW w:w="1350" w:type="dxa"/>
          </w:tcPr>
          <w:p w14:paraId="610A6F73" w14:textId="11E6257A" w:rsidR="00A94E9C" w:rsidRPr="00840A75" w:rsidRDefault="0069235B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68626997" w14:textId="45388659" w:rsidR="00A94E9C" w:rsidRPr="00840A75" w:rsidRDefault="0069235B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2279A564" w14:textId="6373A1C3" w:rsidR="00A94E9C" w:rsidRPr="00840A75" w:rsidRDefault="0069235B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角色id</w:t>
            </w:r>
          </w:p>
        </w:tc>
        <w:tc>
          <w:tcPr>
            <w:tcW w:w="1965" w:type="dxa"/>
          </w:tcPr>
          <w:p w14:paraId="2FCAB782" w14:textId="77777777" w:rsidR="00A94E9C" w:rsidRPr="00840A75" w:rsidRDefault="00A94E9C" w:rsidP="00A94E9C">
            <w:pPr>
              <w:rPr>
                <w:sz w:val="16"/>
              </w:rPr>
            </w:pPr>
          </w:p>
        </w:tc>
      </w:tr>
      <w:tr w:rsidR="00A94E9C" w14:paraId="2A5A8A17" w14:textId="77777777" w:rsidTr="00A94E9C">
        <w:tc>
          <w:tcPr>
            <w:tcW w:w="1522" w:type="dxa"/>
          </w:tcPr>
          <w:p w14:paraId="79AE397C" w14:textId="22F7FAE2" w:rsidR="00A94E9C" w:rsidRPr="00840A75" w:rsidRDefault="00230BB2" w:rsidP="00A94E9C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function_id</w:t>
            </w:r>
            <w:proofErr w:type="spellEnd"/>
          </w:p>
        </w:tc>
        <w:tc>
          <w:tcPr>
            <w:tcW w:w="1389" w:type="dxa"/>
          </w:tcPr>
          <w:p w14:paraId="2BE03D10" w14:textId="2595EE92" w:rsidR="00A94E9C" w:rsidRPr="00840A75" w:rsidRDefault="00230BB2" w:rsidP="00A94E9C">
            <w:pPr>
              <w:rPr>
                <w:sz w:val="16"/>
              </w:rPr>
            </w:pPr>
            <w:r w:rsidRPr="00840A75">
              <w:rPr>
                <w:sz w:val="16"/>
              </w:rPr>
              <w:t>BIGINT(20)</w:t>
            </w:r>
          </w:p>
        </w:tc>
        <w:tc>
          <w:tcPr>
            <w:tcW w:w="1350" w:type="dxa"/>
          </w:tcPr>
          <w:p w14:paraId="549361C2" w14:textId="03EE2917" w:rsidR="00A94E9C" w:rsidRPr="00840A75" w:rsidRDefault="00230BB2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351A2C3D" w14:textId="62AB06DC" w:rsidR="00A94E9C" w:rsidRPr="00840A75" w:rsidRDefault="00230BB2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481FF50E" w14:textId="7E7662E7" w:rsidR="00A94E9C" w:rsidRPr="00840A75" w:rsidRDefault="00230BB2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权限id</w:t>
            </w:r>
          </w:p>
        </w:tc>
        <w:tc>
          <w:tcPr>
            <w:tcW w:w="1965" w:type="dxa"/>
          </w:tcPr>
          <w:p w14:paraId="0D08EC36" w14:textId="77777777" w:rsidR="00A94E9C" w:rsidRPr="00840A75" w:rsidRDefault="00A94E9C" w:rsidP="00A94E9C">
            <w:pPr>
              <w:rPr>
                <w:sz w:val="16"/>
              </w:rPr>
            </w:pPr>
          </w:p>
        </w:tc>
      </w:tr>
      <w:tr w:rsidR="00A94E9C" w14:paraId="682186AA" w14:textId="77777777" w:rsidTr="00A94E9C">
        <w:tc>
          <w:tcPr>
            <w:tcW w:w="1522" w:type="dxa"/>
          </w:tcPr>
          <w:p w14:paraId="6E707037" w14:textId="04D604FE" w:rsidR="00A94E9C" w:rsidRPr="00840A75" w:rsidRDefault="00AD7CDB" w:rsidP="00A94E9C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create_time</w:t>
            </w:r>
            <w:proofErr w:type="spellEnd"/>
          </w:p>
        </w:tc>
        <w:tc>
          <w:tcPr>
            <w:tcW w:w="1389" w:type="dxa"/>
          </w:tcPr>
          <w:p w14:paraId="6A8DE258" w14:textId="4F0A0E8D" w:rsidR="00A94E9C" w:rsidRPr="00840A75" w:rsidRDefault="00AD7CDB" w:rsidP="00A94E9C">
            <w:pPr>
              <w:rPr>
                <w:sz w:val="16"/>
              </w:rPr>
            </w:pPr>
            <w:r w:rsidRPr="00840A75">
              <w:rPr>
                <w:sz w:val="16"/>
              </w:rPr>
              <w:t>TIMESTAMP</w:t>
            </w:r>
          </w:p>
        </w:tc>
        <w:tc>
          <w:tcPr>
            <w:tcW w:w="1350" w:type="dxa"/>
          </w:tcPr>
          <w:p w14:paraId="60312741" w14:textId="31261D96" w:rsidR="00A94E9C" w:rsidRPr="00840A75" w:rsidRDefault="00AD7CDB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58BBC7EC" w14:textId="1E49DD09" w:rsidR="00A94E9C" w:rsidRPr="00840A75" w:rsidRDefault="00AD7CDB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36F1845F" w14:textId="388C6E0D" w:rsidR="00A94E9C" w:rsidRPr="00840A75" w:rsidRDefault="00AD7CDB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创建时间</w:t>
            </w:r>
          </w:p>
        </w:tc>
        <w:tc>
          <w:tcPr>
            <w:tcW w:w="1965" w:type="dxa"/>
          </w:tcPr>
          <w:p w14:paraId="6A700FF8" w14:textId="2AD44694" w:rsidR="00A94E9C" w:rsidRPr="00840A75" w:rsidRDefault="00AD7CDB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服务器时间</w:t>
            </w:r>
          </w:p>
        </w:tc>
      </w:tr>
      <w:tr w:rsidR="00A94E9C" w14:paraId="7804F3C0" w14:textId="77777777" w:rsidTr="00A94E9C">
        <w:tc>
          <w:tcPr>
            <w:tcW w:w="1522" w:type="dxa"/>
          </w:tcPr>
          <w:p w14:paraId="69382556" w14:textId="2FD2E65A" w:rsidR="00A94E9C" w:rsidRPr="00840A75" w:rsidRDefault="00AD7CDB" w:rsidP="00A94E9C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update_time</w:t>
            </w:r>
            <w:proofErr w:type="spellEnd"/>
          </w:p>
        </w:tc>
        <w:tc>
          <w:tcPr>
            <w:tcW w:w="1389" w:type="dxa"/>
          </w:tcPr>
          <w:p w14:paraId="29FD3E91" w14:textId="58DB906B" w:rsidR="00A94E9C" w:rsidRPr="00840A75" w:rsidRDefault="00AD7CDB" w:rsidP="00A94E9C">
            <w:pPr>
              <w:rPr>
                <w:sz w:val="16"/>
              </w:rPr>
            </w:pPr>
            <w:r w:rsidRPr="00840A75">
              <w:rPr>
                <w:sz w:val="16"/>
              </w:rPr>
              <w:t>TIMESTAMP</w:t>
            </w:r>
          </w:p>
        </w:tc>
        <w:tc>
          <w:tcPr>
            <w:tcW w:w="1350" w:type="dxa"/>
          </w:tcPr>
          <w:p w14:paraId="735610D9" w14:textId="1A3DF74B" w:rsidR="00A94E9C" w:rsidRPr="00840A75" w:rsidRDefault="00F7211A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是</w:t>
            </w:r>
          </w:p>
        </w:tc>
        <w:tc>
          <w:tcPr>
            <w:tcW w:w="1350" w:type="dxa"/>
          </w:tcPr>
          <w:p w14:paraId="47D13C4F" w14:textId="5644B277" w:rsidR="00A94E9C" w:rsidRPr="00840A75" w:rsidRDefault="00F7211A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410376B2" w14:textId="09FC5077" w:rsidR="00A94E9C" w:rsidRPr="00840A75" w:rsidRDefault="00F7211A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最后修改时间</w:t>
            </w:r>
          </w:p>
        </w:tc>
        <w:tc>
          <w:tcPr>
            <w:tcW w:w="1965" w:type="dxa"/>
          </w:tcPr>
          <w:p w14:paraId="3CED55E5" w14:textId="087E1529" w:rsidR="00A94E9C" w:rsidRPr="00840A75" w:rsidRDefault="00FD0ABE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服务器时间</w:t>
            </w:r>
          </w:p>
        </w:tc>
      </w:tr>
      <w:tr w:rsidR="00A94E9C" w14:paraId="24A72429" w14:textId="77777777" w:rsidTr="00A94E9C">
        <w:tc>
          <w:tcPr>
            <w:tcW w:w="1522" w:type="dxa"/>
          </w:tcPr>
          <w:p w14:paraId="71080A7A" w14:textId="587096FC" w:rsidR="00A94E9C" w:rsidRPr="00840A75" w:rsidRDefault="00AD7CDB" w:rsidP="00A94E9C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create_user_id</w:t>
            </w:r>
            <w:proofErr w:type="spellEnd"/>
          </w:p>
        </w:tc>
        <w:tc>
          <w:tcPr>
            <w:tcW w:w="1389" w:type="dxa"/>
          </w:tcPr>
          <w:p w14:paraId="5C86E2BB" w14:textId="29436CCC" w:rsidR="00A94E9C" w:rsidRPr="00840A75" w:rsidRDefault="00AD7CDB" w:rsidP="00A94E9C">
            <w:pPr>
              <w:rPr>
                <w:sz w:val="16"/>
              </w:rPr>
            </w:pPr>
            <w:r w:rsidRPr="00840A75">
              <w:rPr>
                <w:sz w:val="16"/>
              </w:rPr>
              <w:t>BIGINT(20)</w:t>
            </w:r>
          </w:p>
        </w:tc>
        <w:tc>
          <w:tcPr>
            <w:tcW w:w="1350" w:type="dxa"/>
          </w:tcPr>
          <w:p w14:paraId="3DB4F5E0" w14:textId="79DC6226" w:rsidR="00A94E9C" w:rsidRPr="00840A75" w:rsidRDefault="00067962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是</w:t>
            </w:r>
          </w:p>
        </w:tc>
        <w:tc>
          <w:tcPr>
            <w:tcW w:w="1350" w:type="dxa"/>
          </w:tcPr>
          <w:p w14:paraId="62497953" w14:textId="16AE451E" w:rsidR="00A94E9C" w:rsidRPr="00840A75" w:rsidRDefault="00067962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37C05505" w14:textId="369E465F" w:rsidR="00A94E9C" w:rsidRPr="00840A75" w:rsidRDefault="00067962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创建人</w:t>
            </w:r>
          </w:p>
        </w:tc>
        <w:tc>
          <w:tcPr>
            <w:tcW w:w="1965" w:type="dxa"/>
          </w:tcPr>
          <w:p w14:paraId="688A81EC" w14:textId="77777777" w:rsidR="00A94E9C" w:rsidRPr="00840A75" w:rsidRDefault="00A94E9C" w:rsidP="00A94E9C">
            <w:pPr>
              <w:rPr>
                <w:sz w:val="16"/>
              </w:rPr>
            </w:pPr>
          </w:p>
        </w:tc>
      </w:tr>
      <w:tr w:rsidR="00A94E9C" w14:paraId="3C3ABA78" w14:textId="77777777" w:rsidTr="00A94E9C">
        <w:tc>
          <w:tcPr>
            <w:tcW w:w="1522" w:type="dxa"/>
          </w:tcPr>
          <w:p w14:paraId="3B23022D" w14:textId="67511B71" w:rsidR="00A94E9C" w:rsidRPr="00840A75" w:rsidRDefault="00AD7CDB" w:rsidP="00A94E9C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update_user_id</w:t>
            </w:r>
            <w:proofErr w:type="spellEnd"/>
          </w:p>
        </w:tc>
        <w:tc>
          <w:tcPr>
            <w:tcW w:w="1389" w:type="dxa"/>
          </w:tcPr>
          <w:p w14:paraId="4917448D" w14:textId="212318A7" w:rsidR="00A94E9C" w:rsidRPr="00840A75" w:rsidRDefault="00AD7CDB" w:rsidP="00A94E9C">
            <w:pPr>
              <w:rPr>
                <w:sz w:val="16"/>
              </w:rPr>
            </w:pPr>
            <w:r w:rsidRPr="00840A75">
              <w:rPr>
                <w:sz w:val="16"/>
              </w:rPr>
              <w:t>BIGINT(20)</w:t>
            </w:r>
          </w:p>
        </w:tc>
        <w:tc>
          <w:tcPr>
            <w:tcW w:w="1350" w:type="dxa"/>
          </w:tcPr>
          <w:p w14:paraId="1CADA4A6" w14:textId="41C1639A" w:rsidR="00A94E9C" w:rsidRPr="00840A75" w:rsidRDefault="001C51D3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是</w:t>
            </w:r>
          </w:p>
        </w:tc>
        <w:tc>
          <w:tcPr>
            <w:tcW w:w="1350" w:type="dxa"/>
          </w:tcPr>
          <w:p w14:paraId="4C923C76" w14:textId="57022E6D" w:rsidR="00A94E9C" w:rsidRPr="00840A75" w:rsidRDefault="001C51D3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212651A3" w14:textId="0C689CCE" w:rsidR="00A94E9C" w:rsidRPr="00840A75" w:rsidRDefault="001C51D3" w:rsidP="00A94E9C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最后修改人</w:t>
            </w:r>
          </w:p>
        </w:tc>
        <w:tc>
          <w:tcPr>
            <w:tcW w:w="1965" w:type="dxa"/>
          </w:tcPr>
          <w:p w14:paraId="56169ABA" w14:textId="77777777" w:rsidR="00A94E9C" w:rsidRPr="00840A75" w:rsidRDefault="00A94E9C" w:rsidP="00A94E9C">
            <w:pPr>
              <w:rPr>
                <w:sz w:val="16"/>
              </w:rPr>
            </w:pPr>
          </w:p>
        </w:tc>
      </w:tr>
      <w:tr w:rsidR="009D6AC2" w14:paraId="5DC0B9C4" w14:textId="77777777" w:rsidTr="00A94E9C">
        <w:tc>
          <w:tcPr>
            <w:tcW w:w="1522" w:type="dxa"/>
          </w:tcPr>
          <w:p w14:paraId="341072D3" w14:textId="379F30D5" w:rsidR="009D6AC2" w:rsidRPr="00840A75" w:rsidRDefault="009D6AC2" w:rsidP="009D6AC2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is_deleted</w:t>
            </w:r>
            <w:proofErr w:type="spellEnd"/>
          </w:p>
        </w:tc>
        <w:tc>
          <w:tcPr>
            <w:tcW w:w="1389" w:type="dxa"/>
          </w:tcPr>
          <w:p w14:paraId="7611CB56" w14:textId="59BC8ACF" w:rsidR="009D6AC2" w:rsidRPr="00840A75" w:rsidRDefault="009D6AC2" w:rsidP="009D6AC2">
            <w:pPr>
              <w:rPr>
                <w:sz w:val="16"/>
              </w:rPr>
            </w:pPr>
            <w:r w:rsidRPr="00840A75">
              <w:rPr>
                <w:sz w:val="16"/>
              </w:rPr>
              <w:t>INT(2)</w:t>
            </w:r>
          </w:p>
        </w:tc>
        <w:tc>
          <w:tcPr>
            <w:tcW w:w="1350" w:type="dxa"/>
          </w:tcPr>
          <w:p w14:paraId="23B29569" w14:textId="4B2D7780" w:rsidR="009D6AC2" w:rsidRPr="00840A75" w:rsidRDefault="009D6AC2" w:rsidP="009D6AC2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151A97AB" w14:textId="2A4E516D" w:rsidR="009D6AC2" w:rsidRPr="00840A75" w:rsidRDefault="009D6AC2" w:rsidP="009D6AC2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否</w:t>
            </w:r>
          </w:p>
        </w:tc>
        <w:tc>
          <w:tcPr>
            <w:tcW w:w="1350" w:type="dxa"/>
          </w:tcPr>
          <w:p w14:paraId="38392947" w14:textId="64D436DE" w:rsidR="009D6AC2" w:rsidRPr="00840A75" w:rsidRDefault="009D6AC2" w:rsidP="009D6AC2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逻辑删除</w:t>
            </w:r>
          </w:p>
        </w:tc>
        <w:tc>
          <w:tcPr>
            <w:tcW w:w="1965" w:type="dxa"/>
          </w:tcPr>
          <w:p w14:paraId="03F15E71" w14:textId="4E949488" w:rsidR="009D6AC2" w:rsidRPr="00840A75" w:rsidRDefault="009D6AC2" w:rsidP="009D6AC2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0、未删除，2、已删除</w:t>
            </w:r>
          </w:p>
        </w:tc>
      </w:tr>
    </w:tbl>
    <w:p w14:paraId="25CA4F18" w14:textId="77777777" w:rsidR="00A94E9C" w:rsidRDefault="00A94E9C" w:rsidP="00AD5548"/>
    <w:p w14:paraId="0E54244A" w14:textId="77777777" w:rsidR="009729A9" w:rsidRPr="00AD5548" w:rsidRDefault="009729A9" w:rsidP="00AD5548"/>
    <w:p w14:paraId="246C68CA" w14:textId="08833553" w:rsidR="00796D8D" w:rsidRPr="008B5832" w:rsidRDefault="006430E4" w:rsidP="008B5832">
      <w:pPr>
        <w:pStyle w:val="2"/>
        <w:rPr>
          <w:rStyle w:val="af2"/>
          <w:rFonts w:asciiTheme="minorEastAsia" w:eastAsiaTheme="minorEastAsia" w:hAnsiTheme="minorEastAsia"/>
          <w:b/>
          <w:sz w:val="24"/>
        </w:rPr>
      </w:pPr>
      <w:bookmarkStart w:id="15" w:name="_Toc520466562"/>
      <w:r w:rsidRPr="008B5832">
        <w:rPr>
          <w:rStyle w:val="af2"/>
          <w:rFonts w:asciiTheme="minorEastAsia" w:eastAsiaTheme="minorEastAsia" w:hAnsiTheme="minorEastAsia" w:hint="eastAsia"/>
          <w:b/>
          <w:sz w:val="24"/>
        </w:rPr>
        <w:lastRenderedPageBreak/>
        <w:t>2</w:t>
      </w:r>
      <w:r w:rsidRPr="008B5832">
        <w:rPr>
          <w:rStyle w:val="af2"/>
          <w:rFonts w:asciiTheme="minorEastAsia" w:eastAsiaTheme="minorEastAsia" w:hAnsiTheme="minorEastAsia"/>
          <w:b/>
          <w:sz w:val="24"/>
        </w:rPr>
        <w:t>.</w:t>
      </w:r>
      <w:r w:rsidR="002347D1">
        <w:rPr>
          <w:rStyle w:val="af2"/>
          <w:rFonts w:asciiTheme="minorEastAsia" w:eastAsiaTheme="minorEastAsia" w:hAnsiTheme="minorEastAsia"/>
          <w:b/>
          <w:sz w:val="24"/>
        </w:rPr>
        <w:t>2</w:t>
      </w:r>
      <w:r w:rsidRPr="008B5832">
        <w:rPr>
          <w:rStyle w:val="af2"/>
          <w:rFonts w:asciiTheme="minorEastAsia" w:eastAsiaTheme="minorEastAsia" w:hAnsiTheme="minorEastAsia"/>
          <w:b/>
          <w:sz w:val="24"/>
        </w:rPr>
        <w:t>、联系人</w:t>
      </w:r>
      <w:bookmarkEnd w:id="15"/>
    </w:p>
    <w:p w14:paraId="7BA5780F" w14:textId="372A1DD2" w:rsidR="006430E4" w:rsidRDefault="00521B4C" w:rsidP="0099715D">
      <w:pPr>
        <w:pStyle w:val="3"/>
        <w:rPr>
          <w:sz w:val="21"/>
        </w:rPr>
      </w:pPr>
      <w:bookmarkStart w:id="16" w:name="_Toc520466563"/>
      <w:r w:rsidRPr="0099715D">
        <w:rPr>
          <w:rFonts w:hint="eastAsia"/>
          <w:sz w:val="21"/>
        </w:rPr>
        <w:t>2</w:t>
      </w:r>
      <w:r w:rsidRPr="0099715D">
        <w:rPr>
          <w:sz w:val="21"/>
        </w:rPr>
        <w:t>.</w:t>
      </w:r>
      <w:r w:rsidR="003203F1">
        <w:rPr>
          <w:sz w:val="21"/>
        </w:rPr>
        <w:t>2</w:t>
      </w:r>
      <w:r w:rsidRPr="0099715D">
        <w:rPr>
          <w:sz w:val="21"/>
        </w:rPr>
        <w:t>.1</w:t>
      </w:r>
      <w:r w:rsidR="003551C6" w:rsidRPr="0099715D">
        <w:rPr>
          <w:rFonts w:hint="eastAsia"/>
          <w:sz w:val="21"/>
        </w:rPr>
        <w:t>、</w:t>
      </w:r>
      <w:r w:rsidR="004001D5">
        <w:rPr>
          <w:rFonts w:hint="eastAsia"/>
          <w:sz w:val="21"/>
        </w:rPr>
        <w:t>发货人表</w:t>
      </w:r>
      <w:r w:rsidR="006D7A39">
        <w:rPr>
          <w:rFonts w:hint="eastAsia"/>
          <w:sz w:val="21"/>
        </w:rPr>
        <w:t xml:space="preserve"> </w:t>
      </w:r>
      <w:proofErr w:type="spellStart"/>
      <w:r w:rsidR="009118B1">
        <w:rPr>
          <w:sz w:val="21"/>
        </w:rPr>
        <w:t>tms</w:t>
      </w:r>
      <w:r w:rsidR="00192FC3">
        <w:rPr>
          <w:sz w:val="21"/>
        </w:rPr>
        <w:t>_</w:t>
      </w:r>
      <w:r w:rsidR="006D7A39">
        <w:rPr>
          <w:sz w:val="21"/>
        </w:rPr>
        <w:t>sender</w:t>
      </w:r>
      <w:bookmarkEnd w:id="16"/>
      <w:proofErr w:type="spellEnd"/>
    </w:p>
    <w:tbl>
      <w:tblPr>
        <w:tblStyle w:val="af4"/>
        <w:tblW w:w="8784" w:type="dxa"/>
        <w:tblLook w:val="04A0" w:firstRow="1" w:lastRow="0" w:firstColumn="1" w:lastColumn="0" w:noHBand="0" w:noVBand="1"/>
      </w:tblPr>
      <w:tblGrid>
        <w:gridCol w:w="1546"/>
        <w:gridCol w:w="1353"/>
        <w:gridCol w:w="1353"/>
        <w:gridCol w:w="1353"/>
        <w:gridCol w:w="1353"/>
        <w:gridCol w:w="1826"/>
      </w:tblGrid>
      <w:tr w:rsidR="00BA0398" w14:paraId="55B2804B" w14:textId="77777777" w:rsidTr="00D75E03">
        <w:tc>
          <w:tcPr>
            <w:tcW w:w="1524" w:type="dxa"/>
            <w:shd w:val="clear" w:color="auto" w:fill="E7E6E6" w:themeFill="background2"/>
          </w:tcPr>
          <w:p w14:paraId="12215E96" w14:textId="77777777" w:rsidR="005F6F6F" w:rsidRDefault="005F6F6F" w:rsidP="00436F73">
            <w:r>
              <w:rPr>
                <w:rFonts w:hint="eastAsia"/>
              </w:rPr>
              <w:t>字段名</w:t>
            </w:r>
          </w:p>
        </w:tc>
        <w:tc>
          <w:tcPr>
            <w:tcW w:w="1357" w:type="dxa"/>
            <w:shd w:val="clear" w:color="auto" w:fill="E7E6E6" w:themeFill="background2"/>
          </w:tcPr>
          <w:p w14:paraId="253651DF" w14:textId="77777777" w:rsidR="005F6F6F" w:rsidRDefault="005F6F6F" w:rsidP="00436F73"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  <w:shd w:val="clear" w:color="auto" w:fill="E7E6E6" w:themeFill="background2"/>
          </w:tcPr>
          <w:p w14:paraId="2FEFA663" w14:textId="77777777" w:rsidR="005F6F6F" w:rsidRDefault="005F6F6F" w:rsidP="00436F73">
            <w:r>
              <w:rPr>
                <w:rFonts w:hint="eastAsia"/>
              </w:rPr>
              <w:t>是否为空</w:t>
            </w:r>
          </w:p>
        </w:tc>
        <w:tc>
          <w:tcPr>
            <w:tcW w:w="1357" w:type="dxa"/>
            <w:shd w:val="clear" w:color="auto" w:fill="E7E6E6" w:themeFill="background2"/>
          </w:tcPr>
          <w:p w14:paraId="17CEFDA8" w14:textId="77777777" w:rsidR="005F6F6F" w:rsidRDefault="005F6F6F" w:rsidP="00436F73">
            <w:r>
              <w:rPr>
                <w:rFonts w:hint="eastAsia"/>
              </w:rPr>
              <w:t>是否主键</w:t>
            </w:r>
          </w:p>
        </w:tc>
        <w:tc>
          <w:tcPr>
            <w:tcW w:w="1357" w:type="dxa"/>
            <w:shd w:val="clear" w:color="auto" w:fill="E7E6E6" w:themeFill="background2"/>
          </w:tcPr>
          <w:p w14:paraId="7AE5D9C3" w14:textId="77777777" w:rsidR="005F6F6F" w:rsidRDefault="005F6F6F" w:rsidP="00436F73">
            <w:r>
              <w:rPr>
                <w:rFonts w:hint="eastAsia"/>
              </w:rPr>
              <w:t>中文</w:t>
            </w:r>
          </w:p>
        </w:tc>
        <w:tc>
          <w:tcPr>
            <w:tcW w:w="1832" w:type="dxa"/>
            <w:shd w:val="clear" w:color="auto" w:fill="E7E6E6" w:themeFill="background2"/>
          </w:tcPr>
          <w:p w14:paraId="5EE015D5" w14:textId="77777777" w:rsidR="005F6F6F" w:rsidRDefault="005F6F6F" w:rsidP="00436F73">
            <w:r>
              <w:rPr>
                <w:rFonts w:hint="eastAsia"/>
              </w:rPr>
              <w:t>说明</w:t>
            </w:r>
          </w:p>
        </w:tc>
      </w:tr>
      <w:tr w:rsidR="005F6F6F" w14:paraId="0C6CE93E" w14:textId="77777777" w:rsidTr="00D75E03">
        <w:tc>
          <w:tcPr>
            <w:tcW w:w="1524" w:type="dxa"/>
          </w:tcPr>
          <w:p w14:paraId="3BF09703" w14:textId="5FE4AD8D" w:rsidR="005F6F6F" w:rsidRPr="00840A75" w:rsidRDefault="00C72800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i</w:t>
            </w:r>
            <w:r w:rsidRPr="00840A75">
              <w:rPr>
                <w:sz w:val="16"/>
              </w:rPr>
              <w:t>d</w:t>
            </w:r>
          </w:p>
        </w:tc>
        <w:tc>
          <w:tcPr>
            <w:tcW w:w="1357" w:type="dxa"/>
          </w:tcPr>
          <w:p w14:paraId="17DE18CC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3E6A0142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03BF0ED5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53A8AA4A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832" w:type="dxa"/>
          </w:tcPr>
          <w:p w14:paraId="0899B978" w14:textId="77777777" w:rsidR="005F6F6F" w:rsidRPr="00840A75" w:rsidRDefault="005F6F6F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主键</w:t>
            </w:r>
          </w:p>
        </w:tc>
      </w:tr>
      <w:tr w:rsidR="008C375C" w14:paraId="22115734" w14:textId="77777777" w:rsidTr="00D75E03">
        <w:tc>
          <w:tcPr>
            <w:tcW w:w="1524" w:type="dxa"/>
          </w:tcPr>
          <w:p w14:paraId="0B3AFDA1" w14:textId="3920B4D3" w:rsidR="008C375C" w:rsidRPr="00840A75" w:rsidRDefault="00B0118F" w:rsidP="00436F73">
            <w:pPr>
              <w:rPr>
                <w:sz w:val="16"/>
              </w:rPr>
            </w:pPr>
            <w:r w:rsidRPr="00840A75">
              <w:rPr>
                <w:sz w:val="16"/>
              </w:rPr>
              <w:t>code</w:t>
            </w:r>
          </w:p>
        </w:tc>
        <w:tc>
          <w:tcPr>
            <w:tcW w:w="1357" w:type="dxa"/>
          </w:tcPr>
          <w:p w14:paraId="7120B64B" w14:textId="77777777" w:rsidR="008C375C" w:rsidRPr="00840A75" w:rsidRDefault="008C375C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0EFE4CEA" w14:textId="77777777" w:rsidR="008C375C" w:rsidRPr="00840A75" w:rsidRDefault="008C375C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4CD9759D" w14:textId="77777777" w:rsidR="008C375C" w:rsidRPr="00840A75" w:rsidRDefault="008C375C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4D81E240" w14:textId="77777777" w:rsidR="008C375C" w:rsidRPr="00840A75" w:rsidRDefault="008C375C" w:rsidP="00436F73">
            <w:pPr>
              <w:rPr>
                <w:sz w:val="16"/>
              </w:rPr>
            </w:pPr>
          </w:p>
        </w:tc>
        <w:tc>
          <w:tcPr>
            <w:tcW w:w="1832" w:type="dxa"/>
          </w:tcPr>
          <w:p w14:paraId="0AD17F67" w14:textId="119D1545" w:rsidR="008C375C" w:rsidRPr="00840A75" w:rsidRDefault="008C375C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助记码</w:t>
            </w:r>
          </w:p>
        </w:tc>
      </w:tr>
      <w:tr w:rsidR="005F6F6F" w14:paraId="1F7A0CBB" w14:textId="77777777" w:rsidTr="00D75E03">
        <w:tc>
          <w:tcPr>
            <w:tcW w:w="1524" w:type="dxa"/>
          </w:tcPr>
          <w:p w14:paraId="493CAF4A" w14:textId="555D017E" w:rsidR="005F6F6F" w:rsidRPr="00840A75" w:rsidRDefault="00263A27" w:rsidP="00436F73">
            <w:pPr>
              <w:rPr>
                <w:sz w:val="16"/>
              </w:rPr>
            </w:pPr>
            <w:r w:rsidRPr="00840A75">
              <w:rPr>
                <w:sz w:val="16"/>
              </w:rPr>
              <w:t>n</w:t>
            </w:r>
            <w:r w:rsidR="00726D8A" w:rsidRPr="00840A75">
              <w:rPr>
                <w:sz w:val="16"/>
              </w:rPr>
              <w:t>ame</w:t>
            </w:r>
          </w:p>
        </w:tc>
        <w:tc>
          <w:tcPr>
            <w:tcW w:w="1357" w:type="dxa"/>
          </w:tcPr>
          <w:p w14:paraId="381D7377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5CE35DF1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1997CBDB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6F745A36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832" w:type="dxa"/>
          </w:tcPr>
          <w:p w14:paraId="5DB5B8A9" w14:textId="2D82BB29" w:rsidR="005F6F6F" w:rsidRPr="00840A75" w:rsidRDefault="001A62FE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姓名</w:t>
            </w:r>
          </w:p>
        </w:tc>
      </w:tr>
      <w:tr w:rsidR="005F6F6F" w14:paraId="22AFABA4" w14:textId="77777777" w:rsidTr="00D75E03">
        <w:tc>
          <w:tcPr>
            <w:tcW w:w="1524" w:type="dxa"/>
          </w:tcPr>
          <w:p w14:paraId="2847138A" w14:textId="2E6E56BB" w:rsidR="005F6F6F" w:rsidRPr="00840A75" w:rsidRDefault="007007CC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t>t</w:t>
            </w:r>
            <w:r w:rsidRPr="00840A75">
              <w:rPr>
                <w:sz w:val="16"/>
              </w:rPr>
              <w:t>el</w:t>
            </w:r>
            <w:proofErr w:type="spellEnd"/>
          </w:p>
        </w:tc>
        <w:tc>
          <w:tcPr>
            <w:tcW w:w="1357" w:type="dxa"/>
          </w:tcPr>
          <w:p w14:paraId="49C5520D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31E98A0D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6761D994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2FE50032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832" w:type="dxa"/>
          </w:tcPr>
          <w:p w14:paraId="7F455A8C" w14:textId="5D0350A5" w:rsidR="005F6F6F" w:rsidRPr="00840A75" w:rsidRDefault="00816EB1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座机</w:t>
            </w:r>
          </w:p>
        </w:tc>
      </w:tr>
      <w:tr w:rsidR="005F6F6F" w14:paraId="6E977A2D" w14:textId="77777777" w:rsidTr="00D75E03">
        <w:tc>
          <w:tcPr>
            <w:tcW w:w="1524" w:type="dxa"/>
          </w:tcPr>
          <w:p w14:paraId="485872F1" w14:textId="28B2F8B7" w:rsidR="005F6F6F" w:rsidRPr="00840A75" w:rsidRDefault="007007CC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p</w:t>
            </w:r>
            <w:r w:rsidRPr="00840A75">
              <w:rPr>
                <w:sz w:val="16"/>
              </w:rPr>
              <w:t>hone</w:t>
            </w:r>
          </w:p>
        </w:tc>
        <w:tc>
          <w:tcPr>
            <w:tcW w:w="1357" w:type="dxa"/>
          </w:tcPr>
          <w:p w14:paraId="043E6285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6856290F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4C720CC0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4E5FF598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832" w:type="dxa"/>
          </w:tcPr>
          <w:p w14:paraId="525DABDF" w14:textId="0D425642" w:rsidR="005F6F6F" w:rsidRPr="00840A75" w:rsidRDefault="00E74880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手机</w:t>
            </w:r>
          </w:p>
        </w:tc>
      </w:tr>
      <w:tr w:rsidR="005F6F6F" w14:paraId="5B6AEF72" w14:textId="77777777" w:rsidTr="00D75E03">
        <w:tc>
          <w:tcPr>
            <w:tcW w:w="1524" w:type="dxa"/>
          </w:tcPr>
          <w:p w14:paraId="44370D54" w14:textId="1A9272E2" w:rsidR="005F6F6F" w:rsidRPr="00840A75" w:rsidRDefault="007007CC" w:rsidP="00436F73">
            <w:pPr>
              <w:rPr>
                <w:sz w:val="16"/>
              </w:rPr>
            </w:pPr>
            <w:r w:rsidRPr="00840A75">
              <w:rPr>
                <w:sz w:val="16"/>
              </w:rPr>
              <w:t>address</w:t>
            </w:r>
          </w:p>
        </w:tc>
        <w:tc>
          <w:tcPr>
            <w:tcW w:w="1357" w:type="dxa"/>
          </w:tcPr>
          <w:p w14:paraId="0F072875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20A7DB49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62943DA2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6C0D5FF1" w14:textId="77777777" w:rsidR="005F6F6F" w:rsidRPr="00840A75" w:rsidRDefault="005F6F6F" w:rsidP="00436F73">
            <w:pPr>
              <w:rPr>
                <w:sz w:val="16"/>
              </w:rPr>
            </w:pPr>
          </w:p>
        </w:tc>
        <w:tc>
          <w:tcPr>
            <w:tcW w:w="1832" w:type="dxa"/>
          </w:tcPr>
          <w:p w14:paraId="58269690" w14:textId="2F45B214" w:rsidR="005F6F6F" w:rsidRPr="00840A75" w:rsidRDefault="0038427F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地址</w:t>
            </w:r>
          </w:p>
        </w:tc>
      </w:tr>
      <w:tr w:rsidR="00FD24ED" w14:paraId="120030D1" w14:textId="77777777" w:rsidTr="00D75E03">
        <w:tc>
          <w:tcPr>
            <w:tcW w:w="1524" w:type="dxa"/>
          </w:tcPr>
          <w:p w14:paraId="0EF61B49" w14:textId="39EFADED" w:rsidR="00FD24ED" w:rsidRPr="00840A75" w:rsidRDefault="00BA0398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account_bank_addr</w:t>
            </w:r>
            <w:proofErr w:type="spellEnd"/>
          </w:p>
        </w:tc>
        <w:tc>
          <w:tcPr>
            <w:tcW w:w="1357" w:type="dxa"/>
          </w:tcPr>
          <w:p w14:paraId="1281886B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0E5B315A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5B80F591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7D598FC8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832" w:type="dxa"/>
          </w:tcPr>
          <w:p w14:paraId="6FEDD48E" w14:textId="721966D1" w:rsidR="00FD24ED" w:rsidRPr="00840A75" w:rsidRDefault="00A66807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开户行</w:t>
            </w:r>
          </w:p>
        </w:tc>
      </w:tr>
      <w:tr w:rsidR="00FD24ED" w14:paraId="0BFB3815" w14:textId="77777777" w:rsidTr="00D75E03">
        <w:tc>
          <w:tcPr>
            <w:tcW w:w="1524" w:type="dxa"/>
          </w:tcPr>
          <w:p w14:paraId="17662EB0" w14:textId="67621F27" w:rsidR="00FD24ED" w:rsidRPr="00840A75" w:rsidRDefault="008830C4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t>c</w:t>
            </w:r>
            <w:r w:rsidRPr="00840A75">
              <w:rPr>
                <w:sz w:val="16"/>
              </w:rPr>
              <w:t>ard_num</w:t>
            </w:r>
            <w:proofErr w:type="spellEnd"/>
          </w:p>
        </w:tc>
        <w:tc>
          <w:tcPr>
            <w:tcW w:w="1357" w:type="dxa"/>
          </w:tcPr>
          <w:p w14:paraId="4619CE0F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6702F129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76EA9852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20E2673F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832" w:type="dxa"/>
          </w:tcPr>
          <w:p w14:paraId="289F8D44" w14:textId="466FBCC1" w:rsidR="00FD24ED" w:rsidRPr="00840A75" w:rsidRDefault="00644D1E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卡号</w:t>
            </w:r>
          </w:p>
        </w:tc>
      </w:tr>
      <w:tr w:rsidR="00FD24ED" w14:paraId="2478D274" w14:textId="77777777" w:rsidTr="00D75E03">
        <w:tc>
          <w:tcPr>
            <w:tcW w:w="1524" w:type="dxa"/>
          </w:tcPr>
          <w:p w14:paraId="0ED293C8" w14:textId="66F913FD" w:rsidR="00FD24ED" w:rsidRPr="00840A75" w:rsidRDefault="008830C4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t>a</w:t>
            </w:r>
            <w:r w:rsidRPr="00840A75">
              <w:rPr>
                <w:sz w:val="16"/>
              </w:rPr>
              <w:t>ccount_name</w:t>
            </w:r>
            <w:proofErr w:type="spellEnd"/>
          </w:p>
        </w:tc>
        <w:tc>
          <w:tcPr>
            <w:tcW w:w="1357" w:type="dxa"/>
          </w:tcPr>
          <w:p w14:paraId="3F7C0725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142AE5B8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4CBB7E10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4FE00AD2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832" w:type="dxa"/>
          </w:tcPr>
          <w:p w14:paraId="610C006A" w14:textId="0468B19D" w:rsidR="00FD24ED" w:rsidRPr="00840A75" w:rsidRDefault="0031037A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账户名</w:t>
            </w:r>
          </w:p>
        </w:tc>
      </w:tr>
      <w:tr w:rsidR="00FD24ED" w14:paraId="37E6558F" w14:textId="77777777" w:rsidTr="00D75E03">
        <w:tc>
          <w:tcPr>
            <w:tcW w:w="1524" w:type="dxa"/>
          </w:tcPr>
          <w:p w14:paraId="09D3AC3A" w14:textId="22353D4F" w:rsidR="00FD24ED" w:rsidRPr="00840A75" w:rsidRDefault="00FB1C41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Invoice</w:t>
            </w:r>
            <w:r w:rsidRPr="00840A75">
              <w:rPr>
                <w:rFonts w:hint="eastAsia"/>
                <w:sz w:val="16"/>
              </w:rPr>
              <w:t>_</w:t>
            </w:r>
            <w:r w:rsidRPr="00840A75">
              <w:rPr>
                <w:sz w:val="16"/>
              </w:rPr>
              <w:t>status</w:t>
            </w:r>
            <w:proofErr w:type="spellEnd"/>
          </w:p>
        </w:tc>
        <w:tc>
          <w:tcPr>
            <w:tcW w:w="1357" w:type="dxa"/>
          </w:tcPr>
          <w:p w14:paraId="1882F621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73290748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0809574F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357" w:type="dxa"/>
          </w:tcPr>
          <w:p w14:paraId="696738CE" w14:textId="77777777" w:rsidR="00FD24ED" w:rsidRPr="00840A75" w:rsidRDefault="00FD24ED" w:rsidP="00436F73">
            <w:pPr>
              <w:rPr>
                <w:sz w:val="16"/>
              </w:rPr>
            </w:pPr>
          </w:p>
        </w:tc>
        <w:tc>
          <w:tcPr>
            <w:tcW w:w="1832" w:type="dxa"/>
          </w:tcPr>
          <w:p w14:paraId="37FB1F23" w14:textId="5F7CD1CA" w:rsidR="00FD24ED" w:rsidRPr="00840A75" w:rsidRDefault="00D304FE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是否开票</w:t>
            </w:r>
          </w:p>
        </w:tc>
      </w:tr>
    </w:tbl>
    <w:p w14:paraId="11C1AADE" w14:textId="5397AD75" w:rsidR="007648BE" w:rsidRDefault="009A2BFA" w:rsidP="00F333BC">
      <w:pPr>
        <w:pStyle w:val="3"/>
        <w:rPr>
          <w:sz w:val="21"/>
        </w:rPr>
      </w:pPr>
      <w:bookmarkStart w:id="17" w:name="_Toc520466564"/>
      <w:r w:rsidRPr="00F333BC">
        <w:rPr>
          <w:rFonts w:hint="eastAsia"/>
          <w:sz w:val="21"/>
        </w:rPr>
        <w:t>2</w:t>
      </w:r>
      <w:r w:rsidRPr="00F333BC">
        <w:rPr>
          <w:sz w:val="21"/>
        </w:rPr>
        <w:t>.</w:t>
      </w:r>
      <w:r w:rsidR="00D76F87">
        <w:rPr>
          <w:sz w:val="21"/>
        </w:rPr>
        <w:t>2</w:t>
      </w:r>
      <w:r w:rsidRPr="00F333BC">
        <w:rPr>
          <w:sz w:val="21"/>
        </w:rPr>
        <w:t>.2</w:t>
      </w:r>
      <w:r w:rsidRPr="00F333BC">
        <w:rPr>
          <w:rFonts w:hint="eastAsia"/>
          <w:sz w:val="21"/>
        </w:rPr>
        <w:t>、</w:t>
      </w:r>
      <w:r w:rsidR="0011671A" w:rsidRPr="00F333BC">
        <w:rPr>
          <w:rFonts w:hint="eastAsia"/>
          <w:sz w:val="21"/>
        </w:rPr>
        <w:t>收货人表</w:t>
      </w:r>
      <w:r w:rsidR="00CD721F">
        <w:rPr>
          <w:rFonts w:hint="eastAsia"/>
          <w:sz w:val="21"/>
        </w:rPr>
        <w:t xml:space="preserve"> </w:t>
      </w:r>
      <w:proofErr w:type="spellStart"/>
      <w:r w:rsidR="00D26124">
        <w:rPr>
          <w:sz w:val="21"/>
        </w:rPr>
        <w:t>tms</w:t>
      </w:r>
      <w:r w:rsidR="003E3FE9">
        <w:rPr>
          <w:sz w:val="21"/>
        </w:rPr>
        <w:t>_</w:t>
      </w:r>
      <w:r w:rsidR="00CD721F">
        <w:rPr>
          <w:sz w:val="21"/>
        </w:rPr>
        <w:t>receiver</w:t>
      </w:r>
      <w:bookmarkEnd w:id="17"/>
      <w:proofErr w:type="spellEnd"/>
    </w:p>
    <w:tbl>
      <w:tblPr>
        <w:tblStyle w:val="af4"/>
        <w:tblW w:w="8784" w:type="dxa"/>
        <w:tblLook w:val="04A0" w:firstRow="1" w:lastRow="0" w:firstColumn="1" w:lastColumn="0" w:noHBand="0" w:noVBand="1"/>
      </w:tblPr>
      <w:tblGrid>
        <w:gridCol w:w="1970"/>
        <w:gridCol w:w="1276"/>
        <w:gridCol w:w="1276"/>
        <w:gridCol w:w="1276"/>
        <w:gridCol w:w="1276"/>
        <w:gridCol w:w="1710"/>
      </w:tblGrid>
      <w:tr w:rsidR="00C968F9" w14:paraId="5785E548" w14:textId="77777777" w:rsidTr="00452DAF">
        <w:tc>
          <w:tcPr>
            <w:tcW w:w="1970" w:type="dxa"/>
            <w:shd w:val="clear" w:color="auto" w:fill="E7E6E6" w:themeFill="background2"/>
          </w:tcPr>
          <w:p w14:paraId="48CABE8F" w14:textId="77777777" w:rsidR="00C968F9" w:rsidRDefault="00C968F9" w:rsidP="00436F73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clear" w:color="auto" w:fill="E7E6E6" w:themeFill="background2"/>
          </w:tcPr>
          <w:p w14:paraId="24FD48C5" w14:textId="77777777" w:rsidR="00C968F9" w:rsidRDefault="00C968F9" w:rsidP="00436F73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</w:tcPr>
          <w:p w14:paraId="23DD78B9" w14:textId="77777777" w:rsidR="00C968F9" w:rsidRDefault="00C968F9" w:rsidP="00436F73">
            <w:r>
              <w:rPr>
                <w:rFonts w:hint="eastAsia"/>
              </w:rPr>
              <w:t>是否为空</w:t>
            </w:r>
          </w:p>
        </w:tc>
        <w:tc>
          <w:tcPr>
            <w:tcW w:w="1276" w:type="dxa"/>
            <w:shd w:val="clear" w:color="auto" w:fill="E7E6E6" w:themeFill="background2"/>
          </w:tcPr>
          <w:p w14:paraId="026D0BCE" w14:textId="77777777" w:rsidR="00C968F9" w:rsidRDefault="00C968F9" w:rsidP="00436F73">
            <w:r>
              <w:rPr>
                <w:rFonts w:hint="eastAsia"/>
              </w:rPr>
              <w:t>是否主键</w:t>
            </w:r>
          </w:p>
        </w:tc>
        <w:tc>
          <w:tcPr>
            <w:tcW w:w="1276" w:type="dxa"/>
            <w:shd w:val="clear" w:color="auto" w:fill="E7E6E6" w:themeFill="background2"/>
          </w:tcPr>
          <w:p w14:paraId="2C6A92F6" w14:textId="77777777" w:rsidR="00C968F9" w:rsidRDefault="00C968F9" w:rsidP="00436F73">
            <w:r>
              <w:rPr>
                <w:rFonts w:hint="eastAsia"/>
              </w:rPr>
              <w:t>中文</w:t>
            </w:r>
          </w:p>
        </w:tc>
        <w:tc>
          <w:tcPr>
            <w:tcW w:w="1710" w:type="dxa"/>
            <w:shd w:val="clear" w:color="auto" w:fill="E7E6E6" w:themeFill="background2"/>
          </w:tcPr>
          <w:p w14:paraId="0F94B8E5" w14:textId="77777777" w:rsidR="00C968F9" w:rsidRDefault="00C968F9" w:rsidP="00436F73">
            <w:r>
              <w:rPr>
                <w:rFonts w:hint="eastAsia"/>
              </w:rPr>
              <w:t>说明</w:t>
            </w:r>
          </w:p>
        </w:tc>
      </w:tr>
      <w:tr w:rsidR="00C968F9" w14:paraId="49B6A1C2" w14:textId="77777777" w:rsidTr="00452DAF">
        <w:tc>
          <w:tcPr>
            <w:tcW w:w="1970" w:type="dxa"/>
          </w:tcPr>
          <w:p w14:paraId="46B9EEEC" w14:textId="77777777" w:rsidR="00C968F9" w:rsidRPr="00840A75" w:rsidRDefault="00C968F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i</w:t>
            </w:r>
            <w:r w:rsidRPr="00840A75">
              <w:rPr>
                <w:sz w:val="16"/>
              </w:rPr>
              <w:t>d</w:t>
            </w:r>
          </w:p>
        </w:tc>
        <w:tc>
          <w:tcPr>
            <w:tcW w:w="1276" w:type="dxa"/>
          </w:tcPr>
          <w:p w14:paraId="660F9F8F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0692A43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5D8702BC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F80E18F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2E59E518" w14:textId="77777777" w:rsidR="00C968F9" w:rsidRPr="00840A75" w:rsidRDefault="00C968F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主键</w:t>
            </w:r>
          </w:p>
        </w:tc>
      </w:tr>
      <w:tr w:rsidR="00C968F9" w14:paraId="6E0D5A59" w14:textId="77777777" w:rsidTr="00452DAF">
        <w:tc>
          <w:tcPr>
            <w:tcW w:w="1970" w:type="dxa"/>
          </w:tcPr>
          <w:p w14:paraId="7E6879B9" w14:textId="77777777" w:rsidR="00C968F9" w:rsidRPr="00840A75" w:rsidRDefault="00C968F9" w:rsidP="00436F73">
            <w:pPr>
              <w:rPr>
                <w:sz w:val="16"/>
              </w:rPr>
            </w:pPr>
            <w:r w:rsidRPr="00840A75">
              <w:rPr>
                <w:sz w:val="16"/>
              </w:rPr>
              <w:t>code</w:t>
            </w:r>
          </w:p>
        </w:tc>
        <w:tc>
          <w:tcPr>
            <w:tcW w:w="1276" w:type="dxa"/>
          </w:tcPr>
          <w:p w14:paraId="09129DC7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A3BA09A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4C8D0E75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5A708887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2A327DB5" w14:textId="77777777" w:rsidR="00C968F9" w:rsidRPr="00840A75" w:rsidRDefault="00C968F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助记码</w:t>
            </w:r>
          </w:p>
        </w:tc>
      </w:tr>
      <w:tr w:rsidR="00C968F9" w14:paraId="65B9DE55" w14:textId="77777777" w:rsidTr="00452DAF">
        <w:tc>
          <w:tcPr>
            <w:tcW w:w="1970" w:type="dxa"/>
          </w:tcPr>
          <w:p w14:paraId="1150011F" w14:textId="77777777" w:rsidR="00C968F9" w:rsidRPr="00840A75" w:rsidRDefault="00C968F9" w:rsidP="00436F73">
            <w:pPr>
              <w:rPr>
                <w:sz w:val="16"/>
              </w:rPr>
            </w:pPr>
            <w:r w:rsidRPr="00840A75">
              <w:rPr>
                <w:sz w:val="16"/>
              </w:rPr>
              <w:t>name</w:t>
            </w:r>
          </w:p>
        </w:tc>
        <w:tc>
          <w:tcPr>
            <w:tcW w:w="1276" w:type="dxa"/>
          </w:tcPr>
          <w:p w14:paraId="4547AE3F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9F47243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1D06A33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3871C05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414A9819" w14:textId="77777777" w:rsidR="00C968F9" w:rsidRPr="00840A75" w:rsidRDefault="00C968F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姓名</w:t>
            </w:r>
          </w:p>
        </w:tc>
      </w:tr>
      <w:tr w:rsidR="00C968F9" w14:paraId="4AE95E34" w14:textId="77777777" w:rsidTr="00452DAF">
        <w:tc>
          <w:tcPr>
            <w:tcW w:w="1970" w:type="dxa"/>
          </w:tcPr>
          <w:p w14:paraId="26934842" w14:textId="77777777" w:rsidR="00C968F9" w:rsidRPr="00840A75" w:rsidRDefault="00C968F9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t>t</w:t>
            </w:r>
            <w:r w:rsidRPr="00840A75">
              <w:rPr>
                <w:sz w:val="16"/>
              </w:rPr>
              <w:t>el</w:t>
            </w:r>
            <w:proofErr w:type="spellEnd"/>
          </w:p>
        </w:tc>
        <w:tc>
          <w:tcPr>
            <w:tcW w:w="1276" w:type="dxa"/>
          </w:tcPr>
          <w:p w14:paraId="7B47DC99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EE6C482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460D6A7F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BBB579E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2D1CF4D5" w14:textId="77777777" w:rsidR="00C968F9" w:rsidRPr="00840A75" w:rsidRDefault="00C968F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座机</w:t>
            </w:r>
          </w:p>
        </w:tc>
      </w:tr>
      <w:tr w:rsidR="00C968F9" w14:paraId="0DCF7A0B" w14:textId="77777777" w:rsidTr="00452DAF">
        <w:tc>
          <w:tcPr>
            <w:tcW w:w="1970" w:type="dxa"/>
          </w:tcPr>
          <w:p w14:paraId="75CFCE06" w14:textId="77777777" w:rsidR="00C968F9" w:rsidRPr="00840A75" w:rsidRDefault="00C968F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p</w:t>
            </w:r>
            <w:r w:rsidRPr="00840A75">
              <w:rPr>
                <w:sz w:val="16"/>
              </w:rPr>
              <w:t>hone</w:t>
            </w:r>
          </w:p>
        </w:tc>
        <w:tc>
          <w:tcPr>
            <w:tcW w:w="1276" w:type="dxa"/>
          </w:tcPr>
          <w:p w14:paraId="401FB3EA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B45FC0A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6E2D1EA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69BE663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45E2186A" w14:textId="77777777" w:rsidR="00C968F9" w:rsidRPr="00840A75" w:rsidRDefault="00C968F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手机</w:t>
            </w:r>
          </w:p>
        </w:tc>
      </w:tr>
      <w:tr w:rsidR="00C968F9" w14:paraId="3DA45D3B" w14:textId="77777777" w:rsidTr="00452DAF">
        <w:tc>
          <w:tcPr>
            <w:tcW w:w="1970" w:type="dxa"/>
          </w:tcPr>
          <w:p w14:paraId="6B89C22C" w14:textId="77777777" w:rsidR="00C968F9" w:rsidRPr="00840A75" w:rsidRDefault="00C968F9" w:rsidP="00436F73">
            <w:pPr>
              <w:rPr>
                <w:sz w:val="16"/>
              </w:rPr>
            </w:pPr>
            <w:r w:rsidRPr="00840A75">
              <w:rPr>
                <w:sz w:val="16"/>
              </w:rPr>
              <w:t>address</w:t>
            </w:r>
          </w:p>
        </w:tc>
        <w:tc>
          <w:tcPr>
            <w:tcW w:w="1276" w:type="dxa"/>
          </w:tcPr>
          <w:p w14:paraId="1EEB0B72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3A22D8D3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5E4EA45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9FC4E2F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7F5010E0" w14:textId="77777777" w:rsidR="00C968F9" w:rsidRPr="00840A75" w:rsidRDefault="00C968F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地址</w:t>
            </w:r>
          </w:p>
        </w:tc>
      </w:tr>
      <w:tr w:rsidR="00C968F9" w14:paraId="1D82E576" w14:textId="77777777" w:rsidTr="00452DAF">
        <w:tc>
          <w:tcPr>
            <w:tcW w:w="1970" w:type="dxa"/>
          </w:tcPr>
          <w:p w14:paraId="65998403" w14:textId="085307D7" w:rsidR="00C968F9" w:rsidRPr="00840A75" w:rsidRDefault="005C66DE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frequently</w:t>
            </w:r>
            <w:r w:rsidR="00470E19" w:rsidRPr="00840A75">
              <w:rPr>
                <w:sz w:val="16"/>
              </w:rPr>
              <w:t>_product</w:t>
            </w:r>
            <w:proofErr w:type="spellEnd"/>
          </w:p>
        </w:tc>
        <w:tc>
          <w:tcPr>
            <w:tcW w:w="1276" w:type="dxa"/>
          </w:tcPr>
          <w:p w14:paraId="4D6A504A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29701A0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6260953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C40A9D2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47BFA0A6" w14:textId="517AC7D2" w:rsidR="00C968F9" w:rsidRPr="00840A75" w:rsidRDefault="009032AD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常发品名</w:t>
            </w:r>
          </w:p>
        </w:tc>
      </w:tr>
      <w:tr w:rsidR="00C968F9" w14:paraId="6CBC7CD4" w14:textId="77777777" w:rsidTr="00452DAF">
        <w:tc>
          <w:tcPr>
            <w:tcW w:w="1970" w:type="dxa"/>
          </w:tcPr>
          <w:p w14:paraId="41A99B96" w14:textId="1CDCE925" w:rsidR="00C968F9" w:rsidRPr="00840A75" w:rsidRDefault="005C66DE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frequently</w:t>
            </w:r>
            <w:r w:rsidR="009F67D5" w:rsidRPr="00840A75">
              <w:rPr>
                <w:sz w:val="16"/>
              </w:rPr>
              <w:t>_package</w:t>
            </w:r>
            <w:proofErr w:type="spellEnd"/>
          </w:p>
        </w:tc>
        <w:tc>
          <w:tcPr>
            <w:tcW w:w="1276" w:type="dxa"/>
          </w:tcPr>
          <w:p w14:paraId="22C29A6B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EAAB4F1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5EC52A0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62A8C22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494EBD2E" w14:textId="1D82FE2A" w:rsidR="00C968F9" w:rsidRPr="00840A75" w:rsidRDefault="00FE7AD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常用包装</w:t>
            </w:r>
          </w:p>
        </w:tc>
      </w:tr>
      <w:tr w:rsidR="00C968F9" w14:paraId="1B098AF3" w14:textId="77777777" w:rsidTr="00452DAF">
        <w:tc>
          <w:tcPr>
            <w:tcW w:w="1970" w:type="dxa"/>
          </w:tcPr>
          <w:p w14:paraId="160DB92B" w14:textId="2FD2143A" w:rsidR="00C968F9" w:rsidRPr="00840A75" w:rsidRDefault="00C83B40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t>p</w:t>
            </w:r>
            <w:r w:rsidRPr="00840A75">
              <w:rPr>
                <w:sz w:val="16"/>
              </w:rPr>
              <w:t>ay_type</w:t>
            </w:r>
            <w:proofErr w:type="spellEnd"/>
          </w:p>
        </w:tc>
        <w:tc>
          <w:tcPr>
            <w:tcW w:w="1276" w:type="dxa"/>
          </w:tcPr>
          <w:p w14:paraId="27856CAE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44A722AE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5AEA5463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AB4385F" w14:textId="77777777" w:rsidR="00C968F9" w:rsidRPr="00840A75" w:rsidRDefault="00C968F9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1EE38F9F" w14:textId="5705548B" w:rsidR="00C968F9" w:rsidRPr="00840A75" w:rsidRDefault="00FE7AD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结算方式</w:t>
            </w:r>
          </w:p>
        </w:tc>
      </w:tr>
    </w:tbl>
    <w:p w14:paraId="27C8434E" w14:textId="25EF2093" w:rsidR="00C968F9" w:rsidRDefault="00C968F9" w:rsidP="00C968F9"/>
    <w:p w14:paraId="61C16D9C" w14:textId="30D81548" w:rsidR="00452DAF" w:rsidRPr="00B84003" w:rsidRDefault="00452DAF" w:rsidP="00B84003">
      <w:pPr>
        <w:pStyle w:val="3"/>
        <w:rPr>
          <w:sz w:val="21"/>
        </w:rPr>
      </w:pPr>
      <w:bookmarkStart w:id="18" w:name="_Toc520466565"/>
      <w:r w:rsidRPr="00B84003">
        <w:rPr>
          <w:rFonts w:hint="eastAsia"/>
          <w:sz w:val="21"/>
        </w:rPr>
        <w:t>2</w:t>
      </w:r>
      <w:r w:rsidRPr="00B84003">
        <w:rPr>
          <w:sz w:val="21"/>
        </w:rPr>
        <w:t>.2.3</w:t>
      </w:r>
      <w:r w:rsidRPr="00B84003">
        <w:rPr>
          <w:rFonts w:hint="eastAsia"/>
          <w:sz w:val="21"/>
        </w:rPr>
        <w:t>、</w:t>
      </w:r>
      <w:r w:rsidR="00A26E80">
        <w:rPr>
          <w:rFonts w:hint="eastAsia"/>
          <w:sz w:val="21"/>
        </w:rPr>
        <w:t>车辆</w:t>
      </w:r>
      <w:r w:rsidRPr="00B84003">
        <w:rPr>
          <w:rFonts w:hint="eastAsia"/>
          <w:sz w:val="21"/>
        </w:rPr>
        <w:t>信息表</w:t>
      </w:r>
      <w:proofErr w:type="spellStart"/>
      <w:r w:rsidR="00554029">
        <w:rPr>
          <w:sz w:val="21"/>
        </w:rPr>
        <w:t>tms</w:t>
      </w:r>
      <w:r w:rsidR="003C2854">
        <w:rPr>
          <w:sz w:val="21"/>
        </w:rPr>
        <w:t>_</w:t>
      </w:r>
      <w:r w:rsidR="0036176B">
        <w:rPr>
          <w:rFonts w:hint="eastAsia"/>
          <w:sz w:val="21"/>
        </w:rPr>
        <w:t>vehicle</w:t>
      </w:r>
      <w:bookmarkEnd w:id="18"/>
      <w:proofErr w:type="spellEnd"/>
    </w:p>
    <w:tbl>
      <w:tblPr>
        <w:tblStyle w:val="af4"/>
        <w:tblW w:w="8784" w:type="dxa"/>
        <w:tblLook w:val="04A0" w:firstRow="1" w:lastRow="0" w:firstColumn="1" w:lastColumn="0" w:noHBand="0" w:noVBand="1"/>
      </w:tblPr>
      <w:tblGrid>
        <w:gridCol w:w="1970"/>
        <w:gridCol w:w="1276"/>
        <w:gridCol w:w="1276"/>
        <w:gridCol w:w="1276"/>
        <w:gridCol w:w="1276"/>
        <w:gridCol w:w="1710"/>
      </w:tblGrid>
      <w:tr w:rsidR="00A12578" w14:paraId="24341C32" w14:textId="77777777" w:rsidTr="00436F73">
        <w:tc>
          <w:tcPr>
            <w:tcW w:w="1970" w:type="dxa"/>
            <w:shd w:val="clear" w:color="auto" w:fill="E7E6E6" w:themeFill="background2"/>
          </w:tcPr>
          <w:p w14:paraId="4D69124A" w14:textId="77777777" w:rsidR="00A12578" w:rsidRDefault="00A12578" w:rsidP="00436F73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clear" w:color="auto" w:fill="E7E6E6" w:themeFill="background2"/>
          </w:tcPr>
          <w:p w14:paraId="52EF8C67" w14:textId="77777777" w:rsidR="00A12578" w:rsidRDefault="00A12578" w:rsidP="00436F73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E7E6E6" w:themeFill="background2"/>
          </w:tcPr>
          <w:p w14:paraId="4AEA3E5C" w14:textId="77777777" w:rsidR="00A12578" w:rsidRDefault="00A12578" w:rsidP="00436F73">
            <w:r>
              <w:rPr>
                <w:rFonts w:hint="eastAsia"/>
              </w:rPr>
              <w:t>是否为空</w:t>
            </w:r>
          </w:p>
        </w:tc>
        <w:tc>
          <w:tcPr>
            <w:tcW w:w="1276" w:type="dxa"/>
            <w:shd w:val="clear" w:color="auto" w:fill="E7E6E6" w:themeFill="background2"/>
          </w:tcPr>
          <w:p w14:paraId="17671B54" w14:textId="77777777" w:rsidR="00A12578" w:rsidRDefault="00A12578" w:rsidP="00436F73">
            <w:r>
              <w:rPr>
                <w:rFonts w:hint="eastAsia"/>
              </w:rPr>
              <w:t>是否主键</w:t>
            </w:r>
          </w:p>
        </w:tc>
        <w:tc>
          <w:tcPr>
            <w:tcW w:w="1276" w:type="dxa"/>
            <w:shd w:val="clear" w:color="auto" w:fill="E7E6E6" w:themeFill="background2"/>
          </w:tcPr>
          <w:p w14:paraId="69901910" w14:textId="77777777" w:rsidR="00A12578" w:rsidRDefault="00A12578" w:rsidP="00436F73">
            <w:r>
              <w:rPr>
                <w:rFonts w:hint="eastAsia"/>
              </w:rPr>
              <w:t>中文</w:t>
            </w:r>
          </w:p>
        </w:tc>
        <w:tc>
          <w:tcPr>
            <w:tcW w:w="1710" w:type="dxa"/>
            <w:shd w:val="clear" w:color="auto" w:fill="E7E6E6" w:themeFill="background2"/>
          </w:tcPr>
          <w:p w14:paraId="581E79D1" w14:textId="77777777" w:rsidR="00A12578" w:rsidRDefault="00A12578" w:rsidP="00436F73">
            <w:r>
              <w:rPr>
                <w:rFonts w:hint="eastAsia"/>
              </w:rPr>
              <w:t>说明</w:t>
            </w:r>
          </w:p>
        </w:tc>
      </w:tr>
      <w:tr w:rsidR="00A12578" w14:paraId="4B9A051F" w14:textId="77777777" w:rsidTr="00436F73">
        <w:tc>
          <w:tcPr>
            <w:tcW w:w="1970" w:type="dxa"/>
          </w:tcPr>
          <w:p w14:paraId="7E2A78C3" w14:textId="77777777" w:rsidR="00A12578" w:rsidRPr="00840A75" w:rsidRDefault="00A12578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i</w:t>
            </w:r>
            <w:r w:rsidRPr="00840A75">
              <w:rPr>
                <w:sz w:val="16"/>
              </w:rPr>
              <w:t>d</w:t>
            </w:r>
          </w:p>
        </w:tc>
        <w:tc>
          <w:tcPr>
            <w:tcW w:w="1276" w:type="dxa"/>
          </w:tcPr>
          <w:p w14:paraId="3E67BF6F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D27E310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E3E9934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288492A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716BB209" w14:textId="77777777" w:rsidR="00A12578" w:rsidRPr="00840A75" w:rsidRDefault="00A12578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主键</w:t>
            </w:r>
          </w:p>
        </w:tc>
      </w:tr>
      <w:tr w:rsidR="00A12578" w14:paraId="209269CC" w14:textId="77777777" w:rsidTr="00436F73">
        <w:tc>
          <w:tcPr>
            <w:tcW w:w="1970" w:type="dxa"/>
          </w:tcPr>
          <w:p w14:paraId="6EC347DB" w14:textId="55A335F9" w:rsidR="00A12578" w:rsidRPr="00840A75" w:rsidRDefault="0027336C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vehicle</w:t>
            </w:r>
            <w:r w:rsidR="00490630" w:rsidRPr="00840A75">
              <w:rPr>
                <w:sz w:val="16"/>
              </w:rPr>
              <w:t>_number</w:t>
            </w:r>
            <w:proofErr w:type="spellEnd"/>
          </w:p>
        </w:tc>
        <w:tc>
          <w:tcPr>
            <w:tcW w:w="1276" w:type="dxa"/>
          </w:tcPr>
          <w:p w14:paraId="54A89558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2762350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935A5CD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4A269F56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46BB755E" w14:textId="1C40B676" w:rsidR="00A12578" w:rsidRPr="00840A75" w:rsidRDefault="004E39B2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车牌号</w:t>
            </w:r>
          </w:p>
        </w:tc>
      </w:tr>
      <w:tr w:rsidR="00A12578" w14:paraId="14766C5C" w14:textId="77777777" w:rsidTr="00436F73">
        <w:tc>
          <w:tcPr>
            <w:tcW w:w="1970" w:type="dxa"/>
          </w:tcPr>
          <w:p w14:paraId="2BF17800" w14:textId="51FFD9C5" w:rsidR="00A12578" w:rsidRPr="00840A75" w:rsidRDefault="00720929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d</w:t>
            </w:r>
            <w:r w:rsidR="00EC440C" w:rsidRPr="00840A75">
              <w:rPr>
                <w:sz w:val="16"/>
              </w:rPr>
              <w:t>river_name</w:t>
            </w:r>
            <w:proofErr w:type="spellEnd"/>
          </w:p>
        </w:tc>
        <w:tc>
          <w:tcPr>
            <w:tcW w:w="1276" w:type="dxa"/>
          </w:tcPr>
          <w:p w14:paraId="69955703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1380514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D2794D2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2854435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7D969245" w14:textId="39897262" w:rsidR="00A12578" w:rsidRPr="00840A75" w:rsidRDefault="00F158DC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司机</w:t>
            </w:r>
            <w:r w:rsidR="008E71AC" w:rsidRPr="00840A75">
              <w:rPr>
                <w:rFonts w:hint="eastAsia"/>
                <w:sz w:val="16"/>
              </w:rPr>
              <w:t>姓名</w:t>
            </w:r>
          </w:p>
        </w:tc>
      </w:tr>
      <w:tr w:rsidR="00A12578" w14:paraId="10E1E5F0" w14:textId="77777777" w:rsidTr="00436F73">
        <w:tc>
          <w:tcPr>
            <w:tcW w:w="1970" w:type="dxa"/>
          </w:tcPr>
          <w:p w14:paraId="1E27D2AD" w14:textId="0DC3CA90" w:rsidR="00A12578" w:rsidRPr="00840A75" w:rsidRDefault="0023544C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driver_mobile</w:t>
            </w:r>
            <w:proofErr w:type="spellEnd"/>
          </w:p>
        </w:tc>
        <w:tc>
          <w:tcPr>
            <w:tcW w:w="1276" w:type="dxa"/>
          </w:tcPr>
          <w:p w14:paraId="78C9F4BC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6BED1D8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1854DEC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420B135A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3DF23B83" w14:textId="1447D321" w:rsidR="00A12578" w:rsidRPr="00840A75" w:rsidRDefault="00595B1C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手机</w:t>
            </w:r>
          </w:p>
        </w:tc>
      </w:tr>
      <w:tr w:rsidR="00A12578" w14:paraId="3123D30B" w14:textId="77777777" w:rsidTr="00436F73">
        <w:tc>
          <w:tcPr>
            <w:tcW w:w="1970" w:type="dxa"/>
          </w:tcPr>
          <w:p w14:paraId="453ED764" w14:textId="7D72F68A" w:rsidR="00A12578" w:rsidRPr="00840A75" w:rsidRDefault="0027336C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vehicle</w:t>
            </w:r>
            <w:r w:rsidR="00EF34D5" w:rsidRPr="00840A75">
              <w:rPr>
                <w:sz w:val="16"/>
              </w:rPr>
              <w:t>_</w:t>
            </w:r>
            <w:r w:rsidR="00B84003" w:rsidRPr="00840A75">
              <w:rPr>
                <w:rFonts w:hint="eastAsia"/>
                <w:sz w:val="16"/>
              </w:rPr>
              <w:t>length</w:t>
            </w:r>
            <w:proofErr w:type="spellEnd"/>
          </w:p>
        </w:tc>
        <w:tc>
          <w:tcPr>
            <w:tcW w:w="1276" w:type="dxa"/>
          </w:tcPr>
          <w:p w14:paraId="16DA01CE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4483F395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5247A5E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33771675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7AA543B8" w14:textId="557939C4" w:rsidR="00A12578" w:rsidRPr="00840A75" w:rsidRDefault="005D0441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车长</w:t>
            </w:r>
          </w:p>
        </w:tc>
      </w:tr>
      <w:tr w:rsidR="00A12578" w14:paraId="654FB4FF" w14:textId="77777777" w:rsidTr="00436F73">
        <w:tc>
          <w:tcPr>
            <w:tcW w:w="1970" w:type="dxa"/>
          </w:tcPr>
          <w:p w14:paraId="466427BC" w14:textId="006352FA" w:rsidR="00A12578" w:rsidRPr="00840A75" w:rsidRDefault="0027336C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vehicle</w:t>
            </w:r>
            <w:r w:rsidR="001A5D3D" w:rsidRPr="00840A75">
              <w:rPr>
                <w:sz w:val="16"/>
              </w:rPr>
              <w:t>_w</w:t>
            </w:r>
            <w:r w:rsidR="002C5250" w:rsidRPr="00840A75">
              <w:rPr>
                <w:sz w:val="16"/>
              </w:rPr>
              <w:t>id</w:t>
            </w:r>
            <w:r w:rsidR="001A5D3D" w:rsidRPr="00840A75">
              <w:rPr>
                <w:sz w:val="16"/>
              </w:rPr>
              <w:t>th</w:t>
            </w:r>
            <w:proofErr w:type="spellEnd"/>
          </w:p>
        </w:tc>
        <w:tc>
          <w:tcPr>
            <w:tcW w:w="1276" w:type="dxa"/>
          </w:tcPr>
          <w:p w14:paraId="0B552FDE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5E19FF95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66EF037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90235D7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34D83400" w14:textId="0CCB1062" w:rsidR="00A12578" w:rsidRPr="00840A75" w:rsidRDefault="00CA45B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车宽</w:t>
            </w:r>
          </w:p>
        </w:tc>
      </w:tr>
      <w:tr w:rsidR="00A12578" w14:paraId="06566432" w14:textId="77777777" w:rsidTr="00436F73">
        <w:tc>
          <w:tcPr>
            <w:tcW w:w="1970" w:type="dxa"/>
          </w:tcPr>
          <w:p w14:paraId="3DDF820A" w14:textId="16A0FCD3" w:rsidR="00A12578" w:rsidRPr="00840A75" w:rsidRDefault="0027336C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vehicle</w:t>
            </w:r>
            <w:r w:rsidR="00D5574F" w:rsidRPr="00840A75">
              <w:rPr>
                <w:sz w:val="16"/>
              </w:rPr>
              <w:t>_height</w:t>
            </w:r>
            <w:proofErr w:type="spellEnd"/>
          </w:p>
        </w:tc>
        <w:tc>
          <w:tcPr>
            <w:tcW w:w="1276" w:type="dxa"/>
          </w:tcPr>
          <w:p w14:paraId="428C8696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413F0E0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C0C86AF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797C216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13FDB005" w14:textId="65403433" w:rsidR="00A12578" w:rsidRPr="00840A75" w:rsidRDefault="00CA45B9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车高</w:t>
            </w:r>
          </w:p>
        </w:tc>
      </w:tr>
      <w:tr w:rsidR="00A12578" w14:paraId="232FDC66" w14:textId="77777777" w:rsidTr="00436F73">
        <w:tc>
          <w:tcPr>
            <w:tcW w:w="1970" w:type="dxa"/>
          </w:tcPr>
          <w:p w14:paraId="3B4E845E" w14:textId="7384684F" w:rsidR="00A12578" w:rsidRPr="00840A75" w:rsidRDefault="00197B84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t>d</w:t>
            </w:r>
            <w:r w:rsidRPr="00840A75">
              <w:rPr>
                <w:sz w:val="16"/>
              </w:rPr>
              <w:t>river_addr</w:t>
            </w:r>
            <w:proofErr w:type="spellEnd"/>
          </w:p>
        </w:tc>
        <w:tc>
          <w:tcPr>
            <w:tcW w:w="1276" w:type="dxa"/>
          </w:tcPr>
          <w:p w14:paraId="4E38D873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5D4867F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538A45A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9061865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19E28C5F" w14:textId="186B472B" w:rsidR="00A12578" w:rsidRPr="00840A75" w:rsidRDefault="00D255D5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家庭住址</w:t>
            </w:r>
          </w:p>
        </w:tc>
      </w:tr>
      <w:tr w:rsidR="00A12578" w14:paraId="36BACA31" w14:textId="77777777" w:rsidTr="00436F73">
        <w:tc>
          <w:tcPr>
            <w:tcW w:w="1970" w:type="dxa"/>
          </w:tcPr>
          <w:p w14:paraId="7E26FE42" w14:textId="65F80CC4" w:rsidR="00A12578" w:rsidRPr="00840A75" w:rsidRDefault="00C71F0E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lastRenderedPageBreak/>
              <w:t>d</w:t>
            </w:r>
            <w:r w:rsidRPr="00840A75">
              <w:rPr>
                <w:sz w:val="16"/>
              </w:rPr>
              <w:t>river_phone</w:t>
            </w:r>
            <w:proofErr w:type="spellEnd"/>
          </w:p>
        </w:tc>
        <w:tc>
          <w:tcPr>
            <w:tcW w:w="1276" w:type="dxa"/>
          </w:tcPr>
          <w:p w14:paraId="38F51593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D497BF3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724E10E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5CDAD6BD" w14:textId="77777777" w:rsidR="00A12578" w:rsidRPr="00840A75" w:rsidRDefault="00A12578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526CE5DA" w14:textId="41123AC1" w:rsidR="00A12578" w:rsidRPr="00840A75" w:rsidRDefault="001C4583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家庭电话</w:t>
            </w:r>
          </w:p>
        </w:tc>
      </w:tr>
      <w:tr w:rsidR="001C4583" w14:paraId="06CE7CD8" w14:textId="77777777" w:rsidTr="00436F73">
        <w:tc>
          <w:tcPr>
            <w:tcW w:w="1970" w:type="dxa"/>
          </w:tcPr>
          <w:p w14:paraId="2FB9FBFF" w14:textId="69B4D8C0" w:rsidR="001C4583" w:rsidRPr="00840A75" w:rsidRDefault="00185E23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t>d</w:t>
            </w:r>
            <w:r w:rsidRPr="00840A75">
              <w:rPr>
                <w:sz w:val="16"/>
              </w:rPr>
              <w:t>river_licence</w:t>
            </w:r>
            <w:proofErr w:type="spellEnd"/>
          </w:p>
        </w:tc>
        <w:tc>
          <w:tcPr>
            <w:tcW w:w="1276" w:type="dxa"/>
          </w:tcPr>
          <w:p w14:paraId="0D05385C" w14:textId="77777777" w:rsidR="001C4583" w:rsidRPr="00840A75" w:rsidRDefault="001C4583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1C4FE948" w14:textId="77777777" w:rsidR="001C4583" w:rsidRPr="00840A75" w:rsidRDefault="001C4583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40B52A0D" w14:textId="77777777" w:rsidR="001C4583" w:rsidRPr="00840A75" w:rsidRDefault="001C4583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11B05B9" w14:textId="77777777" w:rsidR="001C4583" w:rsidRPr="00840A75" w:rsidRDefault="001C4583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04B74B40" w14:textId="3FAC6628" w:rsidR="001C4583" w:rsidRPr="00840A75" w:rsidRDefault="000670CE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驾驶证号</w:t>
            </w:r>
          </w:p>
        </w:tc>
      </w:tr>
      <w:tr w:rsidR="000670CE" w14:paraId="7720312C" w14:textId="77777777" w:rsidTr="00436F73">
        <w:tc>
          <w:tcPr>
            <w:tcW w:w="1970" w:type="dxa"/>
          </w:tcPr>
          <w:p w14:paraId="2A39AFA5" w14:textId="0CE2C5F2" w:rsidR="000670CE" w:rsidRPr="00840A75" w:rsidRDefault="009E1546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engine</w:t>
            </w:r>
            <w:r w:rsidRPr="00840A75">
              <w:rPr>
                <w:rFonts w:hint="eastAsia"/>
                <w:sz w:val="16"/>
              </w:rPr>
              <w:t>_</w:t>
            </w:r>
            <w:r w:rsidRPr="00840A75">
              <w:rPr>
                <w:sz w:val="16"/>
              </w:rPr>
              <w:t>num</w:t>
            </w:r>
            <w:proofErr w:type="spellEnd"/>
          </w:p>
        </w:tc>
        <w:tc>
          <w:tcPr>
            <w:tcW w:w="1276" w:type="dxa"/>
          </w:tcPr>
          <w:p w14:paraId="021403F1" w14:textId="77777777" w:rsidR="000670CE" w:rsidRPr="00840A75" w:rsidRDefault="000670CE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54E7F477" w14:textId="77777777" w:rsidR="000670CE" w:rsidRPr="00840A75" w:rsidRDefault="000670CE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19A50BF" w14:textId="77777777" w:rsidR="000670CE" w:rsidRPr="00840A75" w:rsidRDefault="000670CE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818A638" w14:textId="77777777" w:rsidR="000670CE" w:rsidRPr="00840A75" w:rsidRDefault="000670CE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64ADB5B1" w14:textId="200B3AE2" w:rsidR="000670CE" w:rsidRPr="00840A75" w:rsidRDefault="000670CE" w:rsidP="00436F73">
            <w:pPr>
              <w:rPr>
                <w:sz w:val="16"/>
              </w:rPr>
            </w:pPr>
            <w:r w:rsidRPr="00840A75">
              <w:rPr>
                <w:sz w:val="16"/>
              </w:rPr>
              <w:t>发动机号</w:t>
            </w:r>
          </w:p>
        </w:tc>
      </w:tr>
      <w:tr w:rsidR="000670CE" w14:paraId="5DA73C10" w14:textId="77777777" w:rsidTr="00436F73">
        <w:tc>
          <w:tcPr>
            <w:tcW w:w="1970" w:type="dxa"/>
          </w:tcPr>
          <w:p w14:paraId="77BB48E6" w14:textId="3509A2FF" w:rsidR="000670CE" w:rsidRPr="00840A75" w:rsidRDefault="00AB5EA7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t>o</w:t>
            </w:r>
            <w:r w:rsidRPr="00840A75">
              <w:rPr>
                <w:sz w:val="16"/>
              </w:rPr>
              <w:t>wner_name</w:t>
            </w:r>
            <w:proofErr w:type="spellEnd"/>
          </w:p>
        </w:tc>
        <w:tc>
          <w:tcPr>
            <w:tcW w:w="1276" w:type="dxa"/>
          </w:tcPr>
          <w:p w14:paraId="66E8AA18" w14:textId="77777777" w:rsidR="000670CE" w:rsidRPr="00840A75" w:rsidRDefault="000670CE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6D25561" w14:textId="77777777" w:rsidR="000670CE" w:rsidRPr="00840A75" w:rsidRDefault="000670CE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4E222AFA" w14:textId="77777777" w:rsidR="000670CE" w:rsidRPr="00840A75" w:rsidRDefault="000670CE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FD79044" w14:textId="77777777" w:rsidR="000670CE" w:rsidRPr="00840A75" w:rsidRDefault="000670CE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5BC63334" w14:textId="259CC8EE" w:rsidR="000670CE" w:rsidRPr="00840A75" w:rsidRDefault="000F73E2" w:rsidP="00436F73">
            <w:pPr>
              <w:rPr>
                <w:sz w:val="16"/>
              </w:rPr>
            </w:pPr>
            <w:r w:rsidRPr="00840A75">
              <w:rPr>
                <w:sz w:val="16"/>
              </w:rPr>
              <w:t>车主</w:t>
            </w:r>
            <w:r w:rsidR="003B4F89" w:rsidRPr="00840A75">
              <w:rPr>
                <w:rFonts w:hint="eastAsia"/>
                <w:sz w:val="16"/>
              </w:rPr>
              <w:t>姓名</w:t>
            </w:r>
          </w:p>
        </w:tc>
      </w:tr>
      <w:tr w:rsidR="000F73E2" w14:paraId="33CDFFEE" w14:textId="77777777" w:rsidTr="00436F73">
        <w:tc>
          <w:tcPr>
            <w:tcW w:w="1970" w:type="dxa"/>
          </w:tcPr>
          <w:p w14:paraId="6E863E70" w14:textId="04F6D067" w:rsidR="000F73E2" w:rsidRPr="00840A75" w:rsidRDefault="00C55718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owner_phone</w:t>
            </w:r>
            <w:proofErr w:type="spellEnd"/>
          </w:p>
        </w:tc>
        <w:tc>
          <w:tcPr>
            <w:tcW w:w="1276" w:type="dxa"/>
          </w:tcPr>
          <w:p w14:paraId="2F164680" w14:textId="77777777" w:rsidR="000F73E2" w:rsidRPr="00840A75" w:rsidRDefault="000F73E2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49B6110" w14:textId="77777777" w:rsidR="000F73E2" w:rsidRPr="00840A75" w:rsidRDefault="000F73E2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57E75E01" w14:textId="77777777" w:rsidR="000F73E2" w:rsidRPr="00840A75" w:rsidRDefault="000F73E2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20E393B" w14:textId="77777777" w:rsidR="000F73E2" w:rsidRPr="00840A75" w:rsidRDefault="000F73E2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56B689B6" w14:textId="3473D5B9" w:rsidR="000F73E2" w:rsidRPr="00840A75" w:rsidRDefault="001C5DBC" w:rsidP="00436F73">
            <w:pPr>
              <w:rPr>
                <w:sz w:val="16"/>
              </w:rPr>
            </w:pPr>
            <w:r w:rsidRPr="00840A75">
              <w:rPr>
                <w:sz w:val="16"/>
              </w:rPr>
              <w:t>车主</w:t>
            </w:r>
            <w:r w:rsidRPr="00840A75">
              <w:rPr>
                <w:rFonts w:hint="eastAsia"/>
                <w:sz w:val="16"/>
              </w:rPr>
              <w:t>电话</w:t>
            </w:r>
          </w:p>
        </w:tc>
      </w:tr>
      <w:tr w:rsidR="001C5DBC" w14:paraId="78247218" w14:textId="77777777" w:rsidTr="00436F73">
        <w:tc>
          <w:tcPr>
            <w:tcW w:w="1970" w:type="dxa"/>
          </w:tcPr>
          <w:p w14:paraId="140222E2" w14:textId="707D8252" w:rsidR="001C5DBC" w:rsidRPr="00840A75" w:rsidRDefault="00F31032" w:rsidP="00436F73">
            <w:pPr>
              <w:rPr>
                <w:sz w:val="16"/>
              </w:rPr>
            </w:pPr>
            <w:proofErr w:type="spellStart"/>
            <w:r w:rsidRPr="00840A75">
              <w:rPr>
                <w:sz w:val="16"/>
              </w:rPr>
              <w:t>vehicle</w:t>
            </w:r>
            <w:r w:rsidRPr="00840A75">
              <w:rPr>
                <w:rFonts w:hint="eastAsia"/>
                <w:sz w:val="16"/>
              </w:rPr>
              <w:t>_</w:t>
            </w:r>
            <w:r w:rsidRPr="00840A75">
              <w:rPr>
                <w:sz w:val="16"/>
              </w:rPr>
              <w:t>type</w:t>
            </w:r>
            <w:proofErr w:type="spellEnd"/>
          </w:p>
        </w:tc>
        <w:tc>
          <w:tcPr>
            <w:tcW w:w="1276" w:type="dxa"/>
          </w:tcPr>
          <w:p w14:paraId="3100E48A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A4C419A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A7D5EA7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6A4FEDE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22D24817" w14:textId="6A8D8AA3" w:rsidR="001C5DBC" w:rsidRPr="00840A75" w:rsidRDefault="001C5DBC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车型</w:t>
            </w:r>
          </w:p>
        </w:tc>
      </w:tr>
      <w:tr w:rsidR="001C5DBC" w14:paraId="32FFFD98" w14:textId="77777777" w:rsidTr="00436F73">
        <w:tc>
          <w:tcPr>
            <w:tcW w:w="1970" w:type="dxa"/>
          </w:tcPr>
          <w:p w14:paraId="60B158B6" w14:textId="42DDAE40" w:rsidR="001C5DBC" w:rsidRPr="00840A75" w:rsidRDefault="00310A61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t>a</w:t>
            </w:r>
            <w:r w:rsidRPr="00840A75">
              <w:rPr>
                <w:sz w:val="16"/>
              </w:rPr>
              <w:t>ccount_back_addr</w:t>
            </w:r>
            <w:proofErr w:type="spellEnd"/>
          </w:p>
        </w:tc>
        <w:tc>
          <w:tcPr>
            <w:tcW w:w="1276" w:type="dxa"/>
          </w:tcPr>
          <w:p w14:paraId="0EA5327C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28E75E4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5E4DAA88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494033D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1D4D2137" w14:textId="70A06E6B" w:rsidR="001C5DBC" w:rsidRPr="00840A75" w:rsidRDefault="001C5DBC" w:rsidP="00436F73">
            <w:pPr>
              <w:rPr>
                <w:sz w:val="16"/>
              </w:rPr>
            </w:pPr>
            <w:r w:rsidRPr="00840A75">
              <w:rPr>
                <w:sz w:val="16"/>
              </w:rPr>
              <w:t>开户行</w:t>
            </w:r>
          </w:p>
        </w:tc>
      </w:tr>
      <w:tr w:rsidR="001C5DBC" w14:paraId="1C43E304" w14:textId="77777777" w:rsidTr="00436F73">
        <w:tc>
          <w:tcPr>
            <w:tcW w:w="1970" w:type="dxa"/>
          </w:tcPr>
          <w:p w14:paraId="555AA7B7" w14:textId="602EB75E" w:rsidR="001C5DBC" w:rsidRPr="00840A75" w:rsidRDefault="00C36811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t>a</w:t>
            </w:r>
            <w:r w:rsidRPr="00840A75">
              <w:rPr>
                <w:sz w:val="16"/>
              </w:rPr>
              <w:t>ccount_name</w:t>
            </w:r>
            <w:proofErr w:type="spellEnd"/>
          </w:p>
        </w:tc>
        <w:tc>
          <w:tcPr>
            <w:tcW w:w="1276" w:type="dxa"/>
          </w:tcPr>
          <w:p w14:paraId="11E0ED47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CFB6F71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54EF3A29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8971753" w14:textId="77777777" w:rsidR="001C5DBC" w:rsidRPr="00840A75" w:rsidRDefault="001C5DBC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5766C296" w14:textId="7AA93F5E" w:rsidR="001C5DBC" w:rsidRPr="00840A75" w:rsidRDefault="00DD2107" w:rsidP="00436F73">
            <w:pPr>
              <w:rPr>
                <w:sz w:val="16"/>
              </w:rPr>
            </w:pPr>
            <w:r w:rsidRPr="00840A75">
              <w:rPr>
                <w:rFonts w:hint="eastAsia"/>
                <w:sz w:val="16"/>
              </w:rPr>
              <w:t>开户名</w:t>
            </w:r>
          </w:p>
        </w:tc>
      </w:tr>
      <w:tr w:rsidR="00DD2107" w14:paraId="3004B10D" w14:textId="77777777" w:rsidTr="00436F73">
        <w:tc>
          <w:tcPr>
            <w:tcW w:w="1970" w:type="dxa"/>
          </w:tcPr>
          <w:p w14:paraId="7566E5CE" w14:textId="11D12894" w:rsidR="00DD2107" w:rsidRPr="00840A75" w:rsidRDefault="008C731E" w:rsidP="00436F73">
            <w:pPr>
              <w:rPr>
                <w:sz w:val="16"/>
              </w:rPr>
            </w:pPr>
            <w:proofErr w:type="spellStart"/>
            <w:r w:rsidRPr="00840A75">
              <w:rPr>
                <w:rFonts w:hint="eastAsia"/>
                <w:sz w:val="16"/>
              </w:rPr>
              <w:t>c</w:t>
            </w:r>
            <w:r w:rsidRPr="00840A75">
              <w:rPr>
                <w:sz w:val="16"/>
              </w:rPr>
              <w:t>ard_num</w:t>
            </w:r>
            <w:proofErr w:type="spellEnd"/>
          </w:p>
        </w:tc>
        <w:tc>
          <w:tcPr>
            <w:tcW w:w="1276" w:type="dxa"/>
          </w:tcPr>
          <w:p w14:paraId="078B16A3" w14:textId="77777777" w:rsidR="00DD2107" w:rsidRPr="00840A75" w:rsidRDefault="00DD2107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DF015FF" w14:textId="77777777" w:rsidR="00DD2107" w:rsidRPr="00840A75" w:rsidRDefault="00DD2107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E88CCF9" w14:textId="77777777" w:rsidR="00DD2107" w:rsidRPr="00840A75" w:rsidRDefault="00DD2107" w:rsidP="00436F7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12C57AD" w14:textId="77777777" w:rsidR="00DD2107" w:rsidRPr="00840A75" w:rsidRDefault="00DD2107" w:rsidP="00436F73">
            <w:pPr>
              <w:rPr>
                <w:sz w:val="16"/>
              </w:rPr>
            </w:pPr>
          </w:p>
        </w:tc>
        <w:tc>
          <w:tcPr>
            <w:tcW w:w="1710" w:type="dxa"/>
          </w:tcPr>
          <w:p w14:paraId="7D2C8559" w14:textId="3F09142B" w:rsidR="00DD2107" w:rsidRPr="00840A75" w:rsidRDefault="00DD2107" w:rsidP="00436F73">
            <w:pPr>
              <w:rPr>
                <w:sz w:val="16"/>
              </w:rPr>
            </w:pPr>
            <w:r w:rsidRPr="00840A75">
              <w:rPr>
                <w:sz w:val="16"/>
              </w:rPr>
              <w:t>卡号</w:t>
            </w:r>
          </w:p>
        </w:tc>
      </w:tr>
    </w:tbl>
    <w:p w14:paraId="50E0E393" w14:textId="77777777" w:rsidR="00452DAF" w:rsidRPr="00C968F9" w:rsidRDefault="00452DAF" w:rsidP="00C968F9"/>
    <w:p w14:paraId="18F1BEA2" w14:textId="12214A38" w:rsidR="00EB3776" w:rsidRDefault="00EB3776" w:rsidP="003467EA">
      <w:pPr>
        <w:pStyle w:val="2"/>
        <w:rPr>
          <w:rStyle w:val="af2"/>
          <w:rFonts w:asciiTheme="minorEastAsia" w:eastAsiaTheme="minorEastAsia" w:hAnsiTheme="minorEastAsia"/>
          <w:b/>
          <w:sz w:val="24"/>
        </w:rPr>
      </w:pPr>
      <w:bookmarkStart w:id="19" w:name="_Toc520466566"/>
      <w:r w:rsidRPr="00BB5D8B">
        <w:rPr>
          <w:rStyle w:val="af2"/>
          <w:rFonts w:asciiTheme="minorEastAsia" w:eastAsiaTheme="minorEastAsia" w:hAnsiTheme="minorEastAsia" w:hint="eastAsia"/>
          <w:b/>
          <w:sz w:val="24"/>
        </w:rPr>
        <w:t>2</w:t>
      </w:r>
      <w:r w:rsidRPr="00BB5D8B">
        <w:rPr>
          <w:rStyle w:val="af2"/>
          <w:rFonts w:asciiTheme="minorEastAsia" w:eastAsiaTheme="minorEastAsia" w:hAnsiTheme="minorEastAsia"/>
          <w:b/>
          <w:sz w:val="24"/>
        </w:rPr>
        <w:t>.</w:t>
      </w:r>
      <w:r w:rsidR="000B1D0F">
        <w:rPr>
          <w:rStyle w:val="af2"/>
          <w:rFonts w:asciiTheme="minorEastAsia" w:eastAsiaTheme="minorEastAsia" w:hAnsiTheme="minorEastAsia"/>
          <w:b/>
          <w:sz w:val="24"/>
        </w:rPr>
        <w:t>3</w:t>
      </w:r>
      <w:r w:rsidRPr="00BB5D8B">
        <w:rPr>
          <w:rStyle w:val="af2"/>
          <w:rFonts w:asciiTheme="minorEastAsia" w:eastAsiaTheme="minorEastAsia" w:hAnsiTheme="minorEastAsia"/>
          <w:b/>
          <w:sz w:val="24"/>
        </w:rPr>
        <w:t>、</w:t>
      </w:r>
      <w:r w:rsidR="00D53EAE">
        <w:rPr>
          <w:rStyle w:val="af2"/>
          <w:rFonts w:asciiTheme="minorEastAsia" w:eastAsiaTheme="minorEastAsia" w:hAnsiTheme="minorEastAsia" w:hint="eastAsia"/>
          <w:b/>
          <w:sz w:val="24"/>
        </w:rPr>
        <w:t>托运单</w:t>
      </w:r>
      <w:bookmarkEnd w:id="19"/>
    </w:p>
    <w:p w14:paraId="74A50923" w14:textId="1ABF6B0C" w:rsidR="006F3D81" w:rsidRDefault="006F3D81" w:rsidP="00A15CB3">
      <w:pPr>
        <w:pStyle w:val="3"/>
        <w:rPr>
          <w:sz w:val="21"/>
        </w:rPr>
      </w:pPr>
      <w:bookmarkStart w:id="20" w:name="_Toc520466567"/>
      <w:r w:rsidRPr="00A15CB3">
        <w:rPr>
          <w:rFonts w:hint="eastAsia"/>
          <w:sz w:val="21"/>
        </w:rPr>
        <w:t>2</w:t>
      </w:r>
      <w:r w:rsidRPr="00A15CB3">
        <w:rPr>
          <w:sz w:val="21"/>
        </w:rPr>
        <w:t>.</w:t>
      </w:r>
      <w:r w:rsidR="000B1D0F">
        <w:rPr>
          <w:sz w:val="21"/>
        </w:rPr>
        <w:t>3</w:t>
      </w:r>
      <w:r w:rsidRPr="00A15CB3">
        <w:rPr>
          <w:sz w:val="21"/>
        </w:rPr>
        <w:t>.1</w:t>
      </w:r>
      <w:r w:rsidRPr="00A15CB3">
        <w:rPr>
          <w:rFonts w:hint="eastAsia"/>
          <w:sz w:val="21"/>
        </w:rPr>
        <w:t>、</w:t>
      </w:r>
      <w:r w:rsidR="003A2050">
        <w:rPr>
          <w:rFonts w:hint="eastAsia"/>
          <w:sz w:val="21"/>
        </w:rPr>
        <w:t>托运单表</w:t>
      </w:r>
      <w:r w:rsidR="006C713B" w:rsidRPr="00A15CB3">
        <w:rPr>
          <w:rFonts w:hint="eastAsia"/>
          <w:sz w:val="21"/>
        </w:rPr>
        <w:t xml:space="preserve"> </w:t>
      </w:r>
      <w:proofErr w:type="spellStart"/>
      <w:r w:rsidR="00ED4D8F">
        <w:rPr>
          <w:sz w:val="21"/>
        </w:rPr>
        <w:t>tms_</w:t>
      </w:r>
      <w:r w:rsidR="000656FB">
        <w:rPr>
          <w:sz w:val="21"/>
        </w:rPr>
        <w:t>shipping</w:t>
      </w:r>
      <w:r w:rsidR="006C713B" w:rsidRPr="00A15CB3">
        <w:rPr>
          <w:sz w:val="21"/>
        </w:rPr>
        <w:t>_</w:t>
      </w:r>
      <w:r w:rsidR="00017009">
        <w:rPr>
          <w:sz w:val="21"/>
        </w:rPr>
        <w:t>order</w:t>
      </w:r>
      <w:bookmarkEnd w:id="20"/>
      <w:proofErr w:type="spellEnd"/>
    </w:p>
    <w:tbl>
      <w:tblPr>
        <w:tblStyle w:val="af4"/>
        <w:tblW w:w="8784" w:type="dxa"/>
        <w:tblLook w:val="04A0" w:firstRow="1" w:lastRow="0" w:firstColumn="1" w:lastColumn="0" w:noHBand="0" w:noVBand="1"/>
      </w:tblPr>
      <w:tblGrid>
        <w:gridCol w:w="1544"/>
        <w:gridCol w:w="1352"/>
        <w:gridCol w:w="1353"/>
        <w:gridCol w:w="1354"/>
        <w:gridCol w:w="1354"/>
        <w:gridCol w:w="1827"/>
      </w:tblGrid>
      <w:tr w:rsidR="00037591" w14:paraId="3E54F255" w14:textId="77777777" w:rsidTr="00B248D1">
        <w:tc>
          <w:tcPr>
            <w:tcW w:w="1544" w:type="dxa"/>
            <w:shd w:val="clear" w:color="auto" w:fill="E7E6E6" w:themeFill="background2"/>
          </w:tcPr>
          <w:p w14:paraId="5B60CE48" w14:textId="77777777" w:rsidR="00037591" w:rsidRDefault="00037591" w:rsidP="000232BD">
            <w:r>
              <w:rPr>
                <w:rFonts w:hint="eastAsia"/>
              </w:rPr>
              <w:t>字段名</w:t>
            </w:r>
          </w:p>
        </w:tc>
        <w:tc>
          <w:tcPr>
            <w:tcW w:w="1352" w:type="dxa"/>
            <w:shd w:val="clear" w:color="auto" w:fill="E7E6E6" w:themeFill="background2"/>
          </w:tcPr>
          <w:p w14:paraId="2BD68769" w14:textId="77777777" w:rsidR="00037591" w:rsidRDefault="00037591" w:rsidP="000232BD">
            <w:r>
              <w:rPr>
                <w:rFonts w:hint="eastAsia"/>
              </w:rPr>
              <w:t>类型</w:t>
            </w:r>
          </w:p>
        </w:tc>
        <w:tc>
          <w:tcPr>
            <w:tcW w:w="1353" w:type="dxa"/>
            <w:shd w:val="clear" w:color="auto" w:fill="E7E6E6" w:themeFill="background2"/>
          </w:tcPr>
          <w:p w14:paraId="60158628" w14:textId="77777777" w:rsidR="00037591" w:rsidRDefault="00037591" w:rsidP="000232BD">
            <w:r>
              <w:rPr>
                <w:rFonts w:hint="eastAsia"/>
              </w:rPr>
              <w:t>是否为空</w:t>
            </w:r>
          </w:p>
        </w:tc>
        <w:tc>
          <w:tcPr>
            <w:tcW w:w="1354" w:type="dxa"/>
            <w:shd w:val="clear" w:color="auto" w:fill="E7E6E6" w:themeFill="background2"/>
          </w:tcPr>
          <w:p w14:paraId="34C8A385" w14:textId="77777777" w:rsidR="00037591" w:rsidRDefault="00037591" w:rsidP="000232BD">
            <w:r>
              <w:rPr>
                <w:rFonts w:hint="eastAsia"/>
              </w:rPr>
              <w:t>是否主键</w:t>
            </w:r>
          </w:p>
        </w:tc>
        <w:tc>
          <w:tcPr>
            <w:tcW w:w="1354" w:type="dxa"/>
            <w:shd w:val="clear" w:color="auto" w:fill="E7E6E6" w:themeFill="background2"/>
          </w:tcPr>
          <w:p w14:paraId="1035E9E1" w14:textId="6C1A0855" w:rsidR="00037591" w:rsidRDefault="002E23C9" w:rsidP="000232BD">
            <w:r>
              <w:rPr>
                <w:rFonts w:hint="eastAsia"/>
              </w:rPr>
              <w:t>备注</w:t>
            </w:r>
          </w:p>
        </w:tc>
        <w:tc>
          <w:tcPr>
            <w:tcW w:w="1827" w:type="dxa"/>
            <w:shd w:val="clear" w:color="auto" w:fill="E7E6E6" w:themeFill="background2"/>
          </w:tcPr>
          <w:p w14:paraId="7F5A17EE" w14:textId="77777777" w:rsidR="00037591" w:rsidRDefault="00037591" w:rsidP="000232BD">
            <w:r>
              <w:rPr>
                <w:rFonts w:hint="eastAsia"/>
              </w:rPr>
              <w:t>说明</w:t>
            </w:r>
          </w:p>
        </w:tc>
      </w:tr>
      <w:tr w:rsidR="00037591" w14:paraId="1B3DE48D" w14:textId="77777777" w:rsidTr="00B248D1">
        <w:tc>
          <w:tcPr>
            <w:tcW w:w="1544" w:type="dxa"/>
          </w:tcPr>
          <w:p w14:paraId="5BE17DDF" w14:textId="77777777" w:rsidR="00037591" w:rsidRPr="00BD52C2" w:rsidRDefault="00037591" w:rsidP="000232BD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i</w:t>
            </w:r>
            <w:r w:rsidRPr="00BD52C2">
              <w:rPr>
                <w:sz w:val="16"/>
              </w:rPr>
              <w:t>d</w:t>
            </w:r>
          </w:p>
        </w:tc>
        <w:tc>
          <w:tcPr>
            <w:tcW w:w="1352" w:type="dxa"/>
          </w:tcPr>
          <w:p w14:paraId="74A6A96D" w14:textId="77777777" w:rsidR="00037591" w:rsidRPr="00BD52C2" w:rsidRDefault="00037591" w:rsidP="000232BD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38BEBD80" w14:textId="77777777" w:rsidR="00037591" w:rsidRPr="00BD52C2" w:rsidRDefault="00037591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08789791" w14:textId="77777777" w:rsidR="00037591" w:rsidRPr="00BD52C2" w:rsidRDefault="00037591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55B54C5" w14:textId="77777777" w:rsidR="00037591" w:rsidRPr="00BD52C2" w:rsidRDefault="00037591" w:rsidP="000232BD">
            <w:pPr>
              <w:rPr>
                <w:sz w:val="16"/>
              </w:rPr>
            </w:pPr>
          </w:p>
        </w:tc>
        <w:tc>
          <w:tcPr>
            <w:tcW w:w="1827" w:type="dxa"/>
          </w:tcPr>
          <w:p w14:paraId="6BCFBACB" w14:textId="77777777" w:rsidR="00037591" w:rsidRPr="00BD52C2" w:rsidRDefault="00037591" w:rsidP="000232BD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主键</w:t>
            </w:r>
          </w:p>
        </w:tc>
      </w:tr>
      <w:tr w:rsidR="00037591" w14:paraId="36220269" w14:textId="77777777" w:rsidTr="00B248D1">
        <w:tc>
          <w:tcPr>
            <w:tcW w:w="1544" w:type="dxa"/>
          </w:tcPr>
          <w:p w14:paraId="3075B0CB" w14:textId="5068735D" w:rsidR="00037591" w:rsidRPr="00BD52C2" w:rsidRDefault="009A3AA5" w:rsidP="000232B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hipping</w:t>
            </w:r>
            <w:r w:rsidR="00CE2F17">
              <w:rPr>
                <w:sz w:val="16"/>
              </w:rPr>
              <w:t>_no</w:t>
            </w:r>
            <w:proofErr w:type="spellEnd"/>
          </w:p>
        </w:tc>
        <w:tc>
          <w:tcPr>
            <w:tcW w:w="1352" w:type="dxa"/>
          </w:tcPr>
          <w:p w14:paraId="2E0C1EBC" w14:textId="77777777" w:rsidR="00037591" w:rsidRPr="00BD52C2" w:rsidRDefault="00037591" w:rsidP="000232BD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2203D49C" w14:textId="77777777" w:rsidR="00037591" w:rsidRPr="00BD52C2" w:rsidRDefault="00037591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08003500" w14:textId="77777777" w:rsidR="00037591" w:rsidRPr="00BD52C2" w:rsidRDefault="00037591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0AFDE9B1" w14:textId="176B5BD0" w:rsidR="00037591" w:rsidRPr="00BD52C2" w:rsidRDefault="0003687B" w:rsidP="000232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托运</w:t>
            </w:r>
            <w:r w:rsidR="008617BA" w:rsidRPr="00BD52C2">
              <w:rPr>
                <w:rFonts w:hint="eastAsia"/>
                <w:sz w:val="16"/>
              </w:rPr>
              <w:t>单号</w:t>
            </w:r>
          </w:p>
        </w:tc>
        <w:tc>
          <w:tcPr>
            <w:tcW w:w="1827" w:type="dxa"/>
          </w:tcPr>
          <w:p w14:paraId="49FAD09D" w14:textId="616FEA0F" w:rsidR="00037591" w:rsidRPr="00BD52C2" w:rsidRDefault="00E65E05" w:rsidP="000232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多个商品拆分多个订单</w:t>
            </w:r>
          </w:p>
        </w:tc>
      </w:tr>
      <w:tr w:rsidR="00C613E9" w14:paraId="2822182A" w14:textId="77777777" w:rsidTr="00B248D1">
        <w:tc>
          <w:tcPr>
            <w:tcW w:w="1544" w:type="dxa"/>
          </w:tcPr>
          <w:p w14:paraId="31F5B1BA" w14:textId="406BA498" w:rsidR="00C613E9" w:rsidRPr="00BD52C2" w:rsidRDefault="0079709E" w:rsidP="000232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tatus</w:t>
            </w:r>
          </w:p>
        </w:tc>
        <w:tc>
          <w:tcPr>
            <w:tcW w:w="1352" w:type="dxa"/>
          </w:tcPr>
          <w:p w14:paraId="39AFF33A" w14:textId="77777777" w:rsidR="00C613E9" w:rsidRPr="00BD52C2" w:rsidRDefault="00C613E9" w:rsidP="000232BD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2E12DCED" w14:textId="77777777" w:rsidR="00C613E9" w:rsidRPr="00BD52C2" w:rsidRDefault="00C613E9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24B2364F" w14:textId="77777777" w:rsidR="00C613E9" w:rsidRPr="00BD52C2" w:rsidRDefault="00C613E9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63DA2FBE" w14:textId="717E7173" w:rsidR="00C613E9" w:rsidRPr="00BD52C2" w:rsidRDefault="00C176D4" w:rsidP="000232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状态</w:t>
            </w:r>
          </w:p>
        </w:tc>
        <w:tc>
          <w:tcPr>
            <w:tcW w:w="1827" w:type="dxa"/>
          </w:tcPr>
          <w:p w14:paraId="44666AF5" w14:textId="1D3DC3CC" w:rsidR="00C613E9" w:rsidRPr="00BD52C2" w:rsidRDefault="004E550C" w:rsidP="000232BD">
            <w:pPr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、</w:t>
            </w:r>
            <w:r w:rsidR="00AA3D97">
              <w:rPr>
                <w:rFonts w:hint="eastAsia"/>
                <w:sz w:val="16"/>
              </w:rPr>
              <w:t>默认</w:t>
            </w:r>
            <w:r w:rsidR="001C22A7">
              <w:rPr>
                <w:sz w:val="16"/>
              </w:rPr>
              <w:t>2</w:t>
            </w:r>
            <w:r w:rsidR="004B2713">
              <w:rPr>
                <w:rFonts w:hint="eastAsia"/>
                <w:sz w:val="16"/>
              </w:rPr>
              <w:t>、出库外发</w:t>
            </w:r>
            <w:r w:rsidR="001C22A7">
              <w:rPr>
                <w:sz w:val="16"/>
              </w:rPr>
              <w:t>3</w:t>
            </w:r>
            <w:r w:rsidR="004B2713">
              <w:rPr>
                <w:rFonts w:hint="eastAsia"/>
                <w:sz w:val="16"/>
              </w:rPr>
              <w:t>、本地外发</w:t>
            </w:r>
          </w:p>
        </w:tc>
      </w:tr>
      <w:tr w:rsidR="00153951" w14:paraId="6AF638D0" w14:textId="77777777" w:rsidTr="00B248D1">
        <w:tc>
          <w:tcPr>
            <w:tcW w:w="1544" w:type="dxa"/>
          </w:tcPr>
          <w:p w14:paraId="4C7D3BF0" w14:textId="7BB10F06" w:rsidR="00153951" w:rsidRPr="00BD52C2" w:rsidRDefault="00D2455A" w:rsidP="000232BD">
            <w:pPr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heck_status</w:t>
            </w:r>
            <w:proofErr w:type="spellEnd"/>
          </w:p>
        </w:tc>
        <w:tc>
          <w:tcPr>
            <w:tcW w:w="1352" w:type="dxa"/>
          </w:tcPr>
          <w:p w14:paraId="7B7134B6" w14:textId="77777777" w:rsidR="00153951" w:rsidRPr="00BD52C2" w:rsidRDefault="00153951" w:rsidP="000232BD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410011BE" w14:textId="77777777" w:rsidR="00153951" w:rsidRPr="00BD52C2" w:rsidRDefault="00153951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3AB587F5" w14:textId="77777777" w:rsidR="00153951" w:rsidRPr="00BD52C2" w:rsidRDefault="00153951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612D84FD" w14:textId="662F71E2" w:rsidR="00153951" w:rsidRDefault="00C176D4" w:rsidP="000232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审核状态</w:t>
            </w:r>
          </w:p>
        </w:tc>
        <w:tc>
          <w:tcPr>
            <w:tcW w:w="1827" w:type="dxa"/>
          </w:tcPr>
          <w:p w14:paraId="2A53C696" w14:textId="4AEAC16F" w:rsidR="00153951" w:rsidRPr="00BD52C2" w:rsidRDefault="00153951" w:rsidP="000232BD">
            <w:pPr>
              <w:rPr>
                <w:sz w:val="16"/>
              </w:rPr>
            </w:pPr>
          </w:p>
        </w:tc>
      </w:tr>
      <w:tr w:rsidR="005F36BD" w14:paraId="7E9B3B68" w14:textId="77777777" w:rsidTr="00B248D1">
        <w:tc>
          <w:tcPr>
            <w:tcW w:w="1544" w:type="dxa"/>
          </w:tcPr>
          <w:p w14:paraId="13BE985B" w14:textId="2614A901" w:rsidR="005F36BD" w:rsidRPr="00BD52C2" w:rsidRDefault="00762840" w:rsidP="000232BD">
            <w:pPr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origin</w:t>
            </w:r>
            <w:r w:rsidR="00411D80">
              <w:rPr>
                <w:sz w:val="16"/>
              </w:rPr>
              <w:t>_address</w:t>
            </w:r>
            <w:proofErr w:type="spellEnd"/>
          </w:p>
        </w:tc>
        <w:tc>
          <w:tcPr>
            <w:tcW w:w="1352" w:type="dxa"/>
          </w:tcPr>
          <w:p w14:paraId="11E78D30" w14:textId="77777777" w:rsidR="005F36BD" w:rsidRPr="00BD52C2" w:rsidRDefault="005F36BD" w:rsidP="000232BD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7B2031C4" w14:textId="77777777" w:rsidR="005F36BD" w:rsidRPr="00BD52C2" w:rsidRDefault="005F36BD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D222969" w14:textId="77777777" w:rsidR="005F36BD" w:rsidRPr="00BD52C2" w:rsidRDefault="005F36BD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429B68B4" w14:textId="2B0B9FC2" w:rsidR="005F36BD" w:rsidRDefault="00C176D4" w:rsidP="000232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始发地</w:t>
            </w:r>
          </w:p>
        </w:tc>
        <w:tc>
          <w:tcPr>
            <w:tcW w:w="1827" w:type="dxa"/>
          </w:tcPr>
          <w:p w14:paraId="5F0C86C6" w14:textId="14E99B57" w:rsidR="005F36BD" w:rsidRPr="00BD52C2" w:rsidRDefault="005F36BD" w:rsidP="000232BD">
            <w:pPr>
              <w:rPr>
                <w:sz w:val="16"/>
              </w:rPr>
            </w:pPr>
          </w:p>
        </w:tc>
      </w:tr>
      <w:tr w:rsidR="00265A92" w14:paraId="41687657" w14:textId="77777777" w:rsidTr="00B248D1">
        <w:tc>
          <w:tcPr>
            <w:tcW w:w="1544" w:type="dxa"/>
          </w:tcPr>
          <w:p w14:paraId="7AC8ADEC" w14:textId="6D9C9E87" w:rsidR="00265A92" w:rsidRPr="00BD52C2" w:rsidRDefault="00AC75B3" w:rsidP="000232BD">
            <w:pPr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arget</w:t>
            </w:r>
            <w:r w:rsidR="001023D7">
              <w:rPr>
                <w:sz w:val="16"/>
              </w:rPr>
              <w:t>_address</w:t>
            </w:r>
            <w:proofErr w:type="spellEnd"/>
          </w:p>
        </w:tc>
        <w:tc>
          <w:tcPr>
            <w:tcW w:w="1352" w:type="dxa"/>
          </w:tcPr>
          <w:p w14:paraId="7FC5289F" w14:textId="77777777" w:rsidR="00265A92" w:rsidRPr="00BD52C2" w:rsidRDefault="00265A92" w:rsidP="000232BD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49B45F8F" w14:textId="77777777" w:rsidR="00265A92" w:rsidRPr="00BD52C2" w:rsidRDefault="00265A92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27C2DE45" w14:textId="77777777" w:rsidR="00265A92" w:rsidRPr="00BD52C2" w:rsidRDefault="00265A92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79D5D76D" w14:textId="60F92854" w:rsidR="00265A92" w:rsidRDefault="00C176D4" w:rsidP="000232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目的地</w:t>
            </w:r>
          </w:p>
        </w:tc>
        <w:tc>
          <w:tcPr>
            <w:tcW w:w="1827" w:type="dxa"/>
          </w:tcPr>
          <w:p w14:paraId="1BB6730D" w14:textId="77777777" w:rsidR="00265A92" w:rsidRPr="00BD52C2" w:rsidRDefault="00265A92" w:rsidP="000232BD">
            <w:pPr>
              <w:rPr>
                <w:sz w:val="16"/>
              </w:rPr>
            </w:pPr>
          </w:p>
        </w:tc>
      </w:tr>
      <w:tr w:rsidR="007E164C" w14:paraId="3C4A4B7F" w14:textId="77777777" w:rsidTr="00B248D1">
        <w:tc>
          <w:tcPr>
            <w:tcW w:w="1544" w:type="dxa"/>
          </w:tcPr>
          <w:p w14:paraId="129C189D" w14:textId="77777777" w:rsidR="007E164C" w:rsidRPr="00BD52C2" w:rsidRDefault="007E164C" w:rsidP="000232BD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096908C5" w14:textId="77777777" w:rsidR="007E164C" w:rsidRPr="00BD52C2" w:rsidRDefault="007E164C" w:rsidP="000232BD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1D8216DB" w14:textId="77777777" w:rsidR="007E164C" w:rsidRPr="00BD52C2" w:rsidRDefault="007E164C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22B38642" w14:textId="77777777" w:rsidR="007E164C" w:rsidRPr="00BD52C2" w:rsidRDefault="007E164C" w:rsidP="000232BD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5C325C61" w14:textId="093F14EA" w:rsidR="007E164C" w:rsidRDefault="007E164C" w:rsidP="000232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入库单号</w:t>
            </w:r>
          </w:p>
        </w:tc>
        <w:tc>
          <w:tcPr>
            <w:tcW w:w="1827" w:type="dxa"/>
          </w:tcPr>
          <w:p w14:paraId="130EDD3E" w14:textId="77777777" w:rsidR="007E164C" w:rsidRPr="00BD52C2" w:rsidRDefault="007E164C" w:rsidP="000232BD">
            <w:pPr>
              <w:rPr>
                <w:sz w:val="16"/>
              </w:rPr>
            </w:pPr>
          </w:p>
        </w:tc>
      </w:tr>
      <w:tr w:rsidR="00930E22" w14:paraId="1EA889AE" w14:textId="77777777" w:rsidTr="00B248D1">
        <w:tc>
          <w:tcPr>
            <w:tcW w:w="1544" w:type="dxa"/>
          </w:tcPr>
          <w:p w14:paraId="51C334C9" w14:textId="51804361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48CCD72A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75673F6B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4F8F1EC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2D659C90" w14:textId="7E7D0E31" w:rsidR="00930E22" w:rsidRPr="00BD52C2" w:rsidRDefault="00930E22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发货人id</w:t>
            </w:r>
          </w:p>
        </w:tc>
        <w:tc>
          <w:tcPr>
            <w:tcW w:w="1827" w:type="dxa"/>
          </w:tcPr>
          <w:p w14:paraId="2E341223" w14:textId="79C9E5C2" w:rsidR="00930E22" w:rsidRPr="00BD52C2" w:rsidRDefault="00930E22" w:rsidP="00930E22">
            <w:pPr>
              <w:rPr>
                <w:sz w:val="16"/>
              </w:rPr>
            </w:pPr>
          </w:p>
        </w:tc>
      </w:tr>
      <w:tr w:rsidR="00930E22" w14:paraId="149B1296" w14:textId="77777777" w:rsidTr="00B248D1">
        <w:tc>
          <w:tcPr>
            <w:tcW w:w="1544" w:type="dxa"/>
          </w:tcPr>
          <w:p w14:paraId="42B69E32" w14:textId="313C5ECD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72DFB0AA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0A89550F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5190D81F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3CBFF587" w14:textId="1E966B28" w:rsidR="00930E22" w:rsidRPr="00BD52C2" w:rsidRDefault="00930E22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收货人id</w:t>
            </w:r>
          </w:p>
        </w:tc>
        <w:tc>
          <w:tcPr>
            <w:tcW w:w="1827" w:type="dxa"/>
          </w:tcPr>
          <w:p w14:paraId="2B3B14D6" w14:textId="40A5BC7A" w:rsidR="00930E22" w:rsidRPr="00BD52C2" w:rsidRDefault="00930E22" w:rsidP="00930E22">
            <w:pPr>
              <w:rPr>
                <w:sz w:val="16"/>
              </w:rPr>
            </w:pPr>
          </w:p>
        </w:tc>
      </w:tr>
      <w:tr w:rsidR="00930E22" w14:paraId="1D27A664" w14:textId="77777777" w:rsidTr="00B248D1">
        <w:tc>
          <w:tcPr>
            <w:tcW w:w="1544" w:type="dxa"/>
          </w:tcPr>
          <w:p w14:paraId="1C24CADA" w14:textId="6234DCFC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4A86D62D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31D3530A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325868B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21A74928" w14:textId="2275D0B0" w:rsidR="00930E22" w:rsidRPr="00BD52C2" w:rsidRDefault="00930E22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车辆id</w:t>
            </w:r>
          </w:p>
        </w:tc>
        <w:tc>
          <w:tcPr>
            <w:tcW w:w="1827" w:type="dxa"/>
          </w:tcPr>
          <w:p w14:paraId="29AE4206" w14:textId="1FBE4A4B" w:rsidR="00930E22" w:rsidRPr="00BD52C2" w:rsidRDefault="00930E22" w:rsidP="00930E22">
            <w:pPr>
              <w:rPr>
                <w:sz w:val="16"/>
              </w:rPr>
            </w:pPr>
          </w:p>
        </w:tc>
      </w:tr>
      <w:tr w:rsidR="00930E22" w14:paraId="7E0F00F6" w14:textId="77777777" w:rsidTr="00B248D1">
        <w:tc>
          <w:tcPr>
            <w:tcW w:w="1544" w:type="dxa"/>
          </w:tcPr>
          <w:p w14:paraId="15270560" w14:textId="49964026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1505EC73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1F4CB093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5C1EC51A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237C5E26" w14:textId="71EBE9BF" w:rsidR="00930E22" w:rsidRPr="00BD52C2" w:rsidRDefault="006E4D52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装货地</w:t>
            </w:r>
          </w:p>
        </w:tc>
        <w:tc>
          <w:tcPr>
            <w:tcW w:w="1827" w:type="dxa"/>
          </w:tcPr>
          <w:p w14:paraId="75349A43" w14:textId="210EA32A" w:rsidR="00930E22" w:rsidRPr="00BD52C2" w:rsidRDefault="00930E22" w:rsidP="00930E22">
            <w:pPr>
              <w:rPr>
                <w:sz w:val="16"/>
              </w:rPr>
            </w:pPr>
          </w:p>
        </w:tc>
      </w:tr>
      <w:tr w:rsidR="00035FF6" w14:paraId="5F01FB3E" w14:textId="77777777" w:rsidTr="00B248D1">
        <w:tc>
          <w:tcPr>
            <w:tcW w:w="1544" w:type="dxa"/>
          </w:tcPr>
          <w:p w14:paraId="06EC69B9" w14:textId="77777777" w:rsidR="00035FF6" w:rsidRPr="00BD52C2" w:rsidRDefault="00035FF6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36A088B1" w14:textId="77777777" w:rsidR="00035FF6" w:rsidRPr="00BD52C2" w:rsidRDefault="00035FF6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47A8C7C4" w14:textId="77777777" w:rsidR="00035FF6" w:rsidRPr="00BD52C2" w:rsidRDefault="00035FF6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31047F66" w14:textId="77777777" w:rsidR="00035FF6" w:rsidRPr="00BD52C2" w:rsidRDefault="00035FF6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49833B0" w14:textId="6A105FCC" w:rsidR="00035FF6" w:rsidRPr="00BD52C2" w:rsidRDefault="00035FF6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出车时间</w:t>
            </w:r>
          </w:p>
        </w:tc>
        <w:tc>
          <w:tcPr>
            <w:tcW w:w="1827" w:type="dxa"/>
          </w:tcPr>
          <w:p w14:paraId="2E03B34A" w14:textId="77777777" w:rsidR="00035FF6" w:rsidRPr="00BD52C2" w:rsidRDefault="00035FF6" w:rsidP="00930E22">
            <w:pPr>
              <w:rPr>
                <w:sz w:val="16"/>
              </w:rPr>
            </w:pPr>
          </w:p>
        </w:tc>
      </w:tr>
      <w:tr w:rsidR="00930E22" w14:paraId="6B64C7A2" w14:textId="77777777" w:rsidTr="00B248D1">
        <w:tc>
          <w:tcPr>
            <w:tcW w:w="1544" w:type="dxa"/>
          </w:tcPr>
          <w:p w14:paraId="20A4CAB1" w14:textId="25F0084A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6D009C60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4B7BF1EE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6CFD1665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4450FFDA" w14:textId="7D0065DF" w:rsidR="00930E22" w:rsidRPr="00BD52C2" w:rsidRDefault="00BB2CB6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发货时间</w:t>
            </w:r>
          </w:p>
        </w:tc>
        <w:tc>
          <w:tcPr>
            <w:tcW w:w="1827" w:type="dxa"/>
          </w:tcPr>
          <w:p w14:paraId="72741C0B" w14:textId="2427CCFF" w:rsidR="00930E22" w:rsidRPr="00BD52C2" w:rsidRDefault="00930E22" w:rsidP="00930E22">
            <w:pPr>
              <w:rPr>
                <w:sz w:val="16"/>
              </w:rPr>
            </w:pPr>
          </w:p>
        </w:tc>
      </w:tr>
      <w:tr w:rsidR="00930E22" w14:paraId="7180ADA5" w14:textId="77777777" w:rsidTr="00B248D1">
        <w:tc>
          <w:tcPr>
            <w:tcW w:w="1544" w:type="dxa"/>
          </w:tcPr>
          <w:p w14:paraId="144B7296" w14:textId="7269C178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2D77AB27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62EDB5A8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545EDA9A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55F5275A" w14:textId="59E42A63" w:rsidR="00930E22" w:rsidRPr="00BD52C2" w:rsidRDefault="002D5682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装货时间</w:t>
            </w:r>
          </w:p>
        </w:tc>
        <w:tc>
          <w:tcPr>
            <w:tcW w:w="1827" w:type="dxa"/>
          </w:tcPr>
          <w:p w14:paraId="38F386A1" w14:textId="047AB476" w:rsidR="00930E22" w:rsidRPr="00BD52C2" w:rsidRDefault="00930E22" w:rsidP="00930E22">
            <w:pPr>
              <w:rPr>
                <w:sz w:val="16"/>
              </w:rPr>
            </w:pPr>
          </w:p>
        </w:tc>
      </w:tr>
      <w:tr w:rsidR="00930E22" w14:paraId="1BCFF81D" w14:textId="77777777" w:rsidTr="00B248D1">
        <w:tc>
          <w:tcPr>
            <w:tcW w:w="1544" w:type="dxa"/>
          </w:tcPr>
          <w:p w14:paraId="70928701" w14:textId="76175D25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40521924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289B4396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677C8C3C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301CC339" w14:textId="705D6A26" w:rsidR="00930E22" w:rsidRPr="00BD52C2" w:rsidRDefault="005A4F3B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要求到货时间</w:t>
            </w:r>
          </w:p>
        </w:tc>
        <w:tc>
          <w:tcPr>
            <w:tcW w:w="1827" w:type="dxa"/>
          </w:tcPr>
          <w:p w14:paraId="5A7A2AFC" w14:textId="5E30180C" w:rsidR="00930E22" w:rsidRPr="00BD52C2" w:rsidRDefault="00930E22" w:rsidP="00930E22">
            <w:pPr>
              <w:rPr>
                <w:sz w:val="16"/>
              </w:rPr>
            </w:pPr>
          </w:p>
        </w:tc>
      </w:tr>
      <w:tr w:rsidR="00930E22" w14:paraId="16A1F627" w14:textId="77777777" w:rsidTr="00B248D1">
        <w:tc>
          <w:tcPr>
            <w:tcW w:w="1544" w:type="dxa"/>
          </w:tcPr>
          <w:p w14:paraId="146E3FF6" w14:textId="0DEC5F73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64988885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4ABA5372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6920234A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0F6B6C9" w14:textId="5EA1117A" w:rsidR="00930E22" w:rsidRPr="00BD52C2" w:rsidRDefault="00E8060C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结算方式</w:t>
            </w:r>
          </w:p>
        </w:tc>
        <w:tc>
          <w:tcPr>
            <w:tcW w:w="1827" w:type="dxa"/>
          </w:tcPr>
          <w:p w14:paraId="63CEFBE2" w14:textId="795D5E02" w:rsidR="00930E22" w:rsidRPr="00BD52C2" w:rsidRDefault="00930E22" w:rsidP="00930E22">
            <w:pPr>
              <w:rPr>
                <w:sz w:val="16"/>
              </w:rPr>
            </w:pPr>
          </w:p>
        </w:tc>
      </w:tr>
      <w:tr w:rsidR="00930E22" w14:paraId="426D7D70" w14:textId="77777777" w:rsidTr="00B248D1">
        <w:tc>
          <w:tcPr>
            <w:tcW w:w="1544" w:type="dxa"/>
          </w:tcPr>
          <w:p w14:paraId="5E6D02F8" w14:textId="3B65D40A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1717C4E7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05E99F79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6E97985B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48BCCC20" w14:textId="7D616AC0" w:rsidR="00930E22" w:rsidRPr="00BD52C2" w:rsidRDefault="00BB5B4E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运输方式</w:t>
            </w:r>
          </w:p>
        </w:tc>
        <w:tc>
          <w:tcPr>
            <w:tcW w:w="1827" w:type="dxa"/>
          </w:tcPr>
          <w:p w14:paraId="0DEFC537" w14:textId="401687D5" w:rsidR="00930E22" w:rsidRPr="00BD52C2" w:rsidRDefault="00930E22" w:rsidP="00930E22">
            <w:pPr>
              <w:rPr>
                <w:sz w:val="16"/>
              </w:rPr>
            </w:pPr>
          </w:p>
        </w:tc>
      </w:tr>
      <w:tr w:rsidR="00930E22" w14:paraId="77D568E4" w14:textId="77777777" w:rsidTr="00B248D1">
        <w:tc>
          <w:tcPr>
            <w:tcW w:w="1544" w:type="dxa"/>
          </w:tcPr>
          <w:p w14:paraId="7D71FCD6" w14:textId="0D4D7945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18FDA511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55B23273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3046453D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2DAF860" w14:textId="36C67975" w:rsidR="00930E22" w:rsidRPr="00BD52C2" w:rsidRDefault="00016584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回单要求</w:t>
            </w:r>
          </w:p>
        </w:tc>
        <w:tc>
          <w:tcPr>
            <w:tcW w:w="1827" w:type="dxa"/>
          </w:tcPr>
          <w:p w14:paraId="75772BBA" w14:textId="4C845F6B" w:rsidR="00930E22" w:rsidRPr="00BD52C2" w:rsidRDefault="00930E22" w:rsidP="00930E22">
            <w:pPr>
              <w:rPr>
                <w:sz w:val="16"/>
              </w:rPr>
            </w:pPr>
          </w:p>
        </w:tc>
      </w:tr>
      <w:tr w:rsidR="00930E22" w14:paraId="4F2C733D" w14:textId="77777777" w:rsidTr="00B248D1">
        <w:tc>
          <w:tcPr>
            <w:tcW w:w="1544" w:type="dxa"/>
          </w:tcPr>
          <w:p w14:paraId="5125E970" w14:textId="4A44BC3C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36795C35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68D33405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097F8AB2" w14:textId="77777777" w:rsidR="00930E22" w:rsidRPr="00BD52C2" w:rsidRDefault="00930E22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7CF89132" w14:textId="2C0B50A4" w:rsidR="00930E22" w:rsidRPr="00BD52C2" w:rsidRDefault="00BF3B8A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交接方式</w:t>
            </w:r>
          </w:p>
        </w:tc>
        <w:tc>
          <w:tcPr>
            <w:tcW w:w="1827" w:type="dxa"/>
          </w:tcPr>
          <w:p w14:paraId="66E736C1" w14:textId="70320708" w:rsidR="00930E22" w:rsidRPr="00BD52C2" w:rsidRDefault="00930E22" w:rsidP="00930E22">
            <w:pPr>
              <w:rPr>
                <w:sz w:val="16"/>
              </w:rPr>
            </w:pPr>
          </w:p>
        </w:tc>
      </w:tr>
      <w:tr w:rsidR="003B140E" w14:paraId="45B03946" w14:textId="77777777" w:rsidTr="00B248D1">
        <w:tc>
          <w:tcPr>
            <w:tcW w:w="1544" w:type="dxa"/>
          </w:tcPr>
          <w:p w14:paraId="3577A633" w14:textId="77777777" w:rsidR="003B140E" w:rsidRPr="00BD52C2" w:rsidRDefault="003B140E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4A2FBDC1" w14:textId="77777777" w:rsidR="003B140E" w:rsidRPr="00BD52C2" w:rsidRDefault="003B140E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248F7D0A" w14:textId="77777777" w:rsidR="003B140E" w:rsidRPr="00BD52C2" w:rsidRDefault="003B140E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2FBCC000" w14:textId="77777777" w:rsidR="003B140E" w:rsidRPr="00BD52C2" w:rsidRDefault="003B140E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771E91E5" w14:textId="1491FF62" w:rsidR="003B140E" w:rsidRPr="00BD52C2" w:rsidRDefault="003B140E" w:rsidP="00930E22">
            <w:pPr>
              <w:rPr>
                <w:sz w:val="16"/>
              </w:rPr>
            </w:pPr>
            <w:r w:rsidRPr="00BD52C2">
              <w:rPr>
                <w:rFonts w:hint="eastAsia"/>
                <w:sz w:val="16"/>
              </w:rPr>
              <w:t>备注</w:t>
            </w:r>
          </w:p>
        </w:tc>
        <w:tc>
          <w:tcPr>
            <w:tcW w:w="1827" w:type="dxa"/>
          </w:tcPr>
          <w:p w14:paraId="6ACFEC7C" w14:textId="77777777" w:rsidR="003B140E" w:rsidRPr="00BD52C2" w:rsidRDefault="003B140E" w:rsidP="00930E22">
            <w:pPr>
              <w:rPr>
                <w:sz w:val="16"/>
              </w:rPr>
            </w:pPr>
          </w:p>
        </w:tc>
      </w:tr>
      <w:tr w:rsidR="00865B91" w14:paraId="3E57A69F" w14:textId="77777777" w:rsidTr="00B248D1">
        <w:tc>
          <w:tcPr>
            <w:tcW w:w="1544" w:type="dxa"/>
          </w:tcPr>
          <w:p w14:paraId="44B99FE3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2037A02F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1108E0F3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CAA94C2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57199F15" w14:textId="71268B65" w:rsidR="00865B91" w:rsidRPr="00BD52C2" w:rsidRDefault="006465FA" w:rsidP="00930E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品名</w:t>
            </w:r>
          </w:p>
        </w:tc>
        <w:tc>
          <w:tcPr>
            <w:tcW w:w="1827" w:type="dxa"/>
          </w:tcPr>
          <w:p w14:paraId="0CF8C2D9" w14:textId="77777777" w:rsidR="00865B91" w:rsidRPr="00BD52C2" w:rsidRDefault="00865B91" w:rsidP="00930E22">
            <w:pPr>
              <w:rPr>
                <w:sz w:val="16"/>
              </w:rPr>
            </w:pPr>
          </w:p>
        </w:tc>
      </w:tr>
      <w:tr w:rsidR="00865B91" w14:paraId="4A795CA8" w14:textId="77777777" w:rsidTr="00B248D1">
        <w:tc>
          <w:tcPr>
            <w:tcW w:w="1544" w:type="dxa"/>
          </w:tcPr>
          <w:p w14:paraId="25603625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7709F531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54104B24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01F851D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244265A1" w14:textId="7EAB4B51" w:rsidR="00865B91" w:rsidRPr="00BD52C2" w:rsidRDefault="009620AF" w:rsidP="00930E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型号</w:t>
            </w:r>
          </w:p>
        </w:tc>
        <w:tc>
          <w:tcPr>
            <w:tcW w:w="1827" w:type="dxa"/>
          </w:tcPr>
          <w:p w14:paraId="22419EE4" w14:textId="77777777" w:rsidR="00865B91" w:rsidRPr="00BD52C2" w:rsidRDefault="00865B91" w:rsidP="00930E22">
            <w:pPr>
              <w:rPr>
                <w:sz w:val="16"/>
              </w:rPr>
            </w:pPr>
          </w:p>
        </w:tc>
      </w:tr>
      <w:tr w:rsidR="00865B91" w14:paraId="516D0E6F" w14:textId="77777777" w:rsidTr="00B248D1">
        <w:tc>
          <w:tcPr>
            <w:tcW w:w="1544" w:type="dxa"/>
          </w:tcPr>
          <w:p w14:paraId="0DA9053C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283A96A8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6AB265EC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58FD0618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7DDFAE1E" w14:textId="0983AA93" w:rsidR="00865B91" w:rsidRPr="00BD52C2" w:rsidRDefault="001C0283" w:rsidP="00930E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件数</w:t>
            </w:r>
          </w:p>
        </w:tc>
        <w:tc>
          <w:tcPr>
            <w:tcW w:w="1827" w:type="dxa"/>
          </w:tcPr>
          <w:p w14:paraId="0927A837" w14:textId="77777777" w:rsidR="00865B91" w:rsidRPr="00BD52C2" w:rsidRDefault="00865B91" w:rsidP="00930E22">
            <w:pPr>
              <w:rPr>
                <w:sz w:val="16"/>
              </w:rPr>
            </w:pPr>
          </w:p>
        </w:tc>
      </w:tr>
      <w:tr w:rsidR="00865B91" w14:paraId="573A7CDB" w14:textId="77777777" w:rsidTr="00B248D1">
        <w:tc>
          <w:tcPr>
            <w:tcW w:w="1544" w:type="dxa"/>
          </w:tcPr>
          <w:p w14:paraId="3980E179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2056B667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39A03FEC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53C1048B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2ED83119" w14:textId="013245CF" w:rsidR="00865B91" w:rsidRPr="00BD52C2" w:rsidRDefault="00736CFD" w:rsidP="00930E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包装</w:t>
            </w:r>
          </w:p>
        </w:tc>
        <w:tc>
          <w:tcPr>
            <w:tcW w:w="1827" w:type="dxa"/>
          </w:tcPr>
          <w:p w14:paraId="36E05570" w14:textId="77777777" w:rsidR="00865B91" w:rsidRPr="00BD52C2" w:rsidRDefault="00865B91" w:rsidP="00930E22">
            <w:pPr>
              <w:rPr>
                <w:sz w:val="16"/>
              </w:rPr>
            </w:pPr>
          </w:p>
        </w:tc>
      </w:tr>
      <w:tr w:rsidR="00865B91" w14:paraId="7435070E" w14:textId="77777777" w:rsidTr="00B248D1">
        <w:tc>
          <w:tcPr>
            <w:tcW w:w="1544" w:type="dxa"/>
          </w:tcPr>
          <w:p w14:paraId="5DB29244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26A22B79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366A8298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2F20DF8E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B2D185D" w14:textId="343A64FE" w:rsidR="00865B91" w:rsidRPr="00BD52C2" w:rsidRDefault="00F80761" w:rsidP="00930E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体积</w:t>
            </w:r>
          </w:p>
        </w:tc>
        <w:tc>
          <w:tcPr>
            <w:tcW w:w="1827" w:type="dxa"/>
          </w:tcPr>
          <w:p w14:paraId="2C0C7018" w14:textId="77777777" w:rsidR="00865B91" w:rsidRPr="00BD52C2" w:rsidRDefault="00865B91" w:rsidP="00930E22">
            <w:pPr>
              <w:rPr>
                <w:sz w:val="16"/>
              </w:rPr>
            </w:pPr>
          </w:p>
        </w:tc>
      </w:tr>
      <w:tr w:rsidR="00865B91" w14:paraId="16F13D44" w14:textId="77777777" w:rsidTr="00B248D1">
        <w:tc>
          <w:tcPr>
            <w:tcW w:w="1544" w:type="dxa"/>
          </w:tcPr>
          <w:p w14:paraId="20806D3D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79EB6EE9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580AD1DC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3221D072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564671FD" w14:textId="636F6286" w:rsidR="00865B91" w:rsidRPr="00BD52C2" w:rsidRDefault="001840D8" w:rsidP="00930E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重量</w:t>
            </w:r>
          </w:p>
        </w:tc>
        <w:tc>
          <w:tcPr>
            <w:tcW w:w="1827" w:type="dxa"/>
          </w:tcPr>
          <w:p w14:paraId="678FE92C" w14:textId="77777777" w:rsidR="00865B91" w:rsidRPr="00BD52C2" w:rsidRDefault="00865B91" w:rsidP="00930E22">
            <w:pPr>
              <w:rPr>
                <w:sz w:val="16"/>
              </w:rPr>
            </w:pPr>
          </w:p>
        </w:tc>
      </w:tr>
      <w:tr w:rsidR="00865B91" w14:paraId="0EAD9F4D" w14:textId="77777777" w:rsidTr="00B248D1">
        <w:tc>
          <w:tcPr>
            <w:tcW w:w="1544" w:type="dxa"/>
          </w:tcPr>
          <w:p w14:paraId="53536FD2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42F5A3DB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649BD6DB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498E88A4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7C1CE9CB" w14:textId="20A9684B" w:rsidR="00865B91" w:rsidRPr="00BD52C2" w:rsidRDefault="0076065D" w:rsidP="00930E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申明价格</w:t>
            </w:r>
          </w:p>
        </w:tc>
        <w:tc>
          <w:tcPr>
            <w:tcW w:w="1827" w:type="dxa"/>
          </w:tcPr>
          <w:p w14:paraId="7C42185D" w14:textId="77777777" w:rsidR="00865B91" w:rsidRPr="00BD52C2" w:rsidRDefault="00865B91" w:rsidP="00930E22">
            <w:pPr>
              <w:rPr>
                <w:sz w:val="16"/>
              </w:rPr>
            </w:pPr>
          </w:p>
        </w:tc>
      </w:tr>
      <w:tr w:rsidR="00865B91" w14:paraId="5370248E" w14:textId="77777777" w:rsidTr="00B248D1">
        <w:tc>
          <w:tcPr>
            <w:tcW w:w="1544" w:type="dxa"/>
          </w:tcPr>
          <w:p w14:paraId="49720050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3582EBE2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7AA00960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6894A4A1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297C9EF7" w14:textId="48B2789F" w:rsidR="00865B91" w:rsidRPr="00BD52C2" w:rsidRDefault="000160FB" w:rsidP="00930E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长</w:t>
            </w:r>
          </w:p>
        </w:tc>
        <w:tc>
          <w:tcPr>
            <w:tcW w:w="1827" w:type="dxa"/>
          </w:tcPr>
          <w:p w14:paraId="2CEB217B" w14:textId="77777777" w:rsidR="00865B91" w:rsidRPr="00BD52C2" w:rsidRDefault="00865B91" w:rsidP="00930E22">
            <w:pPr>
              <w:rPr>
                <w:sz w:val="16"/>
              </w:rPr>
            </w:pPr>
          </w:p>
        </w:tc>
      </w:tr>
      <w:tr w:rsidR="00865B91" w14:paraId="7B070649" w14:textId="77777777" w:rsidTr="00B248D1">
        <w:tc>
          <w:tcPr>
            <w:tcW w:w="1544" w:type="dxa"/>
          </w:tcPr>
          <w:p w14:paraId="323E695C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1F5CCCFC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46309BDD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51D84F97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727239AE" w14:textId="01CA3A11" w:rsidR="00865B91" w:rsidRPr="00BD52C2" w:rsidRDefault="000160FB" w:rsidP="00930E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宽</w:t>
            </w:r>
          </w:p>
        </w:tc>
        <w:tc>
          <w:tcPr>
            <w:tcW w:w="1827" w:type="dxa"/>
          </w:tcPr>
          <w:p w14:paraId="231BC2A5" w14:textId="77777777" w:rsidR="00865B91" w:rsidRPr="00BD52C2" w:rsidRDefault="00865B91" w:rsidP="00930E22">
            <w:pPr>
              <w:rPr>
                <w:sz w:val="16"/>
              </w:rPr>
            </w:pPr>
          </w:p>
        </w:tc>
      </w:tr>
      <w:tr w:rsidR="00865B91" w14:paraId="7B21116D" w14:textId="77777777" w:rsidTr="00B248D1">
        <w:tc>
          <w:tcPr>
            <w:tcW w:w="1544" w:type="dxa"/>
          </w:tcPr>
          <w:p w14:paraId="51DD61D0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2" w:type="dxa"/>
          </w:tcPr>
          <w:p w14:paraId="34FE5CC7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3" w:type="dxa"/>
          </w:tcPr>
          <w:p w14:paraId="1D3A0D92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57275442" w14:textId="77777777" w:rsidR="00865B91" w:rsidRPr="00BD52C2" w:rsidRDefault="00865B91" w:rsidP="00930E22">
            <w:pPr>
              <w:rPr>
                <w:sz w:val="16"/>
              </w:rPr>
            </w:pPr>
          </w:p>
        </w:tc>
        <w:tc>
          <w:tcPr>
            <w:tcW w:w="1354" w:type="dxa"/>
          </w:tcPr>
          <w:p w14:paraId="1AD846FD" w14:textId="46224A89" w:rsidR="00865B91" w:rsidRPr="00BD52C2" w:rsidRDefault="000160FB" w:rsidP="00930E2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高</w:t>
            </w:r>
          </w:p>
        </w:tc>
        <w:tc>
          <w:tcPr>
            <w:tcW w:w="1827" w:type="dxa"/>
          </w:tcPr>
          <w:p w14:paraId="762817AC" w14:textId="77777777" w:rsidR="00865B91" w:rsidRPr="00BD52C2" w:rsidRDefault="00865B91" w:rsidP="00930E22">
            <w:pPr>
              <w:rPr>
                <w:sz w:val="16"/>
              </w:rPr>
            </w:pPr>
          </w:p>
        </w:tc>
      </w:tr>
      <w:tr w:rsidR="00247B1C" w14:paraId="02BC691E" w14:textId="77777777" w:rsidTr="00B248D1">
        <w:tc>
          <w:tcPr>
            <w:tcW w:w="1544" w:type="dxa"/>
          </w:tcPr>
          <w:p w14:paraId="020C1407" w14:textId="385AC6A1" w:rsidR="00247B1C" w:rsidRPr="002F0B2E" w:rsidRDefault="00247B1C" w:rsidP="00247B1C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create_time</w:t>
            </w:r>
            <w:proofErr w:type="spellEnd"/>
          </w:p>
        </w:tc>
        <w:tc>
          <w:tcPr>
            <w:tcW w:w="1352" w:type="dxa"/>
          </w:tcPr>
          <w:p w14:paraId="24690226" w14:textId="0D82DB12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sz w:val="16"/>
              </w:rPr>
              <w:t>TIMESTAMP</w:t>
            </w:r>
          </w:p>
        </w:tc>
        <w:tc>
          <w:tcPr>
            <w:tcW w:w="1353" w:type="dxa"/>
          </w:tcPr>
          <w:p w14:paraId="6B8428B9" w14:textId="701AE713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54" w:type="dxa"/>
          </w:tcPr>
          <w:p w14:paraId="481B2589" w14:textId="531FC42E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54" w:type="dxa"/>
          </w:tcPr>
          <w:p w14:paraId="547BDB00" w14:textId="04B5F15B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创建时间</w:t>
            </w:r>
          </w:p>
        </w:tc>
        <w:tc>
          <w:tcPr>
            <w:tcW w:w="1827" w:type="dxa"/>
          </w:tcPr>
          <w:p w14:paraId="2E8D6DDC" w14:textId="52F8DEF6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服务器时间</w:t>
            </w:r>
          </w:p>
        </w:tc>
      </w:tr>
      <w:tr w:rsidR="00247B1C" w14:paraId="6BF8A3B6" w14:textId="77777777" w:rsidTr="00B248D1">
        <w:tc>
          <w:tcPr>
            <w:tcW w:w="1544" w:type="dxa"/>
          </w:tcPr>
          <w:p w14:paraId="4958CA35" w14:textId="3CAD7ED2" w:rsidR="00247B1C" w:rsidRPr="002F0B2E" w:rsidRDefault="00247B1C" w:rsidP="00247B1C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update_time</w:t>
            </w:r>
            <w:proofErr w:type="spellEnd"/>
          </w:p>
        </w:tc>
        <w:tc>
          <w:tcPr>
            <w:tcW w:w="1352" w:type="dxa"/>
          </w:tcPr>
          <w:p w14:paraId="6E521DCE" w14:textId="66E701F2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sz w:val="16"/>
              </w:rPr>
              <w:t>TIMESTAMP</w:t>
            </w:r>
          </w:p>
        </w:tc>
        <w:tc>
          <w:tcPr>
            <w:tcW w:w="1353" w:type="dxa"/>
          </w:tcPr>
          <w:p w14:paraId="5F4E5DC6" w14:textId="4742A1F1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54" w:type="dxa"/>
          </w:tcPr>
          <w:p w14:paraId="5C704B2C" w14:textId="624B6C25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54" w:type="dxa"/>
          </w:tcPr>
          <w:p w14:paraId="5B00B372" w14:textId="0280C03B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最后修改时间</w:t>
            </w:r>
          </w:p>
        </w:tc>
        <w:tc>
          <w:tcPr>
            <w:tcW w:w="1827" w:type="dxa"/>
          </w:tcPr>
          <w:p w14:paraId="44F0FBCC" w14:textId="205B436B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服务器时间</w:t>
            </w:r>
          </w:p>
        </w:tc>
      </w:tr>
      <w:tr w:rsidR="00247B1C" w14:paraId="3B01F283" w14:textId="77777777" w:rsidTr="00B248D1">
        <w:tc>
          <w:tcPr>
            <w:tcW w:w="1544" w:type="dxa"/>
          </w:tcPr>
          <w:p w14:paraId="12C667B5" w14:textId="54C15744" w:rsidR="00247B1C" w:rsidRPr="002F0B2E" w:rsidRDefault="00247B1C" w:rsidP="00247B1C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create_user_id</w:t>
            </w:r>
            <w:proofErr w:type="spellEnd"/>
          </w:p>
        </w:tc>
        <w:tc>
          <w:tcPr>
            <w:tcW w:w="1352" w:type="dxa"/>
          </w:tcPr>
          <w:p w14:paraId="60853BD5" w14:textId="183DB714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sz w:val="16"/>
              </w:rPr>
              <w:t>BIGINT(20)</w:t>
            </w:r>
          </w:p>
        </w:tc>
        <w:tc>
          <w:tcPr>
            <w:tcW w:w="1353" w:type="dxa"/>
          </w:tcPr>
          <w:p w14:paraId="7255333E" w14:textId="12A538E9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54" w:type="dxa"/>
          </w:tcPr>
          <w:p w14:paraId="499BBBB2" w14:textId="6784F06C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54" w:type="dxa"/>
          </w:tcPr>
          <w:p w14:paraId="767C8456" w14:textId="72085EC2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创建人</w:t>
            </w:r>
          </w:p>
        </w:tc>
        <w:tc>
          <w:tcPr>
            <w:tcW w:w="1827" w:type="dxa"/>
          </w:tcPr>
          <w:p w14:paraId="21EDCDEE" w14:textId="77777777" w:rsidR="00247B1C" w:rsidRPr="002F0B2E" w:rsidRDefault="00247B1C" w:rsidP="00247B1C">
            <w:pPr>
              <w:rPr>
                <w:sz w:val="16"/>
              </w:rPr>
            </w:pPr>
          </w:p>
        </w:tc>
      </w:tr>
      <w:tr w:rsidR="00247B1C" w14:paraId="6C505296" w14:textId="77777777" w:rsidTr="00B248D1">
        <w:tc>
          <w:tcPr>
            <w:tcW w:w="1544" w:type="dxa"/>
          </w:tcPr>
          <w:p w14:paraId="16F27FF0" w14:textId="607D3F39" w:rsidR="00247B1C" w:rsidRPr="002F0B2E" w:rsidRDefault="00247B1C" w:rsidP="00247B1C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update_user_id</w:t>
            </w:r>
            <w:proofErr w:type="spellEnd"/>
          </w:p>
        </w:tc>
        <w:tc>
          <w:tcPr>
            <w:tcW w:w="1352" w:type="dxa"/>
          </w:tcPr>
          <w:p w14:paraId="7022C99D" w14:textId="3FEF5BED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sz w:val="16"/>
              </w:rPr>
              <w:t>BIGINT(20)</w:t>
            </w:r>
          </w:p>
        </w:tc>
        <w:tc>
          <w:tcPr>
            <w:tcW w:w="1353" w:type="dxa"/>
          </w:tcPr>
          <w:p w14:paraId="019D8B6B" w14:textId="5CA6745A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54" w:type="dxa"/>
          </w:tcPr>
          <w:p w14:paraId="13FA3342" w14:textId="78CA980E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54" w:type="dxa"/>
          </w:tcPr>
          <w:p w14:paraId="008D24FA" w14:textId="0F38387E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最后修改人</w:t>
            </w:r>
          </w:p>
        </w:tc>
        <w:tc>
          <w:tcPr>
            <w:tcW w:w="1827" w:type="dxa"/>
          </w:tcPr>
          <w:p w14:paraId="41D03A10" w14:textId="77777777" w:rsidR="00247B1C" w:rsidRPr="002F0B2E" w:rsidRDefault="00247B1C" w:rsidP="00247B1C">
            <w:pPr>
              <w:rPr>
                <w:sz w:val="16"/>
              </w:rPr>
            </w:pPr>
          </w:p>
        </w:tc>
      </w:tr>
      <w:tr w:rsidR="00247B1C" w14:paraId="1043B565" w14:textId="77777777" w:rsidTr="00B248D1">
        <w:tc>
          <w:tcPr>
            <w:tcW w:w="1544" w:type="dxa"/>
          </w:tcPr>
          <w:p w14:paraId="79A1C7AA" w14:textId="10928EB4" w:rsidR="00247B1C" w:rsidRPr="002F0B2E" w:rsidRDefault="00247B1C" w:rsidP="00247B1C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is_deleted</w:t>
            </w:r>
            <w:proofErr w:type="spellEnd"/>
          </w:p>
        </w:tc>
        <w:tc>
          <w:tcPr>
            <w:tcW w:w="1352" w:type="dxa"/>
          </w:tcPr>
          <w:p w14:paraId="4E75BAB2" w14:textId="61794CE8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sz w:val="16"/>
              </w:rPr>
              <w:t>INT(2)</w:t>
            </w:r>
          </w:p>
        </w:tc>
        <w:tc>
          <w:tcPr>
            <w:tcW w:w="1353" w:type="dxa"/>
          </w:tcPr>
          <w:p w14:paraId="1588204C" w14:textId="05883EFF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54" w:type="dxa"/>
          </w:tcPr>
          <w:p w14:paraId="224BD116" w14:textId="56E56087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54" w:type="dxa"/>
          </w:tcPr>
          <w:p w14:paraId="51A10BCA" w14:textId="38B4F51C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逻辑删除</w:t>
            </w:r>
          </w:p>
        </w:tc>
        <w:tc>
          <w:tcPr>
            <w:tcW w:w="1827" w:type="dxa"/>
          </w:tcPr>
          <w:p w14:paraId="2A4E1336" w14:textId="112BF363" w:rsidR="00247B1C" w:rsidRPr="002F0B2E" w:rsidRDefault="00247B1C" w:rsidP="00247B1C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0、未删除，2、已删除</w:t>
            </w:r>
          </w:p>
        </w:tc>
      </w:tr>
    </w:tbl>
    <w:p w14:paraId="2F622CDF" w14:textId="77777777" w:rsidR="00A24E6B" w:rsidRPr="00A24E6B" w:rsidRDefault="00A24E6B" w:rsidP="00A24E6B"/>
    <w:p w14:paraId="05A783AF" w14:textId="40246BEE" w:rsidR="00A25135" w:rsidRDefault="00A25135" w:rsidP="004961DA">
      <w:pPr>
        <w:pStyle w:val="2"/>
        <w:rPr>
          <w:rStyle w:val="af2"/>
          <w:rFonts w:asciiTheme="minorEastAsia" w:eastAsiaTheme="minorEastAsia" w:hAnsiTheme="minorEastAsia"/>
          <w:b/>
          <w:sz w:val="24"/>
        </w:rPr>
      </w:pPr>
      <w:bookmarkStart w:id="21" w:name="_Toc520466568"/>
      <w:r w:rsidRPr="004961DA">
        <w:rPr>
          <w:rStyle w:val="af2"/>
          <w:rFonts w:asciiTheme="minorEastAsia" w:eastAsiaTheme="minorEastAsia" w:hAnsiTheme="minorEastAsia" w:hint="eastAsia"/>
          <w:b/>
          <w:sz w:val="24"/>
        </w:rPr>
        <w:t>2</w:t>
      </w:r>
      <w:r w:rsidRPr="004961DA">
        <w:rPr>
          <w:rStyle w:val="af2"/>
          <w:rFonts w:asciiTheme="minorEastAsia" w:eastAsiaTheme="minorEastAsia" w:hAnsiTheme="minorEastAsia"/>
          <w:b/>
          <w:sz w:val="24"/>
        </w:rPr>
        <w:t>.</w:t>
      </w:r>
      <w:r w:rsidR="000B1D0F">
        <w:rPr>
          <w:rStyle w:val="af2"/>
          <w:rFonts w:asciiTheme="minorEastAsia" w:eastAsiaTheme="minorEastAsia" w:hAnsiTheme="minorEastAsia"/>
          <w:b/>
          <w:sz w:val="24"/>
        </w:rPr>
        <w:t>4</w:t>
      </w:r>
      <w:r w:rsidRPr="004961DA">
        <w:rPr>
          <w:rStyle w:val="af2"/>
          <w:rFonts w:asciiTheme="minorEastAsia" w:eastAsiaTheme="minorEastAsia" w:hAnsiTheme="minorEastAsia"/>
          <w:b/>
          <w:sz w:val="24"/>
        </w:rPr>
        <w:t xml:space="preserve"> </w:t>
      </w:r>
      <w:r w:rsidRPr="004961DA">
        <w:rPr>
          <w:rStyle w:val="af2"/>
          <w:rFonts w:asciiTheme="minorEastAsia" w:eastAsiaTheme="minorEastAsia" w:hAnsiTheme="minorEastAsia" w:hint="eastAsia"/>
          <w:b/>
          <w:sz w:val="24"/>
        </w:rPr>
        <w:t>库存</w:t>
      </w:r>
      <w:bookmarkEnd w:id="21"/>
    </w:p>
    <w:p w14:paraId="7D5AAF4F" w14:textId="4101B403" w:rsidR="000D5459" w:rsidRDefault="000D5459" w:rsidP="002156D5">
      <w:pPr>
        <w:pStyle w:val="3"/>
        <w:rPr>
          <w:sz w:val="21"/>
        </w:rPr>
      </w:pPr>
      <w:bookmarkStart w:id="22" w:name="_Toc520466569"/>
      <w:r w:rsidRPr="002156D5">
        <w:rPr>
          <w:rFonts w:hint="eastAsia"/>
          <w:sz w:val="21"/>
        </w:rPr>
        <w:t>2</w:t>
      </w:r>
      <w:r w:rsidRPr="002156D5">
        <w:rPr>
          <w:sz w:val="21"/>
        </w:rPr>
        <w:t>.</w:t>
      </w:r>
      <w:r w:rsidR="000B1D0F">
        <w:rPr>
          <w:sz w:val="21"/>
        </w:rPr>
        <w:t>4</w:t>
      </w:r>
      <w:r w:rsidRPr="002156D5">
        <w:rPr>
          <w:sz w:val="21"/>
        </w:rPr>
        <w:t>.1</w:t>
      </w:r>
      <w:r w:rsidR="009D6ABA" w:rsidRPr="002156D5">
        <w:rPr>
          <w:sz w:val="21"/>
        </w:rPr>
        <w:t xml:space="preserve"> </w:t>
      </w:r>
      <w:r w:rsidR="009D6ABA" w:rsidRPr="002156D5">
        <w:rPr>
          <w:rFonts w:hint="eastAsia"/>
          <w:sz w:val="21"/>
        </w:rPr>
        <w:t>库存表</w:t>
      </w:r>
      <w:r w:rsidR="004E3E2E">
        <w:rPr>
          <w:rFonts w:hint="eastAsia"/>
          <w:sz w:val="21"/>
        </w:rPr>
        <w:t xml:space="preserve"> </w:t>
      </w:r>
      <w:proofErr w:type="spellStart"/>
      <w:r w:rsidR="00AE5D12">
        <w:rPr>
          <w:sz w:val="21"/>
        </w:rPr>
        <w:t>tms_</w:t>
      </w:r>
      <w:r w:rsidR="004E3E2E">
        <w:rPr>
          <w:sz w:val="21"/>
        </w:rPr>
        <w:t>stock</w:t>
      </w:r>
      <w:bookmarkEnd w:id="22"/>
      <w:proofErr w:type="spellEnd"/>
    </w:p>
    <w:tbl>
      <w:tblPr>
        <w:tblStyle w:val="af4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871"/>
      </w:tblGrid>
      <w:tr w:rsidR="001B3271" w14:paraId="46B474C8" w14:textId="77777777" w:rsidTr="005A34FF">
        <w:tc>
          <w:tcPr>
            <w:tcW w:w="1382" w:type="dxa"/>
            <w:shd w:val="clear" w:color="auto" w:fill="E7E6E6" w:themeFill="background2"/>
          </w:tcPr>
          <w:p w14:paraId="6DC17B52" w14:textId="77777777" w:rsidR="001B3271" w:rsidRDefault="001B3271" w:rsidP="005A34F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E7E6E6" w:themeFill="background2"/>
          </w:tcPr>
          <w:p w14:paraId="32A4E117" w14:textId="77777777" w:rsidR="001B3271" w:rsidRDefault="001B3271" w:rsidP="005A34FF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  <w:shd w:val="clear" w:color="auto" w:fill="E7E6E6" w:themeFill="background2"/>
          </w:tcPr>
          <w:p w14:paraId="7A5C0332" w14:textId="77777777" w:rsidR="001B3271" w:rsidRDefault="001B3271" w:rsidP="005A34FF">
            <w:r>
              <w:rPr>
                <w:rFonts w:hint="eastAsia"/>
              </w:rPr>
              <w:t>是否为空</w:t>
            </w:r>
          </w:p>
        </w:tc>
        <w:tc>
          <w:tcPr>
            <w:tcW w:w="1383" w:type="dxa"/>
            <w:shd w:val="clear" w:color="auto" w:fill="E7E6E6" w:themeFill="background2"/>
          </w:tcPr>
          <w:p w14:paraId="36F39F2F" w14:textId="77777777" w:rsidR="001B3271" w:rsidRDefault="001B3271" w:rsidP="005A34FF">
            <w:r>
              <w:rPr>
                <w:rFonts w:hint="eastAsia"/>
              </w:rPr>
              <w:t>是否主键</w:t>
            </w:r>
          </w:p>
        </w:tc>
        <w:tc>
          <w:tcPr>
            <w:tcW w:w="1383" w:type="dxa"/>
            <w:shd w:val="clear" w:color="auto" w:fill="E7E6E6" w:themeFill="background2"/>
          </w:tcPr>
          <w:p w14:paraId="3B2E9807" w14:textId="77777777" w:rsidR="001B3271" w:rsidRDefault="001B3271" w:rsidP="005A34FF">
            <w:r>
              <w:rPr>
                <w:rFonts w:hint="eastAsia"/>
              </w:rPr>
              <w:t>中文</w:t>
            </w:r>
          </w:p>
        </w:tc>
        <w:tc>
          <w:tcPr>
            <w:tcW w:w="1871" w:type="dxa"/>
            <w:shd w:val="clear" w:color="auto" w:fill="E7E6E6" w:themeFill="background2"/>
          </w:tcPr>
          <w:p w14:paraId="058B291A" w14:textId="77777777" w:rsidR="001B3271" w:rsidRDefault="001B3271" w:rsidP="005A34FF">
            <w:r>
              <w:rPr>
                <w:rFonts w:hint="eastAsia"/>
              </w:rPr>
              <w:t>说明</w:t>
            </w:r>
          </w:p>
        </w:tc>
      </w:tr>
      <w:tr w:rsidR="001B3271" w14:paraId="57DB2955" w14:textId="77777777" w:rsidTr="005A34FF">
        <w:tc>
          <w:tcPr>
            <w:tcW w:w="1382" w:type="dxa"/>
          </w:tcPr>
          <w:p w14:paraId="13F0E830" w14:textId="77777777" w:rsidR="001B3271" w:rsidRPr="0022346A" w:rsidRDefault="001B3271" w:rsidP="005A34FF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i</w:t>
            </w:r>
            <w:r w:rsidRPr="0022346A">
              <w:rPr>
                <w:sz w:val="16"/>
              </w:rPr>
              <w:t>d</w:t>
            </w:r>
          </w:p>
        </w:tc>
        <w:tc>
          <w:tcPr>
            <w:tcW w:w="1382" w:type="dxa"/>
          </w:tcPr>
          <w:p w14:paraId="1C083083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139D87A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3326D5B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099F5E7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871" w:type="dxa"/>
          </w:tcPr>
          <w:p w14:paraId="0D7B8CF4" w14:textId="77777777" w:rsidR="001B3271" w:rsidRPr="0022346A" w:rsidRDefault="001B3271" w:rsidP="005A34FF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主键</w:t>
            </w:r>
          </w:p>
        </w:tc>
      </w:tr>
      <w:tr w:rsidR="001B3271" w14:paraId="1B5B2769" w14:textId="77777777" w:rsidTr="005A34FF">
        <w:tc>
          <w:tcPr>
            <w:tcW w:w="1382" w:type="dxa"/>
          </w:tcPr>
          <w:p w14:paraId="0DCD80AB" w14:textId="42EE18EB" w:rsidR="001B3271" w:rsidRPr="0022346A" w:rsidRDefault="00014D31" w:rsidP="005A34F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hipping</w:t>
            </w:r>
            <w:r w:rsidR="001B3271" w:rsidRPr="0022346A">
              <w:rPr>
                <w:sz w:val="16"/>
              </w:rPr>
              <w:t>_</w:t>
            </w:r>
            <w:r w:rsidR="00E457E4" w:rsidRPr="0022346A">
              <w:rPr>
                <w:rFonts w:hint="eastAsia"/>
                <w:sz w:val="16"/>
              </w:rPr>
              <w:t>id</w:t>
            </w:r>
            <w:proofErr w:type="spellEnd"/>
          </w:p>
        </w:tc>
        <w:tc>
          <w:tcPr>
            <w:tcW w:w="1382" w:type="dxa"/>
          </w:tcPr>
          <w:p w14:paraId="1FCDCAFB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4F0D521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162D1394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A54DE45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871" w:type="dxa"/>
          </w:tcPr>
          <w:p w14:paraId="04DFDE2D" w14:textId="51A76E77" w:rsidR="001B3271" w:rsidRPr="0022346A" w:rsidRDefault="001B3271" w:rsidP="005A34FF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运单</w:t>
            </w:r>
            <w:r w:rsidR="004266DB" w:rsidRPr="0022346A">
              <w:rPr>
                <w:rFonts w:hint="eastAsia"/>
                <w:sz w:val="16"/>
              </w:rPr>
              <w:t>id</w:t>
            </w:r>
          </w:p>
        </w:tc>
      </w:tr>
      <w:tr w:rsidR="001B3271" w14:paraId="65FFBEB8" w14:textId="77777777" w:rsidTr="005A34FF">
        <w:tc>
          <w:tcPr>
            <w:tcW w:w="1382" w:type="dxa"/>
          </w:tcPr>
          <w:p w14:paraId="1303B06D" w14:textId="01CA1D68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0F9411CE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E7BB4E6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AD7A3B6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DB053E3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871" w:type="dxa"/>
          </w:tcPr>
          <w:p w14:paraId="608EEBFA" w14:textId="3B758F9C" w:rsidR="001B3271" w:rsidRPr="0022346A" w:rsidRDefault="00110737" w:rsidP="005A34FF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库存天数</w:t>
            </w:r>
          </w:p>
        </w:tc>
      </w:tr>
      <w:tr w:rsidR="001B3271" w14:paraId="73658F02" w14:textId="77777777" w:rsidTr="005A34FF">
        <w:tc>
          <w:tcPr>
            <w:tcW w:w="1382" w:type="dxa"/>
          </w:tcPr>
          <w:p w14:paraId="2BDA8CEF" w14:textId="178674A2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7A5D732E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E189B0D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41013EEE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7D7F804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871" w:type="dxa"/>
          </w:tcPr>
          <w:p w14:paraId="63529D33" w14:textId="658B95D8" w:rsidR="001B3271" w:rsidRPr="0022346A" w:rsidRDefault="00A35B34" w:rsidP="005A34FF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库存件数</w:t>
            </w:r>
          </w:p>
        </w:tc>
      </w:tr>
      <w:tr w:rsidR="001B3271" w14:paraId="4B493059" w14:textId="77777777" w:rsidTr="005A34FF">
        <w:tc>
          <w:tcPr>
            <w:tcW w:w="1382" w:type="dxa"/>
          </w:tcPr>
          <w:p w14:paraId="1A2C25A2" w14:textId="3CE7AD8B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2AAC6C87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3CC451F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E847414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A65F77B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871" w:type="dxa"/>
          </w:tcPr>
          <w:p w14:paraId="34D4302E" w14:textId="2709B3DC" w:rsidR="001B3271" w:rsidRPr="0022346A" w:rsidRDefault="00A35B34" w:rsidP="005A34FF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库存重量</w:t>
            </w:r>
          </w:p>
        </w:tc>
      </w:tr>
      <w:tr w:rsidR="001B3271" w14:paraId="014C77DF" w14:textId="77777777" w:rsidTr="005A34FF">
        <w:tc>
          <w:tcPr>
            <w:tcW w:w="1382" w:type="dxa"/>
          </w:tcPr>
          <w:p w14:paraId="51D0A5CA" w14:textId="62A20441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4C751FF5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4457D138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8023BAA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8B7DF4C" w14:textId="77777777" w:rsidR="001B3271" w:rsidRPr="0022346A" w:rsidRDefault="001B3271" w:rsidP="005A34FF">
            <w:pPr>
              <w:rPr>
                <w:sz w:val="16"/>
              </w:rPr>
            </w:pPr>
          </w:p>
        </w:tc>
        <w:tc>
          <w:tcPr>
            <w:tcW w:w="1871" w:type="dxa"/>
          </w:tcPr>
          <w:p w14:paraId="10FE27E0" w14:textId="65AEB633" w:rsidR="001B3271" w:rsidRPr="0022346A" w:rsidRDefault="00A35B34" w:rsidP="005A34FF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库存体积</w:t>
            </w:r>
          </w:p>
        </w:tc>
      </w:tr>
      <w:tr w:rsidR="00A64DA1" w14:paraId="3F0875E3" w14:textId="77777777" w:rsidTr="005A34FF">
        <w:tc>
          <w:tcPr>
            <w:tcW w:w="1382" w:type="dxa"/>
          </w:tcPr>
          <w:p w14:paraId="6D9F6207" w14:textId="57E6074D" w:rsidR="00A64DA1" w:rsidRPr="0022346A" w:rsidRDefault="00A64DA1" w:rsidP="005A34FF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16809358" w14:textId="77777777" w:rsidR="00A64DA1" w:rsidRPr="0022346A" w:rsidRDefault="00A64DA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DA14C17" w14:textId="77777777" w:rsidR="00A64DA1" w:rsidRPr="0022346A" w:rsidRDefault="00A64DA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FF1063E" w14:textId="77777777" w:rsidR="00A64DA1" w:rsidRPr="0022346A" w:rsidRDefault="00A64DA1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C8943FA" w14:textId="77777777" w:rsidR="00A64DA1" w:rsidRPr="0022346A" w:rsidRDefault="00A64DA1" w:rsidP="005A34FF">
            <w:pPr>
              <w:rPr>
                <w:sz w:val="16"/>
              </w:rPr>
            </w:pPr>
          </w:p>
        </w:tc>
        <w:tc>
          <w:tcPr>
            <w:tcW w:w="1871" w:type="dxa"/>
          </w:tcPr>
          <w:p w14:paraId="2901A44A" w14:textId="1A9D597E" w:rsidR="00A64DA1" w:rsidRPr="0022346A" w:rsidRDefault="00A64DA1" w:rsidP="005A34FF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服务器时间</w:t>
            </w:r>
          </w:p>
        </w:tc>
      </w:tr>
      <w:tr w:rsidR="00A64DA1" w14:paraId="1C910937" w14:textId="77777777" w:rsidTr="005A34FF">
        <w:tc>
          <w:tcPr>
            <w:tcW w:w="1382" w:type="dxa"/>
          </w:tcPr>
          <w:p w14:paraId="429F587C" w14:textId="29186017" w:rsidR="00A64DA1" w:rsidRPr="0022346A" w:rsidRDefault="00A64DA1" w:rsidP="00DE65D9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create_time</w:t>
            </w:r>
            <w:proofErr w:type="spellEnd"/>
          </w:p>
        </w:tc>
        <w:tc>
          <w:tcPr>
            <w:tcW w:w="1382" w:type="dxa"/>
          </w:tcPr>
          <w:p w14:paraId="761270C6" w14:textId="272B2288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sz w:val="16"/>
              </w:rPr>
              <w:t>TIMESTAMP</w:t>
            </w:r>
          </w:p>
        </w:tc>
        <w:tc>
          <w:tcPr>
            <w:tcW w:w="1383" w:type="dxa"/>
          </w:tcPr>
          <w:p w14:paraId="3C7D5311" w14:textId="3CD87C85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2EE885D3" w14:textId="582DCE3C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2962B08B" w14:textId="704DBE6B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创建时间</w:t>
            </w:r>
          </w:p>
        </w:tc>
        <w:tc>
          <w:tcPr>
            <w:tcW w:w="1871" w:type="dxa"/>
          </w:tcPr>
          <w:p w14:paraId="4A1B8383" w14:textId="1BF915EB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服务器时间</w:t>
            </w:r>
          </w:p>
        </w:tc>
      </w:tr>
      <w:tr w:rsidR="00A64DA1" w14:paraId="1DCC04E7" w14:textId="77777777" w:rsidTr="005A34FF">
        <w:tc>
          <w:tcPr>
            <w:tcW w:w="1382" w:type="dxa"/>
          </w:tcPr>
          <w:p w14:paraId="031B478B" w14:textId="153CE084" w:rsidR="00A64DA1" w:rsidRPr="0022346A" w:rsidRDefault="00A64DA1" w:rsidP="00DE65D9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update_time</w:t>
            </w:r>
            <w:proofErr w:type="spellEnd"/>
          </w:p>
        </w:tc>
        <w:tc>
          <w:tcPr>
            <w:tcW w:w="1382" w:type="dxa"/>
          </w:tcPr>
          <w:p w14:paraId="48945AB0" w14:textId="5B7DE505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sz w:val="16"/>
              </w:rPr>
              <w:t>TIMESTAMP</w:t>
            </w:r>
          </w:p>
        </w:tc>
        <w:tc>
          <w:tcPr>
            <w:tcW w:w="1383" w:type="dxa"/>
          </w:tcPr>
          <w:p w14:paraId="7E67FECF" w14:textId="07C7CC15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76A7391E" w14:textId="16ECFE40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08471FB9" w14:textId="1CE28EB5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最后修改时间</w:t>
            </w:r>
          </w:p>
        </w:tc>
        <w:tc>
          <w:tcPr>
            <w:tcW w:w="1871" w:type="dxa"/>
          </w:tcPr>
          <w:p w14:paraId="2B98BE5F" w14:textId="3DCA906B" w:rsidR="00A64DA1" w:rsidRPr="0022346A" w:rsidRDefault="00A64DA1" w:rsidP="00DE65D9">
            <w:pPr>
              <w:rPr>
                <w:sz w:val="16"/>
              </w:rPr>
            </w:pPr>
          </w:p>
        </w:tc>
      </w:tr>
      <w:tr w:rsidR="00A64DA1" w14:paraId="6F9F8D2B" w14:textId="77777777" w:rsidTr="005A34FF">
        <w:tc>
          <w:tcPr>
            <w:tcW w:w="1382" w:type="dxa"/>
          </w:tcPr>
          <w:p w14:paraId="36E4C2D9" w14:textId="43EA55DD" w:rsidR="00A64DA1" w:rsidRPr="0022346A" w:rsidRDefault="00A64DA1" w:rsidP="00DE65D9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create_user_id</w:t>
            </w:r>
            <w:proofErr w:type="spellEnd"/>
          </w:p>
        </w:tc>
        <w:tc>
          <w:tcPr>
            <w:tcW w:w="1382" w:type="dxa"/>
          </w:tcPr>
          <w:p w14:paraId="0113C9C4" w14:textId="0FECE9C3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sz w:val="16"/>
              </w:rPr>
              <w:t>BIGINT(20)</w:t>
            </w:r>
          </w:p>
        </w:tc>
        <w:tc>
          <w:tcPr>
            <w:tcW w:w="1383" w:type="dxa"/>
          </w:tcPr>
          <w:p w14:paraId="6F3009E4" w14:textId="0ED09597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20F857AF" w14:textId="73077AB9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72488A25" w14:textId="00FC063E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创建人</w:t>
            </w:r>
          </w:p>
        </w:tc>
        <w:tc>
          <w:tcPr>
            <w:tcW w:w="1871" w:type="dxa"/>
          </w:tcPr>
          <w:p w14:paraId="63E8A8C6" w14:textId="32B80BB1" w:rsidR="00A64DA1" w:rsidRPr="0022346A" w:rsidRDefault="00A64DA1" w:rsidP="00DE65D9">
            <w:pPr>
              <w:rPr>
                <w:sz w:val="16"/>
              </w:rPr>
            </w:pPr>
          </w:p>
        </w:tc>
      </w:tr>
      <w:tr w:rsidR="00A64DA1" w14:paraId="6D2E5866" w14:textId="77777777" w:rsidTr="005A34FF">
        <w:tc>
          <w:tcPr>
            <w:tcW w:w="1382" w:type="dxa"/>
          </w:tcPr>
          <w:p w14:paraId="56F79146" w14:textId="5F8835E3" w:rsidR="00A64DA1" w:rsidRPr="0022346A" w:rsidRDefault="00A64DA1" w:rsidP="00DE65D9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update_user_id</w:t>
            </w:r>
            <w:proofErr w:type="spellEnd"/>
          </w:p>
        </w:tc>
        <w:tc>
          <w:tcPr>
            <w:tcW w:w="1382" w:type="dxa"/>
          </w:tcPr>
          <w:p w14:paraId="728CFE92" w14:textId="07883C9B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sz w:val="16"/>
              </w:rPr>
              <w:t>BIGINT(20)</w:t>
            </w:r>
          </w:p>
        </w:tc>
        <w:tc>
          <w:tcPr>
            <w:tcW w:w="1383" w:type="dxa"/>
          </w:tcPr>
          <w:p w14:paraId="260F2692" w14:textId="1089BDE9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2E476883" w14:textId="0F473E95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04812948" w14:textId="3B3890AD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最后修改人</w:t>
            </w:r>
          </w:p>
        </w:tc>
        <w:tc>
          <w:tcPr>
            <w:tcW w:w="1871" w:type="dxa"/>
          </w:tcPr>
          <w:p w14:paraId="6A1971C4" w14:textId="1F132D9E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0、未删除，2、已删除</w:t>
            </w:r>
          </w:p>
        </w:tc>
      </w:tr>
      <w:tr w:rsidR="00A64DA1" w14:paraId="7D40125F" w14:textId="77777777" w:rsidTr="005A34FF">
        <w:tc>
          <w:tcPr>
            <w:tcW w:w="1382" w:type="dxa"/>
          </w:tcPr>
          <w:p w14:paraId="260225FC" w14:textId="04131FAF" w:rsidR="00A64DA1" w:rsidRPr="0022346A" w:rsidRDefault="00A64DA1" w:rsidP="00DE65D9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is_deleted</w:t>
            </w:r>
            <w:proofErr w:type="spellEnd"/>
          </w:p>
        </w:tc>
        <w:tc>
          <w:tcPr>
            <w:tcW w:w="1382" w:type="dxa"/>
          </w:tcPr>
          <w:p w14:paraId="3B7801CC" w14:textId="6CB32016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sz w:val="16"/>
              </w:rPr>
              <w:t>INT(2)</w:t>
            </w:r>
          </w:p>
        </w:tc>
        <w:tc>
          <w:tcPr>
            <w:tcW w:w="1383" w:type="dxa"/>
          </w:tcPr>
          <w:p w14:paraId="05E9D35E" w14:textId="2EE2EFF1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765E71F8" w14:textId="531BC572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20473979" w14:textId="6B727888" w:rsidR="00A64DA1" w:rsidRPr="0022346A" w:rsidRDefault="00A64DA1" w:rsidP="00DE65D9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逻辑删除</w:t>
            </w:r>
          </w:p>
        </w:tc>
        <w:tc>
          <w:tcPr>
            <w:tcW w:w="1871" w:type="dxa"/>
          </w:tcPr>
          <w:p w14:paraId="67748C87" w14:textId="438EA973" w:rsidR="00A64DA1" w:rsidRPr="0022346A" w:rsidRDefault="00A64DA1" w:rsidP="00DE65D9">
            <w:pPr>
              <w:rPr>
                <w:sz w:val="16"/>
              </w:rPr>
            </w:pPr>
          </w:p>
        </w:tc>
      </w:tr>
    </w:tbl>
    <w:p w14:paraId="559B29B4" w14:textId="77777777" w:rsidR="000A6FD0" w:rsidRPr="000A6FD0" w:rsidRDefault="000A6FD0" w:rsidP="000A6FD0"/>
    <w:p w14:paraId="5EA8061A" w14:textId="7ED27FC9" w:rsidR="00501A82" w:rsidRDefault="00501A82" w:rsidP="006D5BAA">
      <w:pPr>
        <w:pStyle w:val="2"/>
        <w:rPr>
          <w:rStyle w:val="af2"/>
          <w:rFonts w:asciiTheme="minorEastAsia" w:eastAsiaTheme="minorEastAsia" w:hAnsiTheme="minorEastAsia"/>
          <w:b/>
          <w:sz w:val="24"/>
        </w:rPr>
      </w:pPr>
      <w:bookmarkStart w:id="23" w:name="_Toc520466570"/>
      <w:r w:rsidRPr="006D5BAA">
        <w:rPr>
          <w:rStyle w:val="af2"/>
          <w:rFonts w:asciiTheme="minorEastAsia" w:eastAsiaTheme="minorEastAsia" w:hAnsiTheme="minorEastAsia" w:hint="eastAsia"/>
          <w:b/>
          <w:sz w:val="24"/>
        </w:rPr>
        <w:t>2</w:t>
      </w:r>
      <w:r w:rsidRPr="006D5BAA">
        <w:rPr>
          <w:rStyle w:val="af2"/>
          <w:rFonts w:asciiTheme="minorEastAsia" w:eastAsiaTheme="minorEastAsia" w:hAnsiTheme="minorEastAsia"/>
          <w:b/>
          <w:sz w:val="24"/>
        </w:rPr>
        <w:t>.</w:t>
      </w:r>
      <w:r w:rsidR="000B1D0F">
        <w:rPr>
          <w:rStyle w:val="af2"/>
          <w:rFonts w:asciiTheme="minorEastAsia" w:eastAsiaTheme="minorEastAsia" w:hAnsiTheme="minorEastAsia"/>
          <w:b/>
          <w:sz w:val="24"/>
        </w:rPr>
        <w:t>5</w:t>
      </w:r>
      <w:r w:rsidRPr="006D5BAA">
        <w:rPr>
          <w:rStyle w:val="af2"/>
          <w:rFonts w:asciiTheme="minorEastAsia" w:eastAsiaTheme="minorEastAsia" w:hAnsiTheme="minorEastAsia"/>
          <w:b/>
          <w:sz w:val="24"/>
        </w:rPr>
        <w:t>、送货</w:t>
      </w:r>
      <w:bookmarkEnd w:id="23"/>
    </w:p>
    <w:p w14:paraId="18022176" w14:textId="1E39C13F" w:rsidR="00980D97" w:rsidRDefault="005C747B" w:rsidP="00B56959">
      <w:pPr>
        <w:pStyle w:val="3"/>
        <w:rPr>
          <w:sz w:val="21"/>
        </w:rPr>
      </w:pPr>
      <w:bookmarkStart w:id="24" w:name="_Toc520466571"/>
      <w:r w:rsidRPr="00B56959">
        <w:rPr>
          <w:rFonts w:hint="eastAsia"/>
          <w:sz w:val="21"/>
        </w:rPr>
        <w:t>2</w:t>
      </w:r>
      <w:r w:rsidRPr="00B56959">
        <w:rPr>
          <w:sz w:val="21"/>
        </w:rPr>
        <w:t>.</w:t>
      </w:r>
      <w:r w:rsidR="000B1D0F">
        <w:rPr>
          <w:sz w:val="21"/>
        </w:rPr>
        <w:t>5</w:t>
      </w:r>
      <w:r w:rsidR="00C855ED">
        <w:rPr>
          <w:sz w:val="21"/>
        </w:rPr>
        <w:t>.</w:t>
      </w:r>
      <w:r w:rsidRPr="00B56959">
        <w:rPr>
          <w:sz w:val="21"/>
        </w:rPr>
        <w:t>1</w:t>
      </w:r>
      <w:r w:rsidRPr="00B56959">
        <w:rPr>
          <w:rFonts w:hint="eastAsia"/>
          <w:sz w:val="21"/>
        </w:rPr>
        <w:t>、</w:t>
      </w:r>
      <w:r w:rsidR="003B069D" w:rsidRPr="00B56959">
        <w:rPr>
          <w:rFonts w:hint="eastAsia"/>
          <w:sz w:val="21"/>
        </w:rPr>
        <w:t>送货表</w:t>
      </w:r>
      <w:r w:rsidR="0063748A">
        <w:rPr>
          <w:rFonts w:hint="eastAsia"/>
          <w:sz w:val="21"/>
        </w:rPr>
        <w:t xml:space="preserve"> </w:t>
      </w:r>
      <w:proofErr w:type="spellStart"/>
      <w:r w:rsidR="0004590B">
        <w:rPr>
          <w:sz w:val="21"/>
        </w:rPr>
        <w:t>tms_</w:t>
      </w:r>
      <w:r w:rsidR="004E3984" w:rsidRPr="004E3984">
        <w:rPr>
          <w:sz w:val="21"/>
        </w:rPr>
        <w:t>deliver</w:t>
      </w:r>
      <w:bookmarkEnd w:id="24"/>
      <w:proofErr w:type="spellEnd"/>
    </w:p>
    <w:tbl>
      <w:tblPr>
        <w:tblStyle w:val="af4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871"/>
      </w:tblGrid>
      <w:tr w:rsidR="00B56959" w14:paraId="38485F87" w14:textId="77777777" w:rsidTr="005A34FF">
        <w:tc>
          <w:tcPr>
            <w:tcW w:w="1382" w:type="dxa"/>
            <w:shd w:val="clear" w:color="auto" w:fill="E7E6E6" w:themeFill="background2"/>
          </w:tcPr>
          <w:p w14:paraId="291F6615" w14:textId="77777777" w:rsidR="00B56959" w:rsidRDefault="00B56959" w:rsidP="005A34F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E7E6E6" w:themeFill="background2"/>
          </w:tcPr>
          <w:p w14:paraId="349BF1E5" w14:textId="77777777" w:rsidR="00B56959" w:rsidRDefault="00B56959" w:rsidP="005A34FF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  <w:shd w:val="clear" w:color="auto" w:fill="E7E6E6" w:themeFill="background2"/>
          </w:tcPr>
          <w:p w14:paraId="5D9BB5DB" w14:textId="77777777" w:rsidR="00B56959" w:rsidRDefault="00B56959" w:rsidP="005A34FF">
            <w:r>
              <w:rPr>
                <w:rFonts w:hint="eastAsia"/>
              </w:rPr>
              <w:t>是否为空</w:t>
            </w:r>
          </w:p>
        </w:tc>
        <w:tc>
          <w:tcPr>
            <w:tcW w:w="1383" w:type="dxa"/>
            <w:shd w:val="clear" w:color="auto" w:fill="E7E6E6" w:themeFill="background2"/>
          </w:tcPr>
          <w:p w14:paraId="399C8054" w14:textId="77777777" w:rsidR="00B56959" w:rsidRDefault="00B56959" w:rsidP="005A34FF">
            <w:r>
              <w:rPr>
                <w:rFonts w:hint="eastAsia"/>
              </w:rPr>
              <w:t>是否主键</w:t>
            </w:r>
          </w:p>
        </w:tc>
        <w:tc>
          <w:tcPr>
            <w:tcW w:w="1383" w:type="dxa"/>
            <w:shd w:val="clear" w:color="auto" w:fill="E7E6E6" w:themeFill="background2"/>
          </w:tcPr>
          <w:p w14:paraId="43F3F453" w14:textId="77777777" w:rsidR="00B56959" w:rsidRDefault="00B56959" w:rsidP="005A34FF">
            <w:r>
              <w:rPr>
                <w:rFonts w:hint="eastAsia"/>
              </w:rPr>
              <w:t>中文</w:t>
            </w:r>
          </w:p>
        </w:tc>
        <w:tc>
          <w:tcPr>
            <w:tcW w:w="1871" w:type="dxa"/>
            <w:shd w:val="clear" w:color="auto" w:fill="E7E6E6" w:themeFill="background2"/>
          </w:tcPr>
          <w:p w14:paraId="00F0FDE1" w14:textId="77777777" w:rsidR="00B56959" w:rsidRDefault="00B56959" w:rsidP="005A34FF">
            <w:r>
              <w:rPr>
                <w:rFonts w:hint="eastAsia"/>
              </w:rPr>
              <w:t>说明</w:t>
            </w:r>
          </w:p>
        </w:tc>
      </w:tr>
      <w:tr w:rsidR="00B56959" w14:paraId="3FB90B11" w14:textId="77777777" w:rsidTr="005A34FF">
        <w:tc>
          <w:tcPr>
            <w:tcW w:w="1382" w:type="dxa"/>
          </w:tcPr>
          <w:p w14:paraId="4B85A020" w14:textId="77777777" w:rsidR="00B56959" w:rsidRPr="0022346A" w:rsidRDefault="00B56959" w:rsidP="005A34FF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i</w:t>
            </w:r>
            <w:r w:rsidRPr="0022346A">
              <w:rPr>
                <w:sz w:val="16"/>
              </w:rPr>
              <w:t>d</w:t>
            </w:r>
          </w:p>
        </w:tc>
        <w:tc>
          <w:tcPr>
            <w:tcW w:w="1382" w:type="dxa"/>
          </w:tcPr>
          <w:p w14:paraId="605CC803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271F381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48978297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779B5D1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871" w:type="dxa"/>
          </w:tcPr>
          <w:p w14:paraId="13410066" w14:textId="77777777" w:rsidR="00B56959" w:rsidRPr="0022346A" w:rsidRDefault="00B56959" w:rsidP="005A34FF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主键</w:t>
            </w:r>
          </w:p>
        </w:tc>
      </w:tr>
      <w:tr w:rsidR="00B56959" w14:paraId="17EBE7A6" w14:textId="77777777" w:rsidTr="005A34FF">
        <w:tc>
          <w:tcPr>
            <w:tcW w:w="1382" w:type="dxa"/>
          </w:tcPr>
          <w:p w14:paraId="38EA65FD" w14:textId="36EC91A3" w:rsidR="00B56959" w:rsidRPr="0022346A" w:rsidRDefault="00624CAF" w:rsidP="005A34FF">
            <w:pPr>
              <w:rPr>
                <w:sz w:val="16"/>
              </w:rPr>
            </w:pPr>
            <w:proofErr w:type="spellStart"/>
            <w:r w:rsidRPr="0022346A">
              <w:rPr>
                <w:rFonts w:hint="eastAsia"/>
                <w:sz w:val="16"/>
              </w:rPr>
              <w:t>d</w:t>
            </w:r>
            <w:r w:rsidRPr="0022346A">
              <w:rPr>
                <w:sz w:val="16"/>
              </w:rPr>
              <w:t>eliver_no</w:t>
            </w:r>
            <w:proofErr w:type="spellEnd"/>
          </w:p>
        </w:tc>
        <w:tc>
          <w:tcPr>
            <w:tcW w:w="1382" w:type="dxa"/>
          </w:tcPr>
          <w:p w14:paraId="13577A72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1E013198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ED86751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F0052C3" w14:textId="188862FB" w:rsidR="00B56959" w:rsidRPr="0022346A" w:rsidRDefault="004E0FD2" w:rsidP="005A34FF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送货单</w:t>
            </w:r>
          </w:p>
        </w:tc>
        <w:tc>
          <w:tcPr>
            <w:tcW w:w="1871" w:type="dxa"/>
          </w:tcPr>
          <w:p w14:paraId="0A73CF7F" w14:textId="77777777" w:rsidR="00B56959" w:rsidRPr="0022346A" w:rsidRDefault="00B56959" w:rsidP="005A34FF">
            <w:pPr>
              <w:rPr>
                <w:sz w:val="16"/>
              </w:rPr>
            </w:pPr>
          </w:p>
        </w:tc>
      </w:tr>
      <w:tr w:rsidR="00B56959" w14:paraId="2A483538" w14:textId="77777777" w:rsidTr="005A34FF">
        <w:tc>
          <w:tcPr>
            <w:tcW w:w="1382" w:type="dxa"/>
          </w:tcPr>
          <w:p w14:paraId="50227ABC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55CB5750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4E169CE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6A50A90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492DA35" w14:textId="62D5DD30" w:rsidR="00B56959" w:rsidRPr="0022346A" w:rsidRDefault="00791D39" w:rsidP="005A34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车辆id</w:t>
            </w:r>
          </w:p>
        </w:tc>
        <w:tc>
          <w:tcPr>
            <w:tcW w:w="1871" w:type="dxa"/>
          </w:tcPr>
          <w:p w14:paraId="10C9D6F5" w14:textId="77777777" w:rsidR="00B56959" w:rsidRPr="0022346A" w:rsidRDefault="00B56959" w:rsidP="005A34FF">
            <w:pPr>
              <w:rPr>
                <w:sz w:val="16"/>
              </w:rPr>
            </w:pPr>
          </w:p>
        </w:tc>
      </w:tr>
      <w:tr w:rsidR="00B56959" w14:paraId="5F42496C" w14:textId="77777777" w:rsidTr="005A34FF">
        <w:tc>
          <w:tcPr>
            <w:tcW w:w="1382" w:type="dxa"/>
          </w:tcPr>
          <w:p w14:paraId="2F2E725F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23E675DD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B446079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935DCD8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26630F8" w14:textId="5ADC1622" w:rsidR="00B56959" w:rsidRPr="0022346A" w:rsidRDefault="00404F5A" w:rsidP="005A34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送货时间</w:t>
            </w:r>
          </w:p>
        </w:tc>
        <w:tc>
          <w:tcPr>
            <w:tcW w:w="1871" w:type="dxa"/>
          </w:tcPr>
          <w:p w14:paraId="35718684" w14:textId="77777777" w:rsidR="00B56959" w:rsidRPr="0022346A" w:rsidRDefault="00B56959" w:rsidP="005A34FF">
            <w:pPr>
              <w:rPr>
                <w:sz w:val="16"/>
              </w:rPr>
            </w:pPr>
          </w:p>
        </w:tc>
      </w:tr>
      <w:tr w:rsidR="00B56959" w14:paraId="209843E0" w14:textId="77777777" w:rsidTr="005A34FF">
        <w:tc>
          <w:tcPr>
            <w:tcW w:w="1382" w:type="dxa"/>
          </w:tcPr>
          <w:p w14:paraId="0D079B6A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77E1E98D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0C9C155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470A9E23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D6190C2" w14:textId="1CFD940E" w:rsidR="00B56959" w:rsidRPr="0022346A" w:rsidRDefault="008C46EA" w:rsidP="005A34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送货成本合计</w:t>
            </w:r>
          </w:p>
        </w:tc>
        <w:tc>
          <w:tcPr>
            <w:tcW w:w="1871" w:type="dxa"/>
          </w:tcPr>
          <w:p w14:paraId="22FB5FD5" w14:textId="77777777" w:rsidR="00B56959" w:rsidRPr="0022346A" w:rsidRDefault="00B56959" w:rsidP="005A34FF">
            <w:pPr>
              <w:rPr>
                <w:sz w:val="16"/>
              </w:rPr>
            </w:pPr>
          </w:p>
        </w:tc>
      </w:tr>
      <w:tr w:rsidR="00B56959" w14:paraId="172A3476" w14:textId="77777777" w:rsidTr="005A34FF">
        <w:tc>
          <w:tcPr>
            <w:tcW w:w="1382" w:type="dxa"/>
          </w:tcPr>
          <w:p w14:paraId="0C70A585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588A9B2F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87038EF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4450103" w14:textId="77777777" w:rsidR="00B56959" w:rsidRPr="0022346A" w:rsidRDefault="00B56959" w:rsidP="005A34FF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4644C846" w14:textId="050D9787" w:rsidR="00B56959" w:rsidRPr="0022346A" w:rsidRDefault="005B0B9F" w:rsidP="005A34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备注</w:t>
            </w:r>
          </w:p>
        </w:tc>
        <w:tc>
          <w:tcPr>
            <w:tcW w:w="1871" w:type="dxa"/>
          </w:tcPr>
          <w:p w14:paraId="57C40CC1" w14:textId="77777777" w:rsidR="00B56959" w:rsidRPr="0022346A" w:rsidRDefault="00B56959" w:rsidP="005A34FF">
            <w:pPr>
              <w:rPr>
                <w:sz w:val="16"/>
              </w:rPr>
            </w:pPr>
          </w:p>
        </w:tc>
      </w:tr>
      <w:tr w:rsidR="000206AB" w14:paraId="3B01FA4D" w14:textId="77777777" w:rsidTr="005A34FF">
        <w:tc>
          <w:tcPr>
            <w:tcW w:w="1382" w:type="dxa"/>
          </w:tcPr>
          <w:p w14:paraId="492B5F5E" w14:textId="0D803A21" w:rsidR="000206AB" w:rsidRPr="0022346A" w:rsidRDefault="000206AB" w:rsidP="000206AB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create_time</w:t>
            </w:r>
            <w:proofErr w:type="spellEnd"/>
          </w:p>
        </w:tc>
        <w:tc>
          <w:tcPr>
            <w:tcW w:w="1382" w:type="dxa"/>
          </w:tcPr>
          <w:p w14:paraId="1FF68473" w14:textId="0B42B153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sz w:val="16"/>
              </w:rPr>
              <w:t>TIMESTAMP</w:t>
            </w:r>
          </w:p>
        </w:tc>
        <w:tc>
          <w:tcPr>
            <w:tcW w:w="1383" w:type="dxa"/>
          </w:tcPr>
          <w:p w14:paraId="4F43E773" w14:textId="18996C82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7B12FF0A" w14:textId="50E48946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22CF21CA" w14:textId="6A73184C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创建时间</w:t>
            </w:r>
          </w:p>
        </w:tc>
        <w:tc>
          <w:tcPr>
            <w:tcW w:w="1871" w:type="dxa"/>
          </w:tcPr>
          <w:p w14:paraId="7F4FFF4C" w14:textId="5C77FB97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服务器时间</w:t>
            </w:r>
          </w:p>
        </w:tc>
      </w:tr>
      <w:tr w:rsidR="000206AB" w14:paraId="11FB1E50" w14:textId="77777777" w:rsidTr="005A34FF">
        <w:tc>
          <w:tcPr>
            <w:tcW w:w="1382" w:type="dxa"/>
          </w:tcPr>
          <w:p w14:paraId="55EC20D5" w14:textId="01FBC3D9" w:rsidR="000206AB" w:rsidRPr="0022346A" w:rsidRDefault="000206AB" w:rsidP="000206AB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update_time</w:t>
            </w:r>
            <w:proofErr w:type="spellEnd"/>
          </w:p>
        </w:tc>
        <w:tc>
          <w:tcPr>
            <w:tcW w:w="1382" w:type="dxa"/>
          </w:tcPr>
          <w:p w14:paraId="5EB46272" w14:textId="32951634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sz w:val="16"/>
              </w:rPr>
              <w:t>TIMESTAMP</w:t>
            </w:r>
          </w:p>
        </w:tc>
        <w:tc>
          <w:tcPr>
            <w:tcW w:w="1383" w:type="dxa"/>
          </w:tcPr>
          <w:p w14:paraId="49318BCD" w14:textId="1C818F7A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0CCD0FE4" w14:textId="316A09D9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31E75E31" w14:textId="4C088B18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最后修改时间</w:t>
            </w:r>
          </w:p>
        </w:tc>
        <w:tc>
          <w:tcPr>
            <w:tcW w:w="1871" w:type="dxa"/>
          </w:tcPr>
          <w:p w14:paraId="141558C4" w14:textId="7ECCF992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服务器时间</w:t>
            </w:r>
          </w:p>
        </w:tc>
      </w:tr>
      <w:tr w:rsidR="000206AB" w14:paraId="52DEB988" w14:textId="77777777" w:rsidTr="005A34FF">
        <w:tc>
          <w:tcPr>
            <w:tcW w:w="1382" w:type="dxa"/>
          </w:tcPr>
          <w:p w14:paraId="69C6A4FF" w14:textId="188F5EC9" w:rsidR="000206AB" w:rsidRPr="0022346A" w:rsidRDefault="000206AB" w:rsidP="000206AB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create_user_id</w:t>
            </w:r>
            <w:proofErr w:type="spellEnd"/>
          </w:p>
        </w:tc>
        <w:tc>
          <w:tcPr>
            <w:tcW w:w="1382" w:type="dxa"/>
          </w:tcPr>
          <w:p w14:paraId="04B4C4D9" w14:textId="4F340B87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sz w:val="16"/>
              </w:rPr>
              <w:t>BIGINT(20)</w:t>
            </w:r>
          </w:p>
        </w:tc>
        <w:tc>
          <w:tcPr>
            <w:tcW w:w="1383" w:type="dxa"/>
          </w:tcPr>
          <w:p w14:paraId="25F07620" w14:textId="1AAB10F6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14F0736F" w14:textId="2FB67BD2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67891993" w14:textId="06B8E196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创建人</w:t>
            </w:r>
          </w:p>
        </w:tc>
        <w:tc>
          <w:tcPr>
            <w:tcW w:w="1871" w:type="dxa"/>
          </w:tcPr>
          <w:p w14:paraId="11A71BB5" w14:textId="77777777" w:rsidR="000206AB" w:rsidRPr="0022346A" w:rsidRDefault="000206AB" w:rsidP="000206AB">
            <w:pPr>
              <w:rPr>
                <w:sz w:val="16"/>
              </w:rPr>
            </w:pPr>
          </w:p>
        </w:tc>
      </w:tr>
      <w:tr w:rsidR="000206AB" w14:paraId="1E1B1489" w14:textId="77777777" w:rsidTr="005A34FF">
        <w:tc>
          <w:tcPr>
            <w:tcW w:w="1382" w:type="dxa"/>
          </w:tcPr>
          <w:p w14:paraId="45807AE3" w14:textId="7DB2F71A" w:rsidR="000206AB" w:rsidRPr="0022346A" w:rsidRDefault="000206AB" w:rsidP="000206AB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update_user_id</w:t>
            </w:r>
            <w:proofErr w:type="spellEnd"/>
          </w:p>
        </w:tc>
        <w:tc>
          <w:tcPr>
            <w:tcW w:w="1382" w:type="dxa"/>
          </w:tcPr>
          <w:p w14:paraId="6CF72031" w14:textId="55BEA8D0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sz w:val="16"/>
              </w:rPr>
              <w:t>BIGINT(20)</w:t>
            </w:r>
          </w:p>
        </w:tc>
        <w:tc>
          <w:tcPr>
            <w:tcW w:w="1383" w:type="dxa"/>
          </w:tcPr>
          <w:p w14:paraId="5F9AEDD0" w14:textId="0E5F23E2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55A221B3" w14:textId="72F0534A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47F3A166" w14:textId="08B834F3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最后修改人</w:t>
            </w:r>
          </w:p>
        </w:tc>
        <w:tc>
          <w:tcPr>
            <w:tcW w:w="1871" w:type="dxa"/>
          </w:tcPr>
          <w:p w14:paraId="6883A9EF" w14:textId="77777777" w:rsidR="000206AB" w:rsidRPr="0022346A" w:rsidRDefault="000206AB" w:rsidP="000206AB">
            <w:pPr>
              <w:rPr>
                <w:sz w:val="16"/>
              </w:rPr>
            </w:pPr>
          </w:p>
        </w:tc>
      </w:tr>
      <w:tr w:rsidR="000206AB" w14:paraId="4D453005" w14:textId="77777777" w:rsidTr="005A34FF">
        <w:tc>
          <w:tcPr>
            <w:tcW w:w="1382" w:type="dxa"/>
          </w:tcPr>
          <w:p w14:paraId="0FEF9607" w14:textId="1DD3F385" w:rsidR="000206AB" w:rsidRPr="0022346A" w:rsidRDefault="000206AB" w:rsidP="000206AB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is_deleted</w:t>
            </w:r>
            <w:proofErr w:type="spellEnd"/>
          </w:p>
        </w:tc>
        <w:tc>
          <w:tcPr>
            <w:tcW w:w="1382" w:type="dxa"/>
          </w:tcPr>
          <w:p w14:paraId="755B3E3E" w14:textId="6731F35B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sz w:val="16"/>
              </w:rPr>
              <w:t>INT(2)</w:t>
            </w:r>
          </w:p>
        </w:tc>
        <w:tc>
          <w:tcPr>
            <w:tcW w:w="1383" w:type="dxa"/>
          </w:tcPr>
          <w:p w14:paraId="486FB71A" w14:textId="0251D330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00D02D8D" w14:textId="181F85D9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4D702A2D" w14:textId="0C5E8C29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逻辑删除</w:t>
            </w:r>
          </w:p>
        </w:tc>
        <w:tc>
          <w:tcPr>
            <w:tcW w:w="1871" w:type="dxa"/>
          </w:tcPr>
          <w:p w14:paraId="630EE3C7" w14:textId="2233BF76" w:rsidR="000206AB" w:rsidRPr="0022346A" w:rsidRDefault="000206AB" w:rsidP="000206AB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0、未删除，2、已删除</w:t>
            </w:r>
          </w:p>
        </w:tc>
      </w:tr>
    </w:tbl>
    <w:p w14:paraId="43E0FB8F" w14:textId="5725DE97" w:rsidR="00B56959" w:rsidRDefault="00B56959" w:rsidP="00B56959"/>
    <w:p w14:paraId="62D925A3" w14:textId="1C83B9BB" w:rsidR="004B1376" w:rsidRDefault="00EF4210" w:rsidP="00AA1866">
      <w:pPr>
        <w:pStyle w:val="3"/>
        <w:rPr>
          <w:sz w:val="21"/>
        </w:rPr>
      </w:pPr>
      <w:bookmarkStart w:id="25" w:name="_Toc520466572"/>
      <w:r w:rsidRPr="00AA1866">
        <w:rPr>
          <w:rFonts w:hint="eastAsia"/>
          <w:sz w:val="21"/>
        </w:rPr>
        <w:t>2</w:t>
      </w:r>
      <w:r w:rsidRPr="00AA1866">
        <w:rPr>
          <w:sz w:val="21"/>
        </w:rPr>
        <w:t>.</w:t>
      </w:r>
      <w:r w:rsidR="000B1D0F">
        <w:rPr>
          <w:sz w:val="21"/>
        </w:rPr>
        <w:t>5</w:t>
      </w:r>
      <w:r w:rsidRPr="00AA1866">
        <w:rPr>
          <w:sz w:val="21"/>
        </w:rPr>
        <w:t>.2</w:t>
      </w:r>
      <w:r w:rsidRPr="00AA1866">
        <w:rPr>
          <w:rFonts w:hint="eastAsia"/>
          <w:sz w:val="21"/>
        </w:rPr>
        <w:t>、送货</w:t>
      </w:r>
      <w:r w:rsidR="003808F3">
        <w:rPr>
          <w:rFonts w:hint="eastAsia"/>
          <w:sz w:val="21"/>
        </w:rPr>
        <w:t>子</w:t>
      </w:r>
      <w:r w:rsidRPr="00AA1866">
        <w:rPr>
          <w:rFonts w:hint="eastAsia"/>
          <w:sz w:val="21"/>
        </w:rPr>
        <w:t>表</w:t>
      </w:r>
      <w:r w:rsidR="007743CD" w:rsidRPr="00AA1866">
        <w:rPr>
          <w:rFonts w:hint="eastAsia"/>
          <w:sz w:val="21"/>
        </w:rPr>
        <w:t xml:space="preserve"> </w:t>
      </w:r>
      <w:proofErr w:type="spellStart"/>
      <w:r w:rsidR="00C13CE8">
        <w:rPr>
          <w:sz w:val="21"/>
        </w:rPr>
        <w:t>tms_</w:t>
      </w:r>
      <w:r w:rsidR="007743CD" w:rsidRPr="00AA1866">
        <w:rPr>
          <w:sz w:val="21"/>
        </w:rPr>
        <w:t>deliver_detail</w:t>
      </w:r>
      <w:bookmarkEnd w:id="25"/>
      <w:proofErr w:type="spellEnd"/>
    </w:p>
    <w:tbl>
      <w:tblPr>
        <w:tblStyle w:val="af4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871"/>
      </w:tblGrid>
      <w:tr w:rsidR="001D765D" w14:paraId="46F3B8B6" w14:textId="77777777" w:rsidTr="00AA0B19">
        <w:tc>
          <w:tcPr>
            <w:tcW w:w="1382" w:type="dxa"/>
            <w:shd w:val="clear" w:color="auto" w:fill="E7E6E6" w:themeFill="background2"/>
          </w:tcPr>
          <w:p w14:paraId="5D57267F" w14:textId="77777777" w:rsidR="001D765D" w:rsidRDefault="001D765D" w:rsidP="00AA0B19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E7E6E6" w:themeFill="background2"/>
          </w:tcPr>
          <w:p w14:paraId="736CBB23" w14:textId="77777777" w:rsidR="001D765D" w:rsidRDefault="001D765D" w:rsidP="00AA0B19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  <w:shd w:val="clear" w:color="auto" w:fill="E7E6E6" w:themeFill="background2"/>
          </w:tcPr>
          <w:p w14:paraId="2D542839" w14:textId="77777777" w:rsidR="001D765D" w:rsidRDefault="001D765D" w:rsidP="00AA0B19">
            <w:r>
              <w:rPr>
                <w:rFonts w:hint="eastAsia"/>
              </w:rPr>
              <w:t>是否为空</w:t>
            </w:r>
          </w:p>
        </w:tc>
        <w:tc>
          <w:tcPr>
            <w:tcW w:w="1383" w:type="dxa"/>
            <w:shd w:val="clear" w:color="auto" w:fill="E7E6E6" w:themeFill="background2"/>
          </w:tcPr>
          <w:p w14:paraId="1097EBF3" w14:textId="77777777" w:rsidR="001D765D" w:rsidRDefault="001D765D" w:rsidP="00AA0B19">
            <w:r>
              <w:rPr>
                <w:rFonts w:hint="eastAsia"/>
              </w:rPr>
              <w:t>是否主键</w:t>
            </w:r>
          </w:p>
        </w:tc>
        <w:tc>
          <w:tcPr>
            <w:tcW w:w="1383" w:type="dxa"/>
            <w:shd w:val="clear" w:color="auto" w:fill="E7E6E6" w:themeFill="background2"/>
          </w:tcPr>
          <w:p w14:paraId="2F438991" w14:textId="77777777" w:rsidR="001D765D" w:rsidRDefault="001D765D" w:rsidP="00AA0B19">
            <w:r>
              <w:rPr>
                <w:rFonts w:hint="eastAsia"/>
              </w:rPr>
              <w:t>中文</w:t>
            </w:r>
          </w:p>
        </w:tc>
        <w:tc>
          <w:tcPr>
            <w:tcW w:w="1871" w:type="dxa"/>
            <w:shd w:val="clear" w:color="auto" w:fill="E7E6E6" w:themeFill="background2"/>
          </w:tcPr>
          <w:p w14:paraId="4D0153AC" w14:textId="77777777" w:rsidR="001D765D" w:rsidRDefault="001D765D" w:rsidP="00AA0B19">
            <w:r>
              <w:rPr>
                <w:rFonts w:hint="eastAsia"/>
              </w:rPr>
              <w:t>说明</w:t>
            </w:r>
          </w:p>
        </w:tc>
      </w:tr>
      <w:tr w:rsidR="001D765D" w14:paraId="2E044C28" w14:textId="77777777" w:rsidTr="00AA0B19">
        <w:tc>
          <w:tcPr>
            <w:tcW w:w="1382" w:type="dxa"/>
          </w:tcPr>
          <w:p w14:paraId="0F02060C" w14:textId="77777777" w:rsidR="001D765D" w:rsidRPr="0022346A" w:rsidRDefault="001D765D" w:rsidP="00AA0B19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i</w:t>
            </w:r>
            <w:r w:rsidRPr="0022346A">
              <w:rPr>
                <w:sz w:val="16"/>
              </w:rPr>
              <w:t>d</w:t>
            </w:r>
          </w:p>
        </w:tc>
        <w:tc>
          <w:tcPr>
            <w:tcW w:w="1382" w:type="dxa"/>
          </w:tcPr>
          <w:p w14:paraId="5BAEAB5C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6F0E0AE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1E86181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AF17A16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871" w:type="dxa"/>
          </w:tcPr>
          <w:p w14:paraId="1CE5914F" w14:textId="77777777" w:rsidR="001D765D" w:rsidRPr="0022346A" w:rsidRDefault="001D765D" w:rsidP="00AA0B19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主键</w:t>
            </w:r>
          </w:p>
        </w:tc>
      </w:tr>
      <w:tr w:rsidR="001D765D" w14:paraId="589590EF" w14:textId="77777777" w:rsidTr="00AA0B19">
        <w:tc>
          <w:tcPr>
            <w:tcW w:w="1382" w:type="dxa"/>
          </w:tcPr>
          <w:p w14:paraId="75EA66CE" w14:textId="4324A093" w:rsidR="001D765D" w:rsidRPr="0022346A" w:rsidRDefault="00D03452" w:rsidP="00AA0B1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deliver_id</w:t>
            </w:r>
            <w:proofErr w:type="spellEnd"/>
          </w:p>
        </w:tc>
        <w:tc>
          <w:tcPr>
            <w:tcW w:w="1382" w:type="dxa"/>
          </w:tcPr>
          <w:p w14:paraId="3C76E998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8EC3054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806E4A0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1B7DAD5D" w14:textId="38D9EA2A" w:rsidR="001D765D" w:rsidRPr="00796380" w:rsidRDefault="0073646A" w:rsidP="00AA0B19">
            <w:pPr>
              <w:rPr>
                <w:sz w:val="16"/>
              </w:rPr>
            </w:pPr>
            <w:r w:rsidRPr="00796380">
              <w:rPr>
                <w:rFonts w:hint="eastAsia"/>
                <w:sz w:val="16"/>
              </w:rPr>
              <w:t>主表id</w:t>
            </w:r>
          </w:p>
        </w:tc>
        <w:tc>
          <w:tcPr>
            <w:tcW w:w="1871" w:type="dxa"/>
          </w:tcPr>
          <w:p w14:paraId="3F707717" w14:textId="77777777" w:rsidR="001D765D" w:rsidRPr="0022346A" w:rsidRDefault="001D765D" w:rsidP="00AA0B19">
            <w:pPr>
              <w:rPr>
                <w:sz w:val="16"/>
              </w:rPr>
            </w:pPr>
          </w:p>
        </w:tc>
      </w:tr>
      <w:tr w:rsidR="001D765D" w14:paraId="028359E2" w14:textId="77777777" w:rsidTr="00AA0B19">
        <w:tc>
          <w:tcPr>
            <w:tcW w:w="1382" w:type="dxa"/>
          </w:tcPr>
          <w:p w14:paraId="7CE60A05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201B62EC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5AEAA03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8BD0A5C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7433A05" w14:textId="65009AEE" w:rsidR="001D765D" w:rsidRPr="0022346A" w:rsidRDefault="00FE7833" w:rsidP="00AA0B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运单id</w:t>
            </w:r>
          </w:p>
        </w:tc>
        <w:tc>
          <w:tcPr>
            <w:tcW w:w="1871" w:type="dxa"/>
          </w:tcPr>
          <w:p w14:paraId="6915C069" w14:textId="54B4EEA0" w:rsidR="001D765D" w:rsidRPr="0022346A" w:rsidRDefault="00417E9B" w:rsidP="00AA0B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托运单id</w:t>
            </w:r>
          </w:p>
        </w:tc>
      </w:tr>
      <w:tr w:rsidR="00552221" w14:paraId="73C55E4D" w14:textId="77777777" w:rsidTr="00AA0B19">
        <w:tc>
          <w:tcPr>
            <w:tcW w:w="1382" w:type="dxa"/>
          </w:tcPr>
          <w:p w14:paraId="3038FF13" w14:textId="77777777" w:rsidR="00552221" w:rsidRPr="0022346A" w:rsidRDefault="00552221" w:rsidP="00AA0B19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159E3E24" w14:textId="77777777" w:rsidR="00552221" w:rsidRPr="0022346A" w:rsidRDefault="00552221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2C2B46E" w14:textId="77777777" w:rsidR="00552221" w:rsidRPr="0022346A" w:rsidRDefault="00552221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290D97F" w14:textId="77777777" w:rsidR="00552221" w:rsidRPr="0022346A" w:rsidRDefault="00552221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9F4A896" w14:textId="53149261" w:rsidR="00552221" w:rsidRDefault="002147C3" w:rsidP="00AA0B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签收方式</w:t>
            </w:r>
          </w:p>
        </w:tc>
        <w:tc>
          <w:tcPr>
            <w:tcW w:w="1871" w:type="dxa"/>
          </w:tcPr>
          <w:p w14:paraId="39F47F53" w14:textId="6C0DB038" w:rsidR="00552221" w:rsidRPr="0022346A" w:rsidRDefault="002763E1" w:rsidP="00AA0B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、送货2、自提</w:t>
            </w:r>
          </w:p>
        </w:tc>
      </w:tr>
      <w:tr w:rsidR="001D765D" w14:paraId="503FAC5D" w14:textId="77777777" w:rsidTr="00AA0B19">
        <w:tc>
          <w:tcPr>
            <w:tcW w:w="1382" w:type="dxa"/>
          </w:tcPr>
          <w:p w14:paraId="041BEF7F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3EBF9E0D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81F2B0F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EC3C0E8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6CC51AE" w14:textId="38F82357" w:rsidR="001D765D" w:rsidRPr="0022346A" w:rsidRDefault="00186880" w:rsidP="00AA0B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签收时间</w:t>
            </w:r>
          </w:p>
        </w:tc>
        <w:tc>
          <w:tcPr>
            <w:tcW w:w="1871" w:type="dxa"/>
          </w:tcPr>
          <w:p w14:paraId="17667268" w14:textId="77777777" w:rsidR="001D765D" w:rsidRPr="0022346A" w:rsidRDefault="001D765D" w:rsidP="00AA0B19">
            <w:pPr>
              <w:rPr>
                <w:sz w:val="16"/>
              </w:rPr>
            </w:pPr>
          </w:p>
        </w:tc>
      </w:tr>
      <w:tr w:rsidR="001D765D" w14:paraId="50D91AE5" w14:textId="77777777" w:rsidTr="00AA0B19">
        <w:tc>
          <w:tcPr>
            <w:tcW w:w="1382" w:type="dxa"/>
          </w:tcPr>
          <w:p w14:paraId="35C4488C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461FF7C1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370793C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1CE7CFA3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41555B8" w14:textId="53290616" w:rsidR="001D765D" w:rsidRPr="0022346A" w:rsidRDefault="00A664CD" w:rsidP="00AA0B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签收人</w:t>
            </w:r>
          </w:p>
        </w:tc>
        <w:tc>
          <w:tcPr>
            <w:tcW w:w="1871" w:type="dxa"/>
          </w:tcPr>
          <w:p w14:paraId="41861B7B" w14:textId="77777777" w:rsidR="001D765D" w:rsidRPr="0022346A" w:rsidRDefault="001D765D" w:rsidP="00AA0B19">
            <w:pPr>
              <w:rPr>
                <w:sz w:val="16"/>
              </w:rPr>
            </w:pPr>
          </w:p>
        </w:tc>
      </w:tr>
      <w:tr w:rsidR="001D765D" w14:paraId="64C2DAF0" w14:textId="77777777" w:rsidTr="00AA0B19">
        <w:tc>
          <w:tcPr>
            <w:tcW w:w="1382" w:type="dxa"/>
          </w:tcPr>
          <w:p w14:paraId="33E99B88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2400902B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44A77A58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80D48B3" w14:textId="7777777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0AAE6D9" w14:textId="5971C3B7" w:rsidR="001D765D" w:rsidRPr="0022346A" w:rsidRDefault="00C04FA3" w:rsidP="00AA0B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证件号</w:t>
            </w:r>
          </w:p>
        </w:tc>
        <w:tc>
          <w:tcPr>
            <w:tcW w:w="1871" w:type="dxa"/>
          </w:tcPr>
          <w:p w14:paraId="1766FB49" w14:textId="77777777" w:rsidR="001D765D" w:rsidRPr="0022346A" w:rsidRDefault="001D765D" w:rsidP="00AA0B19">
            <w:pPr>
              <w:rPr>
                <w:sz w:val="16"/>
              </w:rPr>
            </w:pPr>
          </w:p>
        </w:tc>
      </w:tr>
      <w:tr w:rsidR="001D765D" w14:paraId="2805C72D" w14:textId="77777777" w:rsidTr="00AA0B19">
        <w:tc>
          <w:tcPr>
            <w:tcW w:w="1382" w:type="dxa"/>
          </w:tcPr>
          <w:p w14:paraId="2256049A" w14:textId="784BB087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58FB527F" w14:textId="24D77261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C98C813" w14:textId="374D2028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4C4056FF" w14:textId="6EFE92A8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B564329" w14:textId="7AF04AD1" w:rsidR="001D765D" w:rsidRPr="0022346A" w:rsidRDefault="006F1290" w:rsidP="00AA0B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签收人电话</w:t>
            </w:r>
          </w:p>
        </w:tc>
        <w:tc>
          <w:tcPr>
            <w:tcW w:w="1871" w:type="dxa"/>
          </w:tcPr>
          <w:p w14:paraId="175B6386" w14:textId="3355616A" w:rsidR="001D765D" w:rsidRPr="0022346A" w:rsidRDefault="001D765D" w:rsidP="00AA0B19">
            <w:pPr>
              <w:rPr>
                <w:sz w:val="16"/>
              </w:rPr>
            </w:pPr>
          </w:p>
        </w:tc>
      </w:tr>
      <w:tr w:rsidR="001D765D" w14:paraId="432809F7" w14:textId="77777777" w:rsidTr="00AA0B19">
        <w:tc>
          <w:tcPr>
            <w:tcW w:w="1382" w:type="dxa"/>
          </w:tcPr>
          <w:p w14:paraId="00B6C55F" w14:textId="56000BAA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7EBE6D94" w14:textId="20D63D72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A7EBD14" w14:textId="731FAA54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1B288674" w14:textId="76CB5F9B" w:rsidR="001D765D" w:rsidRPr="0022346A" w:rsidRDefault="001D765D" w:rsidP="00AA0B19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CBACFFA" w14:textId="79599EF9" w:rsidR="001D765D" w:rsidRPr="0022346A" w:rsidRDefault="00F66955" w:rsidP="00AA0B1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签收备注</w:t>
            </w:r>
          </w:p>
        </w:tc>
        <w:tc>
          <w:tcPr>
            <w:tcW w:w="1871" w:type="dxa"/>
          </w:tcPr>
          <w:p w14:paraId="25C9A0BC" w14:textId="0AC01B37" w:rsidR="001D765D" w:rsidRPr="0022346A" w:rsidRDefault="001D765D" w:rsidP="00AA0B19">
            <w:pPr>
              <w:rPr>
                <w:sz w:val="16"/>
              </w:rPr>
            </w:pPr>
          </w:p>
        </w:tc>
      </w:tr>
      <w:tr w:rsidR="000B1E72" w14:paraId="341DD781" w14:textId="77777777" w:rsidTr="00AA0B19">
        <w:tc>
          <w:tcPr>
            <w:tcW w:w="1382" w:type="dxa"/>
          </w:tcPr>
          <w:p w14:paraId="72130F03" w14:textId="2523091D" w:rsidR="000B1E72" w:rsidRPr="0022346A" w:rsidRDefault="000B1E72" w:rsidP="000B1E72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create_time</w:t>
            </w:r>
            <w:proofErr w:type="spellEnd"/>
          </w:p>
        </w:tc>
        <w:tc>
          <w:tcPr>
            <w:tcW w:w="1382" w:type="dxa"/>
          </w:tcPr>
          <w:p w14:paraId="6033CE77" w14:textId="4C215967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sz w:val="16"/>
              </w:rPr>
              <w:t>TIMESTAMP</w:t>
            </w:r>
          </w:p>
        </w:tc>
        <w:tc>
          <w:tcPr>
            <w:tcW w:w="1383" w:type="dxa"/>
          </w:tcPr>
          <w:p w14:paraId="3E84861E" w14:textId="366FA347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7D1A1366" w14:textId="73D7B2FB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6C671C79" w14:textId="34FA3F5F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创建时间</w:t>
            </w:r>
          </w:p>
        </w:tc>
        <w:tc>
          <w:tcPr>
            <w:tcW w:w="1871" w:type="dxa"/>
          </w:tcPr>
          <w:p w14:paraId="4ABC47DD" w14:textId="7F5DE079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服务器时间</w:t>
            </w:r>
          </w:p>
        </w:tc>
      </w:tr>
      <w:tr w:rsidR="000B1E72" w14:paraId="46E0A17C" w14:textId="77777777" w:rsidTr="00AA0B19">
        <w:tc>
          <w:tcPr>
            <w:tcW w:w="1382" w:type="dxa"/>
          </w:tcPr>
          <w:p w14:paraId="77E1511E" w14:textId="4F796E4E" w:rsidR="000B1E72" w:rsidRPr="0022346A" w:rsidRDefault="000B1E72" w:rsidP="000B1E72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update_time</w:t>
            </w:r>
            <w:proofErr w:type="spellEnd"/>
          </w:p>
        </w:tc>
        <w:tc>
          <w:tcPr>
            <w:tcW w:w="1382" w:type="dxa"/>
          </w:tcPr>
          <w:p w14:paraId="19F1E343" w14:textId="008972FE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sz w:val="16"/>
              </w:rPr>
              <w:t>TIMESTAMP</w:t>
            </w:r>
          </w:p>
        </w:tc>
        <w:tc>
          <w:tcPr>
            <w:tcW w:w="1383" w:type="dxa"/>
          </w:tcPr>
          <w:p w14:paraId="6FA84273" w14:textId="340D26C8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250A3010" w14:textId="77959C72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12E29A13" w14:textId="419FCC4B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最后修改时间</w:t>
            </w:r>
          </w:p>
        </w:tc>
        <w:tc>
          <w:tcPr>
            <w:tcW w:w="1871" w:type="dxa"/>
          </w:tcPr>
          <w:p w14:paraId="1A3D9097" w14:textId="2A6D39AE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服务器时间</w:t>
            </w:r>
          </w:p>
        </w:tc>
      </w:tr>
      <w:tr w:rsidR="000B1E72" w14:paraId="20403861" w14:textId="77777777" w:rsidTr="00AA0B19">
        <w:tc>
          <w:tcPr>
            <w:tcW w:w="1382" w:type="dxa"/>
          </w:tcPr>
          <w:p w14:paraId="329FE777" w14:textId="3B4A9949" w:rsidR="000B1E72" w:rsidRPr="0022346A" w:rsidRDefault="000B1E72" w:rsidP="000B1E72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create_user_id</w:t>
            </w:r>
            <w:proofErr w:type="spellEnd"/>
          </w:p>
        </w:tc>
        <w:tc>
          <w:tcPr>
            <w:tcW w:w="1382" w:type="dxa"/>
          </w:tcPr>
          <w:p w14:paraId="3B7F9CC4" w14:textId="37E74D87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sz w:val="16"/>
              </w:rPr>
              <w:t>BIGINT(20)</w:t>
            </w:r>
          </w:p>
        </w:tc>
        <w:tc>
          <w:tcPr>
            <w:tcW w:w="1383" w:type="dxa"/>
          </w:tcPr>
          <w:p w14:paraId="29ADF18F" w14:textId="3F95FCE0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1118B313" w14:textId="7812E621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7B9A953F" w14:textId="08136824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创建人</w:t>
            </w:r>
          </w:p>
        </w:tc>
        <w:tc>
          <w:tcPr>
            <w:tcW w:w="1871" w:type="dxa"/>
          </w:tcPr>
          <w:p w14:paraId="745C9EAD" w14:textId="3AA95A8B" w:rsidR="000B1E72" w:rsidRPr="0022346A" w:rsidRDefault="000B1E72" w:rsidP="000B1E72">
            <w:pPr>
              <w:rPr>
                <w:sz w:val="16"/>
              </w:rPr>
            </w:pPr>
          </w:p>
        </w:tc>
      </w:tr>
      <w:tr w:rsidR="000B1E72" w14:paraId="413D4E47" w14:textId="77777777" w:rsidTr="00AA0B19">
        <w:tc>
          <w:tcPr>
            <w:tcW w:w="1382" w:type="dxa"/>
          </w:tcPr>
          <w:p w14:paraId="258F66F6" w14:textId="6B8EF322" w:rsidR="000B1E72" w:rsidRPr="0022346A" w:rsidRDefault="000B1E72" w:rsidP="000B1E72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update_user_id</w:t>
            </w:r>
            <w:proofErr w:type="spellEnd"/>
          </w:p>
        </w:tc>
        <w:tc>
          <w:tcPr>
            <w:tcW w:w="1382" w:type="dxa"/>
          </w:tcPr>
          <w:p w14:paraId="096DA836" w14:textId="6612592F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sz w:val="16"/>
              </w:rPr>
              <w:t>BIGINT(20)</w:t>
            </w:r>
          </w:p>
        </w:tc>
        <w:tc>
          <w:tcPr>
            <w:tcW w:w="1383" w:type="dxa"/>
          </w:tcPr>
          <w:p w14:paraId="4EDAE5F9" w14:textId="68F44766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3EB570CD" w14:textId="7E640066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51B53F2A" w14:textId="5D703BEB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最后修改人</w:t>
            </w:r>
          </w:p>
        </w:tc>
        <w:tc>
          <w:tcPr>
            <w:tcW w:w="1871" w:type="dxa"/>
          </w:tcPr>
          <w:p w14:paraId="31450E2B" w14:textId="77777777" w:rsidR="000B1E72" w:rsidRPr="0022346A" w:rsidRDefault="000B1E72" w:rsidP="000B1E72">
            <w:pPr>
              <w:rPr>
                <w:sz w:val="16"/>
              </w:rPr>
            </w:pPr>
          </w:p>
        </w:tc>
      </w:tr>
      <w:tr w:rsidR="000B1E72" w14:paraId="7566EEA3" w14:textId="77777777" w:rsidTr="00AA0B19">
        <w:tc>
          <w:tcPr>
            <w:tcW w:w="1382" w:type="dxa"/>
          </w:tcPr>
          <w:p w14:paraId="36656983" w14:textId="35B791BF" w:rsidR="000B1E72" w:rsidRPr="0022346A" w:rsidRDefault="000B1E72" w:rsidP="000B1E72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is_deleted</w:t>
            </w:r>
            <w:proofErr w:type="spellEnd"/>
          </w:p>
        </w:tc>
        <w:tc>
          <w:tcPr>
            <w:tcW w:w="1382" w:type="dxa"/>
          </w:tcPr>
          <w:p w14:paraId="6B8DA752" w14:textId="5E5F0B06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sz w:val="16"/>
              </w:rPr>
              <w:t>INT(2)</w:t>
            </w:r>
          </w:p>
        </w:tc>
        <w:tc>
          <w:tcPr>
            <w:tcW w:w="1383" w:type="dxa"/>
          </w:tcPr>
          <w:p w14:paraId="3458E1BC" w14:textId="7F36DFAF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50D8C755" w14:textId="77303C19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2763E025" w14:textId="107E9148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逻辑删除</w:t>
            </w:r>
          </w:p>
        </w:tc>
        <w:tc>
          <w:tcPr>
            <w:tcW w:w="1871" w:type="dxa"/>
          </w:tcPr>
          <w:p w14:paraId="3D9AC43B" w14:textId="629836EB" w:rsidR="000B1E72" w:rsidRPr="0022346A" w:rsidRDefault="000B1E72" w:rsidP="000B1E72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0、未删除，2、已删除</w:t>
            </w:r>
          </w:p>
        </w:tc>
      </w:tr>
    </w:tbl>
    <w:p w14:paraId="326D935A" w14:textId="77777777" w:rsidR="0092425A" w:rsidRPr="0092425A" w:rsidRDefault="0092425A" w:rsidP="0092425A"/>
    <w:p w14:paraId="6534D53E" w14:textId="31222401" w:rsidR="006C055B" w:rsidRPr="00937E6B" w:rsidRDefault="00937E6B" w:rsidP="00937E6B">
      <w:pPr>
        <w:pStyle w:val="2"/>
        <w:rPr>
          <w:rStyle w:val="af2"/>
          <w:rFonts w:asciiTheme="minorEastAsia" w:eastAsiaTheme="minorEastAsia" w:hAnsiTheme="minorEastAsia"/>
          <w:b/>
          <w:sz w:val="24"/>
        </w:rPr>
      </w:pPr>
      <w:bookmarkStart w:id="26" w:name="_Toc520466573"/>
      <w:r w:rsidRPr="00937E6B">
        <w:rPr>
          <w:rStyle w:val="af2"/>
          <w:rFonts w:asciiTheme="minorEastAsia" w:eastAsiaTheme="minorEastAsia" w:hAnsiTheme="minorEastAsia" w:hint="eastAsia"/>
          <w:b/>
          <w:sz w:val="24"/>
        </w:rPr>
        <w:t>2</w:t>
      </w:r>
      <w:r w:rsidRPr="00937E6B">
        <w:rPr>
          <w:rStyle w:val="af2"/>
          <w:rFonts w:asciiTheme="minorEastAsia" w:eastAsiaTheme="minorEastAsia" w:hAnsiTheme="minorEastAsia"/>
          <w:b/>
          <w:sz w:val="24"/>
        </w:rPr>
        <w:t>.</w:t>
      </w:r>
      <w:r w:rsidR="000B1D0F">
        <w:rPr>
          <w:rStyle w:val="af2"/>
          <w:rFonts w:asciiTheme="minorEastAsia" w:eastAsiaTheme="minorEastAsia" w:hAnsiTheme="minorEastAsia"/>
          <w:b/>
          <w:sz w:val="24"/>
        </w:rPr>
        <w:t>6</w:t>
      </w:r>
      <w:r w:rsidRPr="00937E6B">
        <w:rPr>
          <w:rStyle w:val="af2"/>
          <w:rFonts w:asciiTheme="minorEastAsia" w:eastAsiaTheme="minorEastAsia" w:hAnsiTheme="minorEastAsia" w:hint="eastAsia"/>
          <w:b/>
          <w:sz w:val="24"/>
        </w:rPr>
        <w:t xml:space="preserve">、费用表 </w:t>
      </w:r>
      <w:proofErr w:type="spellStart"/>
      <w:r w:rsidR="00AD7495">
        <w:rPr>
          <w:rStyle w:val="af2"/>
          <w:rFonts w:asciiTheme="minorEastAsia" w:eastAsiaTheme="minorEastAsia" w:hAnsiTheme="minorEastAsia"/>
          <w:b/>
          <w:sz w:val="24"/>
        </w:rPr>
        <w:t>tms_price</w:t>
      </w:r>
      <w:bookmarkEnd w:id="26"/>
      <w:proofErr w:type="spellEnd"/>
    </w:p>
    <w:tbl>
      <w:tblPr>
        <w:tblStyle w:val="af4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871"/>
      </w:tblGrid>
      <w:tr w:rsidR="00B120CF" w14:paraId="5A68A1AF" w14:textId="77777777" w:rsidTr="00086547">
        <w:tc>
          <w:tcPr>
            <w:tcW w:w="1382" w:type="dxa"/>
            <w:shd w:val="clear" w:color="auto" w:fill="E7E6E6" w:themeFill="background2"/>
          </w:tcPr>
          <w:p w14:paraId="31ADE647" w14:textId="77777777" w:rsidR="00B120CF" w:rsidRDefault="00B120CF" w:rsidP="00086547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E7E6E6" w:themeFill="background2"/>
          </w:tcPr>
          <w:p w14:paraId="77680BC7" w14:textId="77777777" w:rsidR="00B120CF" w:rsidRDefault="00B120CF" w:rsidP="00086547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  <w:shd w:val="clear" w:color="auto" w:fill="E7E6E6" w:themeFill="background2"/>
          </w:tcPr>
          <w:p w14:paraId="6D98D743" w14:textId="77777777" w:rsidR="00B120CF" w:rsidRDefault="00B120CF" w:rsidP="00086547">
            <w:r>
              <w:rPr>
                <w:rFonts w:hint="eastAsia"/>
              </w:rPr>
              <w:t>是否为空</w:t>
            </w:r>
          </w:p>
        </w:tc>
        <w:tc>
          <w:tcPr>
            <w:tcW w:w="1383" w:type="dxa"/>
            <w:shd w:val="clear" w:color="auto" w:fill="E7E6E6" w:themeFill="background2"/>
          </w:tcPr>
          <w:p w14:paraId="1B871CDA" w14:textId="77777777" w:rsidR="00B120CF" w:rsidRDefault="00B120CF" w:rsidP="00086547">
            <w:r>
              <w:rPr>
                <w:rFonts w:hint="eastAsia"/>
              </w:rPr>
              <w:t>是否主键</w:t>
            </w:r>
          </w:p>
        </w:tc>
        <w:tc>
          <w:tcPr>
            <w:tcW w:w="1383" w:type="dxa"/>
            <w:shd w:val="clear" w:color="auto" w:fill="E7E6E6" w:themeFill="background2"/>
          </w:tcPr>
          <w:p w14:paraId="296AA63F" w14:textId="77777777" w:rsidR="00B120CF" w:rsidRDefault="00B120CF" w:rsidP="00086547">
            <w:r>
              <w:rPr>
                <w:rFonts w:hint="eastAsia"/>
              </w:rPr>
              <w:t>中文</w:t>
            </w:r>
          </w:p>
        </w:tc>
        <w:tc>
          <w:tcPr>
            <w:tcW w:w="1871" w:type="dxa"/>
            <w:shd w:val="clear" w:color="auto" w:fill="E7E6E6" w:themeFill="background2"/>
          </w:tcPr>
          <w:p w14:paraId="7B788A90" w14:textId="77777777" w:rsidR="00B120CF" w:rsidRDefault="00B120CF" w:rsidP="00086547">
            <w:r>
              <w:rPr>
                <w:rFonts w:hint="eastAsia"/>
              </w:rPr>
              <w:t>说明</w:t>
            </w:r>
          </w:p>
        </w:tc>
      </w:tr>
      <w:tr w:rsidR="00B120CF" w14:paraId="72E8D9C3" w14:textId="77777777" w:rsidTr="00086547">
        <w:tc>
          <w:tcPr>
            <w:tcW w:w="1382" w:type="dxa"/>
          </w:tcPr>
          <w:p w14:paraId="7B0F9BA6" w14:textId="77777777" w:rsidR="00B120CF" w:rsidRPr="0022346A" w:rsidRDefault="00B120CF" w:rsidP="00086547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i</w:t>
            </w:r>
            <w:r w:rsidRPr="0022346A">
              <w:rPr>
                <w:sz w:val="16"/>
              </w:rPr>
              <w:t>d</w:t>
            </w:r>
          </w:p>
        </w:tc>
        <w:tc>
          <w:tcPr>
            <w:tcW w:w="1382" w:type="dxa"/>
          </w:tcPr>
          <w:p w14:paraId="20D330C8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1033DB3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462DC16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FA20C95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871" w:type="dxa"/>
          </w:tcPr>
          <w:p w14:paraId="36C9B31B" w14:textId="77777777" w:rsidR="00B120CF" w:rsidRPr="0022346A" w:rsidRDefault="00B120CF" w:rsidP="00086547">
            <w:pPr>
              <w:rPr>
                <w:sz w:val="16"/>
              </w:rPr>
            </w:pPr>
            <w:r w:rsidRPr="0022346A">
              <w:rPr>
                <w:rFonts w:hint="eastAsia"/>
                <w:sz w:val="16"/>
              </w:rPr>
              <w:t>主键</w:t>
            </w:r>
          </w:p>
        </w:tc>
      </w:tr>
      <w:tr w:rsidR="00B120CF" w14:paraId="3E711E37" w14:textId="77777777" w:rsidTr="00086547">
        <w:tc>
          <w:tcPr>
            <w:tcW w:w="1382" w:type="dxa"/>
          </w:tcPr>
          <w:p w14:paraId="69F70E90" w14:textId="10E746F6" w:rsidR="00B120CF" w:rsidRPr="0022346A" w:rsidRDefault="00BF7F3B" w:rsidP="00086547">
            <w:pPr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hipping_id</w:t>
            </w:r>
            <w:proofErr w:type="spellEnd"/>
          </w:p>
        </w:tc>
        <w:tc>
          <w:tcPr>
            <w:tcW w:w="1382" w:type="dxa"/>
          </w:tcPr>
          <w:p w14:paraId="45F6ACEA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354577D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5AD1F03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D8BB6AC" w14:textId="5D53D0AC" w:rsidR="00B120CF" w:rsidRPr="00796380" w:rsidRDefault="00504505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运单id</w:t>
            </w:r>
          </w:p>
        </w:tc>
        <w:tc>
          <w:tcPr>
            <w:tcW w:w="1871" w:type="dxa"/>
          </w:tcPr>
          <w:p w14:paraId="43EB8C45" w14:textId="77777777" w:rsidR="00B120CF" w:rsidRPr="0022346A" w:rsidRDefault="00B120CF" w:rsidP="00086547">
            <w:pPr>
              <w:rPr>
                <w:sz w:val="16"/>
              </w:rPr>
            </w:pPr>
          </w:p>
        </w:tc>
      </w:tr>
      <w:tr w:rsidR="00B120CF" w14:paraId="36A32DE1" w14:textId="77777777" w:rsidTr="00086547">
        <w:tc>
          <w:tcPr>
            <w:tcW w:w="1382" w:type="dxa"/>
          </w:tcPr>
          <w:p w14:paraId="14A0F415" w14:textId="43FC1B1F" w:rsidR="00B120CF" w:rsidRPr="0022346A" w:rsidRDefault="0008609A" w:rsidP="00086547">
            <w:pPr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asic_price</w:t>
            </w:r>
            <w:proofErr w:type="spellEnd"/>
          </w:p>
        </w:tc>
        <w:tc>
          <w:tcPr>
            <w:tcW w:w="1382" w:type="dxa"/>
          </w:tcPr>
          <w:p w14:paraId="7DC083C5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D8C1AF8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2F3866A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378870C" w14:textId="64775E14" w:rsidR="00B120CF" w:rsidRPr="0022346A" w:rsidRDefault="0025142E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基本运费</w:t>
            </w:r>
          </w:p>
        </w:tc>
        <w:tc>
          <w:tcPr>
            <w:tcW w:w="1871" w:type="dxa"/>
          </w:tcPr>
          <w:p w14:paraId="31E19879" w14:textId="0B32B967" w:rsidR="00B120CF" w:rsidRPr="0022346A" w:rsidRDefault="00B120CF" w:rsidP="00086547">
            <w:pPr>
              <w:rPr>
                <w:sz w:val="16"/>
              </w:rPr>
            </w:pPr>
          </w:p>
        </w:tc>
      </w:tr>
      <w:tr w:rsidR="00B120CF" w14:paraId="1A79045E" w14:textId="77777777" w:rsidTr="00086547">
        <w:tc>
          <w:tcPr>
            <w:tcW w:w="1382" w:type="dxa"/>
          </w:tcPr>
          <w:p w14:paraId="2D23D500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52AF26AF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46BDE91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9463618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5961341" w14:textId="20F0E31E" w:rsidR="00B120CF" w:rsidRDefault="00956F2B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车费</w:t>
            </w:r>
          </w:p>
        </w:tc>
        <w:tc>
          <w:tcPr>
            <w:tcW w:w="1871" w:type="dxa"/>
          </w:tcPr>
          <w:p w14:paraId="196D8AF8" w14:textId="68D29BB8" w:rsidR="00B120CF" w:rsidRPr="0022346A" w:rsidRDefault="00B120CF" w:rsidP="00086547">
            <w:pPr>
              <w:rPr>
                <w:sz w:val="16"/>
              </w:rPr>
            </w:pPr>
          </w:p>
        </w:tc>
      </w:tr>
      <w:tr w:rsidR="00B120CF" w14:paraId="4BAC2D34" w14:textId="77777777" w:rsidTr="00086547">
        <w:tc>
          <w:tcPr>
            <w:tcW w:w="1382" w:type="dxa"/>
          </w:tcPr>
          <w:p w14:paraId="2FA94D6F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0D0C7983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29E566E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F668A81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1BDC812F" w14:textId="4373D119" w:rsidR="00B120CF" w:rsidRPr="0022346A" w:rsidRDefault="00E63984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现付</w:t>
            </w:r>
          </w:p>
        </w:tc>
        <w:tc>
          <w:tcPr>
            <w:tcW w:w="1871" w:type="dxa"/>
          </w:tcPr>
          <w:p w14:paraId="7554A789" w14:textId="77777777" w:rsidR="00B120CF" w:rsidRPr="0022346A" w:rsidRDefault="00B120CF" w:rsidP="00086547">
            <w:pPr>
              <w:rPr>
                <w:sz w:val="16"/>
              </w:rPr>
            </w:pPr>
          </w:p>
        </w:tc>
      </w:tr>
      <w:tr w:rsidR="00B120CF" w14:paraId="72C08FEE" w14:textId="77777777" w:rsidTr="00086547">
        <w:tc>
          <w:tcPr>
            <w:tcW w:w="1382" w:type="dxa"/>
          </w:tcPr>
          <w:p w14:paraId="274EF63D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1B494D8A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63076A1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C43F3F9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5F39078" w14:textId="5AC5C6C0" w:rsidR="00B120CF" w:rsidRPr="0022346A" w:rsidRDefault="00AC58E4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提付</w:t>
            </w:r>
          </w:p>
        </w:tc>
        <w:tc>
          <w:tcPr>
            <w:tcW w:w="1871" w:type="dxa"/>
          </w:tcPr>
          <w:p w14:paraId="6BFA0C8E" w14:textId="77777777" w:rsidR="00B120CF" w:rsidRPr="0022346A" w:rsidRDefault="00B120CF" w:rsidP="00086547">
            <w:pPr>
              <w:rPr>
                <w:sz w:val="16"/>
              </w:rPr>
            </w:pPr>
          </w:p>
        </w:tc>
      </w:tr>
      <w:tr w:rsidR="00B120CF" w14:paraId="6EE51F75" w14:textId="77777777" w:rsidTr="00086547">
        <w:tc>
          <w:tcPr>
            <w:tcW w:w="1382" w:type="dxa"/>
          </w:tcPr>
          <w:p w14:paraId="605E9079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26D96B45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DF4EC76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8206620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4DFAABD2" w14:textId="70668FC2" w:rsidR="00B120CF" w:rsidRPr="0022346A" w:rsidRDefault="00AC58E4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回单付</w:t>
            </w:r>
          </w:p>
        </w:tc>
        <w:tc>
          <w:tcPr>
            <w:tcW w:w="1871" w:type="dxa"/>
          </w:tcPr>
          <w:p w14:paraId="249E7B18" w14:textId="77777777" w:rsidR="00B120CF" w:rsidRPr="0022346A" w:rsidRDefault="00B120CF" w:rsidP="00086547">
            <w:pPr>
              <w:rPr>
                <w:sz w:val="16"/>
              </w:rPr>
            </w:pPr>
          </w:p>
        </w:tc>
      </w:tr>
      <w:tr w:rsidR="00B120CF" w14:paraId="31ACAB1A" w14:textId="77777777" w:rsidTr="00086547">
        <w:tc>
          <w:tcPr>
            <w:tcW w:w="1382" w:type="dxa"/>
          </w:tcPr>
          <w:p w14:paraId="66F4C03D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567FE45D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3689576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E3A82E4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5BC596C" w14:textId="2A564E41" w:rsidR="00B120CF" w:rsidRPr="0022346A" w:rsidRDefault="00BA1C95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月结</w:t>
            </w:r>
          </w:p>
        </w:tc>
        <w:tc>
          <w:tcPr>
            <w:tcW w:w="1871" w:type="dxa"/>
          </w:tcPr>
          <w:p w14:paraId="25BF29A0" w14:textId="77777777" w:rsidR="00B120CF" w:rsidRPr="0022346A" w:rsidRDefault="00B120CF" w:rsidP="00086547">
            <w:pPr>
              <w:rPr>
                <w:sz w:val="16"/>
              </w:rPr>
            </w:pPr>
          </w:p>
        </w:tc>
      </w:tr>
      <w:tr w:rsidR="00B120CF" w14:paraId="09A7EC1A" w14:textId="77777777" w:rsidTr="00086547">
        <w:tc>
          <w:tcPr>
            <w:tcW w:w="1382" w:type="dxa"/>
          </w:tcPr>
          <w:p w14:paraId="482CE554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7D669C08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47CDAE9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4E70E2A" w14:textId="77777777" w:rsidR="00B120CF" w:rsidRPr="0022346A" w:rsidRDefault="00B120CF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4F171BDA" w14:textId="61C164EE" w:rsidR="00B120CF" w:rsidRPr="0022346A" w:rsidRDefault="007B2F97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扣付</w:t>
            </w:r>
          </w:p>
        </w:tc>
        <w:tc>
          <w:tcPr>
            <w:tcW w:w="1871" w:type="dxa"/>
          </w:tcPr>
          <w:p w14:paraId="449455AF" w14:textId="77777777" w:rsidR="00B120CF" w:rsidRPr="0022346A" w:rsidRDefault="00B120CF" w:rsidP="00086547">
            <w:pPr>
              <w:rPr>
                <w:sz w:val="16"/>
              </w:rPr>
            </w:pPr>
          </w:p>
        </w:tc>
      </w:tr>
      <w:tr w:rsidR="00AC58E4" w14:paraId="1D3B1894" w14:textId="77777777" w:rsidTr="00086547">
        <w:tc>
          <w:tcPr>
            <w:tcW w:w="1382" w:type="dxa"/>
          </w:tcPr>
          <w:p w14:paraId="79175DCC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10765219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6384DA5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9076E22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D18FB3A" w14:textId="3D37DE08" w:rsidR="00AC58E4" w:rsidRPr="0022346A" w:rsidRDefault="005F3227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合计</w:t>
            </w:r>
          </w:p>
        </w:tc>
        <w:tc>
          <w:tcPr>
            <w:tcW w:w="1871" w:type="dxa"/>
          </w:tcPr>
          <w:p w14:paraId="126A90A1" w14:textId="77777777" w:rsidR="00AC58E4" w:rsidRPr="0022346A" w:rsidRDefault="00AC58E4" w:rsidP="00086547">
            <w:pPr>
              <w:rPr>
                <w:sz w:val="16"/>
              </w:rPr>
            </w:pPr>
          </w:p>
        </w:tc>
      </w:tr>
      <w:tr w:rsidR="00AC58E4" w14:paraId="3B48DCFF" w14:textId="77777777" w:rsidTr="00086547">
        <w:tc>
          <w:tcPr>
            <w:tcW w:w="1382" w:type="dxa"/>
          </w:tcPr>
          <w:p w14:paraId="0DD9B5E4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7423993B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14BA6F7C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4F53B60C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97BC792" w14:textId="575D2C6C" w:rsidR="00AC58E4" w:rsidRPr="0022346A" w:rsidRDefault="008A0E83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接货费</w:t>
            </w:r>
          </w:p>
        </w:tc>
        <w:tc>
          <w:tcPr>
            <w:tcW w:w="1871" w:type="dxa"/>
          </w:tcPr>
          <w:p w14:paraId="7CA40460" w14:textId="77777777" w:rsidR="00AC58E4" w:rsidRPr="0022346A" w:rsidRDefault="00AC58E4" w:rsidP="00086547">
            <w:pPr>
              <w:rPr>
                <w:sz w:val="16"/>
              </w:rPr>
            </w:pPr>
          </w:p>
        </w:tc>
      </w:tr>
      <w:tr w:rsidR="00AC58E4" w14:paraId="11BD36CF" w14:textId="77777777" w:rsidTr="00086547">
        <w:tc>
          <w:tcPr>
            <w:tcW w:w="1382" w:type="dxa"/>
          </w:tcPr>
          <w:p w14:paraId="2E9C293D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37E6D18B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D0186CE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E9D675A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792AB5A" w14:textId="27C82126" w:rsidR="00AC58E4" w:rsidRPr="0022346A" w:rsidRDefault="00341E14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送货费</w:t>
            </w:r>
          </w:p>
        </w:tc>
        <w:tc>
          <w:tcPr>
            <w:tcW w:w="1871" w:type="dxa"/>
          </w:tcPr>
          <w:p w14:paraId="00C49CBA" w14:textId="77777777" w:rsidR="00AC58E4" w:rsidRPr="0022346A" w:rsidRDefault="00AC58E4" w:rsidP="00086547">
            <w:pPr>
              <w:rPr>
                <w:sz w:val="16"/>
              </w:rPr>
            </w:pPr>
          </w:p>
        </w:tc>
      </w:tr>
      <w:tr w:rsidR="00AC58E4" w14:paraId="5841B454" w14:textId="77777777" w:rsidTr="00086547">
        <w:tc>
          <w:tcPr>
            <w:tcW w:w="1382" w:type="dxa"/>
          </w:tcPr>
          <w:p w14:paraId="7BB83D77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661B00AE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4F5F631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AF28D9E" w14:textId="77777777" w:rsidR="00AC58E4" w:rsidRPr="0022346A" w:rsidRDefault="00AC58E4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62FBBBE" w14:textId="737580A2" w:rsidR="00AC58E4" w:rsidRPr="0022346A" w:rsidRDefault="00FB66DD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包装费</w:t>
            </w:r>
          </w:p>
        </w:tc>
        <w:tc>
          <w:tcPr>
            <w:tcW w:w="1871" w:type="dxa"/>
          </w:tcPr>
          <w:p w14:paraId="10423D98" w14:textId="77777777" w:rsidR="00AC58E4" w:rsidRPr="0022346A" w:rsidRDefault="00AC58E4" w:rsidP="00086547">
            <w:pPr>
              <w:rPr>
                <w:sz w:val="16"/>
              </w:rPr>
            </w:pPr>
          </w:p>
        </w:tc>
      </w:tr>
      <w:tr w:rsidR="00E34197" w14:paraId="61EF0B6F" w14:textId="77777777" w:rsidTr="00086547">
        <w:tc>
          <w:tcPr>
            <w:tcW w:w="1382" w:type="dxa"/>
          </w:tcPr>
          <w:p w14:paraId="2EE951B9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47F0FCD3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3200399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7E36A8FE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11FE231F" w14:textId="56EA4DEA" w:rsidR="00E34197" w:rsidRPr="0022346A" w:rsidRDefault="00306EE0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过磅费</w:t>
            </w:r>
          </w:p>
        </w:tc>
        <w:tc>
          <w:tcPr>
            <w:tcW w:w="1871" w:type="dxa"/>
          </w:tcPr>
          <w:p w14:paraId="5D9616A1" w14:textId="77777777" w:rsidR="00E34197" w:rsidRPr="0022346A" w:rsidRDefault="00E34197" w:rsidP="00086547">
            <w:pPr>
              <w:rPr>
                <w:sz w:val="16"/>
              </w:rPr>
            </w:pPr>
          </w:p>
        </w:tc>
      </w:tr>
      <w:tr w:rsidR="00E34197" w14:paraId="485289E6" w14:textId="77777777" w:rsidTr="00086547">
        <w:tc>
          <w:tcPr>
            <w:tcW w:w="1382" w:type="dxa"/>
          </w:tcPr>
          <w:p w14:paraId="03C9B7B1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6C98B7C5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9CF02CB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5AAF3E5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1A5B8357" w14:textId="03AA0AAA" w:rsidR="00E34197" w:rsidRPr="0022346A" w:rsidRDefault="00706222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装货费</w:t>
            </w:r>
          </w:p>
        </w:tc>
        <w:tc>
          <w:tcPr>
            <w:tcW w:w="1871" w:type="dxa"/>
          </w:tcPr>
          <w:p w14:paraId="43CA70B4" w14:textId="77777777" w:rsidR="00E34197" w:rsidRPr="0022346A" w:rsidRDefault="00E34197" w:rsidP="00086547">
            <w:pPr>
              <w:rPr>
                <w:sz w:val="16"/>
              </w:rPr>
            </w:pPr>
          </w:p>
        </w:tc>
      </w:tr>
      <w:tr w:rsidR="00E34197" w14:paraId="099C0FD9" w14:textId="77777777" w:rsidTr="00086547">
        <w:tc>
          <w:tcPr>
            <w:tcW w:w="1382" w:type="dxa"/>
          </w:tcPr>
          <w:p w14:paraId="6B73949A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4C18CFE8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EECC9C6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D05B09C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E5517EE" w14:textId="14B9A5C5" w:rsidR="00E34197" w:rsidRPr="0022346A" w:rsidRDefault="00190FE6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进仓费</w:t>
            </w:r>
          </w:p>
        </w:tc>
        <w:tc>
          <w:tcPr>
            <w:tcW w:w="1871" w:type="dxa"/>
          </w:tcPr>
          <w:p w14:paraId="1183D556" w14:textId="77777777" w:rsidR="00E34197" w:rsidRPr="0022346A" w:rsidRDefault="00E34197" w:rsidP="00086547">
            <w:pPr>
              <w:rPr>
                <w:sz w:val="16"/>
              </w:rPr>
            </w:pPr>
          </w:p>
        </w:tc>
      </w:tr>
      <w:tr w:rsidR="00E34197" w14:paraId="368E37E4" w14:textId="77777777" w:rsidTr="00086547">
        <w:tc>
          <w:tcPr>
            <w:tcW w:w="1382" w:type="dxa"/>
          </w:tcPr>
          <w:p w14:paraId="02E4C8D1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1DF8B9FE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A04045D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7285261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0ED30FA" w14:textId="5146428D" w:rsidR="00E34197" w:rsidRPr="0022346A" w:rsidRDefault="002E5F1B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卸货费</w:t>
            </w:r>
          </w:p>
        </w:tc>
        <w:tc>
          <w:tcPr>
            <w:tcW w:w="1871" w:type="dxa"/>
          </w:tcPr>
          <w:p w14:paraId="467CA336" w14:textId="77777777" w:rsidR="00E34197" w:rsidRPr="0022346A" w:rsidRDefault="00E34197" w:rsidP="00086547">
            <w:pPr>
              <w:rPr>
                <w:sz w:val="16"/>
              </w:rPr>
            </w:pPr>
          </w:p>
        </w:tc>
      </w:tr>
      <w:tr w:rsidR="00E34197" w14:paraId="77B7B558" w14:textId="77777777" w:rsidTr="00086547">
        <w:tc>
          <w:tcPr>
            <w:tcW w:w="1382" w:type="dxa"/>
          </w:tcPr>
          <w:p w14:paraId="7E7C09EC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77959273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40203F63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02C8B50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37E94771" w14:textId="51A27A80" w:rsidR="00E34197" w:rsidRPr="0022346A" w:rsidRDefault="00A35AB4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其他费</w:t>
            </w:r>
          </w:p>
        </w:tc>
        <w:tc>
          <w:tcPr>
            <w:tcW w:w="1871" w:type="dxa"/>
          </w:tcPr>
          <w:p w14:paraId="0B66898E" w14:textId="77777777" w:rsidR="00E34197" w:rsidRPr="0022346A" w:rsidRDefault="00E34197" w:rsidP="00086547">
            <w:pPr>
              <w:rPr>
                <w:sz w:val="16"/>
              </w:rPr>
            </w:pPr>
          </w:p>
        </w:tc>
      </w:tr>
      <w:tr w:rsidR="00E34197" w14:paraId="0EF0E275" w14:textId="77777777" w:rsidTr="00086547">
        <w:tc>
          <w:tcPr>
            <w:tcW w:w="1382" w:type="dxa"/>
          </w:tcPr>
          <w:p w14:paraId="178EA6AD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569D010E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603E577E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2AF5BB5" w14:textId="77777777" w:rsidR="00E34197" w:rsidRPr="0022346A" w:rsidRDefault="00E34197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2C5E0DEA" w14:textId="0106C36B" w:rsidR="00E34197" w:rsidRPr="0022346A" w:rsidRDefault="00C26061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叉</w:t>
            </w:r>
            <w:r w:rsidR="00FD1FF7">
              <w:rPr>
                <w:sz w:val="16"/>
              </w:rPr>
              <w:t>(</w:t>
            </w:r>
            <w:r w:rsidR="00FD1FF7">
              <w:rPr>
                <w:rFonts w:hint="eastAsia"/>
                <w:sz w:val="16"/>
              </w:rPr>
              <w:t>吊</w:t>
            </w:r>
            <w:r w:rsidR="00FD1FF7">
              <w:rPr>
                <w:sz w:val="16"/>
              </w:rPr>
              <w:t>)</w:t>
            </w:r>
            <w:r>
              <w:rPr>
                <w:rFonts w:hint="eastAsia"/>
                <w:sz w:val="16"/>
              </w:rPr>
              <w:t>车费</w:t>
            </w:r>
          </w:p>
        </w:tc>
        <w:tc>
          <w:tcPr>
            <w:tcW w:w="1871" w:type="dxa"/>
          </w:tcPr>
          <w:p w14:paraId="2F4897B6" w14:textId="77777777" w:rsidR="00E34197" w:rsidRPr="0022346A" w:rsidRDefault="00E34197" w:rsidP="00086547">
            <w:pPr>
              <w:rPr>
                <w:sz w:val="16"/>
              </w:rPr>
            </w:pPr>
          </w:p>
        </w:tc>
      </w:tr>
      <w:tr w:rsidR="00C26061" w14:paraId="1830968E" w14:textId="77777777" w:rsidTr="00086547">
        <w:tc>
          <w:tcPr>
            <w:tcW w:w="1382" w:type="dxa"/>
          </w:tcPr>
          <w:p w14:paraId="42A4B746" w14:textId="77777777" w:rsidR="00C26061" w:rsidRPr="0022346A" w:rsidRDefault="00C26061" w:rsidP="00086547">
            <w:pPr>
              <w:rPr>
                <w:sz w:val="16"/>
              </w:rPr>
            </w:pPr>
          </w:p>
        </w:tc>
        <w:tc>
          <w:tcPr>
            <w:tcW w:w="1382" w:type="dxa"/>
          </w:tcPr>
          <w:p w14:paraId="4417C9BA" w14:textId="77777777" w:rsidR="00C26061" w:rsidRPr="0022346A" w:rsidRDefault="00C26061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FA2C17B" w14:textId="77777777" w:rsidR="00C26061" w:rsidRPr="0022346A" w:rsidRDefault="00C26061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01E56E85" w14:textId="77777777" w:rsidR="00C26061" w:rsidRPr="0022346A" w:rsidRDefault="00C26061" w:rsidP="00086547">
            <w:pPr>
              <w:rPr>
                <w:sz w:val="16"/>
              </w:rPr>
            </w:pPr>
          </w:p>
        </w:tc>
        <w:tc>
          <w:tcPr>
            <w:tcW w:w="1383" w:type="dxa"/>
          </w:tcPr>
          <w:p w14:paraId="59CD87D5" w14:textId="1DB7ED03" w:rsidR="00C26061" w:rsidRPr="0022346A" w:rsidRDefault="007C1ED6" w:rsidP="0008654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备注</w:t>
            </w:r>
          </w:p>
        </w:tc>
        <w:tc>
          <w:tcPr>
            <w:tcW w:w="1871" w:type="dxa"/>
          </w:tcPr>
          <w:p w14:paraId="3CE0D3F8" w14:textId="77777777" w:rsidR="00C26061" w:rsidRPr="0022346A" w:rsidRDefault="00C26061" w:rsidP="00086547">
            <w:pPr>
              <w:rPr>
                <w:sz w:val="16"/>
              </w:rPr>
            </w:pPr>
          </w:p>
        </w:tc>
      </w:tr>
      <w:tr w:rsidR="00B120CF" w14:paraId="1C57F5A4" w14:textId="77777777" w:rsidTr="00086547">
        <w:tc>
          <w:tcPr>
            <w:tcW w:w="1382" w:type="dxa"/>
          </w:tcPr>
          <w:p w14:paraId="0A19468A" w14:textId="77777777" w:rsidR="00B120CF" w:rsidRPr="0022346A" w:rsidRDefault="00B120CF" w:rsidP="00086547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create_time</w:t>
            </w:r>
            <w:proofErr w:type="spellEnd"/>
          </w:p>
        </w:tc>
        <w:tc>
          <w:tcPr>
            <w:tcW w:w="1382" w:type="dxa"/>
          </w:tcPr>
          <w:p w14:paraId="06B3CC3E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sz w:val="16"/>
              </w:rPr>
              <w:t>TIMESTAMP</w:t>
            </w:r>
          </w:p>
        </w:tc>
        <w:tc>
          <w:tcPr>
            <w:tcW w:w="1383" w:type="dxa"/>
          </w:tcPr>
          <w:p w14:paraId="3AAF0B2A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684C1D47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4B0C1086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创建时间</w:t>
            </w:r>
          </w:p>
        </w:tc>
        <w:tc>
          <w:tcPr>
            <w:tcW w:w="1871" w:type="dxa"/>
          </w:tcPr>
          <w:p w14:paraId="28E2B574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服务器时间</w:t>
            </w:r>
          </w:p>
        </w:tc>
      </w:tr>
      <w:tr w:rsidR="00B120CF" w14:paraId="52A6581A" w14:textId="77777777" w:rsidTr="00086547">
        <w:tc>
          <w:tcPr>
            <w:tcW w:w="1382" w:type="dxa"/>
          </w:tcPr>
          <w:p w14:paraId="75774787" w14:textId="77777777" w:rsidR="00B120CF" w:rsidRPr="0022346A" w:rsidRDefault="00B120CF" w:rsidP="00086547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update_time</w:t>
            </w:r>
            <w:proofErr w:type="spellEnd"/>
          </w:p>
        </w:tc>
        <w:tc>
          <w:tcPr>
            <w:tcW w:w="1382" w:type="dxa"/>
          </w:tcPr>
          <w:p w14:paraId="7BFFF3A9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sz w:val="16"/>
              </w:rPr>
              <w:t>TIMESTAMP</w:t>
            </w:r>
          </w:p>
        </w:tc>
        <w:tc>
          <w:tcPr>
            <w:tcW w:w="1383" w:type="dxa"/>
          </w:tcPr>
          <w:p w14:paraId="253390B5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46434266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1D572A4F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最后修改时间</w:t>
            </w:r>
          </w:p>
        </w:tc>
        <w:tc>
          <w:tcPr>
            <w:tcW w:w="1871" w:type="dxa"/>
          </w:tcPr>
          <w:p w14:paraId="33FED7B7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服务器时间</w:t>
            </w:r>
          </w:p>
        </w:tc>
      </w:tr>
      <w:tr w:rsidR="00B120CF" w14:paraId="34166197" w14:textId="77777777" w:rsidTr="00086547">
        <w:tc>
          <w:tcPr>
            <w:tcW w:w="1382" w:type="dxa"/>
          </w:tcPr>
          <w:p w14:paraId="528EC85E" w14:textId="77777777" w:rsidR="00B120CF" w:rsidRPr="0022346A" w:rsidRDefault="00B120CF" w:rsidP="00086547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create_user_id</w:t>
            </w:r>
            <w:proofErr w:type="spellEnd"/>
          </w:p>
        </w:tc>
        <w:tc>
          <w:tcPr>
            <w:tcW w:w="1382" w:type="dxa"/>
          </w:tcPr>
          <w:p w14:paraId="4AA99FB4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sz w:val="16"/>
              </w:rPr>
              <w:t>BIGINT(20)</w:t>
            </w:r>
          </w:p>
        </w:tc>
        <w:tc>
          <w:tcPr>
            <w:tcW w:w="1383" w:type="dxa"/>
          </w:tcPr>
          <w:p w14:paraId="6860A942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5F4A4641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3F76206D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创建人</w:t>
            </w:r>
          </w:p>
        </w:tc>
        <w:tc>
          <w:tcPr>
            <w:tcW w:w="1871" w:type="dxa"/>
          </w:tcPr>
          <w:p w14:paraId="31C6D642" w14:textId="77777777" w:rsidR="00B120CF" w:rsidRPr="0022346A" w:rsidRDefault="00B120CF" w:rsidP="00086547">
            <w:pPr>
              <w:rPr>
                <w:sz w:val="16"/>
              </w:rPr>
            </w:pPr>
          </w:p>
        </w:tc>
      </w:tr>
      <w:tr w:rsidR="00B120CF" w14:paraId="520F6977" w14:textId="77777777" w:rsidTr="00086547">
        <w:tc>
          <w:tcPr>
            <w:tcW w:w="1382" w:type="dxa"/>
          </w:tcPr>
          <w:p w14:paraId="59AABFDC" w14:textId="77777777" w:rsidR="00B120CF" w:rsidRPr="0022346A" w:rsidRDefault="00B120CF" w:rsidP="00086547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update_user_id</w:t>
            </w:r>
            <w:proofErr w:type="spellEnd"/>
          </w:p>
        </w:tc>
        <w:tc>
          <w:tcPr>
            <w:tcW w:w="1382" w:type="dxa"/>
          </w:tcPr>
          <w:p w14:paraId="068F4B3E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sz w:val="16"/>
              </w:rPr>
              <w:t>BIGINT(20)</w:t>
            </w:r>
          </w:p>
        </w:tc>
        <w:tc>
          <w:tcPr>
            <w:tcW w:w="1383" w:type="dxa"/>
          </w:tcPr>
          <w:p w14:paraId="424647B7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1D3A082E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是</w:t>
            </w:r>
          </w:p>
        </w:tc>
        <w:tc>
          <w:tcPr>
            <w:tcW w:w="1383" w:type="dxa"/>
          </w:tcPr>
          <w:p w14:paraId="5658983D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最后修改人</w:t>
            </w:r>
          </w:p>
        </w:tc>
        <w:tc>
          <w:tcPr>
            <w:tcW w:w="1871" w:type="dxa"/>
          </w:tcPr>
          <w:p w14:paraId="1FD53999" w14:textId="77777777" w:rsidR="00B120CF" w:rsidRPr="0022346A" w:rsidRDefault="00B120CF" w:rsidP="00086547">
            <w:pPr>
              <w:rPr>
                <w:sz w:val="16"/>
              </w:rPr>
            </w:pPr>
          </w:p>
        </w:tc>
      </w:tr>
      <w:tr w:rsidR="00B120CF" w14:paraId="301CD0B9" w14:textId="77777777" w:rsidTr="00086547">
        <w:tc>
          <w:tcPr>
            <w:tcW w:w="1382" w:type="dxa"/>
          </w:tcPr>
          <w:p w14:paraId="344DCDA0" w14:textId="77777777" w:rsidR="00B120CF" w:rsidRPr="0022346A" w:rsidRDefault="00B120CF" w:rsidP="00086547">
            <w:pPr>
              <w:rPr>
                <w:sz w:val="16"/>
              </w:rPr>
            </w:pPr>
            <w:proofErr w:type="spellStart"/>
            <w:r w:rsidRPr="002F0B2E">
              <w:rPr>
                <w:sz w:val="16"/>
              </w:rPr>
              <w:t>is_deleted</w:t>
            </w:r>
            <w:proofErr w:type="spellEnd"/>
          </w:p>
        </w:tc>
        <w:tc>
          <w:tcPr>
            <w:tcW w:w="1382" w:type="dxa"/>
          </w:tcPr>
          <w:p w14:paraId="27D65356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sz w:val="16"/>
              </w:rPr>
              <w:t>INT(2)</w:t>
            </w:r>
          </w:p>
        </w:tc>
        <w:tc>
          <w:tcPr>
            <w:tcW w:w="1383" w:type="dxa"/>
          </w:tcPr>
          <w:p w14:paraId="6447C668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30937E84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否</w:t>
            </w:r>
          </w:p>
        </w:tc>
        <w:tc>
          <w:tcPr>
            <w:tcW w:w="1383" w:type="dxa"/>
          </w:tcPr>
          <w:p w14:paraId="256955A9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逻辑删除</w:t>
            </w:r>
          </w:p>
        </w:tc>
        <w:tc>
          <w:tcPr>
            <w:tcW w:w="1871" w:type="dxa"/>
          </w:tcPr>
          <w:p w14:paraId="550807B7" w14:textId="77777777" w:rsidR="00B120CF" w:rsidRPr="0022346A" w:rsidRDefault="00B120CF" w:rsidP="00086547">
            <w:pPr>
              <w:rPr>
                <w:sz w:val="16"/>
              </w:rPr>
            </w:pPr>
            <w:r w:rsidRPr="002F0B2E">
              <w:rPr>
                <w:rFonts w:hint="eastAsia"/>
                <w:sz w:val="16"/>
              </w:rPr>
              <w:t>0、未删除，2、已删除</w:t>
            </w:r>
          </w:p>
        </w:tc>
      </w:tr>
    </w:tbl>
    <w:p w14:paraId="336EBE2C" w14:textId="77777777" w:rsidR="00EB5EFD" w:rsidRPr="006C055B" w:rsidRDefault="00EB5EFD" w:rsidP="006C055B"/>
    <w:sectPr w:rsidR="00EB5EFD" w:rsidRPr="006C05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750F" w14:textId="77777777" w:rsidR="00282F0D" w:rsidRDefault="00282F0D" w:rsidP="0087618E">
      <w:r>
        <w:separator/>
      </w:r>
    </w:p>
  </w:endnote>
  <w:endnote w:type="continuationSeparator" w:id="0">
    <w:p w14:paraId="712BBD4A" w14:textId="77777777" w:rsidR="00282F0D" w:rsidRDefault="00282F0D" w:rsidP="0087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084D" w14:textId="77777777" w:rsidR="00282F0D" w:rsidRDefault="00282F0D" w:rsidP="0087618E">
      <w:r>
        <w:separator/>
      </w:r>
    </w:p>
  </w:footnote>
  <w:footnote w:type="continuationSeparator" w:id="0">
    <w:p w14:paraId="0283530E" w14:textId="77777777" w:rsidR="00282F0D" w:rsidRDefault="00282F0D" w:rsidP="0087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4BD"/>
    <w:multiLevelType w:val="hybridMultilevel"/>
    <w:tmpl w:val="DD2A13F8"/>
    <w:lvl w:ilvl="0" w:tplc="F2E0366A">
      <w:start w:val="1"/>
      <w:numFmt w:val="decimal"/>
      <w:lvlText w:val="%1、"/>
      <w:lvlJc w:val="left"/>
      <w:pPr>
        <w:ind w:left="12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3" w:hanging="420"/>
      </w:pPr>
    </w:lvl>
    <w:lvl w:ilvl="2" w:tplc="0409001B" w:tentative="1">
      <w:start w:val="1"/>
      <w:numFmt w:val="lowerRoman"/>
      <w:lvlText w:val="%3."/>
      <w:lvlJc w:val="righ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9" w:tentative="1">
      <w:start w:val="1"/>
      <w:numFmt w:val="lowerLetter"/>
      <w:lvlText w:val="%5)"/>
      <w:lvlJc w:val="left"/>
      <w:pPr>
        <w:ind w:left="2603" w:hanging="420"/>
      </w:pPr>
    </w:lvl>
    <w:lvl w:ilvl="5" w:tplc="0409001B" w:tentative="1">
      <w:start w:val="1"/>
      <w:numFmt w:val="lowerRoman"/>
      <w:lvlText w:val="%6."/>
      <w:lvlJc w:val="righ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9" w:tentative="1">
      <w:start w:val="1"/>
      <w:numFmt w:val="lowerLetter"/>
      <w:lvlText w:val="%8)"/>
      <w:lvlJc w:val="left"/>
      <w:pPr>
        <w:ind w:left="3863" w:hanging="420"/>
      </w:pPr>
    </w:lvl>
    <w:lvl w:ilvl="8" w:tplc="0409001B" w:tentative="1">
      <w:start w:val="1"/>
      <w:numFmt w:val="lowerRoman"/>
      <w:lvlText w:val="%9."/>
      <w:lvlJc w:val="right"/>
      <w:pPr>
        <w:ind w:left="4283" w:hanging="420"/>
      </w:pPr>
    </w:lvl>
  </w:abstractNum>
  <w:abstractNum w:abstractNumId="1" w15:restartNumberingAfterBreak="0">
    <w:nsid w:val="3FAA1558"/>
    <w:multiLevelType w:val="hybridMultilevel"/>
    <w:tmpl w:val="9404FBAE"/>
    <w:lvl w:ilvl="0" w:tplc="939A0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8C3B70"/>
    <w:multiLevelType w:val="hybridMultilevel"/>
    <w:tmpl w:val="C44C3328"/>
    <w:lvl w:ilvl="0" w:tplc="6B1ED6D2">
      <w:start w:val="1"/>
      <w:numFmt w:val="decimal"/>
      <w:lvlText w:val="%1、"/>
      <w:lvlJc w:val="left"/>
      <w:pPr>
        <w:ind w:left="503" w:hanging="5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AA1EE4"/>
    <w:multiLevelType w:val="hybridMultilevel"/>
    <w:tmpl w:val="C50299BA"/>
    <w:lvl w:ilvl="0" w:tplc="6DAAA3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93"/>
    <w:rsid w:val="00002DAF"/>
    <w:rsid w:val="000034B0"/>
    <w:rsid w:val="0000513F"/>
    <w:rsid w:val="00005F6E"/>
    <w:rsid w:val="00006928"/>
    <w:rsid w:val="00010540"/>
    <w:rsid w:val="00014D31"/>
    <w:rsid w:val="000160FB"/>
    <w:rsid w:val="00016584"/>
    <w:rsid w:val="00017009"/>
    <w:rsid w:val="00017842"/>
    <w:rsid w:val="000206AB"/>
    <w:rsid w:val="000212B8"/>
    <w:rsid w:val="000232BD"/>
    <w:rsid w:val="00023FA6"/>
    <w:rsid w:val="00030A51"/>
    <w:rsid w:val="00035FF6"/>
    <w:rsid w:val="0003687B"/>
    <w:rsid w:val="00037591"/>
    <w:rsid w:val="000375E9"/>
    <w:rsid w:val="0004106A"/>
    <w:rsid w:val="00044AB9"/>
    <w:rsid w:val="0004590B"/>
    <w:rsid w:val="00051AE8"/>
    <w:rsid w:val="00053207"/>
    <w:rsid w:val="0005478E"/>
    <w:rsid w:val="00054B2C"/>
    <w:rsid w:val="0005527A"/>
    <w:rsid w:val="00060582"/>
    <w:rsid w:val="000606BE"/>
    <w:rsid w:val="00063F9F"/>
    <w:rsid w:val="000656FB"/>
    <w:rsid w:val="00066F44"/>
    <w:rsid w:val="000670CE"/>
    <w:rsid w:val="00067962"/>
    <w:rsid w:val="00070C02"/>
    <w:rsid w:val="00075534"/>
    <w:rsid w:val="00081461"/>
    <w:rsid w:val="0008609A"/>
    <w:rsid w:val="000875CA"/>
    <w:rsid w:val="000875FF"/>
    <w:rsid w:val="00094D1A"/>
    <w:rsid w:val="000957D1"/>
    <w:rsid w:val="000A1169"/>
    <w:rsid w:val="000A2621"/>
    <w:rsid w:val="000A4B41"/>
    <w:rsid w:val="000A5D15"/>
    <w:rsid w:val="000A6FD0"/>
    <w:rsid w:val="000A70A7"/>
    <w:rsid w:val="000B1912"/>
    <w:rsid w:val="000B1D0F"/>
    <w:rsid w:val="000B1E72"/>
    <w:rsid w:val="000B4441"/>
    <w:rsid w:val="000B4918"/>
    <w:rsid w:val="000B6420"/>
    <w:rsid w:val="000B7381"/>
    <w:rsid w:val="000C54C7"/>
    <w:rsid w:val="000C6ABE"/>
    <w:rsid w:val="000D1337"/>
    <w:rsid w:val="000D5459"/>
    <w:rsid w:val="000D5830"/>
    <w:rsid w:val="000E700F"/>
    <w:rsid w:val="000E750B"/>
    <w:rsid w:val="000F1AA6"/>
    <w:rsid w:val="000F3F73"/>
    <w:rsid w:val="000F73E2"/>
    <w:rsid w:val="00100EFE"/>
    <w:rsid w:val="00101ECB"/>
    <w:rsid w:val="001023D7"/>
    <w:rsid w:val="00110737"/>
    <w:rsid w:val="00111E50"/>
    <w:rsid w:val="00113051"/>
    <w:rsid w:val="00114BB8"/>
    <w:rsid w:val="001163FE"/>
    <w:rsid w:val="0011671A"/>
    <w:rsid w:val="00117DA0"/>
    <w:rsid w:val="001202D1"/>
    <w:rsid w:val="00122C2E"/>
    <w:rsid w:val="0012308E"/>
    <w:rsid w:val="0012637E"/>
    <w:rsid w:val="00126CDC"/>
    <w:rsid w:val="00127181"/>
    <w:rsid w:val="001301D2"/>
    <w:rsid w:val="00133474"/>
    <w:rsid w:val="0013357F"/>
    <w:rsid w:val="001337DA"/>
    <w:rsid w:val="00134FF3"/>
    <w:rsid w:val="001359C0"/>
    <w:rsid w:val="001359FB"/>
    <w:rsid w:val="00146376"/>
    <w:rsid w:val="00146AE1"/>
    <w:rsid w:val="00147B27"/>
    <w:rsid w:val="00151E1C"/>
    <w:rsid w:val="0015225A"/>
    <w:rsid w:val="00153951"/>
    <w:rsid w:val="00156AC4"/>
    <w:rsid w:val="001576F0"/>
    <w:rsid w:val="00163E08"/>
    <w:rsid w:val="00164983"/>
    <w:rsid w:val="00167887"/>
    <w:rsid w:val="00172FD0"/>
    <w:rsid w:val="001734B2"/>
    <w:rsid w:val="001770D9"/>
    <w:rsid w:val="0018221E"/>
    <w:rsid w:val="001840D8"/>
    <w:rsid w:val="00185E23"/>
    <w:rsid w:val="0018641D"/>
    <w:rsid w:val="00186880"/>
    <w:rsid w:val="00187BF9"/>
    <w:rsid w:val="0019067E"/>
    <w:rsid w:val="00190FE6"/>
    <w:rsid w:val="0019286C"/>
    <w:rsid w:val="00192FC3"/>
    <w:rsid w:val="00197B84"/>
    <w:rsid w:val="001A1D67"/>
    <w:rsid w:val="001A31C0"/>
    <w:rsid w:val="001A42C9"/>
    <w:rsid w:val="001A5D3D"/>
    <w:rsid w:val="001A5E96"/>
    <w:rsid w:val="001A62FE"/>
    <w:rsid w:val="001A79BB"/>
    <w:rsid w:val="001B3271"/>
    <w:rsid w:val="001B3399"/>
    <w:rsid w:val="001B5EE7"/>
    <w:rsid w:val="001C0283"/>
    <w:rsid w:val="001C1726"/>
    <w:rsid w:val="001C22A7"/>
    <w:rsid w:val="001C35BE"/>
    <w:rsid w:val="001C4583"/>
    <w:rsid w:val="001C51D3"/>
    <w:rsid w:val="001C5DBC"/>
    <w:rsid w:val="001D3231"/>
    <w:rsid w:val="001D3B39"/>
    <w:rsid w:val="001D3D6D"/>
    <w:rsid w:val="001D5B0E"/>
    <w:rsid w:val="001D765D"/>
    <w:rsid w:val="001D7EA9"/>
    <w:rsid w:val="001E1CEA"/>
    <w:rsid w:val="001E492C"/>
    <w:rsid w:val="001E4B12"/>
    <w:rsid w:val="001E5552"/>
    <w:rsid w:val="001E6E52"/>
    <w:rsid w:val="0020078A"/>
    <w:rsid w:val="0020699C"/>
    <w:rsid w:val="002075EC"/>
    <w:rsid w:val="0021108D"/>
    <w:rsid w:val="0021465D"/>
    <w:rsid w:val="002147C3"/>
    <w:rsid w:val="002156D5"/>
    <w:rsid w:val="00220C49"/>
    <w:rsid w:val="0022346A"/>
    <w:rsid w:val="002234A2"/>
    <w:rsid w:val="00224D4E"/>
    <w:rsid w:val="00225EC7"/>
    <w:rsid w:val="00227355"/>
    <w:rsid w:val="00230BB2"/>
    <w:rsid w:val="002347D1"/>
    <w:rsid w:val="0023544C"/>
    <w:rsid w:val="0023599B"/>
    <w:rsid w:val="00235C3D"/>
    <w:rsid w:val="0023610B"/>
    <w:rsid w:val="00236B4D"/>
    <w:rsid w:val="002374DE"/>
    <w:rsid w:val="00240DCF"/>
    <w:rsid w:val="00244E7E"/>
    <w:rsid w:val="002467E8"/>
    <w:rsid w:val="00247B1C"/>
    <w:rsid w:val="00250122"/>
    <w:rsid w:val="0025142E"/>
    <w:rsid w:val="0025156C"/>
    <w:rsid w:val="00256A4A"/>
    <w:rsid w:val="0025726D"/>
    <w:rsid w:val="0026389A"/>
    <w:rsid w:val="00263A27"/>
    <w:rsid w:val="00265815"/>
    <w:rsid w:val="00265A92"/>
    <w:rsid w:val="0027336C"/>
    <w:rsid w:val="0027360C"/>
    <w:rsid w:val="002763E1"/>
    <w:rsid w:val="00277C4A"/>
    <w:rsid w:val="0028221B"/>
    <w:rsid w:val="00282F0D"/>
    <w:rsid w:val="00283BDD"/>
    <w:rsid w:val="00290615"/>
    <w:rsid w:val="00290F3E"/>
    <w:rsid w:val="0029105D"/>
    <w:rsid w:val="002A11E7"/>
    <w:rsid w:val="002A5883"/>
    <w:rsid w:val="002B5B10"/>
    <w:rsid w:val="002C1467"/>
    <w:rsid w:val="002C246C"/>
    <w:rsid w:val="002C5250"/>
    <w:rsid w:val="002D1846"/>
    <w:rsid w:val="002D3314"/>
    <w:rsid w:val="002D54FC"/>
    <w:rsid w:val="002D55D0"/>
    <w:rsid w:val="002D5682"/>
    <w:rsid w:val="002E23C9"/>
    <w:rsid w:val="002E5F1B"/>
    <w:rsid w:val="002E6555"/>
    <w:rsid w:val="002F075D"/>
    <w:rsid w:val="002F0B2E"/>
    <w:rsid w:val="002F2399"/>
    <w:rsid w:val="002F3AC4"/>
    <w:rsid w:val="002F4DC1"/>
    <w:rsid w:val="002F6557"/>
    <w:rsid w:val="002F706D"/>
    <w:rsid w:val="003002E7"/>
    <w:rsid w:val="003017B4"/>
    <w:rsid w:val="0030318F"/>
    <w:rsid w:val="00304919"/>
    <w:rsid w:val="00306EE0"/>
    <w:rsid w:val="0031037A"/>
    <w:rsid w:val="00310A61"/>
    <w:rsid w:val="00315023"/>
    <w:rsid w:val="00317C27"/>
    <w:rsid w:val="003203F1"/>
    <w:rsid w:val="003261DC"/>
    <w:rsid w:val="00327C79"/>
    <w:rsid w:val="00340E52"/>
    <w:rsid w:val="00341E14"/>
    <w:rsid w:val="00343B7E"/>
    <w:rsid w:val="0034549B"/>
    <w:rsid w:val="003467EA"/>
    <w:rsid w:val="003551C6"/>
    <w:rsid w:val="0036176B"/>
    <w:rsid w:val="00362DEF"/>
    <w:rsid w:val="00362F1F"/>
    <w:rsid w:val="00364FE7"/>
    <w:rsid w:val="00365E79"/>
    <w:rsid w:val="00367638"/>
    <w:rsid w:val="00372AFD"/>
    <w:rsid w:val="003808F3"/>
    <w:rsid w:val="0038427F"/>
    <w:rsid w:val="003862AD"/>
    <w:rsid w:val="00390D04"/>
    <w:rsid w:val="003916F6"/>
    <w:rsid w:val="00391C39"/>
    <w:rsid w:val="00397868"/>
    <w:rsid w:val="003A101B"/>
    <w:rsid w:val="003A2050"/>
    <w:rsid w:val="003A2AAF"/>
    <w:rsid w:val="003A4A44"/>
    <w:rsid w:val="003A5F2E"/>
    <w:rsid w:val="003B069D"/>
    <w:rsid w:val="003B140E"/>
    <w:rsid w:val="003B4F89"/>
    <w:rsid w:val="003B7412"/>
    <w:rsid w:val="003C0290"/>
    <w:rsid w:val="003C2854"/>
    <w:rsid w:val="003C3BBF"/>
    <w:rsid w:val="003C7E19"/>
    <w:rsid w:val="003E3FE9"/>
    <w:rsid w:val="003E7F09"/>
    <w:rsid w:val="003F0E4C"/>
    <w:rsid w:val="003F1031"/>
    <w:rsid w:val="003F374B"/>
    <w:rsid w:val="003F6C44"/>
    <w:rsid w:val="004001D5"/>
    <w:rsid w:val="00403BE2"/>
    <w:rsid w:val="00404775"/>
    <w:rsid w:val="00404F5A"/>
    <w:rsid w:val="004100EF"/>
    <w:rsid w:val="00411D80"/>
    <w:rsid w:val="0041500B"/>
    <w:rsid w:val="00416788"/>
    <w:rsid w:val="00417E9B"/>
    <w:rsid w:val="00425B9D"/>
    <w:rsid w:val="004266DB"/>
    <w:rsid w:val="00426F64"/>
    <w:rsid w:val="004340FB"/>
    <w:rsid w:val="004349D6"/>
    <w:rsid w:val="00436F73"/>
    <w:rsid w:val="004401F2"/>
    <w:rsid w:val="0044219F"/>
    <w:rsid w:val="00443538"/>
    <w:rsid w:val="0045105C"/>
    <w:rsid w:val="00452DAF"/>
    <w:rsid w:val="004543EB"/>
    <w:rsid w:val="00457997"/>
    <w:rsid w:val="00461E3B"/>
    <w:rsid w:val="00463864"/>
    <w:rsid w:val="00470E19"/>
    <w:rsid w:val="0047187D"/>
    <w:rsid w:val="00476E44"/>
    <w:rsid w:val="00482FB3"/>
    <w:rsid w:val="00483803"/>
    <w:rsid w:val="00485B7D"/>
    <w:rsid w:val="00486FE5"/>
    <w:rsid w:val="00487384"/>
    <w:rsid w:val="00487A92"/>
    <w:rsid w:val="00490630"/>
    <w:rsid w:val="00490A03"/>
    <w:rsid w:val="004948AC"/>
    <w:rsid w:val="00495ED7"/>
    <w:rsid w:val="004961DA"/>
    <w:rsid w:val="0049692C"/>
    <w:rsid w:val="004A3DDF"/>
    <w:rsid w:val="004B1376"/>
    <w:rsid w:val="004B2713"/>
    <w:rsid w:val="004B2EB5"/>
    <w:rsid w:val="004B3767"/>
    <w:rsid w:val="004B62B5"/>
    <w:rsid w:val="004B73B4"/>
    <w:rsid w:val="004C1E96"/>
    <w:rsid w:val="004C2AC0"/>
    <w:rsid w:val="004C4679"/>
    <w:rsid w:val="004C4C8D"/>
    <w:rsid w:val="004D1773"/>
    <w:rsid w:val="004D3A09"/>
    <w:rsid w:val="004D7352"/>
    <w:rsid w:val="004E0FD2"/>
    <w:rsid w:val="004E1764"/>
    <w:rsid w:val="004E197F"/>
    <w:rsid w:val="004E3962"/>
    <w:rsid w:val="004E3984"/>
    <w:rsid w:val="004E39B2"/>
    <w:rsid w:val="004E3E2E"/>
    <w:rsid w:val="004E550C"/>
    <w:rsid w:val="004F2EEF"/>
    <w:rsid w:val="004F62C5"/>
    <w:rsid w:val="00500B78"/>
    <w:rsid w:val="005013B2"/>
    <w:rsid w:val="00501A82"/>
    <w:rsid w:val="00504505"/>
    <w:rsid w:val="00504EDC"/>
    <w:rsid w:val="00506BFA"/>
    <w:rsid w:val="005146B9"/>
    <w:rsid w:val="005152AB"/>
    <w:rsid w:val="00517971"/>
    <w:rsid w:val="00521B4C"/>
    <w:rsid w:val="00523C83"/>
    <w:rsid w:val="00523E40"/>
    <w:rsid w:val="00524BA0"/>
    <w:rsid w:val="00526141"/>
    <w:rsid w:val="0053205A"/>
    <w:rsid w:val="00532947"/>
    <w:rsid w:val="00535B69"/>
    <w:rsid w:val="00536962"/>
    <w:rsid w:val="00536FC2"/>
    <w:rsid w:val="0054119A"/>
    <w:rsid w:val="00542635"/>
    <w:rsid w:val="00542B6F"/>
    <w:rsid w:val="00542F8D"/>
    <w:rsid w:val="00550788"/>
    <w:rsid w:val="0055117F"/>
    <w:rsid w:val="00552221"/>
    <w:rsid w:val="00554029"/>
    <w:rsid w:val="005650EF"/>
    <w:rsid w:val="00570DB2"/>
    <w:rsid w:val="00571E8E"/>
    <w:rsid w:val="0057402E"/>
    <w:rsid w:val="00575A87"/>
    <w:rsid w:val="00580B7B"/>
    <w:rsid w:val="005827E1"/>
    <w:rsid w:val="005830E1"/>
    <w:rsid w:val="005868FA"/>
    <w:rsid w:val="00586A4B"/>
    <w:rsid w:val="00586C8D"/>
    <w:rsid w:val="005874F1"/>
    <w:rsid w:val="00594421"/>
    <w:rsid w:val="00595B1C"/>
    <w:rsid w:val="005A34FF"/>
    <w:rsid w:val="005A4F3B"/>
    <w:rsid w:val="005A7820"/>
    <w:rsid w:val="005A7E66"/>
    <w:rsid w:val="005B0B9F"/>
    <w:rsid w:val="005B1395"/>
    <w:rsid w:val="005C66DE"/>
    <w:rsid w:val="005C747B"/>
    <w:rsid w:val="005D0441"/>
    <w:rsid w:val="005D2759"/>
    <w:rsid w:val="005D3AB1"/>
    <w:rsid w:val="005D7098"/>
    <w:rsid w:val="005E0A62"/>
    <w:rsid w:val="005E2252"/>
    <w:rsid w:val="005E7817"/>
    <w:rsid w:val="005F01DE"/>
    <w:rsid w:val="005F10BC"/>
    <w:rsid w:val="005F3227"/>
    <w:rsid w:val="005F322B"/>
    <w:rsid w:val="005F36BD"/>
    <w:rsid w:val="005F41AF"/>
    <w:rsid w:val="005F6F6F"/>
    <w:rsid w:val="00603AF8"/>
    <w:rsid w:val="00603C5D"/>
    <w:rsid w:val="00605F4C"/>
    <w:rsid w:val="0060729D"/>
    <w:rsid w:val="006149B6"/>
    <w:rsid w:val="006177EB"/>
    <w:rsid w:val="00617C16"/>
    <w:rsid w:val="00620056"/>
    <w:rsid w:val="00620DBF"/>
    <w:rsid w:val="00624719"/>
    <w:rsid w:val="00624CAF"/>
    <w:rsid w:val="0063131F"/>
    <w:rsid w:val="00632CF6"/>
    <w:rsid w:val="006345A4"/>
    <w:rsid w:val="0063682F"/>
    <w:rsid w:val="00637329"/>
    <w:rsid w:val="0063748A"/>
    <w:rsid w:val="006430E4"/>
    <w:rsid w:val="00644D1E"/>
    <w:rsid w:val="006465FA"/>
    <w:rsid w:val="006518AF"/>
    <w:rsid w:val="006522D6"/>
    <w:rsid w:val="00655044"/>
    <w:rsid w:val="00667C19"/>
    <w:rsid w:val="00670EAB"/>
    <w:rsid w:val="006711D6"/>
    <w:rsid w:val="006730B3"/>
    <w:rsid w:val="006730EA"/>
    <w:rsid w:val="0067350C"/>
    <w:rsid w:val="00676988"/>
    <w:rsid w:val="006769D4"/>
    <w:rsid w:val="0068008C"/>
    <w:rsid w:val="00681444"/>
    <w:rsid w:val="00684C3B"/>
    <w:rsid w:val="006865D3"/>
    <w:rsid w:val="00687314"/>
    <w:rsid w:val="0069235B"/>
    <w:rsid w:val="0069787C"/>
    <w:rsid w:val="006A1175"/>
    <w:rsid w:val="006A143C"/>
    <w:rsid w:val="006B31E6"/>
    <w:rsid w:val="006B65A4"/>
    <w:rsid w:val="006C055B"/>
    <w:rsid w:val="006C13F2"/>
    <w:rsid w:val="006C3A45"/>
    <w:rsid w:val="006C713B"/>
    <w:rsid w:val="006D2042"/>
    <w:rsid w:val="006D5BAA"/>
    <w:rsid w:val="006D7A39"/>
    <w:rsid w:val="006D7D78"/>
    <w:rsid w:val="006E22BF"/>
    <w:rsid w:val="006E4D52"/>
    <w:rsid w:val="006E74ED"/>
    <w:rsid w:val="006F1290"/>
    <w:rsid w:val="006F2C13"/>
    <w:rsid w:val="006F34F4"/>
    <w:rsid w:val="006F3D81"/>
    <w:rsid w:val="006F47A7"/>
    <w:rsid w:val="007007CC"/>
    <w:rsid w:val="007014B2"/>
    <w:rsid w:val="00702056"/>
    <w:rsid w:val="00702BDE"/>
    <w:rsid w:val="00702C2B"/>
    <w:rsid w:val="00703F81"/>
    <w:rsid w:val="00706222"/>
    <w:rsid w:val="007065CC"/>
    <w:rsid w:val="00710B2A"/>
    <w:rsid w:val="007158D8"/>
    <w:rsid w:val="00717BB6"/>
    <w:rsid w:val="00720929"/>
    <w:rsid w:val="007224DB"/>
    <w:rsid w:val="00723A40"/>
    <w:rsid w:val="00726D8A"/>
    <w:rsid w:val="00727848"/>
    <w:rsid w:val="00731C23"/>
    <w:rsid w:val="007344C0"/>
    <w:rsid w:val="00734FDA"/>
    <w:rsid w:val="007360D7"/>
    <w:rsid w:val="0073646A"/>
    <w:rsid w:val="00736CFD"/>
    <w:rsid w:val="00740626"/>
    <w:rsid w:val="00742F2F"/>
    <w:rsid w:val="00743012"/>
    <w:rsid w:val="00743036"/>
    <w:rsid w:val="007447B2"/>
    <w:rsid w:val="00745BE4"/>
    <w:rsid w:val="007474D0"/>
    <w:rsid w:val="00756059"/>
    <w:rsid w:val="0076065D"/>
    <w:rsid w:val="00762840"/>
    <w:rsid w:val="00762FB4"/>
    <w:rsid w:val="007648BE"/>
    <w:rsid w:val="00770118"/>
    <w:rsid w:val="0077151E"/>
    <w:rsid w:val="0077252F"/>
    <w:rsid w:val="0077277C"/>
    <w:rsid w:val="007743CD"/>
    <w:rsid w:val="00775402"/>
    <w:rsid w:val="00777ED5"/>
    <w:rsid w:val="007829FE"/>
    <w:rsid w:val="0078376C"/>
    <w:rsid w:val="007837BD"/>
    <w:rsid w:val="00784590"/>
    <w:rsid w:val="007849C5"/>
    <w:rsid w:val="00786BAB"/>
    <w:rsid w:val="0078774F"/>
    <w:rsid w:val="007903C8"/>
    <w:rsid w:val="00791D39"/>
    <w:rsid w:val="007946F2"/>
    <w:rsid w:val="00796380"/>
    <w:rsid w:val="007964A2"/>
    <w:rsid w:val="00796D8D"/>
    <w:rsid w:val="0079709E"/>
    <w:rsid w:val="00797BFC"/>
    <w:rsid w:val="007A009B"/>
    <w:rsid w:val="007A02FD"/>
    <w:rsid w:val="007A0FAE"/>
    <w:rsid w:val="007A12C4"/>
    <w:rsid w:val="007A239A"/>
    <w:rsid w:val="007A2447"/>
    <w:rsid w:val="007B03C1"/>
    <w:rsid w:val="007B0ABB"/>
    <w:rsid w:val="007B2F97"/>
    <w:rsid w:val="007B3F60"/>
    <w:rsid w:val="007B6F64"/>
    <w:rsid w:val="007C1ED6"/>
    <w:rsid w:val="007C41EB"/>
    <w:rsid w:val="007D0110"/>
    <w:rsid w:val="007E164C"/>
    <w:rsid w:val="007E173F"/>
    <w:rsid w:val="007E23B6"/>
    <w:rsid w:val="007E4CA6"/>
    <w:rsid w:val="007E53F2"/>
    <w:rsid w:val="007E6403"/>
    <w:rsid w:val="007F2E11"/>
    <w:rsid w:val="00800E6C"/>
    <w:rsid w:val="0080148A"/>
    <w:rsid w:val="00801DCD"/>
    <w:rsid w:val="008064A2"/>
    <w:rsid w:val="00810AC5"/>
    <w:rsid w:val="008154B5"/>
    <w:rsid w:val="00815946"/>
    <w:rsid w:val="00816EB1"/>
    <w:rsid w:val="00817A70"/>
    <w:rsid w:val="00820C83"/>
    <w:rsid w:val="0082794D"/>
    <w:rsid w:val="008310BD"/>
    <w:rsid w:val="00831216"/>
    <w:rsid w:val="00840A75"/>
    <w:rsid w:val="00840B33"/>
    <w:rsid w:val="00847E7F"/>
    <w:rsid w:val="0085060D"/>
    <w:rsid w:val="00851466"/>
    <w:rsid w:val="00853BDA"/>
    <w:rsid w:val="008553BD"/>
    <w:rsid w:val="00855D86"/>
    <w:rsid w:val="00856686"/>
    <w:rsid w:val="00857114"/>
    <w:rsid w:val="008617BA"/>
    <w:rsid w:val="00861C03"/>
    <w:rsid w:val="008620DC"/>
    <w:rsid w:val="00865B91"/>
    <w:rsid w:val="00874B9C"/>
    <w:rsid w:val="0087547F"/>
    <w:rsid w:val="0087618E"/>
    <w:rsid w:val="00881C92"/>
    <w:rsid w:val="008830C4"/>
    <w:rsid w:val="00883394"/>
    <w:rsid w:val="00883485"/>
    <w:rsid w:val="00886F70"/>
    <w:rsid w:val="00893FEE"/>
    <w:rsid w:val="008A0E83"/>
    <w:rsid w:val="008A3CEF"/>
    <w:rsid w:val="008B2054"/>
    <w:rsid w:val="008B3EBB"/>
    <w:rsid w:val="008B5832"/>
    <w:rsid w:val="008C08CB"/>
    <w:rsid w:val="008C2839"/>
    <w:rsid w:val="008C375C"/>
    <w:rsid w:val="008C400A"/>
    <w:rsid w:val="008C46EA"/>
    <w:rsid w:val="008C5054"/>
    <w:rsid w:val="008C5498"/>
    <w:rsid w:val="008C731E"/>
    <w:rsid w:val="008D3DAD"/>
    <w:rsid w:val="008D618E"/>
    <w:rsid w:val="008E1A3A"/>
    <w:rsid w:val="008E71AC"/>
    <w:rsid w:val="008F515F"/>
    <w:rsid w:val="008F682C"/>
    <w:rsid w:val="0090066A"/>
    <w:rsid w:val="00900CCC"/>
    <w:rsid w:val="00901E22"/>
    <w:rsid w:val="009032AD"/>
    <w:rsid w:val="009118B1"/>
    <w:rsid w:val="00911A2F"/>
    <w:rsid w:val="00911BB0"/>
    <w:rsid w:val="009166A7"/>
    <w:rsid w:val="00923202"/>
    <w:rsid w:val="0092425A"/>
    <w:rsid w:val="009307C1"/>
    <w:rsid w:val="00930E22"/>
    <w:rsid w:val="00935FA0"/>
    <w:rsid w:val="00937E6B"/>
    <w:rsid w:val="00943A95"/>
    <w:rsid w:val="00947F79"/>
    <w:rsid w:val="00947FD8"/>
    <w:rsid w:val="009518B6"/>
    <w:rsid w:val="0095494A"/>
    <w:rsid w:val="00955421"/>
    <w:rsid w:val="00956F2B"/>
    <w:rsid w:val="00957111"/>
    <w:rsid w:val="009620AF"/>
    <w:rsid w:val="00964A67"/>
    <w:rsid w:val="00972214"/>
    <w:rsid w:val="009729A9"/>
    <w:rsid w:val="00973625"/>
    <w:rsid w:val="00976CAB"/>
    <w:rsid w:val="00980D97"/>
    <w:rsid w:val="0098250D"/>
    <w:rsid w:val="00986622"/>
    <w:rsid w:val="009913C1"/>
    <w:rsid w:val="0099468F"/>
    <w:rsid w:val="00994894"/>
    <w:rsid w:val="0099715D"/>
    <w:rsid w:val="00997B79"/>
    <w:rsid w:val="009A2BFA"/>
    <w:rsid w:val="009A3AA5"/>
    <w:rsid w:val="009A44F5"/>
    <w:rsid w:val="009A646D"/>
    <w:rsid w:val="009A686C"/>
    <w:rsid w:val="009A72AD"/>
    <w:rsid w:val="009B492B"/>
    <w:rsid w:val="009B798B"/>
    <w:rsid w:val="009C2FBE"/>
    <w:rsid w:val="009C6598"/>
    <w:rsid w:val="009C76F1"/>
    <w:rsid w:val="009D3C9C"/>
    <w:rsid w:val="009D6ABA"/>
    <w:rsid w:val="009D6AC2"/>
    <w:rsid w:val="009E1257"/>
    <w:rsid w:val="009E1546"/>
    <w:rsid w:val="009E35C2"/>
    <w:rsid w:val="009E39AD"/>
    <w:rsid w:val="009F0050"/>
    <w:rsid w:val="009F67D5"/>
    <w:rsid w:val="009F6F25"/>
    <w:rsid w:val="00A0079E"/>
    <w:rsid w:val="00A0107C"/>
    <w:rsid w:val="00A12578"/>
    <w:rsid w:val="00A15CB3"/>
    <w:rsid w:val="00A17EE1"/>
    <w:rsid w:val="00A2160E"/>
    <w:rsid w:val="00A21867"/>
    <w:rsid w:val="00A24E6B"/>
    <w:rsid w:val="00A25135"/>
    <w:rsid w:val="00A26E80"/>
    <w:rsid w:val="00A31B10"/>
    <w:rsid w:val="00A33647"/>
    <w:rsid w:val="00A34C02"/>
    <w:rsid w:val="00A35AB4"/>
    <w:rsid w:val="00A35B34"/>
    <w:rsid w:val="00A3608F"/>
    <w:rsid w:val="00A37DB1"/>
    <w:rsid w:val="00A41849"/>
    <w:rsid w:val="00A41FFA"/>
    <w:rsid w:val="00A451A9"/>
    <w:rsid w:val="00A459CC"/>
    <w:rsid w:val="00A45C08"/>
    <w:rsid w:val="00A4702E"/>
    <w:rsid w:val="00A525F3"/>
    <w:rsid w:val="00A55659"/>
    <w:rsid w:val="00A56001"/>
    <w:rsid w:val="00A564D5"/>
    <w:rsid w:val="00A64DA1"/>
    <w:rsid w:val="00A664CD"/>
    <w:rsid w:val="00A66807"/>
    <w:rsid w:val="00A7397F"/>
    <w:rsid w:val="00A7466F"/>
    <w:rsid w:val="00A81B97"/>
    <w:rsid w:val="00A82B09"/>
    <w:rsid w:val="00A857C6"/>
    <w:rsid w:val="00A86C2B"/>
    <w:rsid w:val="00A9127B"/>
    <w:rsid w:val="00A9347E"/>
    <w:rsid w:val="00A94E9C"/>
    <w:rsid w:val="00A95EA6"/>
    <w:rsid w:val="00AA0B19"/>
    <w:rsid w:val="00AA1866"/>
    <w:rsid w:val="00AA27C5"/>
    <w:rsid w:val="00AA363D"/>
    <w:rsid w:val="00AA3D97"/>
    <w:rsid w:val="00AA5145"/>
    <w:rsid w:val="00AB5EA7"/>
    <w:rsid w:val="00AB6CC3"/>
    <w:rsid w:val="00AB6FC7"/>
    <w:rsid w:val="00AC0DBD"/>
    <w:rsid w:val="00AC1AB5"/>
    <w:rsid w:val="00AC24D8"/>
    <w:rsid w:val="00AC58E4"/>
    <w:rsid w:val="00AC7083"/>
    <w:rsid w:val="00AC75B3"/>
    <w:rsid w:val="00AD316E"/>
    <w:rsid w:val="00AD3604"/>
    <w:rsid w:val="00AD5548"/>
    <w:rsid w:val="00AD6CBE"/>
    <w:rsid w:val="00AD7495"/>
    <w:rsid w:val="00AD7CDB"/>
    <w:rsid w:val="00AE183A"/>
    <w:rsid w:val="00AE20A2"/>
    <w:rsid w:val="00AE5D12"/>
    <w:rsid w:val="00AE6191"/>
    <w:rsid w:val="00AF1A8B"/>
    <w:rsid w:val="00AF7D89"/>
    <w:rsid w:val="00B0118F"/>
    <w:rsid w:val="00B036BE"/>
    <w:rsid w:val="00B05E21"/>
    <w:rsid w:val="00B120CF"/>
    <w:rsid w:val="00B12593"/>
    <w:rsid w:val="00B160C7"/>
    <w:rsid w:val="00B16226"/>
    <w:rsid w:val="00B1649E"/>
    <w:rsid w:val="00B20C48"/>
    <w:rsid w:val="00B211EC"/>
    <w:rsid w:val="00B21E02"/>
    <w:rsid w:val="00B2417D"/>
    <w:rsid w:val="00B248D1"/>
    <w:rsid w:val="00B31E26"/>
    <w:rsid w:val="00B32736"/>
    <w:rsid w:val="00B40C8E"/>
    <w:rsid w:val="00B5372A"/>
    <w:rsid w:val="00B54DBE"/>
    <w:rsid w:val="00B56959"/>
    <w:rsid w:val="00B602C2"/>
    <w:rsid w:val="00B62DEC"/>
    <w:rsid w:val="00B6389D"/>
    <w:rsid w:val="00B6630D"/>
    <w:rsid w:val="00B66FDA"/>
    <w:rsid w:val="00B67F09"/>
    <w:rsid w:val="00B70048"/>
    <w:rsid w:val="00B72CB3"/>
    <w:rsid w:val="00B84003"/>
    <w:rsid w:val="00B853D1"/>
    <w:rsid w:val="00B86E9E"/>
    <w:rsid w:val="00B90CB8"/>
    <w:rsid w:val="00B9666F"/>
    <w:rsid w:val="00B97F9E"/>
    <w:rsid w:val="00BA0398"/>
    <w:rsid w:val="00BA0653"/>
    <w:rsid w:val="00BA076E"/>
    <w:rsid w:val="00BA1C95"/>
    <w:rsid w:val="00BA4366"/>
    <w:rsid w:val="00BA56D5"/>
    <w:rsid w:val="00BA5FE8"/>
    <w:rsid w:val="00BA6658"/>
    <w:rsid w:val="00BA7F4B"/>
    <w:rsid w:val="00BB2CB6"/>
    <w:rsid w:val="00BB323F"/>
    <w:rsid w:val="00BB3E66"/>
    <w:rsid w:val="00BB58E2"/>
    <w:rsid w:val="00BB5B4E"/>
    <w:rsid w:val="00BB5D8B"/>
    <w:rsid w:val="00BB5FE1"/>
    <w:rsid w:val="00BC2EB6"/>
    <w:rsid w:val="00BD52C2"/>
    <w:rsid w:val="00BE29F7"/>
    <w:rsid w:val="00BE4962"/>
    <w:rsid w:val="00BE7359"/>
    <w:rsid w:val="00BF122D"/>
    <w:rsid w:val="00BF3B8A"/>
    <w:rsid w:val="00BF7F3B"/>
    <w:rsid w:val="00C01371"/>
    <w:rsid w:val="00C03CFB"/>
    <w:rsid w:val="00C0432B"/>
    <w:rsid w:val="00C04FA3"/>
    <w:rsid w:val="00C13CE8"/>
    <w:rsid w:val="00C176D4"/>
    <w:rsid w:val="00C207C2"/>
    <w:rsid w:val="00C20CB0"/>
    <w:rsid w:val="00C21DE8"/>
    <w:rsid w:val="00C22173"/>
    <w:rsid w:val="00C22B97"/>
    <w:rsid w:val="00C2409F"/>
    <w:rsid w:val="00C26061"/>
    <w:rsid w:val="00C2616E"/>
    <w:rsid w:val="00C30A99"/>
    <w:rsid w:val="00C30C68"/>
    <w:rsid w:val="00C326E1"/>
    <w:rsid w:val="00C32958"/>
    <w:rsid w:val="00C33097"/>
    <w:rsid w:val="00C34534"/>
    <w:rsid w:val="00C348B6"/>
    <w:rsid w:val="00C34A7E"/>
    <w:rsid w:val="00C36064"/>
    <w:rsid w:val="00C36811"/>
    <w:rsid w:val="00C37068"/>
    <w:rsid w:val="00C40C56"/>
    <w:rsid w:val="00C4137B"/>
    <w:rsid w:val="00C41CEB"/>
    <w:rsid w:val="00C4250E"/>
    <w:rsid w:val="00C54714"/>
    <w:rsid w:val="00C55718"/>
    <w:rsid w:val="00C55CB2"/>
    <w:rsid w:val="00C5669B"/>
    <w:rsid w:val="00C578B3"/>
    <w:rsid w:val="00C60B98"/>
    <w:rsid w:val="00C613E9"/>
    <w:rsid w:val="00C71F0E"/>
    <w:rsid w:val="00C72800"/>
    <w:rsid w:val="00C766E3"/>
    <w:rsid w:val="00C77A37"/>
    <w:rsid w:val="00C83B40"/>
    <w:rsid w:val="00C83CD8"/>
    <w:rsid w:val="00C855ED"/>
    <w:rsid w:val="00C925BE"/>
    <w:rsid w:val="00C968F9"/>
    <w:rsid w:val="00CA371B"/>
    <w:rsid w:val="00CA45B9"/>
    <w:rsid w:val="00CA6457"/>
    <w:rsid w:val="00CB0F66"/>
    <w:rsid w:val="00CB579B"/>
    <w:rsid w:val="00CB7AB8"/>
    <w:rsid w:val="00CC1574"/>
    <w:rsid w:val="00CC1D3C"/>
    <w:rsid w:val="00CC3D16"/>
    <w:rsid w:val="00CC3E8F"/>
    <w:rsid w:val="00CC44ED"/>
    <w:rsid w:val="00CC4857"/>
    <w:rsid w:val="00CD0CFF"/>
    <w:rsid w:val="00CD1C0A"/>
    <w:rsid w:val="00CD6884"/>
    <w:rsid w:val="00CD721F"/>
    <w:rsid w:val="00CD7492"/>
    <w:rsid w:val="00CE2F17"/>
    <w:rsid w:val="00CE546B"/>
    <w:rsid w:val="00CE793D"/>
    <w:rsid w:val="00CF0B9E"/>
    <w:rsid w:val="00CF22BE"/>
    <w:rsid w:val="00CF3F53"/>
    <w:rsid w:val="00CF5ECE"/>
    <w:rsid w:val="00D013B0"/>
    <w:rsid w:val="00D03452"/>
    <w:rsid w:val="00D0540B"/>
    <w:rsid w:val="00D1011A"/>
    <w:rsid w:val="00D114FB"/>
    <w:rsid w:val="00D14073"/>
    <w:rsid w:val="00D1567D"/>
    <w:rsid w:val="00D15E97"/>
    <w:rsid w:val="00D165B9"/>
    <w:rsid w:val="00D16BF9"/>
    <w:rsid w:val="00D17A50"/>
    <w:rsid w:val="00D17E27"/>
    <w:rsid w:val="00D214FE"/>
    <w:rsid w:val="00D21906"/>
    <w:rsid w:val="00D221B6"/>
    <w:rsid w:val="00D2455A"/>
    <w:rsid w:val="00D255D5"/>
    <w:rsid w:val="00D26124"/>
    <w:rsid w:val="00D26407"/>
    <w:rsid w:val="00D269D4"/>
    <w:rsid w:val="00D27B5B"/>
    <w:rsid w:val="00D27BFD"/>
    <w:rsid w:val="00D27EBF"/>
    <w:rsid w:val="00D304FE"/>
    <w:rsid w:val="00D30AD4"/>
    <w:rsid w:val="00D31CEA"/>
    <w:rsid w:val="00D32C34"/>
    <w:rsid w:val="00D36204"/>
    <w:rsid w:val="00D424BE"/>
    <w:rsid w:val="00D50D67"/>
    <w:rsid w:val="00D51341"/>
    <w:rsid w:val="00D515B4"/>
    <w:rsid w:val="00D53E4F"/>
    <w:rsid w:val="00D53EAE"/>
    <w:rsid w:val="00D5574F"/>
    <w:rsid w:val="00D6204C"/>
    <w:rsid w:val="00D62ED3"/>
    <w:rsid w:val="00D67888"/>
    <w:rsid w:val="00D71716"/>
    <w:rsid w:val="00D72791"/>
    <w:rsid w:val="00D72890"/>
    <w:rsid w:val="00D730D8"/>
    <w:rsid w:val="00D731B3"/>
    <w:rsid w:val="00D75E03"/>
    <w:rsid w:val="00D764F2"/>
    <w:rsid w:val="00D76F87"/>
    <w:rsid w:val="00D804D7"/>
    <w:rsid w:val="00D827FB"/>
    <w:rsid w:val="00D8646B"/>
    <w:rsid w:val="00D92944"/>
    <w:rsid w:val="00D92AB3"/>
    <w:rsid w:val="00D943C5"/>
    <w:rsid w:val="00DA2461"/>
    <w:rsid w:val="00DA24A6"/>
    <w:rsid w:val="00DA2E47"/>
    <w:rsid w:val="00DA6045"/>
    <w:rsid w:val="00DA62AB"/>
    <w:rsid w:val="00DB141A"/>
    <w:rsid w:val="00DB14AD"/>
    <w:rsid w:val="00DB2304"/>
    <w:rsid w:val="00DB34A3"/>
    <w:rsid w:val="00DB406E"/>
    <w:rsid w:val="00DB494B"/>
    <w:rsid w:val="00DB5075"/>
    <w:rsid w:val="00DB7529"/>
    <w:rsid w:val="00DC0344"/>
    <w:rsid w:val="00DC15E8"/>
    <w:rsid w:val="00DC2701"/>
    <w:rsid w:val="00DC3D4E"/>
    <w:rsid w:val="00DD004C"/>
    <w:rsid w:val="00DD0D60"/>
    <w:rsid w:val="00DD12EE"/>
    <w:rsid w:val="00DD1869"/>
    <w:rsid w:val="00DD2107"/>
    <w:rsid w:val="00DD2312"/>
    <w:rsid w:val="00DD2865"/>
    <w:rsid w:val="00DD683F"/>
    <w:rsid w:val="00DE0EB7"/>
    <w:rsid w:val="00DE65D9"/>
    <w:rsid w:val="00DE6B5A"/>
    <w:rsid w:val="00DF37CE"/>
    <w:rsid w:val="00DF3BF7"/>
    <w:rsid w:val="00DF4DAD"/>
    <w:rsid w:val="00DF6D61"/>
    <w:rsid w:val="00E0356B"/>
    <w:rsid w:val="00E045EF"/>
    <w:rsid w:val="00E056D9"/>
    <w:rsid w:val="00E16638"/>
    <w:rsid w:val="00E20584"/>
    <w:rsid w:val="00E21394"/>
    <w:rsid w:val="00E2155F"/>
    <w:rsid w:val="00E26F9E"/>
    <w:rsid w:val="00E302EA"/>
    <w:rsid w:val="00E34197"/>
    <w:rsid w:val="00E3604A"/>
    <w:rsid w:val="00E36A65"/>
    <w:rsid w:val="00E40DC3"/>
    <w:rsid w:val="00E457E4"/>
    <w:rsid w:val="00E51516"/>
    <w:rsid w:val="00E547A8"/>
    <w:rsid w:val="00E56FE3"/>
    <w:rsid w:val="00E62BF9"/>
    <w:rsid w:val="00E63984"/>
    <w:rsid w:val="00E63E26"/>
    <w:rsid w:val="00E653CB"/>
    <w:rsid w:val="00E65E05"/>
    <w:rsid w:val="00E67F6A"/>
    <w:rsid w:val="00E67FFD"/>
    <w:rsid w:val="00E73AFC"/>
    <w:rsid w:val="00E74880"/>
    <w:rsid w:val="00E76498"/>
    <w:rsid w:val="00E8060C"/>
    <w:rsid w:val="00E8448C"/>
    <w:rsid w:val="00E84FD1"/>
    <w:rsid w:val="00E864CB"/>
    <w:rsid w:val="00E87698"/>
    <w:rsid w:val="00E9347A"/>
    <w:rsid w:val="00E942AE"/>
    <w:rsid w:val="00E96F94"/>
    <w:rsid w:val="00EA38B2"/>
    <w:rsid w:val="00EA4743"/>
    <w:rsid w:val="00EB2B50"/>
    <w:rsid w:val="00EB3776"/>
    <w:rsid w:val="00EB5295"/>
    <w:rsid w:val="00EB5EFD"/>
    <w:rsid w:val="00EC0A13"/>
    <w:rsid w:val="00EC3209"/>
    <w:rsid w:val="00EC440C"/>
    <w:rsid w:val="00EC46B9"/>
    <w:rsid w:val="00EC61D0"/>
    <w:rsid w:val="00EC6D45"/>
    <w:rsid w:val="00EC76B3"/>
    <w:rsid w:val="00ED027A"/>
    <w:rsid w:val="00ED05D7"/>
    <w:rsid w:val="00ED1E9E"/>
    <w:rsid w:val="00ED27DA"/>
    <w:rsid w:val="00ED4828"/>
    <w:rsid w:val="00ED4D8F"/>
    <w:rsid w:val="00ED5F0E"/>
    <w:rsid w:val="00EE201B"/>
    <w:rsid w:val="00EE3685"/>
    <w:rsid w:val="00EE493D"/>
    <w:rsid w:val="00EE6080"/>
    <w:rsid w:val="00EE6DD1"/>
    <w:rsid w:val="00EF34D5"/>
    <w:rsid w:val="00EF3679"/>
    <w:rsid w:val="00EF4210"/>
    <w:rsid w:val="00EF77D6"/>
    <w:rsid w:val="00F06AD7"/>
    <w:rsid w:val="00F1072B"/>
    <w:rsid w:val="00F158DC"/>
    <w:rsid w:val="00F16000"/>
    <w:rsid w:val="00F212A9"/>
    <w:rsid w:val="00F23327"/>
    <w:rsid w:val="00F23D6F"/>
    <w:rsid w:val="00F25A82"/>
    <w:rsid w:val="00F27370"/>
    <w:rsid w:val="00F30222"/>
    <w:rsid w:val="00F30E2F"/>
    <w:rsid w:val="00F31032"/>
    <w:rsid w:val="00F333BC"/>
    <w:rsid w:val="00F34CAB"/>
    <w:rsid w:val="00F4597B"/>
    <w:rsid w:val="00F510C1"/>
    <w:rsid w:val="00F53F77"/>
    <w:rsid w:val="00F6037E"/>
    <w:rsid w:val="00F66955"/>
    <w:rsid w:val="00F7171D"/>
    <w:rsid w:val="00F7211A"/>
    <w:rsid w:val="00F73A6B"/>
    <w:rsid w:val="00F756A6"/>
    <w:rsid w:val="00F80761"/>
    <w:rsid w:val="00F81D73"/>
    <w:rsid w:val="00F8203B"/>
    <w:rsid w:val="00F8631A"/>
    <w:rsid w:val="00F9380D"/>
    <w:rsid w:val="00F93C29"/>
    <w:rsid w:val="00F94B52"/>
    <w:rsid w:val="00F965C3"/>
    <w:rsid w:val="00F976CA"/>
    <w:rsid w:val="00FA5247"/>
    <w:rsid w:val="00FA7C5C"/>
    <w:rsid w:val="00FB1C41"/>
    <w:rsid w:val="00FB66DD"/>
    <w:rsid w:val="00FB7DA5"/>
    <w:rsid w:val="00FC00E0"/>
    <w:rsid w:val="00FC2D36"/>
    <w:rsid w:val="00FC4C93"/>
    <w:rsid w:val="00FD0ABE"/>
    <w:rsid w:val="00FD1FF7"/>
    <w:rsid w:val="00FD24ED"/>
    <w:rsid w:val="00FD6ED0"/>
    <w:rsid w:val="00FD7A35"/>
    <w:rsid w:val="00FE7833"/>
    <w:rsid w:val="00FE7AD9"/>
    <w:rsid w:val="00FF3722"/>
    <w:rsid w:val="00FF3F1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99F29"/>
  <w15:chartTrackingRefBased/>
  <w15:docId w15:val="{EEC32F16-B4E7-4119-8D14-30B78A83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6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B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49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6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61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26CDC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126C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126CDC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943A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943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ubtle Emphasis"/>
    <w:basedOn w:val="a0"/>
    <w:uiPriority w:val="19"/>
    <w:qFormat/>
    <w:rsid w:val="00943A95"/>
    <w:rPr>
      <w:i/>
      <w:iCs/>
      <w:color w:val="404040" w:themeColor="text1" w:themeTint="BF"/>
    </w:rPr>
  </w:style>
  <w:style w:type="paragraph" w:styleId="ac">
    <w:name w:val="Date"/>
    <w:basedOn w:val="a"/>
    <w:next w:val="a"/>
    <w:link w:val="ad"/>
    <w:uiPriority w:val="99"/>
    <w:semiHidden/>
    <w:unhideWhenUsed/>
    <w:rsid w:val="00881C9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881C92"/>
  </w:style>
  <w:style w:type="paragraph" w:customStyle="1" w:styleId="ae">
    <w:basedOn w:val="a"/>
    <w:next w:val="a"/>
    <w:rsid w:val="00A564D5"/>
    <w:rPr>
      <w:rFonts w:ascii="Times New Roman" w:eastAsia="宋体" w:hAnsi="Times New Roman" w:cs="Times New Roman"/>
      <w:kern w:val="0"/>
      <w:szCs w:val="24"/>
    </w:rPr>
  </w:style>
  <w:style w:type="character" w:styleId="af">
    <w:name w:val="Subtle Reference"/>
    <w:basedOn w:val="a0"/>
    <w:uiPriority w:val="31"/>
    <w:qFormat/>
    <w:rsid w:val="00486FE5"/>
    <w:rPr>
      <w:smallCaps/>
      <w:color w:val="5A5A5A" w:themeColor="text1" w:themeTint="A5"/>
    </w:rPr>
  </w:style>
  <w:style w:type="paragraph" w:styleId="af0">
    <w:name w:val="Balloon Text"/>
    <w:basedOn w:val="a"/>
    <w:link w:val="af1"/>
    <w:uiPriority w:val="99"/>
    <w:semiHidden/>
    <w:unhideWhenUsed/>
    <w:rsid w:val="00B3273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32736"/>
    <w:rPr>
      <w:sz w:val="18"/>
      <w:szCs w:val="18"/>
    </w:rPr>
  </w:style>
  <w:style w:type="character" w:styleId="af2">
    <w:name w:val="Strong"/>
    <w:basedOn w:val="a0"/>
    <w:uiPriority w:val="22"/>
    <w:qFormat/>
    <w:rsid w:val="002B5B10"/>
    <w:rPr>
      <w:b/>
      <w:bCs/>
    </w:rPr>
  </w:style>
  <w:style w:type="character" w:customStyle="1" w:styleId="20">
    <w:name w:val="标题 2 字符"/>
    <w:basedOn w:val="a0"/>
    <w:link w:val="2"/>
    <w:uiPriority w:val="9"/>
    <w:rsid w:val="002B5B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93F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3FEE"/>
  </w:style>
  <w:style w:type="paragraph" w:styleId="TOC2">
    <w:name w:val="toc 2"/>
    <w:basedOn w:val="a"/>
    <w:next w:val="a"/>
    <w:autoRedefine/>
    <w:uiPriority w:val="39"/>
    <w:unhideWhenUsed/>
    <w:rsid w:val="00893FEE"/>
    <w:pPr>
      <w:ind w:leftChars="200" w:left="420"/>
    </w:pPr>
  </w:style>
  <w:style w:type="character" w:styleId="af3">
    <w:name w:val="Hyperlink"/>
    <w:basedOn w:val="a0"/>
    <w:uiPriority w:val="99"/>
    <w:unhideWhenUsed/>
    <w:rsid w:val="00893FE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5494A"/>
    <w:rPr>
      <w:b/>
      <w:bCs/>
      <w:sz w:val="32"/>
      <w:szCs w:val="32"/>
    </w:rPr>
  </w:style>
  <w:style w:type="table" w:styleId="af4">
    <w:name w:val="Table Grid"/>
    <w:basedOn w:val="a1"/>
    <w:uiPriority w:val="39"/>
    <w:rsid w:val="0068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343B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4AF6-5E21-4942-B948-9F0F1309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 D</dc:creator>
  <cp:keywords/>
  <dc:description/>
  <cp:lastModifiedBy>D lf</cp:lastModifiedBy>
  <cp:revision>1612</cp:revision>
  <dcterms:created xsi:type="dcterms:W3CDTF">2018-07-11T06:28:00Z</dcterms:created>
  <dcterms:modified xsi:type="dcterms:W3CDTF">2018-07-27T06:53:00Z</dcterms:modified>
</cp:coreProperties>
</file>